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C7D2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ИЙ КОЛЛЕДЖ ТЕЛЕКОММУНИКАЦИЙ (ФИЛИАЛ) СПбГУТ</w:t>
      </w:r>
    </w:p>
    <w:p w14:paraId="1DDAB3E9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(АКТ (ф) СПбГУТ)</w:t>
      </w:r>
    </w:p>
    <w:p w14:paraId="6A34A56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AE76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CBCC7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2EE05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1FEF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FDE7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6D712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5A4D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четы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ым и практическим</w:t>
      </w: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м</w:t>
      </w:r>
    </w:p>
    <w:p w14:paraId="71014A4E" w14:textId="6CBC930B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ДК.</w:t>
      </w:r>
      <w:r w:rsidR="00D36284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01</w:t>
      </w:r>
    </w:p>
    <w:p w14:paraId="598C84C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DA1AC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0413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2AD0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BB6A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68B2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43E9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2EDC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8652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D40B1" w14:textId="13DFEB94" w:rsidR="00467336" w:rsidRPr="00BF03F5" w:rsidRDefault="00467336" w:rsidP="00D36284">
      <w:pPr>
        <w:tabs>
          <w:tab w:val="left" w:pos="3686"/>
          <w:tab w:val="right" w:pos="921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D36284">
        <w:rPr>
          <w:rFonts w:ascii="Times New Roman" w:eastAsia="Times New Roman" w:hAnsi="Times New Roman" w:cs="Times New Roman"/>
          <w:sz w:val="28"/>
          <w:szCs w:val="28"/>
        </w:rPr>
        <w:tab/>
      </w:r>
      <w:r w:rsidR="00D36284" w:rsidRPr="00BF03F5">
        <w:rPr>
          <w:rFonts w:ascii="Times New Roman" w:eastAsia="Times New Roman" w:hAnsi="Times New Roman" w:cs="Times New Roman"/>
          <w:sz w:val="28"/>
          <w:szCs w:val="28"/>
        </w:rPr>
        <w:t>Группа: ИСПП-21</w:t>
      </w:r>
      <w:r w:rsidR="00D36284">
        <w:rPr>
          <w:rFonts w:ascii="Times New Roman" w:eastAsia="Times New Roman" w:hAnsi="Times New Roman" w:cs="Times New Roman"/>
          <w:sz w:val="28"/>
          <w:szCs w:val="28"/>
        </w:rPr>
        <w:tab/>
      </w:r>
      <w:r w:rsidR="00D12F7C">
        <w:rPr>
          <w:rFonts w:ascii="Times New Roman" w:eastAsia="Times New Roman" w:hAnsi="Times New Roman" w:cs="Times New Roman"/>
          <w:sz w:val="28"/>
          <w:szCs w:val="28"/>
        </w:rPr>
        <w:t>Э.А. Язиков</w:t>
      </w:r>
    </w:p>
    <w:p w14:paraId="3B6790A1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45186" w14:textId="03349F1B" w:rsidR="00467336" w:rsidRPr="00BF03F5" w:rsidRDefault="00467336" w:rsidP="00D36284">
      <w:pPr>
        <w:tabs>
          <w:tab w:val="right" w:pos="921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D36284">
        <w:rPr>
          <w:rFonts w:ascii="Times New Roman" w:eastAsia="Times New Roman" w:hAnsi="Times New Roman" w:cs="Times New Roman"/>
          <w:sz w:val="28"/>
          <w:szCs w:val="28"/>
        </w:rPr>
        <w:tab/>
      </w: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Ю.С. </w:t>
      </w:r>
      <w:proofErr w:type="spellStart"/>
      <w:r w:rsidRPr="00BF03F5">
        <w:rPr>
          <w:rFonts w:ascii="Times New Roman" w:eastAsia="Times New Roman" w:hAnsi="Times New Roman" w:cs="Times New Roman"/>
          <w:sz w:val="28"/>
          <w:szCs w:val="28"/>
        </w:rPr>
        <w:t>Маломан</w:t>
      </w:r>
      <w:proofErr w:type="spellEnd"/>
    </w:p>
    <w:p w14:paraId="7F583DC5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46A254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5FF6B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E62C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4D59F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02F21" w14:textId="1FCCD9E2" w:rsidR="00467336" w:rsidRPr="00467336" w:rsidRDefault="00467336" w:rsidP="00467336">
      <w:pPr>
        <w:pStyle w:val="10"/>
        <w:spacing w:line="360" w:lineRule="auto"/>
        <w:ind w:firstLine="709"/>
        <w:rPr>
          <w:rFonts w:eastAsia="Times New Roman"/>
          <w:sz w:val="28"/>
          <w:szCs w:val="28"/>
        </w:rPr>
      </w:pPr>
      <w:r w:rsidRPr="00BF03F5">
        <w:rPr>
          <w:rFonts w:eastAsia="Times New Roman"/>
          <w:sz w:val="28"/>
          <w:szCs w:val="28"/>
        </w:rPr>
        <w:t>Архангельск 2024</w:t>
      </w:r>
      <w:r>
        <w:rPr>
          <w:rFonts w:eastAsia="Times New Roman"/>
          <w:sz w:val="28"/>
          <w:szCs w:val="28"/>
        </w:rPr>
        <w:br w:type="page"/>
      </w:r>
    </w:p>
    <w:p w14:paraId="4FFE2FB5" w14:textId="31C6F9F6" w:rsidR="00852D2E" w:rsidRPr="00323C9A" w:rsidRDefault="005E054C" w:rsidP="00467336">
      <w:pPr>
        <w:pStyle w:val="10"/>
        <w:spacing w:line="360" w:lineRule="auto"/>
        <w:ind w:firstLine="709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1FA1FC6B" w14:textId="311CFD3A" w:rsidR="000F012F" w:rsidRDefault="004366F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366FA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4366FA">
        <w:rPr>
          <w:rFonts w:ascii="Times New Roman" w:hAnsi="Times New Roman"/>
          <w:b/>
          <w:sz w:val="32"/>
          <w:szCs w:val="32"/>
        </w:rPr>
        <w:t>use-case</w:t>
      </w:r>
      <w:proofErr w:type="spellEnd"/>
    </w:p>
    <w:p w14:paraId="788E356B" w14:textId="539DAB81" w:rsidR="009F3EB6" w:rsidRPr="004366FA" w:rsidRDefault="000351B5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FEF5468" w14:textId="191F4095" w:rsidR="00852D2E" w:rsidRPr="004366FA" w:rsidRDefault="004366FA" w:rsidP="004366FA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t xml:space="preserve"> </w:t>
      </w:r>
      <w:r w:rsidRPr="004366FA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4366FA">
        <w:rPr>
          <w:rFonts w:ascii="Times New Roman" w:hAnsi="Times New Roman"/>
          <w:sz w:val="28"/>
          <w:szCs w:val="28"/>
        </w:rPr>
        <w:t>use-case</w:t>
      </w:r>
      <w:proofErr w:type="spellEnd"/>
      <w:r w:rsidRPr="004366FA">
        <w:rPr>
          <w:rFonts w:ascii="Times New Roman" w:hAnsi="Times New Roman"/>
          <w:sz w:val="28"/>
          <w:szCs w:val="28"/>
        </w:rPr>
        <w:t>.</w:t>
      </w:r>
    </w:p>
    <w:p w14:paraId="362F514B" w14:textId="1F0511A7" w:rsidR="004366FA" w:rsidRPr="004366FA" w:rsidRDefault="004366FA" w:rsidP="004366FA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t xml:space="preserve"> </w:t>
      </w:r>
      <w:r w:rsidRPr="004366FA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1B8623A7" w14:textId="27D5CC37" w:rsidR="00852D2E" w:rsidRDefault="00A10EDF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F75C5CB" w:rsidR="009F3EB6" w:rsidRDefault="004366FA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Для чего используется диаграмма вариантов использования?</w:t>
      </w:r>
    </w:p>
    <w:p w14:paraId="686591BB" w14:textId="314AAAC1" w:rsidR="004366FA" w:rsidRDefault="00C02E33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  <w:r w:rsidR="004366FA">
        <w:rPr>
          <w:rFonts w:ascii="Times New Roman" w:hAnsi="Times New Roman"/>
          <w:sz w:val="28"/>
          <w:szCs w:val="28"/>
        </w:rPr>
        <w:t>диаграмма вариантов использования необходима для:</w:t>
      </w:r>
    </w:p>
    <w:p w14:paraId="0BCC6065" w14:textId="3891CDA9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Моделирования функциональности системы с точки зрения её пользователей (акторов).</w:t>
      </w:r>
    </w:p>
    <w:p w14:paraId="3A9AA768" w14:textId="7CAB035B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Отражения взаимодействий между пользователями (актерами) и системой.</w:t>
      </w:r>
    </w:p>
    <w:p w14:paraId="5A151AC5" w14:textId="47ACA6A1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Представления основных функций системы в виде прецедентов (вариантов использования).</w:t>
      </w:r>
    </w:p>
    <w:p w14:paraId="084107AF" w14:textId="45814FF8" w:rsidR="00377058" w:rsidRPr="009F3EB6" w:rsidRDefault="004366FA" w:rsidP="004366FA">
      <w:pPr>
        <w:pStyle w:val="Standard"/>
        <w:numPr>
          <w:ilvl w:val="0"/>
          <w:numId w:val="7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Помощи в анализе требований, планировании и проектировании системы.</w:t>
      </w:r>
    </w:p>
    <w:p w14:paraId="42670595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1DFC9F3E" w:rsidR="009F3EB6" w:rsidRPr="00DE66AC" w:rsidRDefault="00DE66AC" w:rsidP="00DE66AC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такое «актор» и как он обозначается на диаграмме вари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использования?</w:t>
      </w:r>
    </w:p>
    <w:p w14:paraId="5067928B" w14:textId="108F0281" w:rsidR="004366FA" w:rsidRPr="004366FA" w:rsidRDefault="005E054C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DC471C">
        <w:rPr>
          <w:rFonts w:ascii="Times New Roman" w:hAnsi="Times New Roman"/>
          <w:sz w:val="28"/>
          <w:szCs w:val="28"/>
        </w:rPr>
        <w:t>:</w:t>
      </w:r>
      <w:r w:rsidR="00DC471C" w:rsidRPr="00DC471C">
        <w:rPr>
          <w:rFonts w:ascii="Times New Roman" w:hAnsi="Times New Roman"/>
          <w:sz w:val="28"/>
          <w:szCs w:val="28"/>
        </w:rPr>
        <w:t xml:space="preserve"> </w:t>
      </w:r>
      <w:r w:rsidR="004366FA" w:rsidRPr="004366FA">
        <w:rPr>
          <w:rFonts w:ascii="Times New Roman" w:hAnsi="Times New Roman"/>
          <w:sz w:val="28"/>
          <w:szCs w:val="28"/>
        </w:rPr>
        <w:t>Актор (</w:t>
      </w:r>
      <w:proofErr w:type="spellStart"/>
      <w:r w:rsidR="004366FA" w:rsidRPr="004366FA">
        <w:rPr>
          <w:rFonts w:ascii="Times New Roman" w:hAnsi="Times New Roman"/>
          <w:sz w:val="28"/>
          <w:szCs w:val="28"/>
        </w:rPr>
        <w:t>Actor</w:t>
      </w:r>
      <w:proofErr w:type="spellEnd"/>
      <w:r w:rsidR="004366FA" w:rsidRPr="004366FA">
        <w:rPr>
          <w:rFonts w:ascii="Times New Roman" w:hAnsi="Times New Roman"/>
          <w:sz w:val="28"/>
          <w:szCs w:val="28"/>
        </w:rPr>
        <w:t>) — это внешняя сущность, которая взаимодействует с системой, чтобы достичь определённой цели. Актор может быть:</w:t>
      </w:r>
    </w:p>
    <w:p w14:paraId="306DC54D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Человеком.</w:t>
      </w:r>
    </w:p>
    <w:p w14:paraId="7E36D68A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Другой системой.</w:t>
      </w:r>
    </w:p>
    <w:p w14:paraId="18D1557C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Устройством.</w:t>
      </w:r>
    </w:p>
    <w:p w14:paraId="31C93882" w14:textId="77777777" w:rsidR="004366FA" w:rsidRPr="004366FA" w:rsidRDefault="004366FA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Обозначение: актор изображается в виде человечка (стилизованной палочки) с подписью его роли или названия.</w:t>
      </w:r>
    </w:p>
    <w:p w14:paraId="266925C8" w14:textId="0F89B17D" w:rsidR="00377058" w:rsidRPr="00DC471C" w:rsidRDefault="00377058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AA1BCE" w14:textId="77777777" w:rsidR="00C02E33" w:rsidRPr="00DC471C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A40C33B" w:rsidR="00852D2E" w:rsidRP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lastRenderedPageBreak/>
        <w:t>Что такое «прецедент» и как он обозначается на диа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вариантов использования?</w:t>
      </w:r>
    </w:p>
    <w:p w14:paraId="013D67AE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Прецедент (</w:t>
      </w:r>
      <w:proofErr w:type="spellStart"/>
      <w:r w:rsidR="00DE66AC" w:rsidRPr="00DE66AC">
        <w:rPr>
          <w:rFonts w:ascii="Times New Roman" w:hAnsi="Times New Roman"/>
          <w:sz w:val="28"/>
          <w:szCs w:val="28"/>
        </w:rPr>
        <w:t>Use</w:t>
      </w:r>
      <w:proofErr w:type="spellEnd"/>
      <w:r w:rsidR="00DE66AC" w:rsidRPr="00DE66AC">
        <w:rPr>
          <w:rFonts w:ascii="Times New Roman" w:hAnsi="Times New Roman"/>
          <w:sz w:val="28"/>
          <w:szCs w:val="28"/>
        </w:rPr>
        <w:t xml:space="preserve"> Case) — это конкретный вариант использования системы, описывающий, как актор взаимодействует с системой для выполнения задачи.</w:t>
      </w:r>
    </w:p>
    <w:p w14:paraId="2BBF2613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прецедент изображается в виде овала с названием действия (глагол + существительное, например, «Создать заказ»).</w:t>
      </w:r>
    </w:p>
    <w:p w14:paraId="4F64F326" w14:textId="5F2472A8" w:rsidR="00C02E33" w:rsidRPr="00DC471C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C3B3DB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213D2232" w:rsidR="00DC369F" w:rsidRDefault="00DE66AC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ассоциации»?</w:t>
      </w:r>
    </w:p>
    <w:p w14:paraId="22322CE8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DE66AC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Отношение ассоциации показывает взаимодействие между актором и прецедентом. Оно обозначает, что актор может использовать данный вариант использования.</w:t>
      </w:r>
    </w:p>
    <w:p w14:paraId="79F172EE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70322DD2" w14:textId="5AD47D0B" w:rsidR="00C02E33" w:rsidRPr="002C22C9" w:rsidRDefault="00DE66AC" w:rsidP="00DE66A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линия, соединяющая актера и прецедент</w:t>
      </w:r>
      <w:r w:rsidR="00324BB3" w:rsidRPr="002C22C9">
        <w:rPr>
          <w:rFonts w:ascii="Times New Roman" w:hAnsi="Times New Roman"/>
          <w:sz w:val="28"/>
          <w:szCs w:val="28"/>
        </w:rPr>
        <w:t>;</w:t>
      </w:r>
    </w:p>
    <w:p w14:paraId="1C4CA9F0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01E65E30" w:rsidR="00C02E33" w:rsidRDefault="00DE66AC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обобщения»?</w:t>
      </w:r>
    </w:p>
    <w:p w14:paraId="27651E72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Отношение обобщения показывает наследование между:</w:t>
      </w:r>
    </w:p>
    <w:p w14:paraId="6D4DB029" w14:textId="2958351B" w:rsidR="00DE66AC" w:rsidRPr="00DE66AC" w:rsidRDefault="00DE66AC" w:rsidP="00DE66AC">
      <w:pPr>
        <w:pStyle w:val="Standard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о</w:t>
      </w:r>
      <w:r w:rsidRPr="00DE66AC">
        <w:rPr>
          <w:rFonts w:ascii="Times New Roman" w:hAnsi="Times New Roman"/>
          <w:sz w:val="28"/>
          <w:szCs w:val="28"/>
        </w:rPr>
        <w:t>рами (например, специализированный актор наследует поведение от базового акт</w:t>
      </w:r>
      <w:r>
        <w:rPr>
          <w:rFonts w:ascii="Times New Roman" w:hAnsi="Times New Roman"/>
          <w:sz w:val="28"/>
          <w:szCs w:val="28"/>
        </w:rPr>
        <w:t>о</w:t>
      </w:r>
      <w:r w:rsidRPr="00DE66AC">
        <w:rPr>
          <w:rFonts w:ascii="Times New Roman" w:hAnsi="Times New Roman"/>
          <w:sz w:val="28"/>
          <w:szCs w:val="28"/>
        </w:rPr>
        <w:t>ра).</w:t>
      </w:r>
    </w:p>
    <w:p w14:paraId="586C104D" w14:textId="77777777" w:rsidR="00DE66AC" w:rsidRPr="00DE66AC" w:rsidRDefault="00DE66AC" w:rsidP="00DE66AC">
      <w:pPr>
        <w:pStyle w:val="Standard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Прецедентами (один вариант использования наследует поведение другого).</w:t>
      </w:r>
    </w:p>
    <w:p w14:paraId="44BA3A1B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стрелка с пустым треугольником на конце, указывающим на более общий элемент.</w:t>
      </w:r>
    </w:p>
    <w:p w14:paraId="4858D52B" w14:textId="3753F95F" w:rsidR="00C02E33" w:rsidRPr="000C1750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40595F" w14:textId="2C6FA3D1" w:rsidR="00C02E33" w:rsidRPr="000C1750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817B4A" w14:textId="77777777" w:rsid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включения»?</w:t>
      </w:r>
    </w:p>
    <w:p w14:paraId="315F5969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Отношение включения (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include</w:t>
      </w:r>
      <w:proofErr w:type="spellEnd"/>
      <w:r w:rsidRPr="00DE66AC">
        <w:rPr>
          <w:rFonts w:ascii="Times New Roman" w:hAnsi="Times New Roman"/>
          <w:sz w:val="28"/>
          <w:szCs w:val="28"/>
        </w:rPr>
        <w:t>&gt;&gt;) указывает, что один прецедент обязательно включает выполнение другого. Это используется для выделения общего функционала.</w:t>
      </w:r>
    </w:p>
    <w:p w14:paraId="725DAEF6" w14:textId="72BFE6D5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lastRenderedPageBreak/>
        <w:t>Обозначение: пунктирная стрелка с меткой 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include</w:t>
      </w:r>
      <w:proofErr w:type="spellEnd"/>
      <w:r w:rsidRPr="00DE66AC">
        <w:rPr>
          <w:rFonts w:ascii="Times New Roman" w:hAnsi="Times New Roman"/>
          <w:sz w:val="28"/>
          <w:szCs w:val="28"/>
        </w:rPr>
        <w:t>&gt;&gt;, указывающая на включаемый прецедент.</w:t>
      </w:r>
    </w:p>
    <w:p w14:paraId="3863857F" w14:textId="530E38AD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0C84258F" w14:textId="40123B41" w:rsid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расширения»?</w:t>
      </w:r>
    </w:p>
    <w:p w14:paraId="0835AB9B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DE66AC">
        <w:rPr>
          <w:rFonts w:ascii="Times New Roman" w:hAnsi="Times New Roman"/>
          <w:sz w:val="28"/>
          <w:szCs w:val="28"/>
        </w:rPr>
        <w:t>Отношение расширения (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extend</w:t>
      </w:r>
      <w:proofErr w:type="spellEnd"/>
      <w:r w:rsidRPr="00DE66AC">
        <w:rPr>
          <w:rFonts w:ascii="Times New Roman" w:hAnsi="Times New Roman"/>
          <w:sz w:val="28"/>
          <w:szCs w:val="28"/>
        </w:rPr>
        <w:t>&gt;&gt;) указывает, что один прецедент может быть дополнен другим при выполнении определённых условий. Используется для описания необязательного или дополнительного поведения.</w:t>
      </w:r>
    </w:p>
    <w:p w14:paraId="0E050E23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пунктирная стрелка с меткой 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extend</w:t>
      </w:r>
      <w:proofErr w:type="spellEnd"/>
      <w:r w:rsidRPr="00DE66AC">
        <w:rPr>
          <w:rFonts w:ascii="Times New Roman" w:hAnsi="Times New Roman"/>
          <w:sz w:val="28"/>
          <w:szCs w:val="28"/>
        </w:rPr>
        <w:t>&gt;&gt;, указывающая на прецедент, который расширяется.</w:t>
      </w:r>
    </w:p>
    <w:p w14:paraId="12C52289" w14:textId="72FC0A5C" w:rsidR="00DE66AC" w:rsidRDefault="00DE66AC" w:rsidP="00DE66A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663AE8F" w:rsidR="0019761B" w:rsidRDefault="007D037E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6E70D01" w14:textId="2D73AA7B" w:rsidR="00323C9A" w:rsidRPr="002B7331" w:rsidRDefault="00C02E33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DE66AC">
        <w:rPr>
          <w:rFonts w:ascii="Times New Roman" w:hAnsi="Times New Roman"/>
          <w:sz w:val="28"/>
          <w:szCs w:val="28"/>
        </w:rPr>
        <w:t>и</w:t>
      </w:r>
      <w:r w:rsidR="00DE66AC" w:rsidRPr="004366FA">
        <w:rPr>
          <w:rFonts w:ascii="Times New Roman" w:hAnsi="Times New Roman"/>
          <w:sz w:val="28"/>
          <w:szCs w:val="28"/>
        </w:rPr>
        <w:t>зуч</w:t>
      </w:r>
      <w:r w:rsidR="00DE66AC">
        <w:rPr>
          <w:rFonts w:ascii="Times New Roman" w:hAnsi="Times New Roman"/>
          <w:sz w:val="28"/>
          <w:szCs w:val="28"/>
        </w:rPr>
        <w:t>ен</w:t>
      </w:r>
      <w:r w:rsidR="00DE66AC" w:rsidRPr="004366FA">
        <w:rPr>
          <w:rFonts w:ascii="Times New Roman" w:hAnsi="Times New Roman"/>
          <w:sz w:val="28"/>
          <w:szCs w:val="28"/>
        </w:rPr>
        <w:t xml:space="preserve"> процесс описания требований к системе методом </w:t>
      </w:r>
      <w:proofErr w:type="spellStart"/>
      <w:r w:rsidR="00DE66AC" w:rsidRPr="004366FA">
        <w:rPr>
          <w:rFonts w:ascii="Times New Roman" w:hAnsi="Times New Roman"/>
          <w:sz w:val="28"/>
          <w:szCs w:val="28"/>
        </w:rPr>
        <w:t>use-case</w:t>
      </w:r>
      <w:proofErr w:type="spellEnd"/>
      <w:r w:rsidR="00DE66AC">
        <w:rPr>
          <w:rFonts w:ascii="Times New Roman" w:hAnsi="Times New Roman"/>
          <w:sz w:val="28"/>
          <w:szCs w:val="28"/>
        </w:rPr>
        <w:t xml:space="preserve"> и</w:t>
      </w:r>
      <w:r w:rsidR="00DE66AC" w:rsidRPr="00DE66AC">
        <w:rPr>
          <w:rFonts w:ascii="Times New Roman" w:hAnsi="Times New Roman"/>
          <w:sz w:val="28"/>
          <w:szCs w:val="28"/>
        </w:rPr>
        <w:t xml:space="preserve"> </w:t>
      </w:r>
      <w:r w:rsidR="00DE66AC" w:rsidRPr="004366FA">
        <w:rPr>
          <w:rFonts w:ascii="Times New Roman" w:hAnsi="Times New Roman"/>
          <w:sz w:val="28"/>
          <w:szCs w:val="28"/>
        </w:rPr>
        <w:t>создания диаграммы вариантов использования.</w:t>
      </w:r>
      <w:r w:rsidR="00323C9A">
        <w:br w:type="page"/>
      </w:r>
    </w:p>
    <w:p w14:paraId="68EEB60B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2</w:t>
      </w:r>
    </w:p>
    <w:p w14:paraId="1FA3AF24" w14:textId="55D7643B" w:rsidR="009F3EB6" w:rsidRDefault="00201B9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01B9B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218355C4" w14:textId="3A578343" w:rsidR="0019761B" w:rsidRPr="00201B9B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96E925" w14:textId="77777777" w:rsidR="00D94C82" w:rsidRDefault="00201B9B" w:rsidP="00D94C8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 xml:space="preserve">Научиться применять MySQL </w:t>
      </w:r>
      <w:proofErr w:type="spellStart"/>
      <w:r w:rsidRPr="00201B9B">
        <w:rPr>
          <w:rFonts w:ascii="Times New Roman" w:hAnsi="Times New Roman"/>
          <w:sz w:val="28"/>
          <w:szCs w:val="28"/>
        </w:rPr>
        <w:t>Workbench</w:t>
      </w:r>
      <w:proofErr w:type="spellEnd"/>
      <w:r w:rsidRPr="00201B9B">
        <w:rPr>
          <w:rFonts w:ascii="Times New Roman" w:hAnsi="Times New Roman"/>
          <w:sz w:val="28"/>
          <w:szCs w:val="28"/>
        </w:rPr>
        <w:t xml:space="preserve"> в процессе создания 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B9B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B9B">
        <w:rPr>
          <w:rFonts w:ascii="Times New Roman" w:hAnsi="Times New Roman"/>
          <w:sz w:val="28"/>
          <w:szCs w:val="28"/>
        </w:rPr>
        <w:t>БД;</w:t>
      </w:r>
    </w:p>
    <w:p w14:paraId="4663AECE" w14:textId="697CF63B" w:rsidR="009F3EB6" w:rsidRPr="00D94C82" w:rsidRDefault="00201B9B" w:rsidP="00D94C8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.</w:t>
      </w:r>
    </w:p>
    <w:p w14:paraId="6FF35C2E" w14:textId="61D35DD6" w:rsidR="009F3EB6" w:rsidRPr="009A3F36" w:rsidRDefault="00A10EDF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621BECC9" w:rsidR="00DA7A5B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Что такое «сущность»?</w:t>
      </w:r>
      <w:r w:rsidR="0019761B">
        <w:rPr>
          <w:rFonts w:ascii="Times New Roman" w:hAnsi="Times New Roman"/>
          <w:sz w:val="28"/>
          <w:szCs w:val="28"/>
        </w:rPr>
        <w:t xml:space="preserve"> </w:t>
      </w:r>
    </w:p>
    <w:p w14:paraId="12DB319C" w14:textId="5D1F9223" w:rsidR="008C68C9" w:rsidRDefault="009F3EB6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Сущность (</w:t>
      </w:r>
      <w:proofErr w:type="spellStart"/>
      <w:r w:rsidR="0053036C" w:rsidRPr="0053036C">
        <w:rPr>
          <w:rFonts w:ascii="Times New Roman" w:hAnsi="Times New Roman"/>
          <w:sz w:val="28"/>
          <w:szCs w:val="28"/>
        </w:rPr>
        <w:t>Entity</w:t>
      </w:r>
      <w:proofErr w:type="spellEnd"/>
      <w:r w:rsidR="0053036C" w:rsidRPr="0053036C">
        <w:rPr>
          <w:rFonts w:ascii="Times New Roman" w:hAnsi="Times New Roman"/>
          <w:sz w:val="28"/>
          <w:szCs w:val="28"/>
        </w:rPr>
        <w:t>) — это объект или предмет реального мира, информация о котором должна быть сохранена в базе данных. Сущности представляют основные элементы предметной области, например, «Сотрудник», «Товар», «Заказ».</w:t>
      </w:r>
    </w:p>
    <w:p w14:paraId="7F98C10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7005BC99" w:rsidR="00CC5DB9" w:rsidRPr="0019761B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6"/>
          <w:szCs w:val="36"/>
        </w:rPr>
      </w:pPr>
      <w:r w:rsidRPr="00201B9B">
        <w:rPr>
          <w:rFonts w:ascii="Times New Roman" w:hAnsi="Times New Roman"/>
          <w:sz w:val="28"/>
          <w:szCs w:val="28"/>
        </w:rPr>
        <w:t>Что такое «атрибут»?</w:t>
      </w:r>
    </w:p>
    <w:p w14:paraId="743A26AB" w14:textId="77777777" w:rsidR="0053036C" w:rsidRPr="0053036C" w:rsidRDefault="008C68C9" w:rsidP="0053036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Атрибут (</w:t>
      </w:r>
      <w:proofErr w:type="spellStart"/>
      <w:r w:rsidR="0053036C" w:rsidRPr="0053036C">
        <w:rPr>
          <w:rFonts w:ascii="Times New Roman" w:hAnsi="Times New Roman"/>
          <w:sz w:val="28"/>
          <w:szCs w:val="28"/>
        </w:rPr>
        <w:t>Attribute</w:t>
      </w:r>
      <w:proofErr w:type="spellEnd"/>
      <w:r w:rsidR="0053036C" w:rsidRPr="0053036C">
        <w:rPr>
          <w:rFonts w:ascii="Times New Roman" w:hAnsi="Times New Roman"/>
          <w:sz w:val="28"/>
          <w:szCs w:val="28"/>
        </w:rPr>
        <w:t>) — это характеристика или свойство сущности. Например:</w:t>
      </w:r>
    </w:p>
    <w:p w14:paraId="75EA760A" w14:textId="77777777" w:rsidR="0053036C" w:rsidRPr="0053036C" w:rsidRDefault="0053036C" w:rsidP="0053036C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 сущности «Сотрудник» атрибутами могут быть «Имя», «Должность», «Возраст».</w:t>
      </w:r>
    </w:p>
    <w:p w14:paraId="031C0A39" w14:textId="7BB11486" w:rsidR="009F3EB6" w:rsidRPr="0053036C" w:rsidRDefault="0053036C" w:rsidP="0053036C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 сущности «Товар» — «Название», «Цена», «Количество на складе».</w:t>
      </w:r>
    </w:p>
    <w:p w14:paraId="0A443963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50AEA715" w:rsidR="00CC5DB9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Что такое «ключевое поле»?</w:t>
      </w:r>
    </w:p>
    <w:p w14:paraId="6FA2DE25" w14:textId="190D070E" w:rsidR="009F3EB6" w:rsidRDefault="009F3EB6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Ключевое поле — это атрибут или набор атрибутов сущности, который однозначно идентифицирует каждую запись в таблице. Оно используется для обеспечения уникальности данных.</w:t>
      </w:r>
    </w:p>
    <w:p w14:paraId="4467585B" w14:textId="7536287E" w:rsidR="0053036C" w:rsidRDefault="0053036C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BC4E1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80D945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ово назначение первичных и внешних ключей?</w:t>
      </w:r>
    </w:p>
    <w:p w14:paraId="4F75BCA7" w14:textId="77777777" w:rsid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CB93E8" w14:textId="2DCDE923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Pr="0053036C">
        <w:rPr>
          <w:rFonts w:ascii="Times New Roman" w:hAnsi="Times New Roman"/>
          <w:sz w:val="28"/>
          <w:szCs w:val="28"/>
        </w:rPr>
        <w:t>Primary</w:t>
      </w:r>
      <w:proofErr w:type="spellEnd"/>
      <w:r w:rsidRPr="0053036C">
        <w:rPr>
          <w:rFonts w:ascii="Times New Roman" w:hAnsi="Times New Roman"/>
          <w:sz w:val="28"/>
          <w:szCs w:val="28"/>
        </w:rPr>
        <w:t xml:space="preserve"> Key):</w:t>
      </w:r>
    </w:p>
    <w:p w14:paraId="41F61BD3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никально идентифицирует каждую запись в таблице.</w:t>
      </w:r>
    </w:p>
    <w:p w14:paraId="199640C0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Не может быть пустым (NULL).</w:t>
      </w:r>
    </w:p>
    <w:p w14:paraId="343ECA16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поле ID в таблице «Сотрудник».</w:t>
      </w:r>
    </w:p>
    <w:p w14:paraId="67DB7AA4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нешний ключ (Foreign Key):</w:t>
      </w:r>
    </w:p>
    <w:p w14:paraId="69FCDECF" w14:textId="77777777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ывает таблицу с другой таблицей через первичный ключ.</w:t>
      </w:r>
    </w:p>
    <w:p w14:paraId="24FCA75B" w14:textId="77777777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Обеспечивает целостность данных.</w:t>
      </w:r>
    </w:p>
    <w:p w14:paraId="0A16CAB5" w14:textId="3AFC4859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 xml:space="preserve">Пример: поле </w:t>
      </w:r>
      <w:proofErr w:type="spellStart"/>
      <w:r w:rsidRPr="0053036C">
        <w:rPr>
          <w:rFonts w:ascii="Times New Roman" w:hAnsi="Times New Roman"/>
          <w:sz w:val="28"/>
          <w:szCs w:val="28"/>
        </w:rPr>
        <w:t>EmployeeID</w:t>
      </w:r>
      <w:proofErr w:type="spellEnd"/>
      <w:r w:rsidRPr="0053036C">
        <w:rPr>
          <w:rFonts w:ascii="Times New Roman" w:hAnsi="Times New Roman"/>
          <w:sz w:val="28"/>
          <w:szCs w:val="28"/>
        </w:rPr>
        <w:t xml:space="preserve"> в таблице «Заказ» может быть внешним ключом, связанным с таблицей «Сотрудник».</w:t>
      </w:r>
    </w:p>
    <w:p w14:paraId="3CB8F508" w14:textId="77777777" w:rsidR="0053036C" w:rsidRPr="008C68C9" w:rsidRDefault="0053036C" w:rsidP="0053036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5AFFEA4E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Что такое «связь»?</w:t>
      </w:r>
    </w:p>
    <w:p w14:paraId="05A046C7" w14:textId="77777777" w:rsid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53036C">
        <w:rPr>
          <w:rFonts w:ascii="Times New Roman" w:hAnsi="Times New Roman"/>
          <w:sz w:val="28"/>
          <w:szCs w:val="28"/>
        </w:rPr>
        <w:t xml:space="preserve"> </w:t>
      </w:r>
    </w:p>
    <w:p w14:paraId="5431B4E1" w14:textId="2116E01C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ь (</w:t>
      </w:r>
      <w:proofErr w:type="spellStart"/>
      <w:r w:rsidRPr="0053036C">
        <w:rPr>
          <w:rFonts w:ascii="Times New Roman" w:hAnsi="Times New Roman"/>
          <w:sz w:val="28"/>
          <w:szCs w:val="28"/>
        </w:rPr>
        <w:t>Relationship</w:t>
      </w:r>
      <w:proofErr w:type="spellEnd"/>
      <w:r w:rsidRPr="0053036C">
        <w:rPr>
          <w:rFonts w:ascii="Times New Roman" w:hAnsi="Times New Roman"/>
          <w:sz w:val="28"/>
          <w:szCs w:val="28"/>
        </w:rPr>
        <w:t>) — это логическая ассоциация между двумя или более сущностями. Связи показывают, как сущности взаимодействуют друг с другом. Примеры:</w:t>
      </w:r>
    </w:p>
    <w:p w14:paraId="11F50F78" w14:textId="77777777" w:rsidR="0053036C" w:rsidRPr="0053036C" w:rsidRDefault="0053036C" w:rsidP="0053036C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«Сотрудник работает в Отделе».</w:t>
      </w:r>
    </w:p>
    <w:p w14:paraId="773C6B04" w14:textId="659FE157" w:rsidR="0053036C" w:rsidRPr="0053036C" w:rsidRDefault="0053036C" w:rsidP="0053036C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«Клиент делает Заказ».</w:t>
      </w:r>
    </w:p>
    <w:p w14:paraId="33B7C8BF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DF8DD9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ие виды связей между сущностями существуют?</w:t>
      </w:r>
    </w:p>
    <w:p w14:paraId="4BBC240E" w14:textId="6FC542CE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6669C1C1" w14:textId="31443448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"Один-к-одному" (1:1): Каждой записи в одной сущности соответствует одна запись в другой.</w:t>
      </w:r>
    </w:p>
    <w:p w14:paraId="023B00C7" w14:textId="77777777" w:rsidR="0053036C" w:rsidRPr="0053036C" w:rsidRDefault="0053036C" w:rsidP="0053036C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Пользователь» и его «Паспорт».</w:t>
      </w:r>
    </w:p>
    <w:p w14:paraId="2C9988D8" w14:textId="4A166520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"Один-ко-многим" (</w:t>
      </w:r>
      <w:proofErr w:type="gramStart"/>
      <w:r w:rsidRPr="0053036C">
        <w:rPr>
          <w:rFonts w:ascii="Times New Roman" w:hAnsi="Times New Roman"/>
          <w:sz w:val="28"/>
          <w:szCs w:val="28"/>
        </w:rPr>
        <w:t>1:N</w:t>
      </w:r>
      <w:proofErr w:type="gramEnd"/>
      <w:r w:rsidRPr="0053036C">
        <w:rPr>
          <w:rFonts w:ascii="Times New Roman" w:hAnsi="Times New Roman"/>
          <w:sz w:val="28"/>
          <w:szCs w:val="28"/>
        </w:rPr>
        <w:t>): Каждой записи в одной сущности соответствует несколько записей в другой.</w:t>
      </w:r>
    </w:p>
    <w:p w14:paraId="192382F1" w14:textId="77777777" w:rsidR="0053036C" w:rsidRPr="0053036C" w:rsidRDefault="0053036C" w:rsidP="0053036C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Отдел» и «Сотрудники».</w:t>
      </w:r>
    </w:p>
    <w:p w14:paraId="02631213" w14:textId="65DE8C7D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lastRenderedPageBreak/>
        <w:t>"Многие-ко-многим" (</w:t>
      </w:r>
      <w:proofErr w:type="gramStart"/>
      <w:r w:rsidRPr="0053036C">
        <w:rPr>
          <w:rFonts w:ascii="Times New Roman" w:hAnsi="Times New Roman"/>
          <w:sz w:val="28"/>
          <w:szCs w:val="28"/>
        </w:rPr>
        <w:t>M:N</w:t>
      </w:r>
      <w:proofErr w:type="gramEnd"/>
      <w:r w:rsidRPr="0053036C">
        <w:rPr>
          <w:rFonts w:ascii="Times New Roman" w:hAnsi="Times New Roman"/>
          <w:sz w:val="28"/>
          <w:szCs w:val="28"/>
        </w:rPr>
        <w:t>): Несколько записей одной сущности могут быть связаны с несколькими записями другой.</w:t>
      </w:r>
    </w:p>
    <w:p w14:paraId="0273B232" w14:textId="6D471CD8" w:rsidR="0053036C" w:rsidRPr="0053036C" w:rsidRDefault="0053036C" w:rsidP="0053036C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Студенты» и «Курсы» (один студент может учиться на нескольких курсах, и курс может посещать несколько студентов).</w:t>
      </w:r>
    </w:p>
    <w:p w14:paraId="1EAF722E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8770E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ие элементы входят в ER-диаграммы?</w:t>
      </w:r>
    </w:p>
    <w:p w14:paraId="5CC0F508" w14:textId="2B0FF19B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0FC24640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Элементы ER-диаграммы (диаграммы "сущность-связь") включают:</w:t>
      </w:r>
    </w:p>
    <w:p w14:paraId="2B0DCC35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ущности — прямоугольники.</w:t>
      </w:r>
    </w:p>
    <w:p w14:paraId="4B5FE79E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Атрибуты — овалы, связанные с сущностями или связями.</w:t>
      </w:r>
    </w:p>
    <w:p w14:paraId="3945747C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лючевые атрибуты — подчёркиваются или отмечаются.</w:t>
      </w:r>
    </w:p>
    <w:p w14:paraId="38929BF4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и — ромбы, соединяющие сущности.</w:t>
      </w:r>
    </w:p>
    <w:p w14:paraId="65CF08F9" w14:textId="44038B66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 xml:space="preserve">Мощности связей (кардинальность): отображают тип связи (1:1, </w:t>
      </w:r>
      <w:proofErr w:type="gramStart"/>
      <w:r w:rsidRPr="0053036C">
        <w:rPr>
          <w:rFonts w:ascii="Times New Roman" w:hAnsi="Times New Roman"/>
          <w:sz w:val="28"/>
          <w:szCs w:val="28"/>
        </w:rPr>
        <w:t>1:N</w:t>
      </w:r>
      <w:proofErr w:type="gramEnd"/>
      <w:r w:rsidRPr="0053036C">
        <w:rPr>
          <w:rFonts w:ascii="Times New Roman" w:hAnsi="Times New Roman"/>
          <w:sz w:val="28"/>
          <w:szCs w:val="28"/>
        </w:rPr>
        <w:t>, M:N).</w:t>
      </w:r>
    </w:p>
    <w:p w14:paraId="6032AB24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B493E3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Для чего применяются ER-диаграммы?</w:t>
      </w:r>
    </w:p>
    <w:p w14:paraId="161D395E" w14:textId="6AA6A981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01F4447F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ER-диаграммы используются для:</w:t>
      </w:r>
    </w:p>
    <w:p w14:paraId="12F474B6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Анализа и проектирования структуры базы данных.</w:t>
      </w:r>
    </w:p>
    <w:p w14:paraId="472E22EA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изуализации данных и их связей.</w:t>
      </w:r>
    </w:p>
    <w:p w14:paraId="4FFE4FB6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ыявления ключевых сущностей и атрибутов.</w:t>
      </w:r>
    </w:p>
    <w:p w14:paraId="6A44D7C0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Обеспечения целостности данных.</w:t>
      </w:r>
    </w:p>
    <w:p w14:paraId="59C98C26" w14:textId="12C52DE2" w:rsidR="0053036C" w:rsidRPr="00D94C82" w:rsidRDefault="0053036C" w:rsidP="00D94C82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лучшения взаимодействия между разработчиками и бизнес-аналитиками при разработке систем.</w:t>
      </w:r>
    </w:p>
    <w:p w14:paraId="1E824D14" w14:textId="77777777" w:rsidR="0053036C" w:rsidRPr="00CC5DB9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6D27D2" w14:textId="4F627343" w:rsidR="003A46E2" w:rsidRPr="002B7331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D94C82">
        <w:rPr>
          <w:rFonts w:ascii="Times New Roman" w:hAnsi="Times New Roman"/>
          <w:sz w:val="28"/>
          <w:szCs w:val="28"/>
        </w:rPr>
        <w:t xml:space="preserve"> были</w:t>
      </w:r>
      <w:r w:rsidRPr="0019761B">
        <w:rPr>
          <w:rFonts w:ascii="Times New Roman" w:hAnsi="Times New Roman"/>
          <w:sz w:val="28"/>
          <w:szCs w:val="28"/>
        </w:rPr>
        <w:t xml:space="preserve"> </w:t>
      </w:r>
      <w:r w:rsidR="00D94C8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D94C82" w:rsidRPr="00201B9B">
        <w:rPr>
          <w:rFonts w:ascii="Times New Roman" w:hAnsi="Times New Roman"/>
          <w:sz w:val="28"/>
          <w:szCs w:val="28"/>
        </w:rPr>
        <w:t xml:space="preserve">применять MySQL </w:t>
      </w:r>
      <w:proofErr w:type="spellStart"/>
      <w:r w:rsidR="00D94C82" w:rsidRPr="00201B9B">
        <w:rPr>
          <w:rFonts w:ascii="Times New Roman" w:hAnsi="Times New Roman"/>
          <w:sz w:val="28"/>
          <w:szCs w:val="28"/>
        </w:rPr>
        <w:t>Workbench</w:t>
      </w:r>
      <w:proofErr w:type="spellEnd"/>
      <w:r w:rsidR="00D94C82" w:rsidRPr="00201B9B">
        <w:rPr>
          <w:rFonts w:ascii="Times New Roman" w:hAnsi="Times New Roman"/>
          <w:sz w:val="28"/>
          <w:szCs w:val="28"/>
        </w:rPr>
        <w:t xml:space="preserve"> в процессе создания схем</w:t>
      </w:r>
      <w:r w:rsidR="00D94C82">
        <w:rPr>
          <w:rFonts w:ascii="Times New Roman" w:hAnsi="Times New Roman"/>
          <w:sz w:val="28"/>
          <w:szCs w:val="28"/>
        </w:rPr>
        <w:t xml:space="preserve"> </w:t>
      </w:r>
      <w:r w:rsidR="00D94C82" w:rsidRPr="00201B9B">
        <w:rPr>
          <w:rFonts w:ascii="Times New Roman" w:hAnsi="Times New Roman"/>
          <w:sz w:val="28"/>
          <w:szCs w:val="28"/>
        </w:rPr>
        <w:t>моделей</w:t>
      </w:r>
      <w:r w:rsidR="00D94C82">
        <w:rPr>
          <w:rFonts w:ascii="Times New Roman" w:hAnsi="Times New Roman"/>
          <w:sz w:val="28"/>
          <w:szCs w:val="28"/>
        </w:rPr>
        <w:t xml:space="preserve"> </w:t>
      </w:r>
      <w:r w:rsidR="00D94C82" w:rsidRPr="00201B9B">
        <w:rPr>
          <w:rFonts w:ascii="Times New Roman" w:hAnsi="Times New Roman"/>
          <w:sz w:val="28"/>
          <w:szCs w:val="28"/>
        </w:rPr>
        <w:t>БД</w:t>
      </w:r>
      <w:r w:rsidR="00D94C82" w:rsidRPr="002B7331">
        <w:rPr>
          <w:rFonts w:ascii="Times New Roman" w:hAnsi="Times New Roman"/>
          <w:sz w:val="28"/>
          <w:szCs w:val="28"/>
        </w:rPr>
        <w:t xml:space="preserve"> </w:t>
      </w:r>
      <w:r w:rsidR="00D94C82">
        <w:rPr>
          <w:rFonts w:ascii="Times New Roman" w:hAnsi="Times New Roman"/>
          <w:sz w:val="28"/>
          <w:szCs w:val="28"/>
        </w:rPr>
        <w:t xml:space="preserve">и </w:t>
      </w:r>
      <w:r w:rsidR="00D94C82" w:rsidRPr="00D94C82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 ERD и IDEF1X</w:t>
      </w:r>
      <w:r w:rsidR="00D94C82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3</w:t>
      </w:r>
    </w:p>
    <w:p w14:paraId="28604C0C" w14:textId="1C6D9063" w:rsidR="009A3F36" w:rsidRPr="009A3F36" w:rsidRDefault="00D94C8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94C82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1D583FB7" w14:textId="330C4AF9" w:rsidR="00CC5DB9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A5125D" w14:textId="330A004A" w:rsidR="00CC5DB9" w:rsidRDefault="00D94C82" w:rsidP="00D94C82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C82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7499E348" w14:textId="63D3FFCF" w:rsidR="00D94C82" w:rsidRPr="00D94C82" w:rsidRDefault="00D94C82" w:rsidP="00D94C82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D94C82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D94C82">
        <w:rPr>
          <w:rFonts w:ascii="Times New Roman" w:hAnsi="Times New Roman"/>
          <w:sz w:val="28"/>
          <w:szCs w:val="28"/>
        </w:rPr>
        <w:t xml:space="preserve"> отношений.</w:t>
      </w:r>
    </w:p>
    <w:p w14:paraId="56B2ED6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06B452AD" w:rsidR="00CC5DB9" w:rsidRPr="0019761B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Что называется первичным ключом отношения?</w:t>
      </w:r>
    </w:p>
    <w:p w14:paraId="11C01A8C" w14:textId="77777777" w:rsidR="000B1D86" w:rsidRPr="000B1D86" w:rsidRDefault="00CC5DB9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="000B1D86" w:rsidRPr="000B1D86">
        <w:rPr>
          <w:rFonts w:ascii="Times New Roman" w:hAnsi="Times New Roman"/>
          <w:sz w:val="28"/>
          <w:szCs w:val="28"/>
        </w:rPr>
        <w:t>Primary</w:t>
      </w:r>
      <w:proofErr w:type="spellEnd"/>
      <w:r w:rsidR="000B1D86" w:rsidRPr="000B1D86">
        <w:rPr>
          <w:rFonts w:ascii="Times New Roman" w:hAnsi="Times New Roman"/>
          <w:sz w:val="28"/>
          <w:szCs w:val="28"/>
        </w:rPr>
        <w:t xml:space="preserve"> Key) — это атрибут (или набор атрибутов) таблицы, который однозначно идентифицирует каждую запись в отношении (таблице).</w:t>
      </w:r>
      <w:r w:rsidR="000B1D86" w:rsidRPr="000B1D86">
        <w:rPr>
          <w:rFonts w:ascii="Times New Roman" w:hAnsi="Times New Roman"/>
          <w:sz w:val="28"/>
          <w:szCs w:val="28"/>
        </w:rPr>
        <w:br/>
        <w:t>Требования к первичному ключу:</w:t>
      </w:r>
    </w:p>
    <w:p w14:paraId="11C734A5" w14:textId="77777777" w:rsidR="000B1D86" w:rsidRPr="000B1D86" w:rsidRDefault="000B1D86" w:rsidP="000B1D86">
      <w:pPr>
        <w:pStyle w:val="Standard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Значение ключа должно быть уникальным для каждой строки.</w:t>
      </w:r>
    </w:p>
    <w:p w14:paraId="1D53C519" w14:textId="19BB0A83" w:rsidR="00CC5DB9" w:rsidRPr="000B1D86" w:rsidRDefault="000B1D86" w:rsidP="000B1D86">
      <w:pPr>
        <w:pStyle w:val="Standard"/>
        <w:numPr>
          <w:ilvl w:val="0"/>
          <w:numId w:val="88"/>
        </w:numPr>
        <w:tabs>
          <w:tab w:val="clear" w:pos="709"/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Значение ключа не может быть NULL.</w:t>
      </w:r>
    </w:p>
    <w:p w14:paraId="13F9372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520B85B2" w:rsid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Что называется внешним ключом отношения?</w:t>
      </w:r>
    </w:p>
    <w:p w14:paraId="18A6B5E7" w14:textId="00C2AE4C" w:rsidR="005C43C0" w:rsidRPr="000B1D86" w:rsidRDefault="00CC5DB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</w:t>
      </w:r>
      <w:r w:rsidR="000B1D86" w:rsidRPr="000B1D86">
        <w:rPr>
          <w:rFonts w:ascii="Times New Roman" w:hAnsi="Times New Roman"/>
          <w:sz w:val="28"/>
          <w:szCs w:val="28"/>
        </w:rPr>
        <w:br/>
        <w:t>Назначение: устанавливает связь между таблицами и обеспечивает целостность данных.</w:t>
      </w:r>
    </w:p>
    <w:p w14:paraId="04BECF0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9934AA" w14:textId="77777777" w:rsidR="00D94C82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чем заключается процесс нормализации отношений?</w:t>
      </w:r>
    </w:p>
    <w:p w14:paraId="7184E227" w14:textId="3F3FDA13" w:rsidR="005C43C0" w:rsidRDefault="005C43C0" w:rsidP="00D94C82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D3BB0" w14:textId="77777777" w:rsidR="000B1D86" w:rsidRPr="000B1D86" w:rsidRDefault="00CC5DB9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  <w:r w:rsidR="000B1D86" w:rsidRPr="000B1D86">
        <w:rPr>
          <w:rFonts w:ascii="Times New Roman" w:hAnsi="Times New Roman"/>
          <w:sz w:val="28"/>
          <w:szCs w:val="28"/>
        </w:rPr>
        <w:t>Нормализация отношений — это процесс организации структуры базы данных для минимизации избыточности и устранения аномалий (вставки, обновления и удаления).</w:t>
      </w:r>
      <w:r w:rsidR="000B1D86" w:rsidRPr="000B1D86">
        <w:rPr>
          <w:rFonts w:ascii="Times New Roman" w:hAnsi="Times New Roman"/>
          <w:sz w:val="28"/>
          <w:szCs w:val="28"/>
        </w:rPr>
        <w:br/>
      </w:r>
      <w:r w:rsidR="000B1D86" w:rsidRPr="000B1D86">
        <w:rPr>
          <w:rFonts w:ascii="Times New Roman" w:hAnsi="Times New Roman"/>
          <w:sz w:val="28"/>
          <w:szCs w:val="28"/>
        </w:rPr>
        <w:lastRenderedPageBreak/>
        <w:t>Процесс включает преобразование отношений в более строгие нормальные формы (1НФ, 2НФ, 3НФ и далее). Основные цели:</w:t>
      </w:r>
    </w:p>
    <w:p w14:paraId="1AB7A927" w14:textId="77777777" w:rsidR="000B1D86" w:rsidRPr="000B1D86" w:rsidRDefault="000B1D86" w:rsidP="000B1D86">
      <w:pPr>
        <w:pStyle w:val="Standard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Уменьшение дублирования данных.</w:t>
      </w:r>
    </w:p>
    <w:p w14:paraId="12E10B52" w14:textId="77777777" w:rsidR="000B1D86" w:rsidRPr="000B1D86" w:rsidRDefault="000B1D86" w:rsidP="000B1D86">
      <w:pPr>
        <w:pStyle w:val="Standard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 xml:space="preserve">Обеспечение целостности и </w:t>
      </w:r>
      <w:proofErr w:type="spellStart"/>
      <w:r w:rsidRPr="000B1D86">
        <w:rPr>
          <w:rFonts w:ascii="Times New Roman" w:hAnsi="Times New Roman"/>
          <w:sz w:val="28"/>
          <w:szCs w:val="28"/>
        </w:rPr>
        <w:t>консистентности</w:t>
      </w:r>
      <w:proofErr w:type="spellEnd"/>
      <w:r w:rsidRPr="000B1D86">
        <w:rPr>
          <w:rFonts w:ascii="Times New Roman" w:hAnsi="Times New Roman"/>
          <w:sz w:val="28"/>
          <w:szCs w:val="28"/>
        </w:rPr>
        <w:t xml:space="preserve"> данных.</w:t>
      </w:r>
    </w:p>
    <w:p w14:paraId="720C1F18" w14:textId="5E7C0D92" w:rsidR="0019761B" w:rsidRPr="00CC5DB9" w:rsidRDefault="0019761B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6CB2D150" w14:textId="574F29E2" w:rsid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?</w:t>
      </w:r>
    </w:p>
    <w:p w14:paraId="700816F0" w14:textId="5941342B" w:rsidR="005C43C0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 xml:space="preserve">Атрибут A функционально зависит от атрибута B (записывается как </w:t>
      </w:r>
      <w:r w:rsidR="007A6708">
        <w:rPr>
          <w:rFonts w:ascii="Times New Roman" w:hAnsi="Times New Roman"/>
          <w:sz w:val="28"/>
          <w:szCs w:val="28"/>
          <w:lang w:val="en-US"/>
        </w:rPr>
        <w:t>B</w:t>
      </w:r>
      <w:r w:rsidR="000B1D86" w:rsidRPr="000B1D86">
        <w:rPr>
          <w:rFonts w:ascii="Times New Roman" w:hAnsi="Times New Roman"/>
          <w:sz w:val="28"/>
          <w:szCs w:val="28"/>
        </w:rPr>
        <w:t>→A), если значение B однозначно определяет значение A.</w:t>
      </w:r>
    </w:p>
    <w:p w14:paraId="0F3F18E0" w14:textId="77777777" w:rsidR="00D3635D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0B7316A8" w:rsidR="00CC5DB9" w:rsidRP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?</w:t>
      </w:r>
    </w:p>
    <w:p w14:paraId="69D5BDE6" w14:textId="29DE099F" w:rsidR="007A6708" w:rsidRPr="007A6708" w:rsidRDefault="00CC5DB9" w:rsidP="007A6708">
      <w:pPr>
        <w:pStyle w:val="Standard"/>
        <w:spacing w:line="360" w:lineRule="auto"/>
        <w:ind w:left="792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7A6708" w:rsidRPr="007A6708">
        <w:rPr>
          <w:sz w:val="28"/>
          <w:szCs w:val="28"/>
        </w:rPr>
        <w:t>Атрибут A транзитивно зависит от атрибута BBB, если:</w:t>
      </w:r>
    </w:p>
    <w:p w14:paraId="47E31059" w14:textId="4100ABB8" w:rsidR="007A6708" w:rsidRPr="007A6708" w:rsidRDefault="007A6708" w:rsidP="007A6708">
      <w:pPr>
        <w:pStyle w:val="Standard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B→C (атрибут B определяет C).</w:t>
      </w:r>
    </w:p>
    <w:p w14:paraId="6CF70078" w14:textId="17A81F2D" w:rsidR="007A6708" w:rsidRPr="007A6708" w:rsidRDefault="007A6708" w:rsidP="007A6708">
      <w:pPr>
        <w:pStyle w:val="Standard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C→A (атрибут C определяет A).</w:t>
      </w:r>
    </w:p>
    <w:p w14:paraId="3D92E14B" w14:textId="4FE14875" w:rsidR="00CC5DB9" w:rsidRPr="007A6708" w:rsidRDefault="007A6708" w:rsidP="007A6708">
      <w:pPr>
        <w:pStyle w:val="Standard"/>
        <w:numPr>
          <w:ilvl w:val="0"/>
          <w:numId w:val="90"/>
        </w:numPr>
        <w:tabs>
          <w:tab w:val="clear" w:pos="709"/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ледовательно, B→A через C.</w:t>
      </w:r>
    </w:p>
    <w:p w14:paraId="4CEE0810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5E002A" w14:textId="77777777" w:rsidR="000B1D86" w:rsidRPr="005C43C0" w:rsidRDefault="00D94C82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?</w:t>
      </w:r>
    </w:p>
    <w:p w14:paraId="7FACDC50" w14:textId="3C9FA014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</w:t>
      </w:r>
      <w:proofErr w:type="gramEnd"/>
      <w:r w:rsidR="007A6708" w:rsidRPr="007A6708">
        <w:rPr>
          <w:rFonts w:ascii="Times New Roman" w:hAnsi="Times New Roman"/>
          <w:sz w:val="28"/>
          <w:szCs w:val="28"/>
        </w:rPr>
        <w:t xml:space="preserve"> выполнения первой нормальной формы (1НФ) отношение должно:</w:t>
      </w:r>
    </w:p>
    <w:p w14:paraId="258CF09C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Иметь уникальные строки (каждая строка идентифицируется первичным ключом).</w:t>
      </w:r>
    </w:p>
    <w:p w14:paraId="2AF75AC7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держать только атомарные значения (каждое поле должно содержать одно значение, а не списки или массивы).</w:t>
      </w:r>
    </w:p>
    <w:p w14:paraId="6E62506B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Не иметь повторяющихся групп данных.</w:t>
      </w:r>
    </w:p>
    <w:p w14:paraId="6332C80E" w14:textId="4CB407B1" w:rsidR="00CC5DB9" w:rsidRDefault="00CC5DB9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B2D0A8" w14:textId="7777777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FB9620" w14:textId="77777777" w:rsidR="000B1D86" w:rsidRPr="005C43C0" w:rsidRDefault="000B1D86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?</w:t>
      </w:r>
    </w:p>
    <w:p w14:paraId="23781A1B" w14:textId="1D6DA59F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</w:t>
      </w:r>
      <w:proofErr w:type="gramEnd"/>
      <w:r w:rsidR="007A6708" w:rsidRPr="007A6708">
        <w:rPr>
          <w:rFonts w:ascii="Times New Roman" w:hAnsi="Times New Roman"/>
          <w:sz w:val="28"/>
          <w:szCs w:val="28"/>
        </w:rPr>
        <w:t xml:space="preserve"> выполнения второй нормальной формы (2НФ) отношение должно:</w:t>
      </w:r>
    </w:p>
    <w:p w14:paraId="518E424B" w14:textId="77777777" w:rsidR="007A6708" w:rsidRPr="007A6708" w:rsidRDefault="007A6708" w:rsidP="007A6708">
      <w:pPr>
        <w:pStyle w:val="Standard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ответствовать требованиям 1НФ.</w:t>
      </w:r>
    </w:p>
    <w:p w14:paraId="1E4CF686" w14:textId="77777777" w:rsidR="007A6708" w:rsidRPr="007A6708" w:rsidRDefault="007A6708" w:rsidP="007A6708">
      <w:pPr>
        <w:pStyle w:val="Standard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Устранить частичные функциональные зависимости, то есть:</w:t>
      </w:r>
    </w:p>
    <w:p w14:paraId="55CE31D5" w14:textId="667B2BD2" w:rsidR="007A6708" w:rsidRPr="007A6708" w:rsidRDefault="007A6708" w:rsidP="007A6708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lastRenderedPageBreak/>
        <w:t>Все неключевые атрибуты должны быть полностью функционально зависимы от всего первичного ключа, а не от его части (в случае составного ключа).</w:t>
      </w:r>
    </w:p>
    <w:p w14:paraId="5980DCD6" w14:textId="625AA02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41C14C" w14:textId="7777777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A1738D" w14:textId="77777777" w:rsidR="000B1D86" w:rsidRPr="005C43C0" w:rsidRDefault="000B1D86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?</w:t>
      </w:r>
    </w:p>
    <w:p w14:paraId="5E1E083D" w14:textId="12D036EE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</w:t>
      </w:r>
      <w:proofErr w:type="gramEnd"/>
      <w:r w:rsidR="007A6708" w:rsidRPr="007A6708">
        <w:rPr>
          <w:rFonts w:ascii="Times New Roman" w:hAnsi="Times New Roman"/>
          <w:sz w:val="28"/>
          <w:szCs w:val="28"/>
        </w:rPr>
        <w:t xml:space="preserve"> выполнения третьей нормальной формы (3НФ) отношение должно:</w:t>
      </w:r>
    </w:p>
    <w:p w14:paraId="412EEA92" w14:textId="77777777" w:rsidR="007A6708" w:rsidRPr="007A6708" w:rsidRDefault="007A6708" w:rsidP="007A6708">
      <w:pPr>
        <w:pStyle w:val="Standard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ответствовать требованиям 2НФ.</w:t>
      </w:r>
    </w:p>
    <w:p w14:paraId="47D86401" w14:textId="77777777" w:rsidR="007A6708" w:rsidRPr="007A6708" w:rsidRDefault="007A6708" w:rsidP="007A6708">
      <w:pPr>
        <w:pStyle w:val="Standard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Исключить транзитивные зависимости, то есть:</w:t>
      </w:r>
    </w:p>
    <w:p w14:paraId="043C5E35" w14:textId="43CA6D85" w:rsidR="007A6708" w:rsidRPr="007A6708" w:rsidRDefault="007A6708" w:rsidP="007A6708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Неключевые атрибуты не должны зависеть друг от друга транзитивно через другие неключевые атрибуты.</w:t>
      </w:r>
    </w:p>
    <w:p w14:paraId="7BC8DAE9" w14:textId="1AF6D5F9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0F8FF8" w14:textId="77777777" w:rsidR="000B1D86" w:rsidRPr="00CC5DB9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B477C1" w14:textId="3B6EB897" w:rsidR="009A3F36" w:rsidRPr="002B7331" w:rsidRDefault="009A3F36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</w:t>
      </w:r>
      <w:r w:rsidR="007A6708" w:rsidRPr="007A6708">
        <w:rPr>
          <w:rFonts w:ascii="Times New Roman" w:hAnsi="Times New Roman"/>
          <w:sz w:val="28"/>
          <w:szCs w:val="28"/>
        </w:rPr>
        <w:t xml:space="preserve"> </w:t>
      </w:r>
      <w:r w:rsidRPr="0019761B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7A6708">
        <w:rPr>
          <w:rFonts w:ascii="Times New Roman" w:hAnsi="Times New Roman"/>
          <w:sz w:val="28"/>
          <w:szCs w:val="28"/>
        </w:rPr>
        <w:t>и</w:t>
      </w:r>
      <w:r w:rsidR="007A6708" w:rsidRPr="00D94C82">
        <w:rPr>
          <w:rFonts w:ascii="Times New Roman" w:hAnsi="Times New Roman"/>
          <w:sz w:val="28"/>
          <w:szCs w:val="28"/>
        </w:rPr>
        <w:t>зуч</w:t>
      </w:r>
      <w:r w:rsidR="007A6708">
        <w:rPr>
          <w:rFonts w:ascii="Times New Roman" w:hAnsi="Times New Roman"/>
          <w:sz w:val="28"/>
          <w:szCs w:val="28"/>
        </w:rPr>
        <w:t>ен</w:t>
      </w:r>
      <w:r w:rsidR="007A6708" w:rsidRPr="00D94C82">
        <w:rPr>
          <w:rFonts w:ascii="Times New Roman" w:hAnsi="Times New Roman"/>
          <w:sz w:val="28"/>
          <w:szCs w:val="28"/>
        </w:rPr>
        <w:t xml:space="preserve"> процесс приведения отношений от ненормализованного вида к</w:t>
      </w:r>
      <w:r w:rsidR="007A6708">
        <w:rPr>
          <w:rFonts w:ascii="Times New Roman" w:hAnsi="Times New Roman"/>
          <w:sz w:val="28"/>
          <w:szCs w:val="28"/>
        </w:rPr>
        <w:t xml:space="preserve"> </w:t>
      </w:r>
      <w:r w:rsidR="007A6708" w:rsidRPr="00D94C82">
        <w:rPr>
          <w:rFonts w:ascii="Times New Roman" w:hAnsi="Times New Roman"/>
          <w:sz w:val="28"/>
          <w:szCs w:val="28"/>
        </w:rPr>
        <w:t>четвертой нормальной форме</w:t>
      </w:r>
      <w:r w:rsidR="007A6708" w:rsidRPr="002B7331">
        <w:rPr>
          <w:rFonts w:ascii="Times New Roman" w:hAnsi="Times New Roman"/>
          <w:sz w:val="28"/>
          <w:szCs w:val="28"/>
        </w:rPr>
        <w:t xml:space="preserve"> </w:t>
      </w:r>
      <w:r w:rsidR="007A670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A6708" w:rsidRPr="00D94C82">
        <w:rPr>
          <w:rFonts w:ascii="Times New Roman" w:hAnsi="Times New Roman"/>
          <w:sz w:val="28"/>
          <w:szCs w:val="28"/>
        </w:rPr>
        <w:t>декомпозии</w:t>
      </w:r>
      <w:proofErr w:type="spellEnd"/>
      <w:r w:rsidR="007A6708" w:rsidRPr="00D94C82">
        <w:rPr>
          <w:rFonts w:ascii="Times New Roman" w:hAnsi="Times New Roman"/>
          <w:sz w:val="28"/>
          <w:szCs w:val="28"/>
        </w:rPr>
        <w:t xml:space="preserve"> отношений</w:t>
      </w:r>
      <w:r w:rsidR="007A6708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4</w:t>
      </w:r>
    </w:p>
    <w:p w14:paraId="745833A7" w14:textId="094AD092" w:rsidR="009A3F36" w:rsidRDefault="004E7E54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E7E54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095ACA75" w14:textId="77777777" w:rsid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397E623C" w:rsidR="0019761B" w:rsidRPr="005E54CF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Научиться устанавливать разные СУБД, используя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5E54CF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15830208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Какие стандартные порты для подключения к СУБД 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5EC3FCB0" w14:textId="77777777" w:rsid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4E7E5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81DB04B" w14:textId="393CA04A" w:rsidR="004E7E54" w:rsidRPr="004E7E54" w:rsidRDefault="004E7E54" w:rsidP="004E7E54">
      <w:pPr>
        <w:pStyle w:val="Standard"/>
        <w:numPr>
          <w:ilvl w:val="1"/>
          <w:numId w:val="9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 xml:space="preserve">MSSQL (Microsoft SQL Server): </w:t>
      </w:r>
      <w:r w:rsidRPr="004E7E54">
        <w:rPr>
          <w:rFonts w:ascii="Times New Roman" w:hAnsi="Times New Roman"/>
          <w:sz w:val="28"/>
          <w:szCs w:val="28"/>
        </w:rPr>
        <w:t>порт</w:t>
      </w:r>
      <w:r w:rsidRPr="004E7E54">
        <w:rPr>
          <w:rFonts w:ascii="Times New Roman" w:hAnsi="Times New Roman"/>
          <w:sz w:val="28"/>
          <w:szCs w:val="28"/>
          <w:lang w:val="en-US"/>
        </w:rPr>
        <w:t xml:space="preserve"> 1433.</w:t>
      </w:r>
    </w:p>
    <w:p w14:paraId="6601024A" w14:textId="65DE016F" w:rsidR="004E7E54" w:rsidRPr="004E7E54" w:rsidRDefault="004E7E54" w:rsidP="004E7E54">
      <w:pPr>
        <w:pStyle w:val="Standard"/>
        <w:numPr>
          <w:ilvl w:val="1"/>
          <w:numId w:val="9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ySQL: порт 3306.</w:t>
      </w:r>
    </w:p>
    <w:p w14:paraId="1D2F27E3" w14:textId="10E9F544" w:rsidR="0019761B" w:rsidRPr="004E7E54" w:rsidRDefault="004E7E54" w:rsidP="004E7E54">
      <w:pPr>
        <w:pStyle w:val="Standard"/>
        <w:numPr>
          <w:ilvl w:val="1"/>
          <w:numId w:val="9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: порт 5432.</w:t>
      </w:r>
      <w:r w:rsidR="003B6FAE" w:rsidRPr="004E7E54">
        <w:rPr>
          <w:rFonts w:ascii="Times New Roman" w:hAnsi="Times New Roman"/>
          <w:sz w:val="28"/>
          <w:szCs w:val="28"/>
        </w:rPr>
        <w:t xml:space="preserve"> </w:t>
      </w:r>
    </w:p>
    <w:p w14:paraId="4442C90E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651C5F2F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Какие стандартные папки для хранения данных СУБД 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54ABE7FF" w14:textId="77777777" w:rsid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50140846" w14:textId="4CED6C8F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SSQL:</w:t>
      </w:r>
    </w:p>
    <w:p w14:paraId="2B8E4AE3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  <w:r w:rsidRPr="004E7E54">
        <w:rPr>
          <w:rFonts w:ascii="Times New Roman" w:hAnsi="Times New Roman"/>
          <w:sz w:val="28"/>
          <w:szCs w:val="28"/>
        </w:rPr>
        <w:br/>
        <w:t>C:\Program Files\Microsoft SQL Server\MSSQL{</w:t>
      </w:r>
      <w:proofErr w:type="spellStart"/>
      <w:r w:rsidRPr="004E7E54">
        <w:rPr>
          <w:rFonts w:ascii="Times New Roman" w:hAnsi="Times New Roman"/>
          <w:sz w:val="28"/>
          <w:szCs w:val="28"/>
        </w:rPr>
        <w:t>Version</w:t>
      </w:r>
      <w:proofErr w:type="spellEnd"/>
      <w:proofErr w:type="gramStart"/>
      <w:r w:rsidRPr="004E7E54">
        <w:rPr>
          <w:rFonts w:ascii="Times New Roman" w:hAnsi="Times New Roman"/>
          <w:sz w:val="28"/>
          <w:szCs w:val="28"/>
        </w:rPr>
        <w:t>}.MSSQLSERVER</w:t>
      </w:r>
      <w:proofErr w:type="gramEnd"/>
      <w:r w:rsidRPr="004E7E54">
        <w:rPr>
          <w:rFonts w:ascii="Times New Roman" w:hAnsi="Times New Roman"/>
          <w:sz w:val="28"/>
          <w:szCs w:val="28"/>
        </w:rPr>
        <w:t>\MSSQL\DATA\.</w:t>
      </w:r>
    </w:p>
    <w:p w14:paraId="0CDBAEB3" w14:textId="4B6A994B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ySQL:</w:t>
      </w:r>
    </w:p>
    <w:p w14:paraId="62C9C066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</w:p>
    <w:p w14:paraId="70E6EBCF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>Windows: C:\ProgramData\MySQL\MySQL Server {Version}\Data\.</w:t>
      </w:r>
    </w:p>
    <w:p w14:paraId="65F14D79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Linux: /</w:t>
      </w:r>
      <w:proofErr w:type="spellStart"/>
      <w:r w:rsidRPr="004E7E54">
        <w:rPr>
          <w:rFonts w:ascii="Times New Roman" w:hAnsi="Times New Roman"/>
          <w:sz w:val="28"/>
          <w:szCs w:val="28"/>
        </w:rPr>
        <w:t>var</w:t>
      </w:r>
      <w:proofErr w:type="spellEnd"/>
      <w:r w:rsidRPr="004E7E54">
        <w:rPr>
          <w:rFonts w:ascii="Times New Roman" w:hAnsi="Times New Roman"/>
          <w:sz w:val="28"/>
          <w:szCs w:val="28"/>
        </w:rPr>
        <w:t>/</w:t>
      </w:r>
      <w:proofErr w:type="spellStart"/>
      <w:r w:rsidRPr="004E7E54">
        <w:rPr>
          <w:rFonts w:ascii="Times New Roman" w:hAnsi="Times New Roman"/>
          <w:sz w:val="28"/>
          <w:szCs w:val="28"/>
        </w:rPr>
        <w:t>lib</w:t>
      </w:r>
      <w:proofErr w:type="spellEnd"/>
      <w:r w:rsidRPr="004E7E54">
        <w:rPr>
          <w:rFonts w:ascii="Times New Roman" w:hAnsi="Times New Roman"/>
          <w:sz w:val="28"/>
          <w:szCs w:val="28"/>
        </w:rPr>
        <w:t>/</w:t>
      </w:r>
      <w:proofErr w:type="spellStart"/>
      <w:r w:rsidRPr="004E7E54">
        <w:rPr>
          <w:rFonts w:ascii="Times New Roman" w:hAnsi="Times New Roman"/>
          <w:sz w:val="28"/>
          <w:szCs w:val="28"/>
        </w:rPr>
        <w:t>mysql</w:t>
      </w:r>
      <w:proofErr w:type="spellEnd"/>
      <w:r w:rsidRPr="004E7E54">
        <w:rPr>
          <w:rFonts w:ascii="Times New Roman" w:hAnsi="Times New Roman"/>
          <w:sz w:val="28"/>
          <w:szCs w:val="28"/>
        </w:rPr>
        <w:t>/.</w:t>
      </w:r>
    </w:p>
    <w:p w14:paraId="7535FCBC" w14:textId="5387A8F0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:</w:t>
      </w:r>
    </w:p>
    <w:p w14:paraId="332DBA13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</w:p>
    <w:p w14:paraId="7C483574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>Windows: C:\Program Files\PostgreSQL\Data\.</w:t>
      </w:r>
    </w:p>
    <w:p w14:paraId="79379913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lastRenderedPageBreak/>
        <w:t>Linux: /var/lib/</w:t>
      </w:r>
      <w:proofErr w:type="spellStart"/>
      <w:r w:rsidRPr="004E7E54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  <w:lang w:val="en-US"/>
        </w:rPr>
        <w:t>/{Version}/main.</w:t>
      </w:r>
    </w:p>
    <w:p w14:paraId="41C733D0" w14:textId="64F86A82" w:rsidR="0019761B" w:rsidRPr="004E7E54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7A3B6A6" w14:textId="77777777" w:rsidR="005E54CF" w:rsidRPr="004E7E54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21B7DF2" w14:textId="75F2CAD9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0CC072C4" w14:textId="77777777" w:rsidR="004E7E54" w:rsidRP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4E7E54"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="004E7E54" w:rsidRPr="004E7E54">
        <w:rPr>
          <w:rFonts w:ascii="Times New Roman" w:hAnsi="Times New Roman"/>
          <w:sz w:val="28"/>
          <w:szCs w:val="28"/>
        </w:rPr>
        <w:t xml:space="preserve"> — это инструмент для контейнеризации приложений, который позволяет:</w:t>
      </w:r>
    </w:p>
    <w:p w14:paraId="4DFF7423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Создавать, распространять и запускать контейнеры: лёгкие и изолированные окружения для запуска приложений.</w:t>
      </w:r>
    </w:p>
    <w:p w14:paraId="5C173FA0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Изолировать приложения: каждое приложение работает в собственном контейнере с заданными зависимостями.</w:t>
      </w:r>
    </w:p>
    <w:p w14:paraId="02F0BFF6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Упрощать развертывание: приложение вместе с его окружением можно запустить на любом сервере с установленным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.</w:t>
      </w:r>
    </w:p>
    <w:p w14:paraId="6900E3E2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скорять разработку и тестирование: благодаря быстрому развертыванию окружения.</w:t>
      </w:r>
    </w:p>
    <w:p w14:paraId="623332B0" w14:textId="77777777" w:rsidR="004E7E54" w:rsidRPr="004E7E54" w:rsidRDefault="004E7E54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рименение в СУБД:</w:t>
      </w:r>
    </w:p>
    <w:p w14:paraId="612C75C2" w14:textId="77777777" w:rsidR="004E7E54" w:rsidRPr="004E7E54" w:rsidRDefault="004E7E54" w:rsidP="004E7E54">
      <w:pPr>
        <w:pStyle w:val="Standard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Развёртывание СУБД (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) для тестирования и разработки без сложной настройки серверов.</w:t>
      </w:r>
    </w:p>
    <w:p w14:paraId="01AE7BEE" w14:textId="77777777" w:rsidR="004E7E54" w:rsidRPr="004E7E54" w:rsidRDefault="004E7E54" w:rsidP="004E7E54">
      <w:pPr>
        <w:pStyle w:val="Standard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Лёгкое управление версиями баз данных и переносимость.</w:t>
      </w:r>
    </w:p>
    <w:p w14:paraId="72351CB2" w14:textId="1DD514E2" w:rsidR="0019761B" w:rsidRPr="003B6FAE" w:rsidRDefault="0019761B" w:rsidP="004E7E5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AD4BB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320E0B2" w14:textId="4A43F006" w:rsidR="005E54CF" w:rsidRPr="002B7331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4E7E54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4E7E54" w:rsidRPr="004E7E54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4E7E54"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5E54CF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5</w:t>
      </w:r>
    </w:p>
    <w:p w14:paraId="73CC44B3" w14:textId="4DCA6BF3" w:rsidR="0019761B" w:rsidRPr="009A3F36" w:rsidRDefault="005568B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568B9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2C3AADDA" w:rsidR="005E54CF" w:rsidRDefault="005568B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568B9">
        <w:rPr>
          <w:rFonts w:ascii="Times New Roman" w:hAnsi="Times New Roman"/>
          <w:sz w:val="28"/>
          <w:szCs w:val="28"/>
        </w:rPr>
        <w:t>Изучить способы обеспечения целостности данных в MS SQL Server</w:t>
      </w:r>
      <w:r>
        <w:rPr>
          <w:rFonts w:ascii="Times New Roman" w:hAnsi="Times New Roman"/>
          <w:sz w:val="28"/>
          <w:szCs w:val="28"/>
        </w:rPr>
        <w:t>;</w:t>
      </w:r>
    </w:p>
    <w:p w14:paraId="54279A34" w14:textId="7BCF91C5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3FED48E7" w:rsidR="0019761B" w:rsidRPr="00171869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71869">
        <w:rPr>
          <w:rFonts w:ascii="Times New Roman" w:hAnsi="Times New Roman"/>
          <w:sz w:val="28"/>
          <w:szCs w:val="28"/>
        </w:rPr>
        <w:t>Что</w:t>
      </w:r>
      <w:r w:rsidRPr="001718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1869">
        <w:rPr>
          <w:rFonts w:ascii="Times New Roman" w:hAnsi="Times New Roman"/>
          <w:sz w:val="28"/>
          <w:szCs w:val="28"/>
        </w:rPr>
        <w:t>такое</w:t>
      </w:r>
      <w:r w:rsidRPr="00171869">
        <w:rPr>
          <w:rFonts w:ascii="Times New Roman" w:hAnsi="Times New Roman"/>
          <w:sz w:val="28"/>
          <w:szCs w:val="28"/>
          <w:lang w:val="en-US"/>
        </w:rPr>
        <w:t xml:space="preserve"> SQL Server Management Studio?</w:t>
      </w:r>
    </w:p>
    <w:p w14:paraId="1B823AA6" w14:textId="40131B0A" w:rsidR="008758EF" w:rsidRPr="001E3433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0535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SQL Server Management Studio (SSMS) —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интегрированна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среда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разработ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(IDE)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Microsoft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управлени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настрой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разработ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баз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в Microsoft SQL Server.</w:t>
      </w:r>
    </w:p>
    <w:p w14:paraId="12AC57F6" w14:textId="77777777" w:rsidR="00836C2B" w:rsidRPr="00D0535E" w:rsidRDefault="00836C2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F6C44A0" w14:textId="12A29B87" w:rsidR="008758EF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1869">
        <w:rPr>
          <w:rFonts w:ascii="Times New Roman" w:hAnsi="Times New Roman"/>
          <w:sz w:val="28"/>
          <w:szCs w:val="28"/>
        </w:rPr>
        <w:t>Какие виды авторизации поддерживаются в MS SQL Server?</w:t>
      </w:r>
    </w:p>
    <w:p w14:paraId="62ABC8AF" w14:textId="77777777" w:rsidR="00D0535E" w:rsidRPr="00D0535E" w:rsidRDefault="0019761B" w:rsidP="00D0535E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  <w:r w:rsidR="00623540">
        <w:rPr>
          <w:rFonts w:ascii="Times New Roman" w:hAnsi="Times New Roman"/>
          <w:sz w:val="28"/>
          <w:szCs w:val="28"/>
        </w:rPr>
        <w:t xml:space="preserve"> </w:t>
      </w:r>
      <w:r w:rsidR="00D0535E" w:rsidRPr="00D0535E">
        <w:rPr>
          <w:rFonts w:ascii="Times New Roman" w:hAnsi="Times New Roman"/>
          <w:sz w:val="28"/>
          <w:szCs w:val="28"/>
        </w:rPr>
        <w:t>MS SQL Server поддерживает два вида авторизации:</w:t>
      </w:r>
    </w:p>
    <w:p w14:paraId="733EDF73" w14:textId="77777777" w:rsidR="00D0535E" w:rsidRPr="00D0535E" w:rsidRDefault="00D0535E" w:rsidP="00D0535E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E0F44F9" w14:textId="3E31D8C3" w:rsidR="00D0535E" w:rsidRPr="00D0535E" w:rsidRDefault="00D0535E" w:rsidP="00D0535E">
      <w:pPr>
        <w:pStyle w:val="Standard"/>
        <w:numPr>
          <w:ilvl w:val="1"/>
          <w:numId w:val="10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535E">
        <w:rPr>
          <w:rFonts w:ascii="Times New Roman" w:hAnsi="Times New Roman"/>
          <w:sz w:val="28"/>
          <w:szCs w:val="28"/>
        </w:rPr>
        <w:t xml:space="preserve">Windows </w:t>
      </w:r>
      <w:proofErr w:type="spellStart"/>
      <w:r w:rsidRPr="00D0535E">
        <w:rPr>
          <w:rFonts w:ascii="Times New Roman" w:hAnsi="Times New Roman"/>
          <w:sz w:val="28"/>
          <w:szCs w:val="28"/>
        </w:rPr>
        <w:t>Authentication</w:t>
      </w:r>
      <w:proofErr w:type="spellEnd"/>
      <w:r w:rsidRPr="00D0535E">
        <w:rPr>
          <w:rFonts w:ascii="Times New Roman" w:hAnsi="Times New Roman"/>
          <w:sz w:val="28"/>
          <w:szCs w:val="28"/>
        </w:rPr>
        <w:t xml:space="preserve"> (авторизация через учетные записи Windows)</w:t>
      </w:r>
      <w:r>
        <w:rPr>
          <w:rFonts w:ascii="Times New Roman" w:hAnsi="Times New Roman"/>
          <w:sz w:val="28"/>
          <w:szCs w:val="28"/>
        </w:rPr>
        <w:t>;</w:t>
      </w:r>
    </w:p>
    <w:p w14:paraId="7BAA9B3D" w14:textId="03E95744" w:rsidR="008758EF" w:rsidRDefault="00D0535E" w:rsidP="00D0535E">
      <w:pPr>
        <w:pStyle w:val="Standard"/>
        <w:numPr>
          <w:ilvl w:val="1"/>
          <w:numId w:val="10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0535E">
        <w:rPr>
          <w:rFonts w:ascii="Times New Roman" w:hAnsi="Times New Roman"/>
          <w:sz w:val="28"/>
          <w:szCs w:val="28"/>
        </w:rPr>
        <w:t xml:space="preserve">SQL Server </w:t>
      </w:r>
      <w:proofErr w:type="spellStart"/>
      <w:r w:rsidRPr="00D0535E">
        <w:rPr>
          <w:rFonts w:ascii="Times New Roman" w:hAnsi="Times New Roman"/>
          <w:sz w:val="28"/>
          <w:szCs w:val="28"/>
        </w:rPr>
        <w:t>Authentication</w:t>
      </w:r>
      <w:proofErr w:type="spellEnd"/>
      <w:r w:rsidRPr="00D0535E">
        <w:rPr>
          <w:rFonts w:ascii="Times New Roman" w:hAnsi="Times New Roman"/>
          <w:sz w:val="28"/>
          <w:szCs w:val="28"/>
        </w:rPr>
        <w:t xml:space="preserve"> (авторизация с помощью логина и пароля SQL Server)</w:t>
      </w:r>
      <w:r w:rsidR="00623540">
        <w:rPr>
          <w:rFonts w:ascii="Times New Roman" w:hAnsi="Times New Roman"/>
          <w:sz w:val="28"/>
          <w:szCs w:val="28"/>
        </w:rPr>
        <w:t>.</w:t>
      </w:r>
    </w:p>
    <w:p w14:paraId="75A0CFC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0F2441BC" w:rsidR="0019761B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1869">
        <w:rPr>
          <w:rFonts w:ascii="Times New Roman" w:hAnsi="Times New Roman"/>
          <w:sz w:val="28"/>
          <w:szCs w:val="28"/>
        </w:rPr>
        <w:t>Что такое первичный ключ?</w:t>
      </w:r>
    </w:p>
    <w:p w14:paraId="71F10822" w14:textId="2E493518" w:rsidR="008758E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535E" w:rsidRPr="00D0535E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="00D0535E" w:rsidRPr="00D0535E">
        <w:rPr>
          <w:rFonts w:ascii="Times New Roman" w:hAnsi="Times New Roman"/>
          <w:sz w:val="28"/>
          <w:szCs w:val="28"/>
        </w:rPr>
        <w:t>Primary</w:t>
      </w:r>
      <w:proofErr w:type="spellEnd"/>
      <w:r w:rsidR="00D0535E" w:rsidRPr="00D0535E">
        <w:rPr>
          <w:rFonts w:ascii="Times New Roman" w:hAnsi="Times New Roman"/>
          <w:sz w:val="28"/>
          <w:szCs w:val="28"/>
        </w:rPr>
        <w:t xml:space="preserve"> Key) — это атрибут или комбинация атрибутов, которые однозначно идентифицируют каждую запись в таблице.</w:t>
      </w:r>
    </w:p>
    <w:p w14:paraId="6B76A388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6530DD15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указать заполнение столбца автоинкрементными значениями?</w:t>
      </w:r>
    </w:p>
    <w:p w14:paraId="51885215" w14:textId="3F41E862" w:rsidR="0019761B" w:rsidRPr="00274D99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</w:t>
      </w:r>
      <w:proofErr w:type="gramStart"/>
      <w:r w:rsidR="000B1F35">
        <w:rPr>
          <w:rFonts w:ascii="Times New Roman" w:hAnsi="Times New Roman"/>
          <w:sz w:val="28"/>
          <w:szCs w:val="28"/>
        </w:rPr>
        <w:t>:</w:t>
      </w:r>
      <w:r w:rsidR="00836C2B">
        <w:rPr>
          <w:rFonts w:ascii="Times New Roman" w:hAnsi="Times New Roman"/>
          <w:sz w:val="28"/>
          <w:szCs w:val="28"/>
        </w:rPr>
        <w:t xml:space="preserve"> </w:t>
      </w:r>
      <w:r w:rsidR="00D0535E">
        <w:rPr>
          <w:rFonts w:ascii="Times New Roman" w:hAnsi="Times New Roman"/>
          <w:sz w:val="28"/>
          <w:szCs w:val="28"/>
        </w:rPr>
        <w:t>При</w:t>
      </w:r>
      <w:proofErr w:type="gramEnd"/>
      <w:r w:rsidR="00D0535E">
        <w:rPr>
          <w:rFonts w:ascii="Times New Roman" w:hAnsi="Times New Roman"/>
          <w:sz w:val="28"/>
          <w:szCs w:val="28"/>
        </w:rPr>
        <w:t xml:space="preserve"> создании столбца на нижней панели указать нужный параметр в поле спецификация идентификатора, или же при создании таблицы скриптом указать это ключевым словом.</w:t>
      </w:r>
    </w:p>
    <w:p w14:paraId="7E190B23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73173E2E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указать значение по умолчанию?</w:t>
      </w:r>
    </w:p>
    <w:p w14:paraId="274C4767" w14:textId="5739EE9E" w:rsidR="0019761B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E2239F" w:rsidRPr="00E2239F">
        <w:rPr>
          <w:rFonts w:ascii="Times New Roman" w:hAnsi="Times New Roman"/>
          <w:sz w:val="28"/>
          <w:szCs w:val="28"/>
        </w:rPr>
        <w:t xml:space="preserve">: </w:t>
      </w:r>
      <w:r w:rsidR="00E2239F">
        <w:rPr>
          <w:rFonts w:ascii="Times New Roman" w:hAnsi="Times New Roman"/>
          <w:sz w:val="28"/>
          <w:szCs w:val="28"/>
        </w:rPr>
        <w:t xml:space="preserve">Также как и </w:t>
      </w:r>
      <w:proofErr w:type="spellStart"/>
      <w:r w:rsidR="00E2239F">
        <w:rPr>
          <w:rFonts w:ascii="Times New Roman" w:hAnsi="Times New Roman"/>
          <w:sz w:val="28"/>
          <w:szCs w:val="28"/>
        </w:rPr>
        <w:t>автоинкремент</w:t>
      </w:r>
      <w:proofErr w:type="spellEnd"/>
      <w:r w:rsidR="00E2239F">
        <w:rPr>
          <w:rFonts w:ascii="Times New Roman" w:hAnsi="Times New Roman"/>
          <w:sz w:val="28"/>
          <w:szCs w:val="28"/>
        </w:rPr>
        <w:t xml:space="preserve">, только в поле «значение по умолчанию», либо в скрипте после слова </w:t>
      </w:r>
      <w:r w:rsidR="00E2239F">
        <w:rPr>
          <w:rFonts w:ascii="Times New Roman" w:hAnsi="Times New Roman"/>
          <w:sz w:val="28"/>
          <w:szCs w:val="28"/>
          <w:lang w:val="en-US"/>
        </w:rPr>
        <w:t>DEFAULT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5929599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00D03F7C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задать проверочное ограничение?</w:t>
      </w:r>
    </w:p>
    <w:p w14:paraId="4B53FBB8" w14:textId="1BDEEE8D" w:rsidR="0019761B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D22EA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E2239F">
        <w:rPr>
          <w:rFonts w:ascii="Times New Roman" w:hAnsi="Times New Roman"/>
          <w:sz w:val="28"/>
          <w:szCs w:val="28"/>
        </w:rPr>
        <w:t>В ручную</w:t>
      </w:r>
      <w:proofErr w:type="gramEnd"/>
      <w:r w:rsidR="00E2239F">
        <w:rPr>
          <w:rFonts w:ascii="Times New Roman" w:hAnsi="Times New Roman"/>
          <w:sz w:val="28"/>
          <w:szCs w:val="28"/>
        </w:rPr>
        <w:t xml:space="preserve"> – ПКМ по столбцу и задаем проверочные ограничения, либо в скрипте после слова </w:t>
      </w:r>
      <w:r w:rsidR="00E2239F">
        <w:rPr>
          <w:rFonts w:ascii="Times New Roman" w:hAnsi="Times New Roman"/>
          <w:sz w:val="28"/>
          <w:szCs w:val="28"/>
          <w:lang w:val="en-US"/>
        </w:rPr>
        <w:t>CHECK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6E8ABC4B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6AF60CFE" w:rsidR="005E54CF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обеспечить уникальность значений в столбце или наборе столбцов?</w:t>
      </w:r>
    </w:p>
    <w:p w14:paraId="71BCA9A7" w14:textId="423ABFA4" w:rsidR="005E54CF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="00E2239F">
        <w:rPr>
          <w:rFonts w:ascii="Times New Roman" w:hAnsi="Times New Roman"/>
          <w:sz w:val="28"/>
          <w:szCs w:val="28"/>
        </w:rPr>
        <w:t>В ручную</w:t>
      </w:r>
      <w:proofErr w:type="gramEnd"/>
      <w:r w:rsidR="00E2239F">
        <w:rPr>
          <w:rFonts w:ascii="Times New Roman" w:hAnsi="Times New Roman"/>
          <w:sz w:val="28"/>
          <w:szCs w:val="28"/>
        </w:rPr>
        <w:t xml:space="preserve">, также как и проверочное ограничение/в скрипте при помощи слова </w:t>
      </w:r>
      <w:r w:rsidR="00E2239F">
        <w:rPr>
          <w:rFonts w:ascii="Times New Roman" w:hAnsi="Times New Roman"/>
          <w:sz w:val="28"/>
          <w:szCs w:val="28"/>
          <w:lang w:val="en-US"/>
        </w:rPr>
        <w:t>UNIQUE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074C572F" w14:textId="77777777" w:rsidR="00DA7A5B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ED8B29" w14:textId="77777777" w:rsidR="00E2239F" w:rsidRDefault="00B44AA4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Что такое внешний ключ?</w:t>
      </w:r>
    </w:p>
    <w:p w14:paraId="30C2B342" w14:textId="3BC2022A" w:rsidR="00224CB8" w:rsidRPr="00E2239F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:</w:t>
      </w:r>
      <w:r w:rsidRPr="00E2239F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E2239F">
        <w:rPr>
          <w:rFonts w:ascii="Times New Roman" w:hAnsi="Times New Roman"/>
          <w:sz w:val="28"/>
          <w:szCs w:val="28"/>
        </w:rPr>
        <w:t>Внешний ключ (</w:t>
      </w:r>
      <w:proofErr w:type="spellStart"/>
      <w:r w:rsidRPr="00E2239F">
        <w:rPr>
          <w:rFonts w:ascii="Times New Roman" w:hAnsi="Times New Roman"/>
          <w:sz w:val="28"/>
          <w:szCs w:val="28"/>
        </w:rPr>
        <w:t>foreign</w:t>
      </w:r>
      <w:proofErr w:type="spellEnd"/>
      <w:r w:rsidRPr="00E22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39F">
        <w:rPr>
          <w:rFonts w:ascii="Times New Roman" w:hAnsi="Times New Roman"/>
          <w:sz w:val="28"/>
          <w:szCs w:val="28"/>
        </w:rPr>
        <w:t>key</w:t>
      </w:r>
      <w:proofErr w:type="spellEnd"/>
      <w:r w:rsidRPr="00E2239F">
        <w:rPr>
          <w:rFonts w:ascii="Times New Roman" w:hAnsi="Times New Roman"/>
          <w:sz w:val="28"/>
          <w:szCs w:val="28"/>
        </w:rPr>
        <w:t>) — это столбец или набор столбцов в одной таблице, который ссылается на первичный ключ другой таблицы. Он используется для обеспечения ссылочной целостности между таблицам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1458756" w14:textId="77777777" w:rsidR="00E2239F" w:rsidRDefault="00B44AA4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ие значения может принимать внешний ключ?</w:t>
      </w:r>
    </w:p>
    <w:p w14:paraId="3D1FB88B" w14:textId="0788CC06" w:rsidR="00B44AA4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:</w:t>
      </w:r>
      <w:r w:rsidRPr="00E2239F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E2239F">
        <w:rPr>
          <w:rFonts w:ascii="Times New Roman" w:hAnsi="Times New Roman"/>
          <w:sz w:val="28"/>
          <w:szCs w:val="28"/>
        </w:rPr>
        <w:t>Внешний ключ может принимать значения, которые существуют в столбце, на который он ссылается (то есть первичном ключе другой таблицы). Если внешний ключ не имеет соответствующего значения в родительской таблице, то вставка или обновление записи с этим внешним ключом буд</w:t>
      </w:r>
      <w:r>
        <w:rPr>
          <w:rFonts w:ascii="Times New Roman" w:hAnsi="Times New Roman"/>
          <w:sz w:val="28"/>
          <w:szCs w:val="28"/>
        </w:rPr>
        <w:t>у</w:t>
      </w:r>
      <w:r w:rsidRPr="00E2239F">
        <w:rPr>
          <w:rFonts w:ascii="Times New Roman" w:hAnsi="Times New Roman"/>
          <w:sz w:val="28"/>
          <w:szCs w:val="28"/>
        </w:rPr>
        <w:t>т запрещен</w:t>
      </w:r>
      <w:r>
        <w:rPr>
          <w:rFonts w:ascii="Times New Roman" w:hAnsi="Times New Roman"/>
          <w:sz w:val="28"/>
          <w:szCs w:val="28"/>
        </w:rPr>
        <w:t>ы</w:t>
      </w:r>
      <w:r w:rsidRPr="00E2239F">
        <w:rPr>
          <w:rFonts w:ascii="Times New Roman" w:hAnsi="Times New Roman"/>
          <w:sz w:val="28"/>
          <w:szCs w:val="28"/>
        </w:rPr>
        <w:t>. Кроме того, внешний ключ может принимать значение NULL, если это допускается, что означает отсутствие ссылки на другую запись.</w:t>
      </w:r>
    </w:p>
    <w:p w14:paraId="0ACF8304" w14:textId="77777777" w:rsidR="00E2239F" w:rsidRPr="00CC5DB9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0F245FC4" w14:textId="576679D6" w:rsidR="00E2239F" w:rsidRPr="002B7331" w:rsidRDefault="00DA7A5B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E2239F">
        <w:rPr>
          <w:rFonts w:ascii="Times New Roman" w:hAnsi="Times New Roman"/>
          <w:sz w:val="28"/>
          <w:szCs w:val="28"/>
        </w:rPr>
        <w:t xml:space="preserve"> и</w:t>
      </w:r>
      <w:r w:rsidR="00E2239F" w:rsidRPr="005568B9">
        <w:rPr>
          <w:rFonts w:ascii="Times New Roman" w:hAnsi="Times New Roman"/>
          <w:sz w:val="28"/>
          <w:szCs w:val="28"/>
        </w:rPr>
        <w:t>зуч</w:t>
      </w:r>
      <w:r w:rsidR="00E2239F">
        <w:rPr>
          <w:rFonts w:ascii="Times New Roman" w:hAnsi="Times New Roman"/>
          <w:sz w:val="28"/>
          <w:szCs w:val="28"/>
        </w:rPr>
        <w:t>ены</w:t>
      </w:r>
      <w:r w:rsidR="00E2239F" w:rsidRPr="005568B9">
        <w:rPr>
          <w:rFonts w:ascii="Times New Roman" w:hAnsi="Times New Roman"/>
          <w:sz w:val="28"/>
          <w:szCs w:val="28"/>
        </w:rPr>
        <w:t xml:space="preserve"> способы обеспечения целостности данных в MS SQL Server</w:t>
      </w:r>
      <w:r w:rsidR="00E2239F">
        <w:rPr>
          <w:rFonts w:ascii="Times New Roman" w:hAnsi="Times New Roman"/>
          <w:sz w:val="28"/>
          <w:szCs w:val="28"/>
        </w:rPr>
        <w:t xml:space="preserve"> и приобретены навыки </w:t>
      </w:r>
      <w:r w:rsidR="00E2239F" w:rsidRPr="00B44AA4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2607B129" w:rsidR="00DA7A5B" w:rsidRPr="002B7331" w:rsidRDefault="00323C9A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Default="0019761B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323C9A">
        <w:t>6</w:t>
      </w:r>
    </w:p>
    <w:p w14:paraId="2F60172E" w14:textId="034DC714" w:rsidR="00323C9A" w:rsidRDefault="00296D0C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96D0C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712BFD66" w:rsidR="00B84500" w:rsidRPr="00B84500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0069EBE1" w14:textId="6FD8C50E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5A525981" w14:textId="77777777" w:rsidR="00D3635D" w:rsidRPr="00B84500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35BD5008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Что такое представления и чем они отличаются от таблиц?</w:t>
      </w:r>
    </w:p>
    <w:p w14:paraId="73A4B12B" w14:textId="77777777" w:rsidR="00296D0C" w:rsidRPr="00296D0C" w:rsidRDefault="00323C9A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Представления (</w:t>
      </w:r>
      <w:proofErr w:type="spellStart"/>
      <w:r w:rsidR="00296D0C" w:rsidRPr="00296D0C">
        <w:rPr>
          <w:rFonts w:ascii="Times New Roman" w:hAnsi="Times New Roman"/>
          <w:sz w:val="28"/>
          <w:szCs w:val="28"/>
        </w:rPr>
        <w:t>views</w:t>
      </w:r>
      <w:proofErr w:type="spellEnd"/>
      <w:r w:rsidR="00296D0C" w:rsidRPr="00296D0C">
        <w:rPr>
          <w:rFonts w:ascii="Times New Roman" w:hAnsi="Times New Roman"/>
          <w:sz w:val="28"/>
          <w:szCs w:val="28"/>
        </w:rPr>
        <w:t>) — это виртуальные таблицы, которые представляют собой результат выполнения SQL-запроса. Они не хранят данные физически, а формируются динамически на основе данных из одной или нескольких таблиц. Основные отличия от таблиц:</w:t>
      </w:r>
    </w:p>
    <w:p w14:paraId="102DC07A" w14:textId="77777777" w:rsidR="00296D0C" w:rsidRPr="00296D0C" w:rsidRDefault="00296D0C" w:rsidP="00296D0C">
      <w:pPr>
        <w:pStyle w:val="Standard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Физическое хранение: Таблицы хранят данные на диске, тогда как представления не хранят данные, а лишь определяют способ их отображения.</w:t>
      </w:r>
    </w:p>
    <w:p w14:paraId="463DB38E" w14:textId="77777777" w:rsidR="00296D0C" w:rsidRPr="00296D0C" w:rsidRDefault="00296D0C" w:rsidP="00296D0C">
      <w:pPr>
        <w:pStyle w:val="Standard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Обновляемость: Некоторые представления могут быть обновляемыми, но не все, тогда как таблицы всегда могут содержать данные.</w:t>
      </w:r>
    </w:p>
    <w:p w14:paraId="2ED622EA" w14:textId="481E2102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603097CD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Для чего применяются представления?</w:t>
      </w:r>
    </w:p>
    <w:p w14:paraId="1023081D" w14:textId="77777777" w:rsidR="00296D0C" w:rsidRPr="00296D0C" w:rsidRDefault="00323C9A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Представления используются для:</w:t>
      </w:r>
    </w:p>
    <w:p w14:paraId="2AFAEFAB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Упрощения сложных запросов</w:t>
      </w:r>
      <w:proofErr w:type="gramStart"/>
      <w:r w:rsidRPr="00296D0C">
        <w:rPr>
          <w:rFonts w:ascii="Times New Roman" w:hAnsi="Times New Roman"/>
          <w:sz w:val="28"/>
          <w:szCs w:val="28"/>
        </w:rPr>
        <w:t>: Они</w:t>
      </w:r>
      <w:proofErr w:type="gramEnd"/>
      <w:r w:rsidRPr="00296D0C">
        <w:rPr>
          <w:rFonts w:ascii="Times New Roman" w:hAnsi="Times New Roman"/>
          <w:sz w:val="28"/>
          <w:szCs w:val="28"/>
        </w:rPr>
        <w:t xml:space="preserve"> позволяют скрыть сложные SQL-запросы и предоставить пользователям более простой интерфейс для работы с данными.</w:t>
      </w:r>
    </w:p>
    <w:p w14:paraId="77C93042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Безопасности</w:t>
      </w:r>
      <w:proofErr w:type="gramStart"/>
      <w:r w:rsidRPr="00296D0C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296D0C">
        <w:rPr>
          <w:rFonts w:ascii="Times New Roman" w:hAnsi="Times New Roman"/>
          <w:sz w:val="28"/>
          <w:szCs w:val="28"/>
        </w:rPr>
        <w:t xml:space="preserve"> ограничить доступ к определённым столбцам или строкам таблиц, предоставляя пользователям только необходимые данные.</w:t>
      </w:r>
    </w:p>
    <w:p w14:paraId="7C4D5C91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lastRenderedPageBreak/>
        <w:t>Агрегации и сводной информации</w:t>
      </w:r>
      <w:proofErr w:type="gramStart"/>
      <w:r w:rsidRPr="00296D0C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296D0C">
        <w:rPr>
          <w:rFonts w:ascii="Times New Roman" w:hAnsi="Times New Roman"/>
          <w:sz w:val="28"/>
          <w:szCs w:val="28"/>
        </w:rPr>
        <w:t xml:space="preserve"> создавать сводные данные и представлять их в удобном формате, например, для отчетов.</w:t>
      </w:r>
    </w:p>
    <w:p w14:paraId="4F0930F0" w14:textId="3EE52BF9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1335900C" w:rsidR="00323C9A" w:rsidRPr="00296D0C" w:rsidRDefault="00296D0C" w:rsidP="00296D0C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Возможно ли создание представления, включающего информацию из 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D0C">
        <w:rPr>
          <w:rFonts w:ascii="Times New Roman" w:hAnsi="Times New Roman"/>
          <w:sz w:val="28"/>
          <w:szCs w:val="28"/>
        </w:rPr>
        <w:t>таблиц одновременно?</w:t>
      </w:r>
    </w:p>
    <w:p w14:paraId="67A574D9" w14:textId="6F9FE858" w:rsidR="00323C9A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296D0C" w:rsidRPr="00296D0C">
        <w:rPr>
          <w:rFonts w:ascii="Times New Roman" w:hAnsi="Times New Roman"/>
          <w:sz w:val="28"/>
          <w:szCs w:val="28"/>
        </w:rPr>
        <w:t>Да</w:t>
      </w:r>
      <w:proofErr w:type="gramEnd"/>
      <w:r w:rsidR="00296D0C" w:rsidRPr="00296D0C">
        <w:rPr>
          <w:rFonts w:ascii="Times New Roman" w:hAnsi="Times New Roman"/>
          <w:sz w:val="28"/>
          <w:szCs w:val="28"/>
        </w:rPr>
        <w:t>, создание представления, включающего информацию из нескольких таблиц, возможно. Это достигается с помощью операций соединения (JOIN) в SQL-запросе.</w:t>
      </w:r>
    </w:p>
    <w:p w14:paraId="39DD97F6" w14:textId="77777777" w:rsidR="00296D0C" w:rsidRPr="00CC5DB9" w:rsidRDefault="00296D0C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8DE653" w14:textId="77777777" w:rsidR="00296D0C" w:rsidRDefault="00296D0C" w:rsidP="00296D0C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Какие требование предъявляются к обновляемым представлениям?</w:t>
      </w:r>
    </w:p>
    <w:p w14:paraId="177A766D" w14:textId="4473B0D0" w:rsidR="00296D0C" w:rsidRPr="00296D0C" w:rsidRDefault="00296D0C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 w:rsidRPr="00296D0C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296D0C">
        <w:rPr>
          <w:rFonts w:ascii="Times New Roman" w:hAnsi="Times New Roman"/>
          <w:sz w:val="28"/>
          <w:szCs w:val="28"/>
        </w:rPr>
        <w:t>Для</w:t>
      </w:r>
      <w:proofErr w:type="gramEnd"/>
      <w:r w:rsidRPr="00296D0C">
        <w:rPr>
          <w:rFonts w:ascii="Times New Roman" w:hAnsi="Times New Roman"/>
          <w:sz w:val="28"/>
          <w:szCs w:val="28"/>
        </w:rPr>
        <w:t xml:space="preserve"> того чтобы представление было обновляемым, оно должно соответствовать следующим требованиям:</w:t>
      </w:r>
    </w:p>
    <w:p w14:paraId="501DE44D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Оно должно ссылаться только на одну базовую таблицу (в большинстве случаев).</w:t>
      </w:r>
    </w:p>
    <w:p w14:paraId="25CC3A5C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агрегатных функций (таких как SUM, AVG и т. д.).</w:t>
      </w:r>
    </w:p>
    <w:p w14:paraId="26E7B3D7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DISTINCT, GROUP BY или HAVING.</w:t>
      </w:r>
    </w:p>
    <w:p w14:paraId="21EAFF79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подзапросов в списке SELECT.</w:t>
      </w:r>
    </w:p>
    <w:p w14:paraId="51808F7C" w14:textId="4286B1E8" w:rsidR="00323C9A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JOIN (хотя некоторые СУБД поддерживают обновление представлений с JOIN).</w:t>
      </w:r>
    </w:p>
    <w:p w14:paraId="4100FE44" w14:textId="77777777" w:rsidR="00296D0C" w:rsidRDefault="00296D0C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9A5F76" w14:textId="16DCB516" w:rsidR="00296D0C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Как создать обновляемое представление?</w:t>
      </w:r>
    </w:p>
    <w:p w14:paraId="4C0D5C0B" w14:textId="39986701" w:rsidR="00323C9A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96D0C" w:rsidRPr="00296D0C">
        <w:rPr>
          <w:rFonts w:ascii="Times New Roman" w:hAnsi="Times New Roman"/>
          <w:sz w:val="28"/>
          <w:szCs w:val="28"/>
        </w:rPr>
        <w:t>Чтобы</w:t>
      </w:r>
      <w:proofErr w:type="gramEnd"/>
      <w:r w:rsidR="00296D0C" w:rsidRPr="00296D0C">
        <w:rPr>
          <w:rFonts w:ascii="Times New Roman" w:hAnsi="Times New Roman"/>
          <w:sz w:val="28"/>
          <w:szCs w:val="28"/>
        </w:rPr>
        <w:t xml:space="preserve"> создать обновляемое представление, нужно использовать простой SELECT-запрос, который соответствует требованиям, описанным </w:t>
      </w:r>
      <w:r w:rsidR="00296D0C">
        <w:rPr>
          <w:rFonts w:ascii="Times New Roman" w:hAnsi="Times New Roman"/>
          <w:sz w:val="28"/>
          <w:szCs w:val="28"/>
        </w:rPr>
        <w:t>в прошлом ответе.</w:t>
      </w:r>
    </w:p>
    <w:p w14:paraId="342DCB77" w14:textId="77777777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59B052" w14:textId="1C597A10" w:rsidR="00323C9A" w:rsidRPr="00296D0C" w:rsidRDefault="00B84500" w:rsidP="001D645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296D0C">
        <w:rPr>
          <w:rFonts w:ascii="Times New Roman" w:hAnsi="Times New Roman"/>
          <w:sz w:val="28"/>
          <w:szCs w:val="28"/>
        </w:rPr>
        <w:t>В ходе лабораторной работы</w:t>
      </w:r>
      <w:bookmarkEnd w:id="0"/>
      <w:r w:rsidR="00296D0C" w:rsidRPr="00296D0C">
        <w:rPr>
          <w:rFonts w:ascii="Times New Roman" w:hAnsi="Times New Roman"/>
          <w:sz w:val="28"/>
          <w:szCs w:val="28"/>
        </w:rPr>
        <w:t xml:space="preserve"> приобретены навыки создания и использовать представления в MS SQL Server, а также закреплен навык создания запросов на выборку в MS SQL Server</w:t>
      </w:r>
      <w:r w:rsidR="000455D1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6FDCB0CB" w14:textId="12E56D74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7</w:t>
      </w:r>
    </w:p>
    <w:p w14:paraId="2798DEA7" w14:textId="6E4D4D8C" w:rsidR="0004329F" w:rsidRPr="0004329F" w:rsidRDefault="009B2BA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9B2BA7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4AB3DC06" w14:textId="77777777" w:rsidR="00D3635D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E63A75" w14:textId="77777777" w:rsidR="000455D1" w:rsidRPr="000455D1" w:rsidRDefault="000455D1" w:rsidP="000455D1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</w:p>
    <w:p w14:paraId="2690E1D9" w14:textId="62ED445E" w:rsidR="00D3635D" w:rsidRDefault="000455D1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пользователя в MS SQL Server;</w:t>
      </w:r>
    </w:p>
    <w:p w14:paraId="175C27EE" w14:textId="708513A7" w:rsidR="00323C9A" w:rsidRPr="00D3635D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DA7A5B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4E1C3549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то такое функции пользователя и для чего они применяются?</w:t>
      </w:r>
    </w:p>
    <w:p w14:paraId="1B19BCDE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Функции пользователя (</w:t>
      </w:r>
      <w:proofErr w:type="spellStart"/>
      <w:r w:rsidR="000455D1" w:rsidRPr="000455D1">
        <w:rPr>
          <w:rFonts w:ascii="Times New Roman" w:hAnsi="Times New Roman"/>
          <w:sz w:val="28"/>
          <w:szCs w:val="28"/>
        </w:rPr>
        <w:t>user-defined</w:t>
      </w:r>
      <w:proofErr w:type="spellEnd"/>
      <w:r w:rsidR="000455D1" w:rsidRPr="00045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5D1" w:rsidRPr="000455D1">
        <w:rPr>
          <w:rFonts w:ascii="Times New Roman" w:hAnsi="Times New Roman"/>
          <w:sz w:val="28"/>
          <w:szCs w:val="28"/>
        </w:rPr>
        <w:t>functions</w:t>
      </w:r>
      <w:proofErr w:type="spellEnd"/>
      <w:r w:rsidR="000455D1" w:rsidRPr="000455D1">
        <w:rPr>
          <w:rFonts w:ascii="Times New Roman" w:hAnsi="Times New Roman"/>
          <w:sz w:val="28"/>
          <w:szCs w:val="28"/>
        </w:rPr>
        <w:t>, UDF) — это функции, которые создаются пользователем в базе данных для выполнения определённых операций или вычислений. Они могут принимать параметры и возвращать значения. Функции пользователя применяются для:</w:t>
      </w:r>
    </w:p>
    <w:p w14:paraId="456F62FF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Повторного использования кода</w:t>
      </w:r>
      <w:proofErr w:type="gramStart"/>
      <w:r w:rsidRPr="000455D1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избежать дублирования логики в различных местах SQL-запросов.</w:t>
      </w:r>
    </w:p>
    <w:p w14:paraId="5D359C03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прощения сложных вычислений</w:t>
      </w:r>
      <w:proofErr w:type="gramStart"/>
      <w:r w:rsidRPr="000455D1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инкапсулировать сложные логические операции или преобразования данных в одну функцию.</w:t>
      </w:r>
    </w:p>
    <w:p w14:paraId="6CAF14F3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лучшения читаемости кода</w:t>
      </w:r>
      <w:proofErr w:type="gramStart"/>
      <w:r w:rsidRPr="000455D1">
        <w:rPr>
          <w:rFonts w:ascii="Times New Roman" w:hAnsi="Times New Roman"/>
          <w:sz w:val="28"/>
          <w:szCs w:val="28"/>
        </w:rPr>
        <w:t>: Дела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SQL-запросы более понятными и легкими для сопровождения.</w:t>
      </w:r>
    </w:p>
    <w:p w14:paraId="54A24D68" w14:textId="13C3A3C5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2B2908AF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Чем отличается скалярная функция от табличной? </w:t>
      </w:r>
    </w:p>
    <w:p w14:paraId="2CB475CC" w14:textId="77777777" w:rsidR="000455D1" w:rsidRPr="000455D1" w:rsidRDefault="00323C9A" w:rsidP="000455D1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Скалярная функция</w:t>
      </w:r>
      <w:proofErr w:type="gramStart"/>
      <w:r w:rsidR="000455D1" w:rsidRPr="000455D1">
        <w:rPr>
          <w:rFonts w:ascii="Times New Roman" w:hAnsi="Times New Roman"/>
          <w:sz w:val="28"/>
          <w:szCs w:val="28"/>
        </w:rPr>
        <w:t>: Возвращает</w:t>
      </w:r>
      <w:proofErr w:type="gramEnd"/>
      <w:r w:rsidR="000455D1" w:rsidRPr="000455D1">
        <w:rPr>
          <w:rFonts w:ascii="Times New Roman" w:hAnsi="Times New Roman"/>
          <w:sz w:val="28"/>
          <w:szCs w:val="28"/>
        </w:rPr>
        <w:t xml:space="preserve"> одно значение (скаляр) и может использоваться в выражениях, например, в SELECT, WHERE и т. д. Например, функция, которая возвращает квадрат числа.</w:t>
      </w:r>
    </w:p>
    <w:p w14:paraId="2217E5E8" w14:textId="77777777" w:rsidR="000455D1" w:rsidRPr="000455D1" w:rsidRDefault="000455D1" w:rsidP="000455D1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Табличная функция</w:t>
      </w:r>
      <w:proofErr w:type="gramStart"/>
      <w:r w:rsidRPr="000455D1">
        <w:rPr>
          <w:rFonts w:ascii="Times New Roman" w:hAnsi="Times New Roman"/>
          <w:sz w:val="28"/>
          <w:szCs w:val="28"/>
        </w:rPr>
        <w:t>: Возвращае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таблицу (набор строк и столбцов) и может использоваться в FROM-клаузе SQL-запроса, как если бы это </w:t>
      </w:r>
      <w:r w:rsidRPr="000455D1">
        <w:rPr>
          <w:rFonts w:ascii="Times New Roman" w:hAnsi="Times New Roman"/>
          <w:sz w:val="28"/>
          <w:szCs w:val="28"/>
        </w:rPr>
        <w:lastRenderedPageBreak/>
        <w:t>была обычная таблица. Например, функция, которая возвращает список всех заказов для определённого клиента.</w:t>
      </w:r>
    </w:p>
    <w:p w14:paraId="375E538F" w14:textId="09DBC41C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8B8596F" w14:textId="5845514C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объявить переменную и присвоить ей значение?</w:t>
      </w:r>
    </w:p>
    <w:p w14:paraId="5EC0C8A3" w14:textId="3CBEB389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0455D1">
        <w:rPr>
          <w:rFonts w:ascii="Times New Roman" w:hAnsi="Times New Roman"/>
          <w:sz w:val="28"/>
          <w:szCs w:val="28"/>
        </w:rPr>
        <w:t xml:space="preserve"> </w:t>
      </w:r>
      <w:r w:rsidR="000455D1" w:rsidRPr="000455D1">
        <w:rPr>
          <w:rFonts w:ascii="Times New Roman" w:hAnsi="Times New Roman"/>
          <w:sz w:val="28"/>
          <w:szCs w:val="28"/>
        </w:rPr>
        <w:t>В SQL для объявления переменной используется ключевое слово DECLARE. Присвоение значения выполняется с помощью оператора SET</w:t>
      </w:r>
    </w:p>
    <w:p w14:paraId="24DDEBC2" w14:textId="02863967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указать в функции параметр по умолчанию?</w:t>
      </w:r>
    </w:p>
    <w:p w14:paraId="2450C978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455D1" w:rsidRPr="000455D1">
        <w:rPr>
          <w:rFonts w:ascii="Times New Roman" w:hAnsi="Times New Roman"/>
          <w:sz w:val="28"/>
          <w:szCs w:val="28"/>
        </w:rPr>
        <w:t>Чтобы</w:t>
      </w:r>
      <w:proofErr w:type="gramEnd"/>
      <w:r w:rsidR="000455D1" w:rsidRPr="000455D1">
        <w:rPr>
          <w:rFonts w:ascii="Times New Roman" w:hAnsi="Times New Roman"/>
          <w:sz w:val="28"/>
          <w:szCs w:val="28"/>
        </w:rPr>
        <w:t xml:space="preserve"> указать параметр по умолчанию в функции, необходимо задать значение для параметра в момент его объявления. Например:</w:t>
      </w:r>
    </w:p>
    <w:p w14:paraId="4A4DB8A4" w14:textId="687C9352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CREATE FUNCTION </w:t>
      </w:r>
      <w:proofErr w:type="spellStart"/>
      <w:r w:rsidRPr="000455D1">
        <w:rPr>
          <w:rFonts w:ascii="Times New Roman" w:hAnsi="Times New Roman"/>
          <w:sz w:val="28"/>
          <w:szCs w:val="28"/>
        </w:rPr>
        <w:t>example_function</w:t>
      </w:r>
      <w:proofErr w:type="spellEnd"/>
      <w:r w:rsidRPr="000455D1">
        <w:rPr>
          <w:rFonts w:ascii="Times New Roman" w:hAnsi="Times New Roman"/>
          <w:sz w:val="28"/>
          <w:szCs w:val="28"/>
        </w:rPr>
        <w:t xml:space="preserve"> (@param INT = 5).</w:t>
      </w:r>
    </w:p>
    <w:p w14:paraId="4EEA61AD" w14:textId="22B14053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2F51B610" w14:textId="77777777" w:rsidR="000455D1" w:rsidRDefault="000455D1" w:rsidP="000455D1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скалярную функцию?</w:t>
      </w:r>
    </w:p>
    <w:p w14:paraId="34C62CD9" w14:textId="1B69A63F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0455D1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0455D1">
        <w:rPr>
          <w:rFonts w:ascii="Times New Roman" w:hAnsi="Times New Roman"/>
          <w:sz w:val="28"/>
          <w:szCs w:val="28"/>
        </w:rPr>
        <w:t>Скалярную функцию можно вызвать в SQL-запросе, как если бы это было встроенное выражение. Например:</w:t>
      </w:r>
    </w:p>
    <w:p w14:paraId="31B35308" w14:textId="77777777" w:rsidR="000455D1" w:rsidRPr="00D36284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dbo.example_</w:t>
      </w:r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function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>10) AS Result;</w:t>
      </w:r>
    </w:p>
    <w:p w14:paraId="26B02DE8" w14:textId="47851759" w:rsidR="00D3635D" w:rsidRPr="00D36284" w:rsidRDefault="00D3635D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F16206C" w14:textId="3FF3B0CE" w:rsidR="000455D1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табличную функцию?</w:t>
      </w:r>
    </w:p>
    <w:p w14:paraId="66D4A1D6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Табличную функцию можно вызвать в FROM-клаузе SQL-запроса. Например:</w:t>
      </w:r>
    </w:p>
    <w:p w14:paraId="06518103" w14:textId="77777777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SELECT * FROM </w:t>
      </w:r>
      <w:proofErr w:type="spellStart"/>
      <w:r w:rsidRPr="000455D1">
        <w:rPr>
          <w:rFonts w:ascii="Times New Roman" w:hAnsi="Times New Roman"/>
          <w:sz w:val="28"/>
          <w:szCs w:val="28"/>
        </w:rPr>
        <w:t>dbo.example_table_function</w:t>
      </w:r>
      <w:proofErr w:type="spellEnd"/>
      <w:r w:rsidRPr="000455D1">
        <w:rPr>
          <w:rFonts w:ascii="Times New Roman" w:hAnsi="Times New Roman"/>
          <w:sz w:val="28"/>
          <w:szCs w:val="28"/>
        </w:rPr>
        <w:t>('</w:t>
      </w:r>
      <w:proofErr w:type="spellStart"/>
      <w:r w:rsidRPr="000455D1">
        <w:rPr>
          <w:rFonts w:ascii="Times New Roman" w:hAnsi="Times New Roman"/>
          <w:sz w:val="28"/>
          <w:szCs w:val="28"/>
        </w:rPr>
        <w:t>some_parameter</w:t>
      </w:r>
      <w:proofErr w:type="spellEnd"/>
      <w:r w:rsidRPr="000455D1">
        <w:rPr>
          <w:rFonts w:ascii="Times New Roman" w:hAnsi="Times New Roman"/>
          <w:sz w:val="28"/>
          <w:szCs w:val="28"/>
        </w:rPr>
        <w:t>');</w:t>
      </w:r>
    </w:p>
    <w:p w14:paraId="53FB654F" w14:textId="7FCF03A3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BE6BEB5" w14:textId="41E4B0C3" w:rsidR="000455D1" w:rsidRDefault="00D3635D" w:rsidP="000455D1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0455D1">
        <w:rPr>
          <w:rFonts w:ascii="Times New Roman" w:hAnsi="Times New Roman"/>
          <w:sz w:val="28"/>
          <w:szCs w:val="28"/>
        </w:rPr>
        <w:t xml:space="preserve"> </w:t>
      </w:r>
      <w:r w:rsidR="000455D1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 в MS SQL Server</w:t>
      </w:r>
      <w:r w:rsidR="000455D1">
        <w:rPr>
          <w:rFonts w:ascii="Times New Roman" w:hAnsi="Times New Roman"/>
          <w:sz w:val="28"/>
          <w:szCs w:val="28"/>
        </w:rPr>
        <w:t>.</w:t>
      </w:r>
      <w:r w:rsidRPr="0019761B">
        <w:rPr>
          <w:rFonts w:ascii="Times New Roman" w:hAnsi="Times New Roman"/>
          <w:sz w:val="28"/>
          <w:szCs w:val="28"/>
        </w:rPr>
        <w:t xml:space="preserve"> </w:t>
      </w:r>
    </w:p>
    <w:p w14:paraId="7DD00DDE" w14:textId="78469B01" w:rsidR="00323C9A" w:rsidRPr="00D3635D" w:rsidRDefault="00323C9A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2EAC8B3D" w14:textId="2196574F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8</w:t>
      </w:r>
    </w:p>
    <w:p w14:paraId="0358BBFF" w14:textId="219EB90A" w:rsidR="00323C9A" w:rsidRPr="0004329F" w:rsidRDefault="000455D1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0455D1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4F763128" w14:textId="77777777" w:rsidR="0004329F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6AB6261" w14:textId="39D4F0A1" w:rsidR="0004329F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23A9211C" w:rsidR="0004329F" w:rsidRPr="000455D1" w:rsidRDefault="000455D1" w:rsidP="000455D1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5D1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04329F" w:rsidRDefault="000432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98AD98" w14:textId="61534DB7" w:rsidR="00323C9A" w:rsidRPr="00CC5DB9" w:rsidRDefault="00A10EDF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54856FE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3E1FA6" w14:textId="185DD4C0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?</w:t>
      </w:r>
    </w:p>
    <w:p w14:paraId="18549B3F" w14:textId="77777777" w:rsidR="000455D1" w:rsidRPr="00271CB4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271CB4">
        <w:rPr>
          <w:rFonts w:ascii="Times New Roman" w:hAnsi="Times New Roman"/>
          <w:sz w:val="28"/>
          <w:szCs w:val="28"/>
        </w:rPr>
        <w:t>Хранимые процедуры (</w:t>
      </w:r>
      <w:proofErr w:type="spellStart"/>
      <w:r w:rsidR="000455D1" w:rsidRPr="00271CB4">
        <w:rPr>
          <w:rFonts w:ascii="Times New Roman" w:hAnsi="Times New Roman"/>
          <w:sz w:val="28"/>
          <w:szCs w:val="28"/>
        </w:rPr>
        <w:t>stored</w:t>
      </w:r>
      <w:proofErr w:type="spellEnd"/>
      <w:r w:rsidR="000455D1" w:rsidRPr="00271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5D1" w:rsidRPr="00271CB4">
        <w:rPr>
          <w:rFonts w:ascii="Times New Roman" w:hAnsi="Times New Roman"/>
          <w:sz w:val="28"/>
          <w:szCs w:val="28"/>
        </w:rPr>
        <w:t>procedures</w:t>
      </w:r>
      <w:proofErr w:type="spellEnd"/>
      <w:r w:rsidR="000455D1" w:rsidRPr="00271CB4">
        <w:rPr>
          <w:rFonts w:ascii="Times New Roman" w:hAnsi="Times New Roman"/>
          <w:sz w:val="28"/>
          <w:szCs w:val="28"/>
        </w:rPr>
        <w:t>) — это предварительно скомпилированные наборы SQL-запросов и логики, которые хранятся в базе данных и могут быть выполнены по запросу. Они используются для:</w:t>
      </w:r>
    </w:p>
    <w:p w14:paraId="00D470AB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прощения выполнения сложных операций: Хранимые процедуры позволяют объединять несколько SQL-запросов в одну единицу, что упрощает выполнение сложных операций.</w:t>
      </w:r>
    </w:p>
    <w:p w14:paraId="70F30D1C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лучшения производительности</w:t>
      </w:r>
      <w:proofErr w:type="gramStart"/>
      <w:r w:rsidRPr="000455D1">
        <w:rPr>
          <w:rFonts w:ascii="Times New Roman" w:hAnsi="Times New Roman"/>
          <w:sz w:val="28"/>
          <w:szCs w:val="28"/>
        </w:rPr>
        <w:t>: Так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как хранимые процедуры компилируются и хранятся на сервере, их выполнение может быть быстрее, чем выполнение отдельных запросов.</w:t>
      </w:r>
    </w:p>
    <w:p w14:paraId="374AE5D5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Безопасности</w:t>
      </w:r>
      <w:proofErr w:type="gramStart"/>
      <w:r w:rsidRPr="000455D1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ограничить доступ к базовым таблицам, предоставляя пользователям возможность выполнять только определённые операции через хранимые процедуры.</w:t>
      </w:r>
    </w:p>
    <w:p w14:paraId="4F5FE8BB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Логики на стороне сервера</w:t>
      </w:r>
      <w:proofErr w:type="gramStart"/>
      <w:r w:rsidRPr="000455D1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0455D1">
        <w:rPr>
          <w:rFonts w:ascii="Times New Roman" w:hAnsi="Times New Roman"/>
          <w:sz w:val="28"/>
          <w:szCs w:val="28"/>
        </w:rPr>
        <w:t xml:space="preserve"> реализовать бизнес-логику на стороне сервера, уменьшая нагрузку на клиентские приложения.</w:t>
      </w:r>
    </w:p>
    <w:p w14:paraId="46CDB700" w14:textId="3C14C191" w:rsidR="00271CB4" w:rsidRDefault="00271C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52992B" w14:textId="77777777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F24541" w14:textId="14FD4180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ем отличается функция пользователя от хранимой процедуры?</w:t>
      </w:r>
    </w:p>
    <w:p w14:paraId="3CB30D5F" w14:textId="77777777" w:rsidR="00271CB4" w:rsidRDefault="00323C9A" w:rsidP="00271CB4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84A8DF2" w14:textId="43CA2325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Возвращаемое значение: Функции пользователя возвращают значение (скалярное или табличное), тогда как хранимые процедуры не возвращают значения, но могут возвращать результаты через выходные параметры или результаты выполнения запросов.</w:t>
      </w:r>
    </w:p>
    <w:p w14:paraId="0F34766A" w14:textId="77777777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Использование в SQL-запросах: Функции могут быть использованы в SQL-запросах, например, в SELECT, WHERE и т. д. Хранимые процедуры не могут быть использованы непосредственно в запросах, их нужно вызывать с помощью специального оператора EXECUTE.</w:t>
      </w:r>
    </w:p>
    <w:p w14:paraId="6AAF751B" w14:textId="77777777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Количество параметров: Хранимые процедуры могут иметь входные и выходные параметры, тогда как функции обычно имеют только входные параметры.</w:t>
      </w:r>
    </w:p>
    <w:p w14:paraId="1EEEDB6D" w14:textId="682C7A47" w:rsidR="00323C9A" w:rsidRPr="00CC5DB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64B1A0" w14:textId="3D05255B" w:rsidR="00323C9A" w:rsidRPr="0004329F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задать входные параметры хранимой процедуры?</w:t>
      </w:r>
    </w:p>
    <w:p w14:paraId="0A6D68B8" w14:textId="77777777" w:rsidR="00271CB4" w:rsidRPr="00271CB4" w:rsidRDefault="00323C9A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1CB4" w:rsidRPr="00271CB4">
        <w:rPr>
          <w:rFonts w:ascii="Times New Roman" w:hAnsi="Times New Roman"/>
          <w:sz w:val="28"/>
          <w:szCs w:val="28"/>
        </w:rPr>
        <w:t>Входные параметры хранимой процедуры задаются в момент её объявления. Пример</w:t>
      </w:r>
      <w:r w:rsidR="00271CB4" w:rsidRPr="00271CB4">
        <w:rPr>
          <w:rFonts w:ascii="Times New Roman" w:hAnsi="Times New Roman"/>
          <w:sz w:val="28"/>
          <w:szCs w:val="28"/>
          <w:lang w:val="en-US"/>
        </w:rPr>
        <w:t>:</w:t>
      </w:r>
    </w:p>
    <w:p w14:paraId="22571537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271CB4">
        <w:rPr>
          <w:rFonts w:ascii="Times New Roman" w:hAnsi="Times New Roman"/>
          <w:sz w:val="28"/>
          <w:szCs w:val="28"/>
          <w:lang w:val="en-US"/>
        </w:rPr>
        <w:t>example_procedure</w:t>
      </w:r>
      <w:proofErr w:type="spellEnd"/>
    </w:p>
    <w:p w14:paraId="01D5A591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@param1 INT,</w:t>
      </w:r>
    </w:p>
    <w:p w14:paraId="7C3D6332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@param2 </w:t>
      </w:r>
      <w:proofErr w:type="gramStart"/>
      <w:r w:rsidRPr="00271CB4"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 w:rsidRPr="00271CB4">
        <w:rPr>
          <w:rFonts w:ascii="Times New Roman" w:hAnsi="Times New Roman"/>
          <w:sz w:val="28"/>
          <w:szCs w:val="28"/>
          <w:lang w:val="en-US"/>
        </w:rPr>
        <w:t>50)</w:t>
      </w:r>
    </w:p>
    <w:p w14:paraId="5A1365DB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AS</w:t>
      </w:r>
    </w:p>
    <w:p w14:paraId="35377AAB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BEGIN</w:t>
      </w:r>
    </w:p>
    <w:p w14:paraId="2C69D27B" w14:textId="154A9D5E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…</w:t>
      </w:r>
    </w:p>
    <w:p w14:paraId="72BC82C9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END;</w:t>
      </w:r>
    </w:p>
    <w:p w14:paraId="4E0E0782" w14:textId="6A83CCA1" w:rsidR="00271CB4" w:rsidRDefault="00271C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4E2024" w14:textId="77777777" w:rsidR="00323C9A" w:rsidRPr="00CC5DB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42E11E" w14:textId="3B2E19F2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задать выходные параметры хранимой процедуры?</w:t>
      </w:r>
    </w:p>
    <w:p w14:paraId="0AEFC6B8" w14:textId="77777777" w:rsidR="00271CB4" w:rsidRPr="00274D9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271CB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4755AD8F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271CB4">
        <w:rPr>
          <w:rFonts w:ascii="Times New Roman" w:hAnsi="Times New Roman"/>
          <w:sz w:val="28"/>
          <w:szCs w:val="28"/>
          <w:lang w:val="en-US"/>
        </w:rPr>
        <w:t>example_procedure</w:t>
      </w:r>
      <w:proofErr w:type="spellEnd"/>
      <w:r w:rsidRPr="00271CB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1692B19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@inputParam INT, </w:t>
      </w:r>
    </w:p>
    <w:p w14:paraId="1FC5201E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@outputParam INT OUTPUT </w:t>
      </w:r>
    </w:p>
    <w:p w14:paraId="5D202583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AS </w:t>
      </w:r>
    </w:p>
    <w:p w14:paraId="404380E5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BEGIN</w:t>
      </w:r>
      <w:r w:rsidRPr="00274D9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6EF799F" w14:textId="561A34A0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4D99">
        <w:rPr>
          <w:rFonts w:ascii="Times New Roman" w:hAnsi="Times New Roman"/>
          <w:sz w:val="28"/>
          <w:szCs w:val="28"/>
          <w:lang w:val="en-US"/>
        </w:rPr>
        <w:t>…</w:t>
      </w:r>
    </w:p>
    <w:p w14:paraId="0EF8C5E7" w14:textId="78B4B0CC" w:rsidR="0004329F" w:rsidRPr="00271CB4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END</w:t>
      </w:r>
      <w:r w:rsidRPr="00271CB4">
        <w:rPr>
          <w:rFonts w:ascii="Times New Roman" w:hAnsi="Times New Roman"/>
          <w:sz w:val="28"/>
          <w:szCs w:val="28"/>
        </w:rPr>
        <w:t>;</w:t>
      </w:r>
    </w:p>
    <w:p w14:paraId="75B846C5" w14:textId="1571AC07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выполнение хранимой процедуры?</w:t>
      </w:r>
    </w:p>
    <w:p w14:paraId="3433AC9E" w14:textId="3D90D2B1" w:rsidR="00323C9A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271CB4" w:rsidRPr="00271CB4">
        <w:rPr>
          <w:rFonts w:ascii="Times New Roman" w:hAnsi="Times New Roman"/>
          <w:sz w:val="28"/>
          <w:szCs w:val="28"/>
        </w:rPr>
        <w:t>Хранимую процедуру можно вызвать с помощью оператора EXECUTE (или сокращённо EXEC)</w:t>
      </w:r>
    </w:p>
    <w:p w14:paraId="09CA1B68" w14:textId="4EDF8754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77777777" w:rsidR="00323C9A" w:rsidRPr="00DA7A5B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0AFFA0" w14:textId="127F0493" w:rsidR="00271CB4" w:rsidRDefault="00851116" w:rsidP="00271CB4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</w:pPr>
      <w:r w:rsidRPr="00D3635D">
        <w:rPr>
          <w:rFonts w:ascii="Times New Roman" w:hAnsi="Times New Roman"/>
          <w:sz w:val="28"/>
          <w:szCs w:val="28"/>
        </w:rPr>
        <w:t>В ходе лабораторной работы</w:t>
      </w:r>
      <w:r w:rsidR="00271CB4" w:rsidRPr="00271CB4">
        <w:rPr>
          <w:rFonts w:ascii="Times New Roman" w:hAnsi="Times New Roman"/>
          <w:sz w:val="28"/>
          <w:szCs w:val="28"/>
        </w:rPr>
        <w:t xml:space="preserve"> </w:t>
      </w:r>
      <w:r w:rsidR="00271CB4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</w:t>
      </w:r>
      <w:r w:rsidR="00271CB4">
        <w:rPr>
          <w:rFonts w:ascii="Times New Roman" w:hAnsi="Times New Roman"/>
          <w:sz w:val="28"/>
          <w:szCs w:val="28"/>
        </w:rPr>
        <w:t xml:space="preserve"> и модификацию</w:t>
      </w:r>
      <w:r w:rsidR="00271CB4" w:rsidRPr="00296D0C">
        <w:rPr>
          <w:rFonts w:ascii="Times New Roman" w:hAnsi="Times New Roman"/>
          <w:sz w:val="28"/>
          <w:szCs w:val="28"/>
        </w:rPr>
        <w:t xml:space="preserve"> в MS SQL Server</w:t>
      </w:r>
      <w:r w:rsidR="00271CB4">
        <w:rPr>
          <w:rFonts w:ascii="Times New Roman" w:hAnsi="Times New Roman"/>
          <w:sz w:val="28"/>
          <w:szCs w:val="28"/>
        </w:rPr>
        <w:t>.</w:t>
      </w:r>
    </w:p>
    <w:p w14:paraId="353E7ADC" w14:textId="31E2A449" w:rsidR="00323C9A" w:rsidRPr="00851116" w:rsidRDefault="00323C9A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8FC2389" w14:textId="043E4C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9</w:t>
      </w:r>
    </w:p>
    <w:p w14:paraId="4F63C155" w14:textId="29E76EEE" w:rsidR="00851116" w:rsidRDefault="00C5737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C5737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7777777" w:rsidR="00851116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1665BB0" w14:textId="50B9E02A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64C70D1" w14:textId="2613373E" w:rsidR="00C57375" w:rsidRPr="00C57375" w:rsidRDefault="00C57375" w:rsidP="00C57375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37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851116" w:rsidRDefault="0085111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836B9" w14:textId="53A658B2" w:rsidR="00323C9A" w:rsidRPr="00CC5DB9" w:rsidRDefault="00A10EDF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B80B2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8FEC79" w14:textId="1BC5EE55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то такое триггер?</w:t>
      </w:r>
    </w:p>
    <w:p w14:paraId="4E6F9E9F" w14:textId="25C61E7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7375" w:rsidRPr="00C57375">
        <w:rPr>
          <w:rFonts w:ascii="Times New Roman" w:hAnsi="Times New Roman"/>
          <w:sz w:val="28"/>
          <w:szCs w:val="28"/>
        </w:rPr>
        <w:t>Триггер — это специальный вид хранимой процедуры, который автоматически выполняется (или "срабатывает") в ответ на определённые события в базе данных, такие как вставка (INSERT), обновление (UPDATE) или удаление (DELETE) записей в таблице. Триггеры позволяют автоматически выполнять определённые действия, такие как проверка данных, ведение журнала изменений или поддержка целостности данных</w:t>
      </w:r>
    </w:p>
    <w:p w14:paraId="2B250A3C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67CC8" w14:textId="68CEB743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ем триггер отличается от хранимой процедуры?</w:t>
      </w:r>
    </w:p>
    <w:p w14:paraId="2CEFD7EA" w14:textId="77777777" w:rsidR="00C57375" w:rsidRDefault="00323C9A" w:rsidP="00C57375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7976A84" w14:textId="047F9124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втоматическое выполнение: Триггеры срабатывают автоматически в ответ на определённые события (например, операции вставки, обновления или удаления), тогда как хранимые процедуры вызываются явно пользователем или приложением.</w:t>
      </w:r>
    </w:p>
    <w:p w14:paraId="76DE1B52" w14:textId="77777777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 xml:space="preserve">Контекст выполнения: Триггеры выполняются в контексте операции, которая их вызвала, и могут </w:t>
      </w:r>
      <w:proofErr w:type="spellStart"/>
      <w:r w:rsidRPr="00C57375">
        <w:rPr>
          <w:rFonts w:ascii="Times New Roman" w:hAnsi="Times New Roman"/>
          <w:sz w:val="28"/>
          <w:szCs w:val="28"/>
        </w:rPr>
        <w:t>доступать</w:t>
      </w:r>
      <w:proofErr w:type="spellEnd"/>
      <w:r w:rsidRPr="00C57375">
        <w:rPr>
          <w:rFonts w:ascii="Times New Roman" w:hAnsi="Times New Roman"/>
          <w:sz w:val="28"/>
          <w:szCs w:val="28"/>
        </w:rPr>
        <w:t xml:space="preserve"> данные, связанные с этой операцией, в то время как хранимые процедуры могут принимать параметры и выполнять более общие задачи.</w:t>
      </w:r>
    </w:p>
    <w:p w14:paraId="41CB2308" w14:textId="77777777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lastRenderedPageBreak/>
        <w:t>Возвращаемое значение: Триггеры не могут возвращать значения, как хранимые процедуры, и не могут быть вызваны напрямую в SQL-запросах.</w:t>
      </w:r>
    </w:p>
    <w:p w14:paraId="68E1C443" w14:textId="290BC8B1" w:rsidR="00323C9A" w:rsidRPr="00CC5DB9" w:rsidRDefault="00323C9A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8331C4D" w14:textId="2EDDCFC5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ак запустить триггер на выполнение?</w:t>
      </w:r>
    </w:p>
    <w:p w14:paraId="1BD18746" w14:textId="750F69B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7375">
        <w:rPr>
          <w:rFonts w:ascii="Times New Roman" w:hAnsi="Times New Roman"/>
          <w:sz w:val="28"/>
          <w:szCs w:val="28"/>
        </w:rPr>
        <w:t>Т</w:t>
      </w:r>
      <w:r w:rsidR="00C57375" w:rsidRPr="00C57375">
        <w:rPr>
          <w:rFonts w:ascii="Times New Roman" w:hAnsi="Times New Roman"/>
          <w:sz w:val="28"/>
          <w:szCs w:val="28"/>
        </w:rPr>
        <w:t>риггер автоматически срабатывает после выполнения соответствующего события (INSERT, UPDATE, DELETE) на таблице, к которой он привязан. Например, если триггер настроен на выполнение после операции INSERT, он будет автоматически вызван после каждой вставки записи в таблицу.</w:t>
      </w:r>
    </w:p>
    <w:p w14:paraId="503F3EF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A249C" w14:textId="77777777" w:rsidR="00C57375" w:rsidRDefault="00C57375" w:rsidP="00C5737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аково назначение триггеров?</w:t>
      </w:r>
    </w:p>
    <w:p w14:paraId="539CE40C" w14:textId="51AB7041" w:rsidR="00C57375" w:rsidRPr="00C57375" w:rsidRDefault="00C57375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C57375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C57375">
        <w:rPr>
          <w:rFonts w:ascii="Times New Roman" w:hAnsi="Times New Roman"/>
          <w:sz w:val="28"/>
          <w:szCs w:val="28"/>
        </w:rPr>
        <w:t>Назначение триггеров включает в себя:</w:t>
      </w:r>
    </w:p>
    <w:p w14:paraId="44E591E1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Поддержка целостности данных: Проверка данных перед их вставкой или обновлением.</w:t>
      </w:r>
    </w:p>
    <w:p w14:paraId="361A3656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втоматизация действий: Выполнение автоматических действий, таких как ведение журнала изменений или обновление связанных таблиц.</w:t>
      </w:r>
    </w:p>
    <w:p w14:paraId="26A353AA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удит: Сохранение истории изменений в таблицах для последующего анализа.</w:t>
      </w:r>
    </w:p>
    <w:p w14:paraId="62CD731A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Реакция на события: Реагирование на изменения в данных без необходимости ручного вмешательства.</w:t>
      </w:r>
    </w:p>
    <w:p w14:paraId="255FDFA7" w14:textId="7EC59E2F" w:rsidR="00323C9A" w:rsidRDefault="00323C9A" w:rsidP="00C5737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16743" w14:textId="77777777" w:rsidR="00C57375" w:rsidRDefault="00C57375" w:rsidP="00C5737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D63124" w14:textId="46FC6AD8" w:rsidR="00C57375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ем отличаются триггеры INSTEAD OF и AFTER?</w:t>
      </w:r>
    </w:p>
    <w:p w14:paraId="2649EB62" w14:textId="77777777" w:rsidR="00C57375" w:rsidRPr="00C57375" w:rsidRDefault="00323C9A" w:rsidP="00C57375">
      <w:pPr>
        <w:pStyle w:val="Standard"/>
        <w:tabs>
          <w:tab w:val="clear" w:pos="709"/>
        </w:tabs>
        <w:spacing w:line="360" w:lineRule="auto"/>
        <w:ind w:left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D088C" w:rsidRPr="00AD088C">
        <w:t xml:space="preserve"> </w:t>
      </w:r>
    </w:p>
    <w:p w14:paraId="285AF015" w14:textId="2CA08CE5" w:rsidR="00C57375" w:rsidRPr="00C57375" w:rsidRDefault="00C57375" w:rsidP="00C57375">
      <w:pPr>
        <w:pStyle w:val="Standard"/>
        <w:numPr>
          <w:ilvl w:val="0"/>
          <w:numId w:val="116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AFTER триггеры</w:t>
      </w:r>
      <w:proofErr w:type="gramStart"/>
      <w:r w:rsidRPr="00C57375">
        <w:rPr>
          <w:rFonts w:ascii="Times New Roman" w:hAnsi="Times New Roman"/>
          <w:sz w:val="28"/>
          <w:szCs w:val="28"/>
        </w:rPr>
        <w:t>: Срабатывают</w:t>
      </w:r>
      <w:proofErr w:type="gramEnd"/>
      <w:r w:rsidRPr="00C57375">
        <w:rPr>
          <w:rFonts w:ascii="Times New Roman" w:hAnsi="Times New Roman"/>
          <w:sz w:val="28"/>
          <w:szCs w:val="28"/>
        </w:rPr>
        <w:t xml:space="preserve"> после выполнения операции (INSERT, UPDATE, DELETE). Они могут использоваться для выполнения дополнительных действий после изменения данных. Например, триггер </w:t>
      </w:r>
      <w:r w:rsidRPr="00C57375">
        <w:rPr>
          <w:rFonts w:ascii="Times New Roman" w:hAnsi="Times New Roman"/>
          <w:sz w:val="28"/>
          <w:szCs w:val="28"/>
        </w:rPr>
        <w:lastRenderedPageBreak/>
        <w:t>может записывать данные в журнал после того, как запись была добавлена.</w:t>
      </w:r>
    </w:p>
    <w:p w14:paraId="43B913E5" w14:textId="77777777" w:rsidR="00C57375" w:rsidRPr="00C57375" w:rsidRDefault="00C57375" w:rsidP="00C57375">
      <w:pPr>
        <w:pStyle w:val="Standard"/>
        <w:numPr>
          <w:ilvl w:val="0"/>
          <w:numId w:val="116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INSTEAD OF триггеры</w:t>
      </w:r>
      <w:proofErr w:type="gramStart"/>
      <w:r w:rsidRPr="00C57375">
        <w:rPr>
          <w:rFonts w:ascii="Times New Roman" w:hAnsi="Times New Roman"/>
          <w:sz w:val="28"/>
          <w:szCs w:val="28"/>
        </w:rPr>
        <w:t>: Срабатывают</w:t>
      </w:r>
      <w:proofErr w:type="gramEnd"/>
      <w:r w:rsidRPr="00C57375">
        <w:rPr>
          <w:rFonts w:ascii="Times New Roman" w:hAnsi="Times New Roman"/>
          <w:sz w:val="28"/>
          <w:szCs w:val="28"/>
        </w:rPr>
        <w:t xml:space="preserve"> вместо выполнения операции. Они позволяют перехватывать стандартные действия и заменять их на другую логику. Например, INSTEAD OF триггер может использоваться для обновления нескольких таблиц вместо одной при выполнении операции UPDATE на представлении.</w:t>
      </w:r>
    </w:p>
    <w:p w14:paraId="2536F2ED" w14:textId="2E3D0FDC" w:rsidR="00323C9A" w:rsidRPr="00CC5DB9" w:rsidRDefault="00323C9A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812326F" w14:textId="77777777" w:rsidR="00323C9A" w:rsidRPr="00DA7A5B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B29CA50" w14:textId="63F51759" w:rsidR="00323C9A" w:rsidRPr="00851116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</w:t>
      </w:r>
      <w:r w:rsidR="00C57375">
        <w:rPr>
          <w:rFonts w:ascii="Times New Roman" w:hAnsi="Times New Roman"/>
          <w:sz w:val="28"/>
          <w:szCs w:val="28"/>
        </w:rPr>
        <w:t xml:space="preserve">работы </w:t>
      </w:r>
      <w:r w:rsidR="00C57375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</w:t>
      </w:r>
      <w:r w:rsidR="00C57375">
        <w:rPr>
          <w:rFonts w:ascii="Times New Roman" w:hAnsi="Times New Roman"/>
          <w:sz w:val="28"/>
          <w:szCs w:val="28"/>
        </w:rPr>
        <w:t xml:space="preserve"> и модификацию</w:t>
      </w:r>
      <w:r w:rsidR="00C57375" w:rsidRPr="00296D0C">
        <w:rPr>
          <w:rFonts w:ascii="Times New Roman" w:hAnsi="Times New Roman"/>
          <w:sz w:val="28"/>
          <w:szCs w:val="28"/>
        </w:rPr>
        <w:t xml:space="preserve"> в MS SQL Server</w:t>
      </w:r>
      <w:r w:rsidR="00C57375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385D89B9" w14:textId="40E98F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F0155">
        <w:t>0</w:t>
      </w:r>
    </w:p>
    <w:p w14:paraId="019BBF6B" w14:textId="71877A36" w:rsidR="00323C9A" w:rsidRDefault="00B6657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6657A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734069A1" w14:textId="77777777" w:rsidR="009F0155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7D1ADAA" w14:textId="26959B0B" w:rsidR="00323C9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57A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79E31CE7" w14:textId="6DA60283" w:rsidR="00B6657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5C0D424D" w14:textId="36FF18E3" w:rsidR="00B6657A" w:rsidRPr="00B6657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051A163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CC5DB9" w:rsidRDefault="00A10EDF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DEE7BE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3B9F" w14:textId="3B33564D" w:rsidR="00323C9A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В чем отличие между именами входа и пользователями БД?</w:t>
      </w:r>
    </w:p>
    <w:p w14:paraId="23B2959F" w14:textId="77777777" w:rsidR="008A14E2" w:rsidRPr="008A14E2" w:rsidRDefault="00323C9A" w:rsidP="008A14E2">
      <w:pPr>
        <w:pStyle w:val="Standard"/>
        <w:spacing w:line="360" w:lineRule="auto"/>
        <w:ind w:left="360"/>
        <w:jc w:val="both"/>
        <w:rPr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</w:p>
    <w:p w14:paraId="5551B03F" w14:textId="75003307" w:rsidR="008A14E2" w:rsidRPr="008A14E2" w:rsidRDefault="008A14E2" w:rsidP="008A14E2">
      <w:pPr>
        <w:pStyle w:val="Standard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Имя входа (</w:t>
      </w:r>
      <w:proofErr w:type="spellStart"/>
      <w:r w:rsidRPr="008A14E2">
        <w:rPr>
          <w:rFonts w:ascii="Times New Roman" w:hAnsi="Times New Roman"/>
          <w:sz w:val="28"/>
          <w:szCs w:val="28"/>
        </w:rPr>
        <w:t>Login</w:t>
      </w:r>
      <w:proofErr w:type="spellEnd"/>
      <w:r w:rsidRPr="008A14E2">
        <w:rPr>
          <w:rFonts w:ascii="Times New Roman" w:hAnsi="Times New Roman"/>
          <w:sz w:val="28"/>
          <w:szCs w:val="28"/>
        </w:rPr>
        <w:t>)</w:t>
      </w:r>
      <w:proofErr w:type="gramStart"/>
      <w:r w:rsidRPr="008A14E2">
        <w:rPr>
          <w:rFonts w:ascii="Times New Roman" w:hAnsi="Times New Roman"/>
          <w:sz w:val="28"/>
          <w:szCs w:val="28"/>
        </w:rPr>
        <w:t>: Это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учетная запись, которая используется для аутентификации на уровне сервера. Имя входа позволяет пользователю подключаться к серверу SQL Server. Оно может быть связано с Windows-учетной записью или с учетной записью SQL Server.</w:t>
      </w:r>
    </w:p>
    <w:p w14:paraId="39E3570D" w14:textId="77777777" w:rsidR="008A14E2" w:rsidRPr="008A14E2" w:rsidRDefault="008A14E2" w:rsidP="008A14E2">
      <w:pPr>
        <w:pStyle w:val="Standard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Пользователь БД (Database User)</w:t>
      </w:r>
      <w:proofErr w:type="gramStart"/>
      <w:r w:rsidRPr="008A14E2">
        <w:rPr>
          <w:rFonts w:ascii="Times New Roman" w:hAnsi="Times New Roman"/>
          <w:sz w:val="28"/>
          <w:szCs w:val="28"/>
        </w:rPr>
        <w:t>: Это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учетная запись, которая существует на уровне конкретной базы данных и связана с именем входа. Пользователь БД определяет, какие права и доступ к объектам базы данных имеются у данного пользователя. Один и тот же вход может быть связан с несколькими пользователями в разных базах данных.</w:t>
      </w:r>
    </w:p>
    <w:p w14:paraId="35BFE83B" w14:textId="618F525B" w:rsidR="009F0155" w:rsidRPr="009F0155" w:rsidRDefault="009F0155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B572D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4AAF44" w14:textId="38AF35EE" w:rsidR="00323C9A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Как идентифицируются пользователи в MS SQL Server?</w:t>
      </w:r>
    </w:p>
    <w:p w14:paraId="47918197" w14:textId="77777777" w:rsidR="008A14E2" w:rsidRPr="008A14E2" w:rsidRDefault="00323C9A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8A14E2" w:rsidRPr="008A14E2">
        <w:rPr>
          <w:rFonts w:ascii="Times New Roman" w:hAnsi="Times New Roman"/>
          <w:sz w:val="28"/>
          <w:szCs w:val="28"/>
        </w:rPr>
        <w:t>В MS SQL Server пользователи идентифицируются через:</w:t>
      </w:r>
    </w:p>
    <w:p w14:paraId="34254603" w14:textId="77777777" w:rsidR="008A14E2" w:rsidRPr="008A14E2" w:rsidRDefault="008A14E2" w:rsidP="008A14E2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Имена входа: Учетные записи, используемые для подключения к серверу.</w:t>
      </w:r>
    </w:p>
    <w:p w14:paraId="14FBB7DC" w14:textId="77777777" w:rsidR="008A14E2" w:rsidRPr="008A14E2" w:rsidRDefault="008A14E2" w:rsidP="008A14E2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lastRenderedPageBreak/>
        <w:t>Пользователи БД: Учетные записи, которые определяют доступ и права на уровне конкретной базы данных. Пользователь БД связывается с именем входа, что позволяет ему получать доступ к ресурсам базы данных.</w:t>
      </w:r>
    </w:p>
    <w:p w14:paraId="787B6E0F" w14:textId="17C93370" w:rsidR="00323C9A" w:rsidRPr="009F0155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A6F238" w14:textId="77777777" w:rsidR="008A14E2" w:rsidRPr="009F0155" w:rsidRDefault="008A14E2" w:rsidP="008A14E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 какие уровни разделяется система безопасности MS SQL Server?</w:t>
      </w:r>
    </w:p>
    <w:p w14:paraId="0FCB9FE5" w14:textId="2B1E2922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Ответ:</w:t>
      </w:r>
      <w:r w:rsidRPr="008A14E2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8A14E2">
        <w:rPr>
          <w:rFonts w:ascii="Times New Roman" w:hAnsi="Times New Roman"/>
          <w:sz w:val="28"/>
          <w:szCs w:val="28"/>
        </w:rPr>
        <w:t>Система безопасности MS SQL Server разделяется на следующие уровни:</w:t>
      </w:r>
    </w:p>
    <w:p w14:paraId="11C1DF33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сервера</w:t>
      </w:r>
      <w:proofErr w:type="gramStart"/>
      <w:r w:rsidRPr="008A14E2">
        <w:rPr>
          <w:rFonts w:ascii="Times New Roman" w:hAnsi="Times New Roman"/>
          <w:sz w:val="28"/>
          <w:szCs w:val="28"/>
        </w:rPr>
        <w:t>: Управляет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аутентификацией и авторизацией на уровне SQL Server. Здесь создаются имена входа и роли сервера.</w:t>
      </w:r>
    </w:p>
    <w:p w14:paraId="559C542F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базы данных</w:t>
      </w:r>
      <w:proofErr w:type="gramStart"/>
      <w:r w:rsidRPr="008A14E2">
        <w:rPr>
          <w:rFonts w:ascii="Times New Roman" w:hAnsi="Times New Roman"/>
          <w:sz w:val="28"/>
          <w:szCs w:val="28"/>
        </w:rPr>
        <w:t>: Управляет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доступом и правами на уровне конкретной базы данных. Здесь создаются пользователи БД и роли БД.</w:t>
      </w:r>
    </w:p>
    <w:p w14:paraId="695672CD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объектов</w:t>
      </w:r>
      <w:proofErr w:type="gramStart"/>
      <w:r w:rsidRPr="008A14E2">
        <w:rPr>
          <w:rFonts w:ascii="Times New Roman" w:hAnsi="Times New Roman"/>
          <w:sz w:val="28"/>
          <w:szCs w:val="28"/>
        </w:rPr>
        <w:t>: Управляет</w:t>
      </w:r>
      <w:proofErr w:type="gramEnd"/>
      <w:r w:rsidRPr="008A14E2">
        <w:rPr>
          <w:rFonts w:ascii="Times New Roman" w:hAnsi="Times New Roman"/>
          <w:sz w:val="28"/>
          <w:szCs w:val="28"/>
        </w:rPr>
        <w:t xml:space="preserve"> правами доступа к конкретным объектам базы данных, таким как таблицы, представления, процедуры и т. д. Здесь определяются права на уровне объектов.</w:t>
      </w:r>
    </w:p>
    <w:p w14:paraId="323A36C7" w14:textId="347F199C" w:rsidR="00323C9A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39A048" w14:textId="77777777" w:rsidR="008A14E2" w:rsidRPr="009F0155" w:rsidRDefault="008A14E2" w:rsidP="008A14E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Каково назначение ролей сервера?</w:t>
      </w:r>
    </w:p>
    <w:p w14:paraId="30B21AB9" w14:textId="064F9662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Ответ:</w:t>
      </w:r>
      <w:r w:rsidRPr="008A14E2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8A14E2">
        <w:rPr>
          <w:rFonts w:ascii="Times New Roman" w:hAnsi="Times New Roman"/>
          <w:sz w:val="28"/>
          <w:szCs w:val="28"/>
        </w:rPr>
        <w:t>Роли сервера в MS SQL Server служат для управления правами доступа на уровне сервера. Они позволяют группировать пользователей с одинаковыми правами, упрощая управление безопасностью. Основные роли сервера включают:</w:t>
      </w:r>
    </w:p>
    <w:p w14:paraId="3BB7F922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ysadmin</w:t>
      </w:r>
      <w:proofErr w:type="spellEnd"/>
      <w:r w:rsidRPr="008A14E2">
        <w:rPr>
          <w:rFonts w:ascii="Times New Roman" w:hAnsi="Times New Roman"/>
          <w:sz w:val="28"/>
          <w:szCs w:val="28"/>
        </w:rPr>
        <w:t>: Полный доступ ко всем функциям сервера.</w:t>
      </w:r>
    </w:p>
    <w:p w14:paraId="1BDD6399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erver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конфигурацией сервера.</w:t>
      </w:r>
    </w:p>
    <w:p w14:paraId="17429AAF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ecurity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ользователями и ролями.</w:t>
      </w:r>
    </w:p>
    <w:p w14:paraId="7134E498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process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роцессами на сервере.</w:t>
      </w:r>
    </w:p>
    <w:p w14:paraId="15327DD4" w14:textId="77777777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значение ролей сервера заключается в упрощении управления безопасностью и предоставлении определенных прав группам пользователей.</w:t>
      </w:r>
    </w:p>
    <w:p w14:paraId="79D2AD57" w14:textId="4D11E2FD" w:rsidR="008A14E2" w:rsidRDefault="008A14E2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6BC97B" w14:textId="2F137183" w:rsidR="008A14E2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lastRenderedPageBreak/>
        <w:t>Каково назначение ролей БД?</w:t>
      </w:r>
    </w:p>
    <w:p w14:paraId="238027E2" w14:textId="77777777" w:rsidR="008A14E2" w:rsidRPr="008A14E2" w:rsidRDefault="00323C9A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8A14E2" w:rsidRPr="008A14E2">
        <w:rPr>
          <w:rFonts w:ascii="Times New Roman" w:hAnsi="Times New Roman"/>
          <w:sz w:val="28"/>
          <w:szCs w:val="28"/>
        </w:rPr>
        <w:t>Роли БД в MS SQL Server служат для управления правами доступа на уровне конкретной базы данных. Они позволяют группировать пользователей с одинаковыми правами доступа к объектам базы данных. Основные роли БД включают:</w:t>
      </w:r>
    </w:p>
    <w:p w14:paraId="0686D9BA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owner</w:t>
      </w:r>
      <w:proofErr w:type="spellEnd"/>
      <w:r w:rsidRPr="008A14E2">
        <w:rPr>
          <w:rFonts w:ascii="Times New Roman" w:hAnsi="Times New Roman"/>
          <w:sz w:val="28"/>
          <w:szCs w:val="28"/>
        </w:rPr>
        <w:t>: Полный доступ к базе данных, включая возможность управления ее структурой и данными.</w:t>
      </w:r>
    </w:p>
    <w:p w14:paraId="7E5B7920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datareader</w:t>
      </w:r>
      <w:proofErr w:type="spellEnd"/>
      <w:r w:rsidRPr="008A14E2">
        <w:rPr>
          <w:rFonts w:ascii="Times New Roman" w:hAnsi="Times New Roman"/>
          <w:sz w:val="28"/>
          <w:szCs w:val="28"/>
        </w:rPr>
        <w:t>: Доступ к чтению всех данных в базе данных.</w:t>
      </w:r>
    </w:p>
    <w:p w14:paraId="1642C88C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datawriter</w:t>
      </w:r>
      <w:proofErr w:type="spellEnd"/>
      <w:r w:rsidRPr="008A14E2">
        <w:rPr>
          <w:rFonts w:ascii="Times New Roman" w:hAnsi="Times New Roman"/>
          <w:sz w:val="28"/>
          <w:szCs w:val="28"/>
        </w:rPr>
        <w:t>: Доступ к записи данных в таблицы базы данных.</w:t>
      </w:r>
    </w:p>
    <w:p w14:paraId="1B146985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security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равами доступа и пользователями базы данных.</w:t>
      </w:r>
    </w:p>
    <w:p w14:paraId="7920D1CE" w14:textId="77777777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значение ролей БД заключается в упрощении управления безопасностью и предоставлении определенных прав группам пользователей в рамках конкретной базы данных.</w:t>
      </w:r>
    </w:p>
    <w:p w14:paraId="3A99C1BA" w14:textId="7B1DB867" w:rsidR="00323C9A" w:rsidRPr="009F0155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D09E41" w14:textId="77777777" w:rsidR="00323C9A" w:rsidRPr="00DA7A5B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7933B68" w14:textId="00A6564B" w:rsidR="00323C9A" w:rsidRPr="008A14E2" w:rsidRDefault="009F0155" w:rsidP="008A14E2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8A14E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8A14E2" w:rsidRPr="008A14E2">
        <w:rPr>
          <w:rFonts w:ascii="Times New Roman" w:hAnsi="Times New Roman"/>
          <w:sz w:val="28"/>
          <w:szCs w:val="28"/>
        </w:rPr>
        <w:t>использова</w:t>
      </w:r>
      <w:r w:rsidR="008A14E2">
        <w:rPr>
          <w:rFonts w:ascii="Times New Roman" w:hAnsi="Times New Roman"/>
          <w:sz w:val="28"/>
          <w:szCs w:val="28"/>
        </w:rPr>
        <w:t xml:space="preserve">ния </w:t>
      </w:r>
      <w:r w:rsidR="008A14E2" w:rsidRPr="008A14E2">
        <w:rPr>
          <w:rFonts w:ascii="Times New Roman" w:hAnsi="Times New Roman"/>
          <w:sz w:val="28"/>
          <w:szCs w:val="28"/>
        </w:rPr>
        <w:t>системны</w:t>
      </w:r>
      <w:r w:rsidR="008A14E2">
        <w:rPr>
          <w:rFonts w:ascii="Times New Roman" w:hAnsi="Times New Roman"/>
          <w:sz w:val="28"/>
          <w:szCs w:val="28"/>
        </w:rPr>
        <w:t>х</w:t>
      </w:r>
      <w:r w:rsidR="008A14E2" w:rsidRPr="008A14E2">
        <w:rPr>
          <w:rFonts w:ascii="Times New Roman" w:hAnsi="Times New Roman"/>
          <w:sz w:val="28"/>
          <w:szCs w:val="28"/>
        </w:rPr>
        <w:t xml:space="preserve"> хранимые процедур и DDL-команд для</w:t>
      </w:r>
      <w:r w:rsidR="008A14E2">
        <w:rPr>
          <w:rFonts w:ascii="Times New Roman" w:hAnsi="Times New Roman"/>
          <w:sz w:val="28"/>
          <w:szCs w:val="28"/>
        </w:rPr>
        <w:t xml:space="preserve"> </w:t>
      </w:r>
      <w:r w:rsidR="008A14E2" w:rsidRPr="008A14E2">
        <w:rPr>
          <w:rFonts w:ascii="Times New Roman" w:hAnsi="Times New Roman"/>
          <w:sz w:val="28"/>
          <w:szCs w:val="28"/>
        </w:rPr>
        <w:t>управления именами входа и пользователями БД в СУБД</w:t>
      </w:r>
      <w:r w:rsidR="008A14E2">
        <w:rPr>
          <w:rFonts w:ascii="Times New Roman" w:hAnsi="Times New Roman"/>
          <w:sz w:val="28"/>
          <w:szCs w:val="28"/>
        </w:rPr>
        <w:t xml:space="preserve"> и</w:t>
      </w:r>
      <w:r w:rsidR="008A14E2" w:rsidRPr="008A14E2">
        <w:t xml:space="preserve"> </w:t>
      </w:r>
      <w:r w:rsidR="008A14E2" w:rsidRPr="008A14E2">
        <w:rPr>
          <w:rFonts w:ascii="Times New Roman" w:hAnsi="Times New Roman"/>
          <w:sz w:val="28"/>
          <w:szCs w:val="28"/>
        </w:rPr>
        <w:t>назнач</w:t>
      </w:r>
      <w:r w:rsidR="008A14E2">
        <w:rPr>
          <w:rFonts w:ascii="Times New Roman" w:hAnsi="Times New Roman"/>
          <w:sz w:val="28"/>
          <w:szCs w:val="28"/>
        </w:rPr>
        <w:t>ения</w:t>
      </w:r>
      <w:r w:rsidR="008A14E2" w:rsidRPr="008A14E2">
        <w:rPr>
          <w:rFonts w:ascii="Times New Roman" w:hAnsi="Times New Roman"/>
          <w:sz w:val="28"/>
          <w:szCs w:val="28"/>
        </w:rPr>
        <w:t xml:space="preserve"> привилеги</w:t>
      </w:r>
      <w:r w:rsidR="008A14E2">
        <w:rPr>
          <w:rFonts w:ascii="Times New Roman" w:hAnsi="Times New Roman"/>
          <w:sz w:val="28"/>
          <w:szCs w:val="28"/>
        </w:rPr>
        <w:t>й</w:t>
      </w:r>
      <w:r w:rsidR="008A14E2" w:rsidRPr="008A14E2">
        <w:rPr>
          <w:rFonts w:ascii="Times New Roman" w:hAnsi="Times New Roman"/>
          <w:sz w:val="28"/>
          <w:szCs w:val="28"/>
        </w:rPr>
        <w:t xml:space="preserve"> пользователю БД</w:t>
      </w:r>
      <w:r w:rsidR="008A14E2">
        <w:rPr>
          <w:rFonts w:ascii="Times New Roman" w:hAnsi="Times New Roman"/>
          <w:sz w:val="28"/>
          <w:szCs w:val="28"/>
        </w:rPr>
        <w:t xml:space="preserve">, а также закреплен навык </w:t>
      </w:r>
      <w:r w:rsidR="008A14E2" w:rsidRPr="008A14E2">
        <w:rPr>
          <w:rFonts w:ascii="Times New Roman" w:hAnsi="Times New Roman"/>
          <w:sz w:val="28"/>
          <w:szCs w:val="28"/>
        </w:rPr>
        <w:t>создания объектов БД</w:t>
      </w:r>
      <w:r w:rsidR="008A14E2">
        <w:rPr>
          <w:rFonts w:ascii="Times New Roman" w:hAnsi="Times New Roman"/>
          <w:sz w:val="28"/>
          <w:szCs w:val="28"/>
        </w:rPr>
        <w:t>.</w:t>
      </w:r>
      <w:r w:rsidR="00323C9A" w:rsidRPr="008A14E2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1</w:t>
      </w:r>
    </w:p>
    <w:p w14:paraId="2A1B5D67" w14:textId="6447C1BB" w:rsidR="00323C9A" w:rsidRDefault="006219C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219C3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11531485" w14:textId="77777777" w:rsidR="009F0155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157096" w14:textId="6F135D80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22611C84" w14:textId="03D5ADBD" w:rsid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650AC284" w14:textId="7853A85A" w:rsid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CC5DB9" w:rsidRDefault="00A10EDF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9DB17" w14:textId="5E602C90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Для чего создаются резервные копии БД?</w:t>
      </w:r>
    </w:p>
    <w:p w14:paraId="728F5252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19C3" w:rsidRPr="006219C3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от потери, повреждения или сбоев. Основные цели резервного копирования:</w:t>
      </w:r>
    </w:p>
    <w:p w14:paraId="7F55F7D1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осстановление данных после сбоев системы, аппаратных неисправностей или ошибок пользователя.</w:t>
      </w:r>
    </w:p>
    <w:p w14:paraId="2010F9A6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Защита от случайного удаления или изменения данных.</w:t>
      </w:r>
    </w:p>
    <w:p w14:paraId="46461E5C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озможность восстановления базы данных до определенного состояния (например, на момент последнего резервного копирования).</w:t>
      </w:r>
    </w:p>
    <w:p w14:paraId="0B078D16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Обеспечение непрерывности бизнеса и минимизация времени простоя.</w:t>
      </w:r>
    </w:p>
    <w:p w14:paraId="7AB92E7F" w14:textId="3BBC3A6B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39C47C" w14:textId="2C620BFE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 чем отличие между полным и разностным резервным копированием?</w:t>
      </w:r>
    </w:p>
    <w:p w14:paraId="5D49AED7" w14:textId="77777777" w:rsidR="006219C3" w:rsidRPr="006219C3" w:rsidRDefault="00323C9A" w:rsidP="006219C3">
      <w:pPr>
        <w:pStyle w:val="Standard"/>
        <w:tabs>
          <w:tab w:val="clear" w:pos="709"/>
        </w:tabs>
        <w:spacing w:line="360" w:lineRule="auto"/>
        <w:ind w:left="360" w:firstLine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40E9BD8C" w14:textId="036BE555" w:rsidR="006219C3" w:rsidRPr="006219C3" w:rsidRDefault="00323C9A" w:rsidP="006219C3">
      <w:pPr>
        <w:pStyle w:val="Standard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Полное резервное копирование</w:t>
      </w:r>
      <w:proofErr w:type="gramStart"/>
      <w:r w:rsidR="006219C3" w:rsidRPr="006219C3">
        <w:rPr>
          <w:rFonts w:ascii="Times New Roman" w:hAnsi="Times New Roman"/>
          <w:sz w:val="28"/>
          <w:szCs w:val="28"/>
        </w:rPr>
        <w:t>: Создает</w:t>
      </w:r>
      <w:proofErr w:type="gramEnd"/>
      <w:r w:rsidR="006219C3" w:rsidRPr="006219C3">
        <w:rPr>
          <w:rFonts w:ascii="Times New Roman" w:hAnsi="Times New Roman"/>
          <w:sz w:val="28"/>
          <w:szCs w:val="28"/>
        </w:rPr>
        <w:t xml:space="preserve"> полную копию всей базы данных. Это наиболее надежный способ резервного копирования, но занимает больше времени и места на диске.</w:t>
      </w:r>
    </w:p>
    <w:p w14:paraId="62198B2F" w14:textId="77777777" w:rsidR="006219C3" w:rsidRPr="006219C3" w:rsidRDefault="006219C3" w:rsidP="006219C3">
      <w:pPr>
        <w:pStyle w:val="Standard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lastRenderedPageBreak/>
        <w:t>Разностное резервное копирование</w:t>
      </w:r>
      <w:proofErr w:type="gramStart"/>
      <w:r w:rsidRPr="006219C3">
        <w:rPr>
          <w:rFonts w:ascii="Times New Roman" w:hAnsi="Times New Roman"/>
          <w:sz w:val="28"/>
          <w:szCs w:val="28"/>
        </w:rPr>
        <w:t>: Создает</w:t>
      </w:r>
      <w:proofErr w:type="gramEnd"/>
      <w:r w:rsidRPr="006219C3">
        <w:rPr>
          <w:rFonts w:ascii="Times New Roman" w:hAnsi="Times New Roman"/>
          <w:sz w:val="28"/>
          <w:szCs w:val="28"/>
        </w:rPr>
        <w:t xml:space="preserve"> резервную копию только тех данных, которые изменились с момента последнего полного резервного копирования. Это быстрее и требует меньше места, но для восстановления данных необходимо наличие полного резервного копирования и последнего разностного резервного копирования.</w:t>
      </w:r>
    </w:p>
    <w:p w14:paraId="022B0517" w14:textId="08FD766D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6F05D1" w14:textId="43B1EFF4" w:rsidR="00323C9A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 часто должен выполняться каждый из видов резервного копирования Б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(привести пример расписания)?</w:t>
      </w:r>
    </w:p>
    <w:p w14:paraId="5922FF87" w14:textId="77777777" w:rsidR="006219C3" w:rsidRPr="006219C3" w:rsidRDefault="00323C9A" w:rsidP="006219C3">
      <w:pPr>
        <w:pStyle w:val="Standard"/>
        <w:tabs>
          <w:tab w:val="clear" w:pos="709"/>
        </w:tabs>
        <w:spacing w:line="360" w:lineRule="auto"/>
        <w:ind w:left="360" w:firstLine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43EC0C1" w14:textId="4CF11E44" w:rsidR="006219C3" w:rsidRPr="006219C3" w:rsidRDefault="006219C3" w:rsidP="006219C3">
      <w:pPr>
        <w:pStyle w:val="Standard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олное резервное копирование</w:t>
      </w:r>
      <w:proofErr w:type="gramStart"/>
      <w:r w:rsidRPr="006219C3">
        <w:rPr>
          <w:rFonts w:ascii="Times New Roman" w:hAnsi="Times New Roman"/>
          <w:sz w:val="28"/>
          <w:szCs w:val="28"/>
        </w:rPr>
        <w:t>: Рекомендуется</w:t>
      </w:r>
      <w:proofErr w:type="gramEnd"/>
      <w:r w:rsidRPr="006219C3">
        <w:rPr>
          <w:rFonts w:ascii="Times New Roman" w:hAnsi="Times New Roman"/>
          <w:sz w:val="28"/>
          <w:szCs w:val="28"/>
        </w:rPr>
        <w:t xml:space="preserve"> выполнять раз в неделю или раз в месяц, в зависимости от объема данных и их изменений. Например, каждую субботу в 02:00.</w:t>
      </w:r>
    </w:p>
    <w:p w14:paraId="56759CCE" w14:textId="77777777" w:rsidR="006219C3" w:rsidRPr="006219C3" w:rsidRDefault="006219C3" w:rsidP="006219C3">
      <w:pPr>
        <w:pStyle w:val="Standard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Разностное резервное копирование</w:t>
      </w:r>
      <w:proofErr w:type="gramStart"/>
      <w:r w:rsidRPr="006219C3">
        <w:rPr>
          <w:rFonts w:ascii="Times New Roman" w:hAnsi="Times New Roman"/>
          <w:sz w:val="28"/>
          <w:szCs w:val="28"/>
        </w:rPr>
        <w:t>: Рекомендуется</w:t>
      </w:r>
      <w:proofErr w:type="gramEnd"/>
      <w:r w:rsidRPr="006219C3">
        <w:rPr>
          <w:rFonts w:ascii="Times New Roman" w:hAnsi="Times New Roman"/>
          <w:sz w:val="28"/>
          <w:szCs w:val="28"/>
        </w:rPr>
        <w:t xml:space="preserve"> выполнять ежедневно между полными резервными копированиями. Например, каждый день в 02:00, кроме субботы.</w:t>
      </w:r>
    </w:p>
    <w:p w14:paraId="511D6C3F" w14:textId="790D6BDD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E969C" w14:textId="0AC17DD8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ие скрипты можно сформировать для объектов БД?</w:t>
      </w:r>
    </w:p>
    <w:p w14:paraId="799EED63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Для</w:t>
      </w:r>
      <w:proofErr w:type="gramEnd"/>
      <w:r w:rsidR="006219C3" w:rsidRPr="006219C3">
        <w:rPr>
          <w:rFonts w:ascii="Times New Roman" w:hAnsi="Times New Roman"/>
          <w:sz w:val="28"/>
          <w:szCs w:val="28"/>
        </w:rPr>
        <w:t xml:space="preserve"> объектов базы данных можно сформировать следующие скрипты:</w:t>
      </w:r>
    </w:p>
    <w:p w14:paraId="6105DB76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таблиц, представлений, хранимых процедур, функций и триггеров.</w:t>
      </w:r>
    </w:p>
    <w:p w14:paraId="38C1184E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индексов и ограничений.</w:t>
      </w:r>
    </w:p>
    <w:p w14:paraId="62CE4B64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вставки, обновления или удаления данных.</w:t>
      </w:r>
    </w:p>
    <w:p w14:paraId="1F2F1A1D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и изменения ролей и пользователей.</w:t>
      </w:r>
    </w:p>
    <w:p w14:paraId="6D099BC1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настройки прав доступа к объектам базы данных.</w:t>
      </w:r>
    </w:p>
    <w:p w14:paraId="4074C3D3" w14:textId="24A9376C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8957E2" w14:textId="5970D4F8" w:rsidR="006219C3" w:rsidRDefault="006219C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A726A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FD57F6" w14:textId="4D4B5F7B" w:rsidR="00323C9A" w:rsidRP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 выполнить восстановление БД из резервной копии?</w:t>
      </w:r>
    </w:p>
    <w:p w14:paraId="1CA03F0E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6219C3" w:rsidRPr="006219C3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можно выполнить с помощью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QL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erver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Management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tudio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SMS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6219C3" w:rsidRPr="006219C3">
        <w:rPr>
          <w:rFonts w:ascii="Times New Roman" w:hAnsi="Times New Roman"/>
          <w:sz w:val="28"/>
          <w:szCs w:val="28"/>
        </w:rPr>
        <w:t>или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с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помощью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T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>-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QL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команды</w:t>
      </w:r>
      <w:r w:rsidR="006219C3" w:rsidRPr="00D3628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219C3" w:rsidRPr="006219C3">
        <w:rPr>
          <w:rFonts w:ascii="Times New Roman" w:hAnsi="Times New Roman"/>
          <w:sz w:val="28"/>
          <w:szCs w:val="28"/>
        </w:rPr>
        <w:t>В общем, процесс включает:</w:t>
      </w:r>
    </w:p>
    <w:p w14:paraId="4A9FB9AD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Открытие SSMS.</w:t>
      </w:r>
    </w:p>
    <w:p w14:paraId="6CA30786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одключение к экземпляру SQL Server.</w:t>
      </w:r>
    </w:p>
    <w:p w14:paraId="45648C2D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ыбор базы данных, которую нужно восстановить.</w:t>
      </w:r>
    </w:p>
    <w:p w14:paraId="3D6274C9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ыполнение команды восстановления с указанием пути к резервной копии.</w:t>
      </w:r>
    </w:p>
    <w:p w14:paraId="3F334FC5" w14:textId="05272614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1F80E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ая команда выполняет восстановление БД из резервной копии?</w:t>
      </w:r>
    </w:p>
    <w:p w14:paraId="29F0E975" w14:textId="10E23775" w:rsidR="006219C3" w:rsidRP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Команда для восстановления базы данных из резервной копии в T-SQL выглядит следующим образом:</w:t>
      </w:r>
    </w:p>
    <w:p w14:paraId="2E881FE5" w14:textId="45ECC920" w:rsidR="00323C9A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RESTORE DATABASE [</w:t>
      </w:r>
      <w:proofErr w:type="spellStart"/>
      <w:r w:rsidRPr="006219C3">
        <w:rPr>
          <w:rFonts w:ascii="Times New Roman" w:hAnsi="Times New Roman"/>
          <w:sz w:val="28"/>
          <w:szCs w:val="28"/>
        </w:rPr>
        <w:t>имя_базы_данных</w:t>
      </w:r>
      <w:proofErr w:type="spellEnd"/>
      <w:r w:rsidRPr="006219C3">
        <w:rPr>
          <w:rFonts w:ascii="Times New Roman" w:hAnsi="Times New Roman"/>
          <w:sz w:val="28"/>
          <w:szCs w:val="28"/>
        </w:rPr>
        <w:t>] FROM DISK = '</w:t>
      </w:r>
      <w:proofErr w:type="spellStart"/>
      <w:r w:rsidRPr="006219C3">
        <w:rPr>
          <w:rFonts w:ascii="Times New Roman" w:hAnsi="Times New Roman"/>
          <w:sz w:val="28"/>
          <w:szCs w:val="28"/>
        </w:rPr>
        <w:t>путь_к_резервной_копии.bak</w:t>
      </w:r>
      <w:proofErr w:type="spellEnd"/>
      <w:r w:rsidRPr="006219C3">
        <w:rPr>
          <w:rFonts w:ascii="Times New Roman" w:hAnsi="Times New Roman"/>
          <w:sz w:val="28"/>
          <w:szCs w:val="28"/>
        </w:rPr>
        <w:t>';</w:t>
      </w:r>
    </w:p>
    <w:p w14:paraId="47025499" w14:textId="77777777" w:rsidR="006219C3" w:rsidRDefault="006219C3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EBEAF8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 каком порядке надо восстанавливать резервные копии?</w:t>
      </w:r>
    </w:p>
    <w:p w14:paraId="171854A5" w14:textId="545100D5" w:rsidR="006219C3" w:rsidRP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 w:rsidRPr="006219C3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При</w:t>
      </w:r>
      <w:proofErr w:type="gramEnd"/>
      <w:r w:rsidRPr="006219C3">
        <w:rPr>
          <w:rFonts w:ascii="Times New Roman" w:hAnsi="Times New Roman"/>
          <w:sz w:val="28"/>
          <w:szCs w:val="28"/>
        </w:rPr>
        <w:t xml:space="preserve"> восстановлении резервных копий необходимо следовать следующему порядку:</w:t>
      </w:r>
    </w:p>
    <w:p w14:paraId="1B73F517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начала восстановите полное резервное копирование.</w:t>
      </w:r>
    </w:p>
    <w:p w14:paraId="4A8E4135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Затем восстановите все разностные резервные копии в порядке их создания.</w:t>
      </w:r>
    </w:p>
    <w:p w14:paraId="4E685D87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Если используются журналы транзакций, восстановите их в том порядке, в котором они были созданы, для завершения восстановления до последнего состояния.</w:t>
      </w:r>
    </w:p>
    <w:p w14:paraId="6A8FAAA3" w14:textId="6FEC3B93" w:rsidR="006219C3" w:rsidRDefault="006219C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B66B5D" w14:textId="77777777" w:rsidR="006219C3" w:rsidRDefault="006219C3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3E94E4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ой параметр у команды восстановления данных отключает/запус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восстановление БД?</w:t>
      </w:r>
    </w:p>
    <w:p w14:paraId="61C8B206" w14:textId="057271EB" w:rsid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Параметр WITH RECOVERY используется для завершения процесса восстановления и перевода базы данных в состояние доступности. Параметр WITH NORECOVERY позволяет продолжить восстановление, если есть дополнительные резервные копии для восстановления.</w:t>
      </w:r>
    </w:p>
    <w:p w14:paraId="16A513E2" w14:textId="77777777" w:rsid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0D607B39" w14:textId="6E0866F9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Для чего используется мастер импорта и экспорта?</w:t>
      </w:r>
    </w:p>
    <w:p w14:paraId="480E3384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Мастер импорта и экспорта в SQL Server используется для:</w:t>
      </w:r>
    </w:p>
    <w:p w14:paraId="63DB2C63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ереноса данных между различными источниками данных (например, из Excel, CSV, других баз данных).</w:t>
      </w:r>
    </w:p>
    <w:p w14:paraId="6A42BF35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Импорта данных в таблицы базы данных из внешних источников.</w:t>
      </w:r>
    </w:p>
    <w:p w14:paraId="1DAE4E04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Экспорта данных из таблиц базы данных в другие форматы или источники.</w:t>
      </w:r>
    </w:p>
    <w:p w14:paraId="42F3A94C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оздания заданий для автоматизации процессов импорта и экспорта данных.</w:t>
      </w:r>
    </w:p>
    <w:p w14:paraId="31706A72" w14:textId="18B2AB25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7777777" w:rsidR="00323C9A" w:rsidRPr="00DA7A5B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0D708" w14:textId="1EB6EEBD" w:rsidR="00323C9A" w:rsidRPr="009F0155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6219C3">
        <w:rPr>
          <w:rFonts w:ascii="Times New Roman" w:hAnsi="Times New Roman"/>
          <w:sz w:val="28"/>
          <w:szCs w:val="28"/>
        </w:rPr>
        <w:t>приобретены навыки</w:t>
      </w:r>
      <w:r w:rsidR="006219C3" w:rsidRPr="006219C3">
        <w:rPr>
          <w:rFonts w:ascii="Times New Roman" w:hAnsi="Times New Roman"/>
          <w:sz w:val="28"/>
          <w:szCs w:val="28"/>
        </w:rPr>
        <w:t xml:space="preserve"> выполн</w:t>
      </w:r>
      <w:r w:rsidR="006219C3">
        <w:rPr>
          <w:rFonts w:ascii="Times New Roman" w:hAnsi="Times New Roman"/>
          <w:sz w:val="28"/>
          <w:szCs w:val="28"/>
        </w:rPr>
        <w:t>ения</w:t>
      </w:r>
      <w:r w:rsidR="006219C3" w:rsidRPr="006219C3">
        <w:rPr>
          <w:rFonts w:ascii="Times New Roman" w:hAnsi="Times New Roman"/>
          <w:sz w:val="28"/>
          <w:szCs w:val="28"/>
        </w:rPr>
        <w:t xml:space="preserve"> резервно</w:t>
      </w:r>
      <w:r w:rsidR="006219C3">
        <w:rPr>
          <w:rFonts w:ascii="Times New Roman" w:hAnsi="Times New Roman"/>
          <w:sz w:val="28"/>
          <w:szCs w:val="28"/>
        </w:rPr>
        <w:t>го</w:t>
      </w:r>
      <w:r w:rsidR="006219C3" w:rsidRPr="006219C3">
        <w:rPr>
          <w:rFonts w:ascii="Times New Roman" w:hAnsi="Times New Roman"/>
          <w:sz w:val="28"/>
          <w:szCs w:val="28"/>
        </w:rPr>
        <w:t xml:space="preserve"> копировани</w:t>
      </w:r>
      <w:r w:rsidR="006219C3">
        <w:rPr>
          <w:rFonts w:ascii="Times New Roman" w:hAnsi="Times New Roman"/>
          <w:sz w:val="28"/>
          <w:szCs w:val="28"/>
        </w:rPr>
        <w:t>я</w:t>
      </w:r>
      <w:r w:rsidR="006219C3" w:rsidRPr="006219C3">
        <w:rPr>
          <w:rFonts w:ascii="Times New Roman" w:hAnsi="Times New Roman"/>
          <w:sz w:val="28"/>
          <w:szCs w:val="28"/>
        </w:rPr>
        <w:t xml:space="preserve"> БД</w:t>
      </w:r>
      <w:r w:rsidR="006219C3" w:rsidRPr="006219C3">
        <w:rPr>
          <w:rFonts w:ascii="Times New Roman" w:hAnsi="Times New Roman"/>
          <w:bCs/>
          <w:sz w:val="28"/>
          <w:szCs w:val="28"/>
        </w:rPr>
        <w:t>, сохранения во внешних файлах описания структуры и данных БД и выполнения восстановления БД;</w:t>
      </w:r>
      <w:r w:rsidR="006219C3" w:rsidRPr="006219C3">
        <w:rPr>
          <w:rFonts w:ascii="Times New Roman" w:hAnsi="Times New Roman"/>
          <w:b/>
          <w:sz w:val="32"/>
          <w:szCs w:val="32"/>
        </w:rPr>
        <w:t xml:space="preserve"> 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2</w:t>
      </w:r>
    </w:p>
    <w:p w14:paraId="4A93C77B" w14:textId="1A91F2FF" w:rsidR="009F0155" w:rsidRDefault="004E532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E5325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77777777" w:rsidR="009F0155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B61396" w14:textId="44409A09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CC5DB9" w:rsidRDefault="00A10EDF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F595B5" w14:textId="0C681AA5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ыполнить экспорт 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-файла в Management Studio?</w:t>
      </w:r>
    </w:p>
    <w:p w14:paraId="1AA1173E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4E5325" w:rsidRPr="004E5325">
        <w:rPr>
          <w:rFonts w:ascii="Times New Roman" w:hAnsi="Times New Roman"/>
          <w:sz w:val="28"/>
          <w:szCs w:val="28"/>
        </w:rPr>
        <w:t>Для</w:t>
      </w:r>
      <w:proofErr w:type="gramEnd"/>
      <w:r w:rsidR="004E5325" w:rsidRPr="004E5325">
        <w:rPr>
          <w:rFonts w:ascii="Times New Roman" w:hAnsi="Times New Roman"/>
          <w:sz w:val="28"/>
          <w:szCs w:val="28"/>
        </w:rPr>
        <w:t xml:space="preserve"> экспорта данных в CSV-файл из SQL Server Management Studio выполните следующие шаги:</w:t>
      </w:r>
    </w:p>
    <w:p w14:paraId="3105631E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SQL Server Management Studio и подключитесь к вашему серверу.</w:t>
      </w:r>
    </w:p>
    <w:p w14:paraId="36B83537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данные которого вы хотите экспортировать.</w:t>
      </w:r>
    </w:p>
    <w:p w14:paraId="53DE451D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окне результатов щелкните правой кнопкой мыши и выберите "Сохранить результаты как...".</w:t>
      </w:r>
    </w:p>
    <w:p w14:paraId="110E43FA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диалоговом окне выберите место для сохранения файла и 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6B528A83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бедитесь, что в поле "Тип" выбран "CSV-файл (*.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)".</w:t>
      </w:r>
    </w:p>
    <w:p w14:paraId="5898A25F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жмите "Сохранить".</w:t>
      </w:r>
    </w:p>
    <w:p w14:paraId="2E7D4827" w14:textId="729A0E2B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45BC5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57039C" w14:textId="499D2ADD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ыполнить экспорт </w:t>
      </w:r>
      <w:proofErr w:type="spellStart"/>
      <w:r w:rsidRPr="004E5325">
        <w:rPr>
          <w:rFonts w:ascii="Times New Roman" w:hAnsi="Times New Roman"/>
          <w:sz w:val="28"/>
          <w:szCs w:val="28"/>
        </w:rPr>
        <w:t>xlsx</w:t>
      </w:r>
      <w:proofErr w:type="spellEnd"/>
      <w:r w:rsidRPr="004E5325">
        <w:rPr>
          <w:rFonts w:ascii="Times New Roman" w:hAnsi="Times New Roman"/>
          <w:sz w:val="28"/>
          <w:szCs w:val="28"/>
        </w:rPr>
        <w:t>-файла в Management Studio?</w:t>
      </w:r>
    </w:p>
    <w:p w14:paraId="0A353E78" w14:textId="77777777" w:rsidR="004E5325" w:rsidRPr="004E5325" w:rsidRDefault="00323C9A" w:rsidP="004E5325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4E5325" w:rsidRPr="004E5325">
        <w:rPr>
          <w:rFonts w:ascii="Times New Roman" w:hAnsi="Times New Roman"/>
          <w:sz w:val="28"/>
          <w:szCs w:val="28"/>
        </w:rPr>
        <w:t>Для</w:t>
      </w:r>
      <w:proofErr w:type="gramEnd"/>
      <w:r w:rsidR="004E5325" w:rsidRPr="004E5325">
        <w:rPr>
          <w:rFonts w:ascii="Times New Roman" w:hAnsi="Times New Roman"/>
          <w:sz w:val="28"/>
          <w:szCs w:val="28"/>
        </w:rPr>
        <w:t xml:space="preserve"> экспорта данных в XLSX-файл из SQL Server Management Studio:</w:t>
      </w:r>
    </w:p>
    <w:p w14:paraId="37AA30E0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SQL Server Management Studio и подключитесь к вашему серверу.</w:t>
      </w:r>
    </w:p>
    <w:p w14:paraId="1721CC75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данные которого вы хотите экспортировать.</w:t>
      </w:r>
    </w:p>
    <w:p w14:paraId="06AD5822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окне результатов щелкните правой кнопкой мыши и выберите "Сохранить результаты как...".</w:t>
      </w:r>
    </w:p>
    <w:p w14:paraId="431AC999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lastRenderedPageBreak/>
        <w:t>В диалоговом окне выберите место для сохранения файла и 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lsx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75B4C3BA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днако, SSMS не поддерживает прямой экспорт в XLSX. Вместо этого, вы можете использовать Microsoft Excel для импорта данных из SQL Server, а затем сохранить в формате XLSX.</w:t>
      </w:r>
    </w:p>
    <w:p w14:paraId="0A75FD59" w14:textId="32C5ABE9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84F235" w14:textId="134ED037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 Excel открыть файл формата </w:t>
      </w:r>
      <w:proofErr w:type="spellStart"/>
      <w:r w:rsidRPr="004E5325">
        <w:rPr>
          <w:rFonts w:ascii="Times New Roman" w:hAnsi="Times New Roman"/>
          <w:sz w:val="28"/>
          <w:szCs w:val="28"/>
        </w:rPr>
        <w:t>txt</w:t>
      </w:r>
      <w:proofErr w:type="spellEnd"/>
      <w:r w:rsidRPr="004E5325">
        <w:rPr>
          <w:rFonts w:ascii="Times New Roman" w:hAnsi="Times New Roman"/>
          <w:sz w:val="28"/>
          <w:szCs w:val="28"/>
        </w:rPr>
        <w:t>/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?</w:t>
      </w:r>
    </w:p>
    <w:p w14:paraId="7E9CF5DC" w14:textId="77777777" w:rsidR="004E5325" w:rsidRPr="004E5325" w:rsidRDefault="00323C9A" w:rsidP="004E5325">
      <w:pPr>
        <w:pStyle w:val="Standard"/>
        <w:spacing w:line="360" w:lineRule="auto"/>
        <w:ind w:left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ED5FA2" w14:textId="4DF6580E" w:rsidR="004E5325" w:rsidRPr="004E5325" w:rsidRDefault="004E5325" w:rsidP="004E5325">
      <w:pPr>
        <w:pStyle w:val="Standard"/>
        <w:numPr>
          <w:ilvl w:val="0"/>
          <w:numId w:val="133"/>
        </w:numPr>
        <w:spacing w:line="360" w:lineRule="auto"/>
        <w:jc w:val="both"/>
        <w:rPr>
          <w:sz w:val="28"/>
          <w:szCs w:val="28"/>
        </w:rPr>
      </w:pPr>
      <w:r w:rsidRPr="004E5325">
        <w:rPr>
          <w:sz w:val="28"/>
          <w:szCs w:val="28"/>
        </w:rPr>
        <w:t>TXT/CSV:</w:t>
      </w:r>
    </w:p>
    <w:p w14:paraId="207A76D0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Microsoft Excel.</w:t>
      </w:r>
    </w:p>
    <w:p w14:paraId="152CBC71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Перейдите в меню "Файл" и выберите "Открыть".</w:t>
      </w:r>
    </w:p>
    <w:p w14:paraId="7045FB56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йдите ваш файл формата TXT или CSV.</w:t>
      </w:r>
    </w:p>
    <w:p w14:paraId="47C80C9A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берите файл и нажмите "Открыть".</w:t>
      </w:r>
    </w:p>
    <w:p w14:paraId="60983B3F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Если это CSV, Excel автоматически откроет его и разделит данные по столбцам. Для TXT может понадобиться использовать "Мастер импорта текстов", чтобы указать разделители.</w:t>
      </w:r>
    </w:p>
    <w:p w14:paraId="4B25CEC8" w14:textId="77777777" w:rsidR="004E5325" w:rsidRPr="004E5325" w:rsidRDefault="004E5325" w:rsidP="004E5325">
      <w:pPr>
        <w:pStyle w:val="Standard"/>
        <w:numPr>
          <w:ilvl w:val="0"/>
          <w:numId w:val="1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XML:</w:t>
      </w:r>
    </w:p>
    <w:p w14:paraId="047AA1E8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Microsoft Excel.</w:t>
      </w:r>
    </w:p>
    <w:p w14:paraId="6FA1ED30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Перейдите в меню "Файл" и выберите "Открыть".</w:t>
      </w:r>
    </w:p>
    <w:p w14:paraId="32153536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йдите ваш файл формата XML.</w:t>
      </w:r>
    </w:p>
    <w:p w14:paraId="72A72C4F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берите файл и нажмите "Открыть".</w:t>
      </w:r>
    </w:p>
    <w:p w14:paraId="125BCEC9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Excel предложит вам выбрать, как открыть XML-файл (например, как таблицу или в виде схемы).</w:t>
      </w:r>
    </w:p>
    <w:p w14:paraId="29B7B56D" w14:textId="6718A0B3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7EFC4" w14:textId="1254FF61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Данные из скольких таблиц могут храниться в файле 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?</w:t>
      </w:r>
    </w:p>
    <w:p w14:paraId="794E5D17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25" w:rsidRPr="004E5325">
        <w:rPr>
          <w:rFonts w:ascii="Times New Roman" w:hAnsi="Times New Roman"/>
          <w:sz w:val="28"/>
          <w:szCs w:val="28"/>
        </w:rPr>
        <w:t xml:space="preserve">Файл CSV представляет собой текстовый файл, в котором данные организованы в виде строк и столбцов. Он может хранить данные только из одной таблицы. Если вы хотите экспортировать данные из нескольких таблиц, вам нужно будет объединить их в один </w:t>
      </w:r>
      <w:r w:rsidR="004E5325" w:rsidRPr="004E5325">
        <w:rPr>
          <w:rFonts w:ascii="Times New Roman" w:hAnsi="Times New Roman"/>
          <w:sz w:val="28"/>
          <w:szCs w:val="28"/>
        </w:rPr>
        <w:lastRenderedPageBreak/>
        <w:t>набор данных (например, с помощью SQL-запроса с JOIN) перед экспортом.</w:t>
      </w:r>
    </w:p>
    <w:p w14:paraId="3675EB86" w14:textId="4E56433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D94BC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D9BF6" w14:textId="4A7C9498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Как экспортировать данные в файл формата JSON?</w:t>
      </w:r>
    </w:p>
    <w:p w14:paraId="4781B2D7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4E5325" w:rsidRPr="004E5325">
        <w:rPr>
          <w:rFonts w:ascii="Times New Roman" w:hAnsi="Times New Roman"/>
          <w:sz w:val="28"/>
          <w:szCs w:val="28"/>
        </w:rPr>
        <w:t>Для</w:t>
      </w:r>
      <w:proofErr w:type="gramEnd"/>
      <w:r w:rsidR="004E5325" w:rsidRPr="004E5325">
        <w:rPr>
          <w:rFonts w:ascii="Times New Roman" w:hAnsi="Times New Roman"/>
          <w:sz w:val="28"/>
          <w:szCs w:val="28"/>
        </w:rPr>
        <w:t xml:space="preserve"> экспорта данных в файл формата JSON в SQL Server можно использовать следующий подход:</w:t>
      </w:r>
    </w:p>
    <w:p w14:paraId="55B6CCA7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который возвращает данные, которые вы хотите экспортировать.</w:t>
      </w:r>
    </w:p>
    <w:p w14:paraId="60D607BF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Используйте функцию FOR JSON в вашем запросе. Например:</w:t>
      </w:r>
    </w:p>
    <w:p w14:paraId="0DF40581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SELECT * FROM [</w:t>
      </w:r>
      <w:proofErr w:type="spellStart"/>
      <w:r w:rsidRPr="004E5325">
        <w:rPr>
          <w:rFonts w:ascii="Times New Roman" w:hAnsi="Times New Roman"/>
          <w:sz w:val="28"/>
          <w:szCs w:val="28"/>
        </w:rPr>
        <w:t>ваша_таблица</w:t>
      </w:r>
      <w:proofErr w:type="spellEnd"/>
      <w:r w:rsidRPr="004E5325">
        <w:rPr>
          <w:rFonts w:ascii="Times New Roman" w:hAnsi="Times New Roman"/>
          <w:sz w:val="28"/>
          <w:szCs w:val="28"/>
        </w:rPr>
        <w:t>]</w:t>
      </w:r>
    </w:p>
    <w:p w14:paraId="6583D48B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FOR JSON AUTO;</w:t>
      </w:r>
    </w:p>
    <w:p w14:paraId="0D7DB88F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Сохраните результаты в текстовый файл с </w:t>
      </w:r>
      <w:proofErr w:type="gramStart"/>
      <w:r w:rsidRPr="004E5325">
        <w:rPr>
          <w:rFonts w:ascii="Times New Roman" w:hAnsi="Times New Roman"/>
          <w:sz w:val="28"/>
          <w:szCs w:val="28"/>
        </w:rPr>
        <w:t>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json</w:t>
      </w:r>
      <w:proofErr w:type="spellEnd"/>
      <w:proofErr w:type="gramEnd"/>
      <w:r w:rsidRPr="004E5325">
        <w:rPr>
          <w:rFonts w:ascii="Times New Roman" w:hAnsi="Times New Roman"/>
          <w:sz w:val="28"/>
          <w:szCs w:val="28"/>
        </w:rPr>
        <w:t>:</w:t>
      </w:r>
    </w:p>
    <w:p w14:paraId="2B1DF42E" w14:textId="77777777" w:rsidR="004E5325" w:rsidRPr="004E5325" w:rsidRDefault="004E5325" w:rsidP="004E5325">
      <w:pPr>
        <w:pStyle w:val="Standard"/>
        <w:numPr>
          <w:ilvl w:val="1"/>
          <w:numId w:val="1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Щелкните правой кнопкой мыши в окне результатов и выберите "Сохранить результаты как...".</w:t>
      </w:r>
    </w:p>
    <w:p w14:paraId="372D6553" w14:textId="77777777" w:rsidR="004E5325" w:rsidRPr="004E5325" w:rsidRDefault="004E5325" w:rsidP="004E5325">
      <w:pPr>
        <w:pStyle w:val="Standard"/>
        <w:numPr>
          <w:ilvl w:val="1"/>
          <w:numId w:val="1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Укажите имя файла с </w:t>
      </w:r>
      <w:proofErr w:type="gramStart"/>
      <w:r w:rsidRPr="004E5325">
        <w:rPr>
          <w:rFonts w:ascii="Times New Roman" w:hAnsi="Times New Roman"/>
          <w:sz w:val="28"/>
          <w:szCs w:val="28"/>
        </w:rPr>
        <w:t>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json</w:t>
      </w:r>
      <w:proofErr w:type="spellEnd"/>
      <w:proofErr w:type="gramEnd"/>
      <w:r w:rsidRPr="004E5325">
        <w:rPr>
          <w:rFonts w:ascii="Times New Roman" w:hAnsi="Times New Roman"/>
          <w:sz w:val="28"/>
          <w:szCs w:val="28"/>
        </w:rPr>
        <w:t>.</w:t>
      </w:r>
    </w:p>
    <w:p w14:paraId="67BF72AF" w14:textId="6394E81C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9F819C" w14:textId="28F067B7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экспортировать данные в файл формата XML? </w:t>
      </w:r>
    </w:p>
    <w:p w14:paraId="6CA98322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25" w:rsidRPr="004E5325">
        <w:rPr>
          <w:rFonts w:ascii="Times New Roman" w:hAnsi="Times New Roman"/>
          <w:sz w:val="28"/>
          <w:szCs w:val="28"/>
        </w:rPr>
        <w:t>Для</w:t>
      </w:r>
      <w:proofErr w:type="gramEnd"/>
      <w:r w:rsidR="004E5325" w:rsidRPr="004E5325">
        <w:rPr>
          <w:rFonts w:ascii="Times New Roman" w:hAnsi="Times New Roman"/>
          <w:sz w:val="28"/>
          <w:szCs w:val="28"/>
        </w:rPr>
        <w:t xml:space="preserve"> экспорта данных в файл формата XML в SQL Server выполните следующие шаги:</w:t>
      </w:r>
    </w:p>
    <w:p w14:paraId="3E189B19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который возвращает данные, которые вы хотите экспортировать.</w:t>
      </w:r>
    </w:p>
    <w:p w14:paraId="5102EFB6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Используйте функцию FOR XML в вашем запросе. Например:</w:t>
      </w:r>
    </w:p>
    <w:p w14:paraId="78B30CF4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SELECT * FROM [</w:t>
      </w:r>
      <w:proofErr w:type="spellStart"/>
      <w:r w:rsidRPr="004E5325">
        <w:rPr>
          <w:rFonts w:ascii="Times New Roman" w:hAnsi="Times New Roman"/>
          <w:sz w:val="28"/>
          <w:szCs w:val="28"/>
        </w:rPr>
        <w:t>ваша_таблица</w:t>
      </w:r>
      <w:proofErr w:type="spellEnd"/>
      <w:r w:rsidRPr="004E5325">
        <w:rPr>
          <w:rFonts w:ascii="Times New Roman" w:hAnsi="Times New Roman"/>
          <w:sz w:val="28"/>
          <w:szCs w:val="28"/>
        </w:rPr>
        <w:t>]</w:t>
      </w:r>
    </w:p>
    <w:p w14:paraId="0804E5CE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FOR XML AUTO;</w:t>
      </w:r>
    </w:p>
    <w:p w14:paraId="3EF0B85F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Сохраните результаты в текстовый файл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:</w:t>
      </w:r>
    </w:p>
    <w:p w14:paraId="33DDF89E" w14:textId="77777777" w:rsidR="004E5325" w:rsidRPr="004E5325" w:rsidRDefault="004E5325" w:rsidP="004E5325">
      <w:pPr>
        <w:pStyle w:val="Standard"/>
        <w:numPr>
          <w:ilvl w:val="1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Щелкните правой кнопкой мыши в окне результатов и выберите "Сохранить результаты как...".</w:t>
      </w:r>
    </w:p>
    <w:p w14:paraId="659792A6" w14:textId="77777777" w:rsidR="004E5325" w:rsidRPr="004E5325" w:rsidRDefault="004E5325" w:rsidP="004E5325">
      <w:pPr>
        <w:pStyle w:val="Standard"/>
        <w:numPr>
          <w:ilvl w:val="1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0D878AE7" w14:textId="02E1CE90" w:rsidR="00323C9A" w:rsidRPr="00CC5DB9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23E87040" w14:textId="77777777" w:rsidR="00323C9A" w:rsidRPr="00DA7A5B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1983C0E" w14:textId="4ACE6AEA" w:rsidR="00323C9A" w:rsidRPr="009F0155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4E5325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4E5325" w:rsidRPr="004E5325">
        <w:rPr>
          <w:rFonts w:ascii="Times New Roman" w:hAnsi="Times New Roman"/>
          <w:sz w:val="28"/>
          <w:szCs w:val="28"/>
        </w:rPr>
        <w:t>выполн</w:t>
      </w:r>
      <w:r w:rsidR="004E5325">
        <w:rPr>
          <w:rFonts w:ascii="Times New Roman" w:hAnsi="Times New Roman"/>
          <w:sz w:val="28"/>
          <w:szCs w:val="28"/>
        </w:rPr>
        <w:t>ения</w:t>
      </w:r>
      <w:r w:rsidR="004E5325" w:rsidRPr="004E5325">
        <w:rPr>
          <w:rFonts w:ascii="Times New Roman" w:hAnsi="Times New Roman"/>
          <w:sz w:val="28"/>
          <w:szCs w:val="28"/>
        </w:rPr>
        <w:t xml:space="preserve"> экспорт</w:t>
      </w:r>
      <w:r w:rsidR="004E5325">
        <w:rPr>
          <w:rFonts w:ascii="Times New Roman" w:hAnsi="Times New Roman"/>
          <w:sz w:val="28"/>
          <w:szCs w:val="28"/>
        </w:rPr>
        <w:t>а</w:t>
      </w:r>
      <w:r w:rsidR="004E5325" w:rsidRPr="004E5325">
        <w:rPr>
          <w:rFonts w:ascii="Times New Roman" w:hAnsi="Times New Roman"/>
          <w:sz w:val="28"/>
          <w:szCs w:val="28"/>
        </w:rPr>
        <w:t xml:space="preserve"> данных из БД. 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3</w:t>
      </w:r>
    </w:p>
    <w:p w14:paraId="53096FF9" w14:textId="5413EF45" w:rsidR="00323C9A" w:rsidRDefault="00274D9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74D99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2C197368" w14:textId="77777777" w:rsidR="00323C9A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2BE6FFA" w14:textId="5D6C5FA5" w:rsidR="00323C9A" w:rsidRPr="00274D99" w:rsidRDefault="00274D99" w:rsidP="00274D99">
      <w:pPr>
        <w:pStyle w:val="Standard"/>
        <w:numPr>
          <w:ilvl w:val="1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  <w:r w:rsidRPr="00274D99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6E3245DF" w14:textId="77777777" w:rsidR="00274D99" w:rsidRPr="00DA7A5B" w:rsidRDefault="00274D99" w:rsidP="00274D99">
      <w:pPr>
        <w:pStyle w:val="Standard"/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3EDAB352" w14:textId="51CDAB79" w:rsidR="00323C9A" w:rsidRPr="00CC5DB9" w:rsidRDefault="00A10EDF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1E210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E644B8" w14:textId="76D07A65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 xml:space="preserve">Как выполнить импорт </w:t>
      </w:r>
      <w:proofErr w:type="spellStart"/>
      <w:r w:rsidRPr="008B3C04">
        <w:rPr>
          <w:rFonts w:ascii="Times New Roman" w:hAnsi="Times New Roman"/>
          <w:sz w:val="28"/>
          <w:szCs w:val="28"/>
        </w:rPr>
        <w:t>xlsx</w:t>
      </w:r>
      <w:proofErr w:type="spellEnd"/>
      <w:r w:rsidRPr="008B3C04">
        <w:rPr>
          <w:rFonts w:ascii="Times New Roman" w:hAnsi="Times New Roman"/>
          <w:sz w:val="28"/>
          <w:szCs w:val="28"/>
        </w:rPr>
        <w:t>-файла в Management Studio?</w:t>
      </w:r>
    </w:p>
    <w:p w14:paraId="17A5AC92" w14:textId="77777777" w:rsidR="008B3C04" w:rsidRDefault="00323C9A" w:rsidP="008B3C04">
      <w:pPr>
        <w:pStyle w:val="Standard"/>
        <w:tabs>
          <w:tab w:val="clear" w:pos="709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5B324A2" w14:textId="690C4AFD" w:rsidR="008B3C04" w:rsidRPr="008B3C04" w:rsidRDefault="008B3C04" w:rsidP="008B3C04">
      <w:pPr>
        <w:pStyle w:val="Standard"/>
        <w:numPr>
          <w:ilvl w:val="0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готовка Excel файла</w:t>
      </w:r>
      <w:proofErr w:type="gramStart"/>
      <w:r w:rsidRPr="008B3C04">
        <w:rPr>
          <w:rFonts w:ascii="Times New Roman" w:hAnsi="Times New Roman"/>
          <w:sz w:val="28"/>
          <w:szCs w:val="28"/>
        </w:rPr>
        <w:t>: Убедитесь</w:t>
      </w:r>
      <w:proofErr w:type="gramEnd"/>
      <w:r w:rsidRPr="008B3C04">
        <w:rPr>
          <w:rFonts w:ascii="Times New Roman" w:hAnsi="Times New Roman"/>
          <w:sz w:val="28"/>
          <w:szCs w:val="28"/>
        </w:rPr>
        <w:t>, что ваш Excel файл (</w:t>
      </w:r>
      <w:proofErr w:type="spellStart"/>
      <w:r w:rsidRPr="008B3C04">
        <w:rPr>
          <w:rFonts w:ascii="Times New Roman" w:hAnsi="Times New Roman"/>
          <w:sz w:val="28"/>
          <w:szCs w:val="28"/>
        </w:rPr>
        <w:t>xlsx</w:t>
      </w:r>
      <w:proofErr w:type="spellEnd"/>
      <w:r w:rsidRPr="008B3C04">
        <w:rPr>
          <w:rFonts w:ascii="Times New Roman" w:hAnsi="Times New Roman"/>
          <w:sz w:val="28"/>
          <w:szCs w:val="28"/>
        </w:rPr>
        <w:t>) имеет правильный формат. Убедитесь, что данные находятся в первой таблице и имеют заголовки.</w:t>
      </w:r>
    </w:p>
    <w:p w14:paraId="64911D3C" w14:textId="77777777" w:rsidR="008B3C04" w:rsidRPr="008B3C04" w:rsidRDefault="008B3C04" w:rsidP="008B3C04">
      <w:pPr>
        <w:pStyle w:val="Standard"/>
        <w:numPr>
          <w:ilvl w:val="0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2E1B8474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Откройт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70B52111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ключитесь к вашему серверу базы данных.</w:t>
      </w:r>
    </w:p>
    <w:p w14:paraId="6FC27B97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, в которую вы хотите импортировать данные.</w:t>
      </w:r>
    </w:p>
    <w:p w14:paraId="130C37C9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56C4CB19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импорта данных выберите Microsoft Excel в качестве источника данных и укажите путь к вашему файлу.</w:t>
      </w:r>
    </w:p>
    <w:p w14:paraId="56B056F2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 версию Excel, если это необходимо.</w:t>
      </w:r>
    </w:p>
    <w:p w14:paraId="46046C16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Укажите целевую базу данных и таблицу, в которую вы хотите импортировать данные.</w:t>
      </w:r>
    </w:p>
    <w:p w14:paraId="32B37098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61E6F047" w14:textId="28F3409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9CBECA" w14:textId="24CAB374" w:rsidR="008B3C04" w:rsidRDefault="008B3C0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533426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5033E8" w14:textId="2EC6414F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 xml:space="preserve">Как выполнить импорт </w:t>
      </w:r>
      <w:proofErr w:type="spellStart"/>
      <w:r w:rsidRPr="008B3C04">
        <w:rPr>
          <w:rFonts w:ascii="Times New Roman" w:hAnsi="Times New Roman"/>
          <w:sz w:val="28"/>
          <w:szCs w:val="28"/>
        </w:rPr>
        <w:t>csv</w:t>
      </w:r>
      <w:proofErr w:type="spellEnd"/>
      <w:r w:rsidRPr="008B3C04">
        <w:rPr>
          <w:rFonts w:ascii="Times New Roman" w:hAnsi="Times New Roman"/>
          <w:sz w:val="28"/>
          <w:szCs w:val="28"/>
        </w:rPr>
        <w:t>-файла в Management Studio?</w:t>
      </w:r>
    </w:p>
    <w:p w14:paraId="31792DE2" w14:textId="77777777" w:rsidR="008B3C04" w:rsidRPr="008B3C04" w:rsidRDefault="00323C9A" w:rsidP="008B3C04">
      <w:pPr>
        <w:pStyle w:val="Standard"/>
        <w:tabs>
          <w:tab w:val="clear" w:pos="709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8B3C04">
        <w:rPr>
          <w:rFonts w:ascii="Times New Roman" w:hAnsi="Times New Roman"/>
          <w:sz w:val="28"/>
          <w:szCs w:val="28"/>
          <w:lang w:val="en-US"/>
        </w:rPr>
        <w:t>:</w:t>
      </w:r>
      <w:r w:rsidR="008B3C04" w:rsidRPr="008B3C04">
        <w:rPr>
          <w:rFonts w:ascii="Noto Sans" w:eastAsia="Times New Roman" w:hAnsi="Noto Sans" w:cs="Noto Sans"/>
          <w:b/>
          <w:bCs/>
          <w:color w:val="C9D1D9"/>
          <w:kern w:val="0"/>
          <w:sz w:val="21"/>
          <w:szCs w:val="21"/>
          <w:lang w:val="en-US"/>
        </w:rPr>
        <w:t xml:space="preserve"> </w:t>
      </w:r>
    </w:p>
    <w:p w14:paraId="2746A611" w14:textId="1CF65720" w:rsidR="008B3C04" w:rsidRPr="008B3C04" w:rsidRDefault="008B3C04" w:rsidP="008B3C04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5C5DA10E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Откройте SSMS.</w:t>
      </w:r>
    </w:p>
    <w:p w14:paraId="0EF88FD9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ключитесь к вашему серверу базы данных.</w:t>
      </w:r>
    </w:p>
    <w:p w14:paraId="70B331AD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, в которую вы хотите импортировать данные.</w:t>
      </w:r>
    </w:p>
    <w:p w14:paraId="25859C61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11CD09B0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импорта данных 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Fla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File Source в качестве источника данных и укажите путь к вашему CSV файлу.</w:t>
      </w:r>
    </w:p>
    <w:p w14:paraId="01F94D41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Настройте параметры (например, разделитель, текстовые ограничители и т.д.).</w:t>
      </w:r>
    </w:p>
    <w:p w14:paraId="54155F73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Укажите целевую базу данных и таблицу, в которую вы хотите импортировать данные.</w:t>
      </w:r>
    </w:p>
    <w:p w14:paraId="52FB9865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22E4341C" w14:textId="19122E77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AFCE1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814F59" w14:textId="70C5360F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файла XML?</w:t>
      </w:r>
    </w:p>
    <w:p w14:paraId="61CDD5C2" w14:textId="093AADAE" w:rsidR="00323C9A" w:rsidRPr="00D36284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3628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CB19D8" w14:textId="77777777" w:rsidR="008B3C04" w:rsidRPr="008B3C04" w:rsidRDefault="008B3C04" w:rsidP="008B3C0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20AB2A65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Откройте SSMS.</w:t>
      </w:r>
    </w:p>
    <w:p w14:paraId="61861DA3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 и 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712BD1D9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выберите XML Source в качестве источника данных и укажите путь к вашему XML файлу.</w:t>
      </w:r>
    </w:p>
    <w:p w14:paraId="391E77A8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Настройте соответствие между элементами XML и таблицами базы данных.</w:t>
      </w:r>
    </w:p>
    <w:p w14:paraId="60E12B64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004E99B5" w14:textId="77777777" w:rsidR="008B3C04" w:rsidRDefault="008B3C04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8E57C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CB5BFE" w14:textId="77002777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файла JSON?</w:t>
      </w:r>
    </w:p>
    <w:p w14:paraId="6E5B55D5" w14:textId="77777777" w:rsidR="008B3C04" w:rsidRDefault="00323C9A" w:rsidP="008B3C0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30A31A" w14:textId="22A6C764" w:rsidR="008B3C04" w:rsidRPr="008B3C04" w:rsidRDefault="008B3C04" w:rsidP="00281FD0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Использование T-SQL:</w:t>
      </w:r>
      <w:r w:rsidRPr="008B3C04">
        <w:rPr>
          <w:rFonts w:ascii="Times New Roman" w:hAnsi="Times New Roman"/>
          <w:sz w:val="28"/>
          <w:szCs w:val="28"/>
        </w:rPr>
        <w:br/>
        <w:t>SQL Server 2016 и более поздние версии поддерживают работу с JSON. Вы можете использовать OPENJSON для импорта данных.</w:t>
      </w:r>
    </w:p>
    <w:p w14:paraId="61EDDDB5" w14:textId="77777777" w:rsidR="008B3C04" w:rsidRPr="00D3628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DECLARE</w:t>
      </w:r>
      <w:r w:rsidRPr="00D36284">
        <w:rPr>
          <w:rFonts w:ascii="Times New Roman" w:hAnsi="Times New Roman"/>
          <w:sz w:val="28"/>
          <w:szCs w:val="28"/>
        </w:rPr>
        <w:t xml:space="preserve"> @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D36284">
        <w:rPr>
          <w:rFonts w:ascii="Times New Roman" w:hAnsi="Times New Roman"/>
          <w:sz w:val="28"/>
          <w:szCs w:val="28"/>
        </w:rPr>
        <w:t xml:space="preserve"> </w:t>
      </w:r>
      <w:r w:rsidRPr="008B3C04">
        <w:rPr>
          <w:rFonts w:ascii="Times New Roman" w:hAnsi="Times New Roman"/>
          <w:sz w:val="28"/>
          <w:szCs w:val="28"/>
          <w:lang w:val="en-US"/>
        </w:rPr>
        <w:t>NVARCHAR</w:t>
      </w:r>
      <w:r w:rsidRPr="00D36284">
        <w:rPr>
          <w:rFonts w:ascii="Times New Roman" w:hAnsi="Times New Roman"/>
          <w:sz w:val="28"/>
          <w:szCs w:val="28"/>
        </w:rPr>
        <w:t>(</w:t>
      </w:r>
      <w:r w:rsidRPr="008B3C04">
        <w:rPr>
          <w:rFonts w:ascii="Times New Roman" w:hAnsi="Times New Roman"/>
          <w:sz w:val="28"/>
          <w:szCs w:val="28"/>
          <w:lang w:val="en-US"/>
        </w:rPr>
        <w:t>MAX</w:t>
      </w:r>
      <w:r w:rsidRPr="00D36284">
        <w:rPr>
          <w:rFonts w:ascii="Times New Roman" w:hAnsi="Times New Roman"/>
          <w:sz w:val="28"/>
          <w:szCs w:val="28"/>
        </w:rPr>
        <w:t>)</w:t>
      </w:r>
    </w:p>
    <w:p w14:paraId="7D5F4A9B" w14:textId="77777777" w:rsidR="008B3C04" w:rsidRPr="00D3628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BBE250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SELECT @json = 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BulkColumn</w:t>
      </w:r>
      <w:proofErr w:type="spellEnd"/>
      <w:r w:rsidRPr="008B3C0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165432A" w14:textId="733C1D58" w:rsidR="008B3C04" w:rsidRPr="00D36284" w:rsidRDefault="008B3C04" w:rsidP="00281FD0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FROM </w:t>
      </w:r>
      <w:proofErr w:type="gramStart"/>
      <w:r w:rsidRPr="008B3C04">
        <w:rPr>
          <w:rFonts w:ascii="Times New Roman" w:hAnsi="Times New Roman"/>
          <w:sz w:val="28"/>
          <w:szCs w:val="28"/>
          <w:lang w:val="en-US"/>
        </w:rPr>
        <w:t>OPENROWSET(</w:t>
      </w:r>
      <w:proofErr w:type="gramEnd"/>
      <w:r w:rsidRPr="008B3C04">
        <w:rPr>
          <w:rFonts w:ascii="Times New Roman" w:hAnsi="Times New Roman"/>
          <w:sz w:val="28"/>
          <w:szCs w:val="28"/>
          <w:lang w:val="en-US"/>
        </w:rPr>
        <w:t>BULK 'C:\Path\To\Your\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File.json</w:t>
      </w:r>
      <w:proofErr w:type="spellEnd"/>
      <w:r w:rsidRPr="008B3C04">
        <w:rPr>
          <w:rFonts w:ascii="Times New Roman" w:hAnsi="Times New Roman"/>
          <w:sz w:val="28"/>
          <w:szCs w:val="28"/>
          <w:lang w:val="en-US"/>
        </w:rPr>
        <w:t>', SINGLE_CLOB) AS x;</w:t>
      </w:r>
    </w:p>
    <w:p w14:paraId="04CE82EB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SELECT *</w:t>
      </w:r>
    </w:p>
    <w:p w14:paraId="018130F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FROM OPENJSON(@json)</w:t>
      </w:r>
    </w:p>
    <w:p w14:paraId="5441158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WITH (</w:t>
      </w:r>
    </w:p>
    <w:p w14:paraId="5FE4B28A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    Property1 </w:t>
      </w:r>
      <w:proofErr w:type="gramStart"/>
      <w:r w:rsidRPr="008B3C04">
        <w:rPr>
          <w:rFonts w:ascii="Times New Roman" w:hAnsi="Times New Roman"/>
          <w:sz w:val="28"/>
          <w:szCs w:val="28"/>
          <w:lang w:val="en-US"/>
        </w:rPr>
        <w:t>NVARCHAR(</w:t>
      </w:r>
      <w:proofErr w:type="gramEnd"/>
      <w:r w:rsidRPr="008B3C04">
        <w:rPr>
          <w:rFonts w:ascii="Times New Roman" w:hAnsi="Times New Roman"/>
          <w:sz w:val="28"/>
          <w:szCs w:val="28"/>
          <w:lang w:val="en-US"/>
        </w:rPr>
        <w:t>100) '$.property1',</w:t>
      </w:r>
    </w:p>
    <w:p w14:paraId="63A24826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    Property2 </w:t>
      </w:r>
      <w:proofErr w:type="gramStart"/>
      <w:r w:rsidRPr="008B3C04">
        <w:rPr>
          <w:rFonts w:ascii="Times New Roman" w:hAnsi="Times New Roman"/>
          <w:sz w:val="28"/>
          <w:szCs w:val="28"/>
          <w:lang w:val="en-US"/>
        </w:rPr>
        <w:t>NVARCHAR(</w:t>
      </w:r>
      <w:proofErr w:type="gramEnd"/>
      <w:r w:rsidRPr="008B3C04">
        <w:rPr>
          <w:rFonts w:ascii="Times New Roman" w:hAnsi="Times New Roman"/>
          <w:sz w:val="28"/>
          <w:szCs w:val="28"/>
          <w:lang w:val="en-US"/>
        </w:rPr>
        <w:t>100) '$.property2'</w:t>
      </w:r>
    </w:p>
    <w:p w14:paraId="63B6C8D9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);</w:t>
      </w:r>
    </w:p>
    <w:p w14:paraId="07DB9BE6" w14:textId="76440E03" w:rsidR="00323C9A" w:rsidRDefault="00323C9A" w:rsidP="008B3C0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8144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77777777" w:rsidR="00323C9A" w:rsidRPr="00DA7A5B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6B5F07" w14:textId="3CC268C9" w:rsidR="008B3C04" w:rsidRPr="002F2C77" w:rsidRDefault="002F2C77" w:rsidP="008B3C04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sz w:val="28"/>
          <w:szCs w:val="28"/>
        </w:rPr>
        <w:t>В ходе лабораторной работы</w:t>
      </w:r>
      <w:r w:rsidR="008B3C04">
        <w:rPr>
          <w:rFonts w:ascii="Times New Roman" w:hAnsi="Times New Roman"/>
          <w:sz w:val="28"/>
          <w:szCs w:val="28"/>
        </w:rPr>
        <w:t xml:space="preserve"> приобретены навыки</w:t>
      </w:r>
      <w:r w:rsidR="008B3C04" w:rsidRPr="008B3C04">
        <w:rPr>
          <w:rFonts w:ascii="Times New Roman" w:hAnsi="Times New Roman"/>
          <w:sz w:val="28"/>
          <w:szCs w:val="28"/>
        </w:rPr>
        <w:t xml:space="preserve"> </w:t>
      </w:r>
      <w:r w:rsidR="008B3C04" w:rsidRPr="00274D99">
        <w:rPr>
          <w:rFonts w:ascii="Times New Roman" w:hAnsi="Times New Roman"/>
          <w:sz w:val="28"/>
          <w:szCs w:val="28"/>
        </w:rPr>
        <w:t>выполн</w:t>
      </w:r>
      <w:r w:rsidR="008B3C04">
        <w:rPr>
          <w:rFonts w:ascii="Times New Roman" w:hAnsi="Times New Roman"/>
          <w:sz w:val="28"/>
          <w:szCs w:val="28"/>
        </w:rPr>
        <w:t>ения</w:t>
      </w:r>
      <w:r w:rsidR="008B3C04" w:rsidRPr="00274D99">
        <w:rPr>
          <w:rFonts w:ascii="Times New Roman" w:hAnsi="Times New Roman"/>
          <w:sz w:val="28"/>
          <w:szCs w:val="28"/>
        </w:rPr>
        <w:t xml:space="preserve"> импорт</w:t>
      </w:r>
      <w:r w:rsidR="008B3C04">
        <w:rPr>
          <w:rFonts w:ascii="Times New Roman" w:hAnsi="Times New Roman"/>
          <w:sz w:val="28"/>
          <w:szCs w:val="28"/>
        </w:rPr>
        <w:t>а</w:t>
      </w:r>
      <w:r w:rsidR="008B3C04" w:rsidRPr="00274D99">
        <w:rPr>
          <w:rFonts w:ascii="Times New Roman" w:hAnsi="Times New Roman"/>
          <w:sz w:val="28"/>
          <w:szCs w:val="28"/>
        </w:rPr>
        <w:t xml:space="preserve"> данных в БД</w:t>
      </w:r>
      <w:r w:rsidR="008B3C04">
        <w:rPr>
          <w:rFonts w:ascii="Times New Roman" w:hAnsi="Times New Roman"/>
          <w:sz w:val="28"/>
          <w:szCs w:val="28"/>
        </w:rPr>
        <w:t>.</w:t>
      </w:r>
    </w:p>
    <w:p w14:paraId="5C342E1B" w14:textId="2C4EA5DD" w:rsidR="00323C9A" w:rsidRPr="002F2C77" w:rsidRDefault="00323C9A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4</w:t>
      </w:r>
    </w:p>
    <w:p w14:paraId="2BCA9483" w14:textId="7E243CE3" w:rsidR="00323C9A" w:rsidRDefault="00571DC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571DC7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77777777" w:rsidR="00323C9A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5C1B5F" w14:textId="2D28DEAE" w:rsidR="002F2C77" w:rsidRDefault="00571DC7" w:rsidP="00571DC7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>
        <w:rPr>
          <w:rFonts w:ascii="Times New Roman" w:hAnsi="Times New Roman"/>
          <w:sz w:val="28"/>
          <w:szCs w:val="28"/>
        </w:rPr>
        <w:t>.</w:t>
      </w:r>
    </w:p>
    <w:p w14:paraId="02B92743" w14:textId="77777777" w:rsidR="00571DC7" w:rsidRPr="002F2C77" w:rsidRDefault="00571DC7" w:rsidP="00571DC7">
      <w:pPr>
        <w:pStyle w:val="Standard"/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CC5DB9" w:rsidRDefault="00A10EDF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1BF31B" w14:textId="19460C43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nnection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59EE585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nnection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 в .NET, который используется для установления соединения с базой данных Microsoft SQL Server. Он предоставляет методы и свойства для открытия и закрытия соединений, управления транзакциями и выполнения команд SQL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nnection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27C0586D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становка строки подключения к базе данных.</w:t>
      </w:r>
    </w:p>
    <w:p w14:paraId="190D1E60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Открытие и закрытие соединений с базой данных.</w:t>
      </w:r>
    </w:p>
    <w:p w14:paraId="2752F502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авление состоянием соединения.</w:t>
      </w:r>
    </w:p>
    <w:p w14:paraId="34E0F18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9E9DE9" w14:textId="57B9C814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mmand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42B0BDC8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mmand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, который представляет SQL-запрос или хранимую процедуру, которую вы хотите выполнить на SQL Server. Он позволяет выполнять команды SQL, такие как SELECT, INSERT, UPDATE, DELETE, а также управлять параметрами команд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mmand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116D77D4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Выполнение SQL-запросов или хранимых процедур.</w:t>
      </w:r>
    </w:p>
    <w:p w14:paraId="2F9AAF26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ередача параметров в запросы.</w:t>
      </w:r>
    </w:p>
    <w:p w14:paraId="5C3E01F2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олучение результатов выполнения команды.</w:t>
      </w:r>
    </w:p>
    <w:p w14:paraId="4FD160B6" w14:textId="77777777" w:rsidR="009B1759" w:rsidRDefault="009B175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85A45" w14:textId="417F684E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lastRenderedPageBreak/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DataReader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35D9671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DataRead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, который используется для чтения данных из базы данных SQL Server в потоковом режиме. Он позволяет извлекать данные из результата выполнения SQL-запроса, предоставляя доступ к строкам и столбцам данных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DataRead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7055154D" w14:textId="77777777" w:rsidR="009B1759" w:rsidRPr="009B1759" w:rsidRDefault="009B1759" w:rsidP="009B1759">
      <w:pPr>
        <w:pStyle w:val="Standard"/>
        <w:numPr>
          <w:ilvl w:val="0"/>
          <w:numId w:val="1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Чтение данных по одной строке за раз, что делает его эффективным для работы с большими объемами данных.</w:t>
      </w:r>
    </w:p>
    <w:p w14:paraId="0B1F2868" w14:textId="77777777" w:rsidR="009B1759" w:rsidRPr="009B1759" w:rsidRDefault="009B1759" w:rsidP="009B1759">
      <w:pPr>
        <w:pStyle w:val="Standard"/>
        <w:numPr>
          <w:ilvl w:val="0"/>
          <w:numId w:val="1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Обеспечение быстрого доступа к данным, так как он работает в режиме только для чтения и не требует загрузки всех данных в память.</w:t>
      </w:r>
    </w:p>
    <w:p w14:paraId="66EBCFA6" w14:textId="455DD3F4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89F13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F6AF21" w14:textId="423CDE3F" w:rsidR="00323C9A" w:rsidRPr="00571DC7" w:rsidRDefault="00571DC7" w:rsidP="00571DC7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DC7">
        <w:rPr>
          <w:rFonts w:ascii="Times New Roman" w:hAnsi="Times New Roman"/>
          <w:sz w:val="28"/>
          <w:szCs w:val="28"/>
        </w:rPr>
        <w:t>СУБД MS SQL Server, MySQL соответственно?</w:t>
      </w:r>
    </w:p>
    <w:p w14:paraId="78BBB045" w14:textId="04584C7A" w:rsidR="00323C9A" w:rsidRDefault="00323C9A" w:rsidP="009B175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175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</w:rPr>
        <w:t>для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MS SQL Server,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MySql.Data.MySqlClient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</w:rPr>
        <w:t>для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My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.</w:t>
      </w:r>
    </w:p>
    <w:p w14:paraId="5E96A254" w14:textId="77777777" w:rsidR="009B1759" w:rsidRPr="009B1759" w:rsidRDefault="009B1759" w:rsidP="009B175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663AD4" w14:textId="03469CAB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ие методы класс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mmand</w:t>
      </w:r>
      <w:proofErr w:type="spellEnd"/>
      <w:r w:rsidRPr="00571DC7">
        <w:rPr>
          <w:rFonts w:ascii="Times New Roman" w:hAnsi="Times New Roman"/>
          <w:sz w:val="28"/>
          <w:szCs w:val="28"/>
        </w:rPr>
        <w:t xml:space="preserve"> позволяют выполнить SQL-запрос?</w:t>
      </w:r>
    </w:p>
    <w:p w14:paraId="13EBC949" w14:textId="48AF424F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B1759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B1759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ExecuteScalar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()</w:t>
      </w:r>
      <w:r w:rsidR="0078498C" w:rsidRPr="0078498C">
        <w:rPr>
          <w:rFonts w:ascii="Times New Roman" w:hAnsi="Times New Roman"/>
          <w:sz w:val="28"/>
          <w:szCs w:val="28"/>
        </w:rPr>
        <w:t>.</w:t>
      </w:r>
    </w:p>
    <w:p w14:paraId="25DF46F4" w14:textId="77777777" w:rsidR="002F2C77" w:rsidRPr="00CC5DB9" w:rsidRDefault="002F2C77" w:rsidP="00571DC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77777777" w:rsidR="00323C9A" w:rsidRPr="00DA7A5B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0B016F" w14:textId="6214D906" w:rsidR="00323C9A" w:rsidRPr="002F2C77" w:rsidRDefault="002F2C77" w:rsidP="009B1759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9B1759">
        <w:rPr>
          <w:rFonts w:ascii="Times New Roman" w:hAnsi="Times New Roman"/>
          <w:sz w:val="28"/>
          <w:szCs w:val="28"/>
        </w:rPr>
        <w:t xml:space="preserve">были приобретены навыки создания </w:t>
      </w:r>
      <w:r w:rsidR="009B1759" w:rsidRPr="00571DC7">
        <w:rPr>
          <w:rFonts w:ascii="Times New Roman" w:hAnsi="Times New Roman"/>
          <w:sz w:val="28"/>
          <w:szCs w:val="28"/>
        </w:rPr>
        <w:t>приложени</w:t>
      </w:r>
      <w:r w:rsidR="009B1759">
        <w:rPr>
          <w:rFonts w:ascii="Times New Roman" w:hAnsi="Times New Roman"/>
          <w:sz w:val="28"/>
          <w:szCs w:val="28"/>
        </w:rPr>
        <w:t>я</w:t>
      </w:r>
      <w:r w:rsidR="009B1759" w:rsidRPr="00571DC7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9B1759">
        <w:rPr>
          <w:rFonts w:ascii="Times New Roman" w:hAnsi="Times New Roman"/>
          <w:sz w:val="28"/>
          <w:szCs w:val="28"/>
        </w:rPr>
        <w:t>.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5</w:t>
      </w:r>
    </w:p>
    <w:p w14:paraId="5C906AFC" w14:textId="41A8A08D" w:rsidR="002F2C77" w:rsidRDefault="009B175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9B1759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8A3232B" w14:textId="77777777" w:rsidR="00323C9A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88E2C5" w14:textId="3DF5A802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.</w:t>
      </w:r>
    </w:p>
    <w:p w14:paraId="3B42DBB2" w14:textId="6DBE08A0" w:rsidR="009B1759" w:rsidRPr="009B1759" w:rsidRDefault="009B1759" w:rsidP="009B1759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>.</w:t>
      </w:r>
    </w:p>
    <w:p w14:paraId="3F70513F" w14:textId="77777777" w:rsidR="00323C9A" w:rsidRPr="00DA7A5B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CC5DB9" w:rsidRDefault="00A10EDF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8EDF2" w14:textId="1767AF3B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и для чего используется?</w:t>
      </w:r>
    </w:p>
    <w:p w14:paraId="22051DC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3847C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микро-ORM (Object-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Relational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M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) для .NET, разработанный для упрощения работы с базами данных. Он обеспечивает более легкий и быстрый способ выполнения SQL-запросов и отображения результатов на объекты .NET.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 используется для:</w:t>
      </w:r>
    </w:p>
    <w:p w14:paraId="39549FFB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я работы с ADO.NET, предоставляя более удобный интерфейс для выполнения SQL-запросов.</w:t>
      </w:r>
    </w:p>
    <w:p w14:paraId="7E8A329A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Ускорения выполнения запросов за счет минимизации накладных расходов по сравнению с более крупными ORM, такими как </w:t>
      </w:r>
      <w:proofErr w:type="spellStart"/>
      <w:r w:rsidRPr="009B1759">
        <w:rPr>
          <w:rFonts w:ascii="Times New Roman" w:hAnsi="Times New Roman"/>
          <w:sz w:val="28"/>
          <w:szCs w:val="28"/>
        </w:rPr>
        <w:t>Entity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Framework.</w:t>
      </w:r>
    </w:p>
    <w:p w14:paraId="16C436A8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Быстрого маппинга данных из таблиц базы данных в объекты C# и обратно.</w:t>
      </w:r>
    </w:p>
    <w:p w14:paraId="0838A48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BF090" w14:textId="1051BA6D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Какие методы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озволяют извлечь данные из БД?</w:t>
      </w:r>
    </w:p>
    <w:p w14:paraId="79C39F33" w14:textId="73E916A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175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>Query&lt;T</w:t>
      </w:r>
      <w:proofErr w:type="gramStart"/>
      <w:r w:rsidR="009B1759" w:rsidRPr="009B1759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Firs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FirstOrDefaul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Single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SingleOrDefaul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.</w:t>
      </w:r>
    </w:p>
    <w:p w14:paraId="651875EA" w14:textId="2A4609B6" w:rsidR="00323C9A" w:rsidRPr="00632153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6707549" w14:textId="5016E8B2" w:rsidR="009B1759" w:rsidRDefault="009B1759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19E9E163" w14:textId="77777777" w:rsidR="00323C9A" w:rsidRPr="00632153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5072D8" w14:textId="49C16217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Какие методы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озволяют изменить данные в БД?</w:t>
      </w:r>
    </w:p>
    <w:p w14:paraId="5052B617" w14:textId="4DAF8E7B" w:rsidR="00323C9A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9B1759">
        <w:rPr>
          <w:rFonts w:ascii="Times New Roman" w:hAnsi="Times New Roman"/>
          <w:sz w:val="28"/>
          <w:szCs w:val="28"/>
          <w:lang w:val="en-US"/>
        </w:rPr>
        <w:t>Execute(</w:t>
      </w:r>
      <w:proofErr w:type="gramEnd"/>
      <w:r w:rsidR="009B1759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ExecuteScalar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();</w:t>
      </w:r>
    </w:p>
    <w:p w14:paraId="102060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188309" w14:textId="78CB1AF3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Зачем </w:t>
      </w:r>
      <w:proofErr w:type="spellStart"/>
      <w:r w:rsidRPr="009B1759">
        <w:rPr>
          <w:rFonts w:ascii="Times New Roman" w:hAnsi="Times New Roman"/>
          <w:sz w:val="28"/>
          <w:szCs w:val="28"/>
        </w:rPr>
        <w:t>используетсяя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аттерн «репозиторий»?</w:t>
      </w:r>
    </w:p>
    <w:p w14:paraId="0934A364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B1759" w:rsidRPr="009B1759">
        <w:rPr>
          <w:rFonts w:ascii="Times New Roman" w:hAnsi="Times New Roman"/>
          <w:sz w:val="28"/>
          <w:szCs w:val="28"/>
        </w:rPr>
        <w:t>Паттерн «репозиторий» используется для абстрагирования доступа к данным и управления взаимодействием с источником данных (например, базой данных). Основные цели и преимущества использования паттерна репозиторий:</w:t>
      </w:r>
    </w:p>
    <w:p w14:paraId="436CE262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Изоляция логики доступа к данным: Репозитории отделяют бизнес-логику от логики доступа к данным, что делает код более чистым и поддерживаемым.</w:t>
      </w:r>
    </w:p>
    <w:p w14:paraId="4335A623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тестирования: Репозитории позволяют легко подменять зависимости в тестах, что упрощает написание юнит-тестов, так как можно использовать мок-объекты вместо реального доступа к базе данных.</w:t>
      </w:r>
    </w:p>
    <w:p w14:paraId="7C337310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изменения источника данных</w:t>
      </w:r>
      <w:proofErr w:type="gramStart"/>
      <w:r w:rsidRPr="009B1759">
        <w:rPr>
          <w:rFonts w:ascii="Times New Roman" w:hAnsi="Times New Roman"/>
          <w:sz w:val="28"/>
          <w:szCs w:val="28"/>
        </w:rPr>
        <w:t>: Если</w:t>
      </w:r>
      <w:proofErr w:type="gramEnd"/>
      <w:r w:rsidRPr="009B1759">
        <w:rPr>
          <w:rFonts w:ascii="Times New Roman" w:hAnsi="Times New Roman"/>
          <w:sz w:val="28"/>
          <w:szCs w:val="28"/>
        </w:rPr>
        <w:t xml:space="preserve"> в будущем потребуется изменить способ хранения данных (например, перейти на другую СУБД), то изменения будут минимальными, так как вся логика доступа к данным сосредоточена в репозиториях.</w:t>
      </w:r>
    </w:p>
    <w:p w14:paraId="5CD231A9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работы с коллекциями объектов: Репозитории могут предоставлять методы для работы с коллекциями объектов, что упрощает выполнение операций с группами данных.</w:t>
      </w:r>
    </w:p>
    <w:p w14:paraId="06C7FC2F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овышение читаемости и структурированности кода: Репозитории помогают организовать код, делая его более понятным и структурированным, что облегчает его сопровождение.</w:t>
      </w:r>
    </w:p>
    <w:p w14:paraId="3554FF75" w14:textId="79D5DADE" w:rsidR="001A2D29" w:rsidRDefault="001A2D2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3A7D72" w14:textId="77777777" w:rsidR="00756EE5" w:rsidRDefault="00756EE5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1E6A140F" w14:textId="77777777" w:rsidR="00323C9A" w:rsidRPr="00DA7A5B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2ACC7A4" w14:textId="35F2959A" w:rsidR="00323C9A" w:rsidRPr="001A2D29" w:rsidRDefault="002F2C77" w:rsidP="001A2D29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9B1759">
        <w:rPr>
          <w:rFonts w:ascii="Times New Roman" w:hAnsi="Times New Roman"/>
          <w:sz w:val="28"/>
          <w:szCs w:val="28"/>
        </w:rPr>
        <w:t>были приобретены навыки</w:t>
      </w:r>
      <w:r w:rsidR="009B1759" w:rsidRPr="009B1759">
        <w:t xml:space="preserve"> </w:t>
      </w:r>
      <w:r w:rsidR="009B1759" w:rsidRPr="009B1759">
        <w:rPr>
          <w:rFonts w:ascii="Times New Roman" w:hAnsi="Times New Roman"/>
          <w:sz w:val="28"/>
          <w:szCs w:val="28"/>
        </w:rPr>
        <w:t>создава</w:t>
      </w:r>
      <w:r w:rsidR="001A2D29">
        <w:rPr>
          <w:rFonts w:ascii="Times New Roman" w:hAnsi="Times New Roman"/>
          <w:sz w:val="28"/>
          <w:szCs w:val="28"/>
        </w:rPr>
        <w:t>ния</w:t>
      </w:r>
      <w:r w:rsidR="009B1759" w:rsidRPr="009B1759">
        <w:rPr>
          <w:rFonts w:ascii="Times New Roman" w:hAnsi="Times New Roman"/>
          <w:sz w:val="28"/>
          <w:szCs w:val="28"/>
        </w:rPr>
        <w:t xml:space="preserve"> приложени</w:t>
      </w:r>
      <w:r w:rsidR="001A2D29">
        <w:rPr>
          <w:rFonts w:ascii="Times New Roman" w:hAnsi="Times New Roman"/>
          <w:sz w:val="28"/>
          <w:szCs w:val="28"/>
        </w:rPr>
        <w:t>я</w:t>
      </w:r>
      <w:r w:rsidR="009B1759" w:rsidRPr="009B1759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1A2D29">
        <w:rPr>
          <w:rFonts w:ascii="Times New Roman" w:hAnsi="Times New Roman"/>
          <w:sz w:val="28"/>
          <w:szCs w:val="28"/>
        </w:rPr>
        <w:t xml:space="preserve"> и</w:t>
      </w:r>
      <w:r w:rsidR="001A2D29" w:rsidRPr="001A2D29">
        <w:t xml:space="preserve"> </w:t>
      </w:r>
      <w:r w:rsidR="001A2D29" w:rsidRPr="001A2D29">
        <w:rPr>
          <w:rFonts w:ascii="Times New Roman" w:hAnsi="Times New Roman"/>
          <w:sz w:val="28"/>
          <w:szCs w:val="28"/>
        </w:rPr>
        <w:t>проектирова</w:t>
      </w:r>
      <w:r w:rsidR="001A2D29">
        <w:rPr>
          <w:rFonts w:ascii="Times New Roman" w:hAnsi="Times New Roman"/>
          <w:sz w:val="28"/>
          <w:szCs w:val="28"/>
        </w:rPr>
        <w:t xml:space="preserve">ния </w:t>
      </w:r>
      <w:r w:rsidR="001A2D29" w:rsidRPr="001A2D29">
        <w:rPr>
          <w:rFonts w:ascii="Times New Roman" w:hAnsi="Times New Roman"/>
          <w:sz w:val="28"/>
          <w:szCs w:val="28"/>
        </w:rPr>
        <w:t>приложени</w:t>
      </w:r>
      <w:r w:rsidR="001A2D29">
        <w:rPr>
          <w:rFonts w:ascii="Times New Roman" w:hAnsi="Times New Roman"/>
          <w:sz w:val="28"/>
          <w:szCs w:val="28"/>
        </w:rPr>
        <w:t>я</w:t>
      </w:r>
      <w:r w:rsidR="001A2D29" w:rsidRPr="001A2D29">
        <w:rPr>
          <w:rFonts w:ascii="Times New Roman" w:hAnsi="Times New Roman"/>
          <w:sz w:val="28"/>
          <w:szCs w:val="28"/>
        </w:rPr>
        <w:t>, использующе</w:t>
      </w:r>
      <w:r w:rsidR="001A2D29">
        <w:rPr>
          <w:rFonts w:ascii="Times New Roman" w:hAnsi="Times New Roman"/>
          <w:sz w:val="28"/>
          <w:szCs w:val="28"/>
        </w:rPr>
        <w:t>го</w:t>
      </w:r>
      <w:r w:rsidR="001A2D29" w:rsidRPr="001A2D29">
        <w:rPr>
          <w:rFonts w:ascii="Times New Roman" w:hAnsi="Times New Roman"/>
          <w:sz w:val="28"/>
          <w:szCs w:val="28"/>
        </w:rPr>
        <w:t xml:space="preserve"> паттерн репозиторий и</w:t>
      </w:r>
      <w:r w:rsid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Dapper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>.</w:t>
      </w:r>
      <w:r w:rsidR="00323C9A" w:rsidRPr="001A2D29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Default="002F2C77" w:rsidP="00467336">
      <w:pPr>
        <w:pStyle w:val="10"/>
        <w:spacing w:line="360" w:lineRule="auto"/>
        <w:ind w:firstLine="709"/>
      </w:pPr>
      <w:r>
        <w:lastRenderedPageBreak/>
        <w:t>Лабораторная работа №16</w:t>
      </w:r>
    </w:p>
    <w:p w14:paraId="6FB226DD" w14:textId="1675E063" w:rsidR="002F2C77" w:rsidRDefault="001A2D2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1A2D29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6035E0B" w14:textId="77777777" w:rsidR="00756EE5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D1EB0C7" w14:textId="7CB3C1C5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;</w:t>
      </w:r>
    </w:p>
    <w:p w14:paraId="68CC9789" w14:textId="29079768" w:rsidR="001A2D29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CC5DB9" w:rsidRDefault="00A10EDF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EBA8F6" w14:textId="0995A868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Что такое «ORM»?</w:t>
      </w:r>
    </w:p>
    <w:p w14:paraId="48BDA37C" w14:textId="6D2F4611" w:rsidR="002F2C77" w:rsidRPr="001A2D29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A2D29" w:rsidRPr="001A2D29">
        <w:rPr>
          <w:rFonts w:ascii="Times New Roman" w:hAnsi="Times New Roman"/>
          <w:sz w:val="28"/>
          <w:szCs w:val="28"/>
        </w:rPr>
        <w:t>ORM (Object-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Relational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Mapping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>) — это технология, которая позволяет разработчикам работать с базами данных, используя объектно-ориентированные подходы. ORM автоматически преобразует данные между реляционными базами данных и объектами в коде, что позволяет разработчикам манипулировать данными как с объектами, а не с таблицами и строками. Это упрощает взаимодействие с базами данных и уменьшает количество кода, необходимого для выполнения операций CRUD (создание, чтение, обновление, удаление).</w:t>
      </w:r>
    </w:p>
    <w:p w14:paraId="2E3595C8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BFD9F2" w14:textId="678A6801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Что такое «EF Core» и для чего он предназначен?</w:t>
      </w:r>
    </w:p>
    <w:p w14:paraId="5A5CE7FC" w14:textId="77777777" w:rsidR="001A2D29" w:rsidRPr="001A2D2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Entity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 xml:space="preserve"> Framework Core (EF Core) — это кроссплатформенный, легковесный и расширяемый ORM для .NET. Он предназначен для упрощения работы с базами данных, предоставляя разработчикам возможность:</w:t>
      </w:r>
    </w:p>
    <w:p w14:paraId="393C9F17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Использовать объектно-ориентированный подход для работы с данными, что делает код более читаемым и поддерживаемым.</w:t>
      </w:r>
    </w:p>
    <w:p w14:paraId="65B00873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 xml:space="preserve">Выполнять операции CRUD с помощью LINQ (Language Integrated </w:t>
      </w:r>
      <w:proofErr w:type="spellStart"/>
      <w:r w:rsidRPr="001A2D29">
        <w:rPr>
          <w:rFonts w:ascii="Times New Roman" w:hAnsi="Times New Roman"/>
          <w:sz w:val="28"/>
          <w:szCs w:val="28"/>
        </w:rPr>
        <w:t>Query</w:t>
      </w:r>
      <w:proofErr w:type="spellEnd"/>
      <w:r w:rsidRPr="001A2D29">
        <w:rPr>
          <w:rFonts w:ascii="Times New Roman" w:hAnsi="Times New Roman"/>
          <w:sz w:val="28"/>
          <w:szCs w:val="28"/>
        </w:rPr>
        <w:t>), что позволяет писать запросы к базе данных на C#.</w:t>
      </w:r>
    </w:p>
    <w:p w14:paraId="2D410E7A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 xml:space="preserve">Поддерживать различные базы данных, включая SQL Server, </w:t>
      </w:r>
      <w:proofErr w:type="spellStart"/>
      <w:r w:rsidRPr="001A2D29">
        <w:rPr>
          <w:rFonts w:ascii="Times New Roman" w:hAnsi="Times New Roman"/>
          <w:sz w:val="28"/>
          <w:szCs w:val="28"/>
        </w:rPr>
        <w:t>SQLite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2D29">
        <w:rPr>
          <w:rFonts w:ascii="Times New Roman" w:hAnsi="Times New Roman"/>
          <w:sz w:val="28"/>
          <w:szCs w:val="28"/>
        </w:rPr>
        <w:t>PostgreSQL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и другие </w:t>
      </w:r>
      <w:proofErr w:type="gramStart"/>
      <w:r w:rsidRPr="001A2D29">
        <w:rPr>
          <w:rFonts w:ascii="Times New Roman" w:hAnsi="Times New Roman"/>
          <w:sz w:val="28"/>
          <w:szCs w:val="28"/>
        </w:rPr>
        <w:t>через провайдеры</w:t>
      </w:r>
      <w:proofErr w:type="gramEnd"/>
      <w:r w:rsidRPr="001A2D29">
        <w:rPr>
          <w:rFonts w:ascii="Times New Roman" w:hAnsi="Times New Roman"/>
          <w:sz w:val="28"/>
          <w:szCs w:val="28"/>
        </w:rPr>
        <w:t>.</w:t>
      </w:r>
    </w:p>
    <w:p w14:paraId="33D52AF9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lastRenderedPageBreak/>
        <w:t>Использовать миграции для управления изменениями в структуре базы данных.</w:t>
      </w:r>
    </w:p>
    <w:p w14:paraId="7E4571DE" w14:textId="13DE6555" w:rsidR="002F2C77" w:rsidRPr="00CC5DB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92E5FF0" w14:textId="14BBF775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Как получить данные из БД, используя EF Core?</w:t>
      </w:r>
    </w:p>
    <w:p w14:paraId="6C350D00" w14:textId="77777777" w:rsidR="001A2D2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1A2D29" w:rsidRPr="001A2D29">
        <w:rPr>
          <w:rFonts w:ascii="Times New Roman" w:hAnsi="Times New Roman"/>
          <w:sz w:val="28"/>
          <w:szCs w:val="28"/>
        </w:rPr>
        <w:t>Для</w:t>
      </w:r>
      <w:proofErr w:type="gramEnd"/>
      <w:r w:rsidR="001A2D29" w:rsidRPr="001A2D29">
        <w:rPr>
          <w:rFonts w:ascii="Times New Roman" w:hAnsi="Times New Roman"/>
          <w:sz w:val="28"/>
          <w:szCs w:val="28"/>
        </w:rPr>
        <w:t xml:space="preserve"> получения данных из базы данных с использованием EF Core, вы обычно выполняете следующие шаги:</w:t>
      </w:r>
    </w:p>
    <w:p w14:paraId="6B82BEEF" w14:textId="77777777" w:rsidR="001A2D29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6BEB22CE" w14:textId="53BE24FE" w:rsidR="001A2D29" w:rsidRDefault="001A2D29" w:rsidP="001A2D29">
      <w:pPr>
        <w:pStyle w:val="Standard"/>
        <w:numPr>
          <w:ilvl w:val="0"/>
          <w:numId w:val="1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библиотек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Core</w:t>
      </w:r>
      <w:proofErr w:type="spellEnd"/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Server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Core</w:t>
      </w:r>
      <w:proofErr w:type="spellEnd"/>
      <w:r w:rsidRPr="001A2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ols</w:t>
      </w:r>
      <w:r w:rsidRPr="001A2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грузка контекста и моделей данных из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scaffold</w:t>
      </w:r>
    </w:p>
    <w:p w14:paraId="4A40B59B" w14:textId="11E3D18F" w:rsidR="001A2D29" w:rsidRPr="001A2D29" w:rsidRDefault="001A2D29" w:rsidP="001A2D29">
      <w:pPr>
        <w:pStyle w:val="Standard"/>
        <w:numPr>
          <w:ilvl w:val="0"/>
          <w:numId w:val="15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Создание контекста базы данных: Контекст базы данных (наследник </w:t>
      </w:r>
      <w:proofErr w:type="spellStart"/>
      <w:r w:rsidRPr="001A2D29">
        <w:rPr>
          <w:rFonts w:ascii="Times New Roman" w:hAnsi="Times New Roman"/>
          <w:sz w:val="28"/>
          <w:szCs w:val="28"/>
        </w:rPr>
        <w:t>DbContext</w:t>
      </w:r>
      <w:proofErr w:type="spellEnd"/>
      <w:r w:rsidRPr="001A2D29">
        <w:rPr>
          <w:rFonts w:ascii="Times New Roman" w:hAnsi="Times New Roman"/>
          <w:sz w:val="28"/>
          <w:szCs w:val="28"/>
        </w:rPr>
        <w:t>) представляет собой сессию с базой данных и предоставляет методы для работы с ней.</w:t>
      </w:r>
    </w:p>
    <w:p w14:paraId="2F83D7D9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2D29">
        <w:rPr>
          <w:rFonts w:ascii="Times New Roman" w:hAnsi="Times New Roman"/>
          <w:sz w:val="28"/>
          <w:szCs w:val="28"/>
        </w:rPr>
        <w:t>public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D29">
        <w:rPr>
          <w:rFonts w:ascii="Times New Roman" w:hAnsi="Times New Roman"/>
          <w:sz w:val="28"/>
          <w:szCs w:val="28"/>
        </w:rPr>
        <w:t>class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A2D29">
        <w:rPr>
          <w:rFonts w:ascii="Times New Roman" w:hAnsi="Times New Roman"/>
          <w:sz w:val="28"/>
          <w:szCs w:val="28"/>
        </w:rPr>
        <w:t>MyDbContext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D29">
        <w:rPr>
          <w:rFonts w:ascii="Times New Roman" w:hAnsi="Times New Roman"/>
          <w:sz w:val="28"/>
          <w:szCs w:val="28"/>
        </w:rPr>
        <w:t>DbContext</w:t>
      </w:r>
      <w:proofErr w:type="spellEnd"/>
    </w:p>
    <w:p w14:paraId="6FFC5FD1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{</w:t>
      </w:r>
    </w:p>
    <w:p w14:paraId="3FF4D9C6" w14:textId="7C234C07" w:rsidR="001A2D29" w:rsidRPr="001A2D29" w:rsidRDefault="001A2D29" w:rsidP="001A2D29">
      <w:pPr>
        <w:pStyle w:val="Standard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1A2D29">
        <w:rPr>
          <w:rFonts w:ascii="Times New Roman" w:hAnsi="Times New Roman"/>
          <w:sz w:val="28"/>
          <w:szCs w:val="28"/>
          <w:lang w:val="en-US"/>
        </w:rPr>
        <w:t xml:space="preserve">   public </w:t>
      </w: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DbSet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 xml:space="preserve">&lt;User&gt; Users </w:t>
      </w:r>
      <w:proofErr w:type="gramStart"/>
      <w:r w:rsidRPr="001A2D29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1A2D29">
        <w:rPr>
          <w:rFonts w:ascii="Times New Roman" w:hAnsi="Times New Roman"/>
          <w:sz w:val="28"/>
          <w:szCs w:val="28"/>
          <w:lang w:val="en-US"/>
        </w:rPr>
        <w:t>; set; }</w:t>
      </w:r>
    </w:p>
    <w:p w14:paraId="2F535CB8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}</w:t>
      </w:r>
    </w:p>
    <w:p w14:paraId="2C18C5E1" w14:textId="7EA2AECE" w:rsidR="001A2D29" w:rsidRPr="001A2D29" w:rsidRDefault="001A2D29" w:rsidP="001A2D29">
      <w:pPr>
        <w:pStyle w:val="Standard"/>
        <w:numPr>
          <w:ilvl w:val="0"/>
          <w:numId w:val="15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Запрос данных: Используйте LINQ для выполнения запросов к таблицам, представленным </w:t>
      </w:r>
      <w:proofErr w:type="spellStart"/>
      <w:r w:rsidRPr="001A2D29">
        <w:rPr>
          <w:rFonts w:ascii="Times New Roman" w:hAnsi="Times New Roman"/>
          <w:sz w:val="28"/>
          <w:szCs w:val="28"/>
        </w:rPr>
        <w:t>DbSet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асинхронные запросы</w:t>
      </w:r>
      <w:r w:rsidRPr="001A2D29">
        <w:rPr>
          <w:rFonts w:ascii="Times New Roman" w:hAnsi="Times New Roman"/>
          <w:sz w:val="28"/>
          <w:szCs w:val="28"/>
        </w:rPr>
        <w:t>.</w:t>
      </w:r>
    </w:p>
    <w:p w14:paraId="4CFF665A" w14:textId="3A3A0AFF" w:rsidR="002F2C77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1A2D29">
        <w:rPr>
          <w:rFonts w:ascii="Times New Roman" w:hAnsi="Times New Roman"/>
          <w:sz w:val="28"/>
          <w:szCs w:val="28"/>
          <w:lang w:val="en-US"/>
        </w:rPr>
        <w:t xml:space="preserve">var users = await </w:t>
      </w:r>
      <w:proofErr w:type="spellStart"/>
      <w:proofErr w:type="gramStart"/>
      <w:r w:rsidRPr="001A2D29">
        <w:rPr>
          <w:rFonts w:ascii="Times New Roman" w:hAnsi="Times New Roman"/>
          <w:sz w:val="28"/>
          <w:szCs w:val="28"/>
          <w:lang w:val="en-US"/>
        </w:rPr>
        <w:t>context.Users.ToListAsync</w:t>
      </w:r>
      <w:proofErr w:type="spellEnd"/>
      <w:proofErr w:type="gramEnd"/>
      <w:r w:rsidRPr="001A2D29">
        <w:rPr>
          <w:rFonts w:ascii="Times New Roman" w:hAnsi="Times New Roman"/>
          <w:sz w:val="28"/>
          <w:szCs w:val="28"/>
          <w:lang w:val="en-US"/>
        </w:rPr>
        <w:t>()</w:t>
      </w:r>
    </w:p>
    <w:p w14:paraId="16A6EA84" w14:textId="77777777" w:rsidR="001A2D29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0674DE" w14:textId="1A76B471" w:rsidR="002F2C77" w:rsidRPr="001A2D29" w:rsidRDefault="001A2D29" w:rsidP="001A2D29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Как выполнить редактирование (вставку, обновление, удаление данных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D29">
        <w:rPr>
          <w:rFonts w:ascii="Times New Roman" w:hAnsi="Times New Roman"/>
          <w:sz w:val="28"/>
          <w:szCs w:val="28"/>
        </w:rPr>
        <w:t>используя EF Core?</w:t>
      </w:r>
    </w:p>
    <w:p w14:paraId="3FC7B6AA" w14:textId="77777777" w:rsidR="001A2D29" w:rsidRDefault="002F2C77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1799C7DC" w14:textId="79BE5308" w:rsidR="002F2C77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а:</w:t>
      </w:r>
    </w:p>
    <w:p w14:paraId="1B0B0945" w14:textId="77777777" w:rsidR="001A2D29" w:rsidRPr="00D36284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newUser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 xml:space="preserve"> = new User </w:t>
      </w:r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{ Name</w:t>
      </w:r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 xml:space="preserve"> = "</w:t>
      </w:r>
      <w:r>
        <w:rPr>
          <w:rFonts w:ascii="Times New Roman" w:hAnsi="Times New Roman"/>
          <w:sz w:val="28"/>
          <w:szCs w:val="28"/>
        </w:rPr>
        <w:t>Ваня</w:t>
      </w:r>
      <w:r w:rsidRPr="00D36284">
        <w:rPr>
          <w:rFonts w:ascii="Times New Roman" w:hAnsi="Times New Roman"/>
          <w:sz w:val="28"/>
          <w:szCs w:val="28"/>
          <w:lang w:val="en-US"/>
        </w:rPr>
        <w:t xml:space="preserve">" }; </w:t>
      </w:r>
    </w:p>
    <w:p w14:paraId="52C0A36A" w14:textId="77777777" w:rsidR="001A2D29" w:rsidRP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2D29">
        <w:rPr>
          <w:rFonts w:ascii="Times New Roman" w:hAnsi="Times New Roman"/>
          <w:sz w:val="28"/>
          <w:szCs w:val="28"/>
          <w:lang w:val="en-US"/>
        </w:rPr>
        <w:t>context.Users.Add</w:t>
      </w:r>
      <w:proofErr w:type="spellEnd"/>
      <w:proofErr w:type="gramEnd"/>
      <w:r w:rsidRPr="001A2D2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newUser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 xml:space="preserve"> ); </w:t>
      </w:r>
    </w:p>
    <w:p w14:paraId="11C0F314" w14:textId="4CDBC271" w:rsidR="001A2D29" w:rsidRP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2D29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1A2D29">
        <w:rPr>
          <w:rFonts w:ascii="Times New Roman" w:hAnsi="Times New Roman"/>
          <w:sz w:val="28"/>
          <w:szCs w:val="28"/>
          <w:lang w:val="en-US"/>
        </w:rPr>
        <w:t>();</w:t>
      </w:r>
    </w:p>
    <w:p w14:paraId="25BF53C0" w14:textId="77777777" w:rsidR="001A2D29" w:rsidRPr="001A2D29" w:rsidRDefault="001A2D29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 w:rsidRPr="001A2D29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7E3E52E" w14:textId="763C8F9C" w:rsid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новление:</w:t>
      </w:r>
    </w:p>
    <w:p w14:paraId="1544F63E" w14:textId="77777777" w:rsidR="001A2D29" w:rsidRPr="00D36284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var user = await </w:t>
      </w:r>
      <w:proofErr w:type="spellStart"/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context.Users.FirstOrDefaultAsync</w:t>
      </w:r>
      <w:proofErr w:type="spellEnd"/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 xml:space="preserve">(u =&gt;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u.Id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 xml:space="preserve"> == 1); </w:t>
      </w:r>
    </w:p>
    <w:p w14:paraId="5DAC3038" w14:textId="77777777" w:rsid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A2D29">
        <w:rPr>
          <w:rFonts w:ascii="Times New Roman" w:hAnsi="Times New Roman"/>
          <w:sz w:val="28"/>
          <w:szCs w:val="28"/>
        </w:rPr>
        <w:t>if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A2D29">
        <w:rPr>
          <w:rFonts w:ascii="Times New Roman" w:hAnsi="Times New Roman"/>
          <w:sz w:val="28"/>
          <w:szCs w:val="28"/>
        </w:rPr>
        <w:t>user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1A2D2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A2D29">
        <w:rPr>
          <w:rFonts w:ascii="Times New Roman" w:hAnsi="Times New Roman"/>
          <w:sz w:val="28"/>
          <w:szCs w:val="28"/>
        </w:rPr>
        <w:t>null</w:t>
      </w:r>
      <w:proofErr w:type="spellEnd"/>
      <w:r w:rsidRPr="001A2D29">
        <w:rPr>
          <w:rFonts w:ascii="Times New Roman" w:hAnsi="Times New Roman"/>
          <w:sz w:val="28"/>
          <w:szCs w:val="28"/>
        </w:rPr>
        <w:t>)</w:t>
      </w:r>
    </w:p>
    <w:p w14:paraId="1151E914" w14:textId="4773020C" w:rsidR="001A2D29" w:rsidRPr="007B2308" w:rsidRDefault="007B2308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30F9889E" w14:textId="77777777" w:rsidR="007B2308" w:rsidRPr="007B2308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A2D29">
        <w:rPr>
          <w:rFonts w:ascii="Times New Roman" w:hAnsi="Times New Roman"/>
          <w:sz w:val="28"/>
          <w:szCs w:val="28"/>
        </w:rPr>
        <w:t xml:space="preserve"> </w:t>
      </w:r>
      <w:r w:rsidR="007B2308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7B2308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proofErr w:type="gramEnd"/>
      <w:r w:rsidRPr="007B2308">
        <w:rPr>
          <w:rFonts w:ascii="Times New Roman" w:hAnsi="Times New Roman"/>
          <w:sz w:val="28"/>
          <w:szCs w:val="28"/>
          <w:lang w:val="en-US"/>
        </w:rPr>
        <w:t xml:space="preserve"> = "Updated Name";</w:t>
      </w:r>
    </w:p>
    <w:p w14:paraId="72034136" w14:textId="77777777" w:rsidR="007B2308" w:rsidRPr="00D36284" w:rsidRDefault="001A2D29" w:rsidP="007B2308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proofErr w:type="gramStart"/>
      <w:r w:rsidRPr="007B2308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7B2308">
        <w:rPr>
          <w:rFonts w:ascii="Times New Roman" w:hAnsi="Times New Roman"/>
          <w:sz w:val="28"/>
          <w:szCs w:val="28"/>
          <w:lang w:val="en-US"/>
        </w:rPr>
        <w:t>();</w:t>
      </w:r>
    </w:p>
    <w:p w14:paraId="184EDAF0" w14:textId="22226E70" w:rsidR="001A2D29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2D29" w:rsidRPr="007B2308">
        <w:rPr>
          <w:rFonts w:ascii="Times New Roman" w:hAnsi="Times New Roman"/>
          <w:sz w:val="28"/>
          <w:szCs w:val="28"/>
          <w:lang w:val="en-US"/>
        </w:rPr>
        <w:t>}</w:t>
      </w:r>
    </w:p>
    <w:p w14:paraId="21275325" w14:textId="728FEE28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:</w:t>
      </w:r>
    </w:p>
    <w:p w14:paraId="453EFB08" w14:textId="77777777" w:rsidR="007B2308" w:rsidRPr="00D36284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var user = await </w:t>
      </w:r>
      <w:proofErr w:type="spellStart"/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context.Users.FirstOrDefaultAsync</w:t>
      </w:r>
      <w:proofErr w:type="spellEnd"/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 xml:space="preserve">(u =&gt;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u.Id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 xml:space="preserve"> == 1);</w:t>
      </w:r>
    </w:p>
    <w:p w14:paraId="2FE4D8A8" w14:textId="77777777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7B2308">
        <w:rPr>
          <w:rFonts w:ascii="Times New Roman" w:hAnsi="Times New Roman"/>
          <w:sz w:val="28"/>
          <w:szCs w:val="28"/>
        </w:rPr>
        <w:t>if</w:t>
      </w:r>
      <w:proofErr w:type="spellEnd"/>
      <w:r w:rsidRPr="007B2308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7B2308">
        <w:rPr>
          <w:rFonts w:ascii="Times New Roman" w:hAnsi="Times New Roman"/>
          <w:sz w:val="28"/>
          <w:szCs w:val="28"/>
        </w:rPr>
        <w:t>user</w:t>
      </w:r>
      <w:proofErr w:type="spellEnd"/>
      <w:r w:rsidRPr="007B2308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7B2308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7B2308">
        <w:rPr>
          <w:rFonts w:ascii="Times New Roman" w:hAnsi="Times New Roman"/>
          <w:sz w:val="28"/>
          <w:szCs w:val="28"/>
        </w:rPr>
        <w:t>null</w:t>
      </w:r>
      <w:proofErr w:type="spellEnd"/>
      <w:r w:rsidRPr="007B2308">
        <w:rPr>
          <w:rFonts w:ascii="Times New Roman" w:hAnsi="Times New Roman"/>
          <w:sz w:val="28"/>
          <w:szCs w:val="28"/>
        </w:rPr>
        <w:t>)</w:t>
      </w:r>
    </w:p>
    <w:p w14:paraId="4E733773" w14:textId="77777777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 xml:space="preserve">{ </w:t>
      </w:r>
    </w:p>
    <w:p w14:paraId="548A38EE" w14:textId="77777777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B2308">
        <w:rPr>
          <w:rFonts w:ascii="Times New Roman" w:hAnsi="Times New Roman"/>
          <w:sz w:val="28"/>
          <w:szCs w:val="28"/>
          <w:lang w:val="en-US"/>
        </w:rPr>
        <w:t>context.Users.Remove</w:t>
      </w:r>
      <w:proofErr w:type="spellEnd"/>
      <w:proofErr w:type="gramEnd"/>
      <w:r w:rsidRPr="007B2308">
        <w:rPr>
          <w:rFonts w:ascii="Times New Roman" w:hAnsi="Times New Roman"/>
          <w:sz w:val="28"/>
          <w:szCs w:val="28"/>
          <w:lang w:val="en-US"/>
        </w:rPr>
        <w:t>(user);</w:t>
      </w:r>
    </w:p>
    <w:p w14:paraId="1C38DAF9" w14:textId="55B6E9F0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proofErr w:type="gramStart"/>
      <w:r w:rsidRPr="007B2308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7B2308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062B53B5" w14:textId="352309B9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>}</w:t>
      </w:r>
    </w:p>
    <w:p w14:paraId="5B146020" w14:textId="77777777" w:rsidR="001A2D29" w:rsidRPr="007B2308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D8A23" w14:textId="77777777" w:rsidR="002F2C77" w:rsidRPr="007B2308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77777777" w:rsidR="002F2C77" w:rsidRPr="00DA7A5B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E05BB40" w14:textId="550B4E0F" w:rsidR="00940D5C" w:rsidRPr="005813AB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В ходе</w:t>
      </w:r>
      <w:r w:rsidR="007B2308">
        <w:rPr>
          <w:rFonts w:ascii="Times New Roman" w:hAnsi="Times New Roman"/>
          <w:sz w:val="28"/>
          <w:szCs w:val="28"/>
        </w:rPr>
        <w:t xml:space="preserve"> </w:t>
      </w:r>
      <w:r w:rsidRPr="002F2C77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7B2308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7B2308" w:rsidRPr="007B2308">
        <w:rPr>
          <w:rFonts w:ascii="Times New Roman" w:hAnsi="Times New Roman"/>
          <w:sz w:val="28"/>
          <w:szCs w:val="28"/>
        </w:rPr>
        <w:t>создава</w:t>
      </w:r>
      <w:r w:rsidR="007B2308">
        <w:rPr>
          <w:rFonts w:ascii="Times New Roman" w:hAnsi="Times New Roman"/>
          <w:sz w:val="28"/>
          <w:szCs w:val="28"/>
        </w:rPr>
        <w:t>ния</w:t>
      </w:r>
      <w:r w:rsidR="007B2308" w:rsidRPr="007B2308">
        <w:rPr>
          <w:rFonts w:ascii="Times New Roman" w:hAnsi="Times New Roman"/>
          <w:sz w:val="28"/>
          <w:szCs w:val="28"/>
        </w:rPr>
        <w:t xml:space="preserve"> приложени</w:t>
      </w:r>
      <w:r w:rsidR="007B2308">
        <w:rPr>
          <w:rFonts w:ascii="Times New Roman" w:hAnsi="Times New Roman"/>
          <w:sz w:val="28"/>
          <w:szCs w:val="28"/>
        </w:rPr>
        <w:t>й</w:t>
      </w:r>
      <w:r w:rsidR="007B2308" w:rsidRPr="007B2308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7B2308">
        <w:rPr>
          <w:rFonts w:ascii="Times New Roman" w:hAnsi="Times New Roman"/>
          <w:sz w:val="28"/>
          <w:szCs w:val="28"/>
        </w:rPr>
        <w:t xml:space="preserve"> и </w:t>
      </w:r>
      <w:r w:rsidR="007B2308" w:rsidRPr="007B2308">
        <w:rPr>
          <w:rFonts w:ascii="Times New Roman" w:hAnsi="Times New Roman"/>
          <w:sz w:val="28"/>
          <w:szCs w:val="28"/>
        </w:rPr>
        <w:t>разраб</w:t>
      </w:r>
      <w:r w:rsidR="007B2308">
        <w:rPr>
          <w:rFonts w:ascii="Times New Roman" w:hAnsi="Times New Roman"/>
          <w:sz w:val="28"/>
          <w:szCs w:val="28"/>
        </w:rPr>
        <w:t>отки</w:t>
      </w:r>
      <w:r w:rsidR="007B2308" w:rsidRPr="007B2308">
        <w:rPr>
          <w:rFonts w:ascii="Times New Roman" w:hAnsi="Times New Roman"/>
          <w:sz w:val="28"/>
          <w:szCs w:val="28"/>
        </w:rPr>
        <w:t xml:space="preserve"> приложени</w:t>
      </w:r>
      <w:r w:rsidR="007B2308">
        <w:rPr>
          <w:rFonts w:ascii="Times New Roman" w:hAnsi="Times New Roman"/>
          <w:sz w:val="28"/>
          <w:szCs w:val="28"/>
        </w:rPr>
        <w:t>й</w:t>
      </w:r>
      <w:r w:rsidR="007B2308" w:rsidRPr="007B2308">
        <w:rPr>
          <w:rFonts w:ascii="Times New Roman" w:hAnsi="Times New Roman"/>
          <w:sz w:val="28"/>
          <w:szCs w:val="28"/>
        </w:rPr>
        <w:t>, использующ</w:t>
      </w:r>
      <w:r w:rsidR="007B2308">
        <w:rPr>
          <w:rFonts w:ascii="Times New Roman" w:hAnsi="Times New Roman"/>
          <w:sz w:val="28"/>
          <w:szCs w:val="28"/>
        </w:rPr>
        <w:t>их</w:t>
      </w:r>
      <w:r w:rsidR="007B2308" w:rsidRPr="007B2308">
        <w:rPr>
          <w:rFonts w:ascii="Times New Roman" w:hAnsi="Times New Roman"/>
          <w:sz w:val="28"/>
          <w:szCs w:val="28"/>
        </w:rPr>
        <w:t xml:space="preserve"> EF Core.</w:t>
      </w:r>
      <w:r w:rsidRPr="00756EE5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Default="00756EE5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6F3A80">
        <w:t>7</w:t>
      </w:r>
    </w:p>
    <w:p w14:paraId="55A000AA" w14:textId="7CD2636F" w:rsidR="00913333" w:rsidRDefault="0042459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2459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3C5B9C46" w14:textId="77777777" w:rsidR="00756EE5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86F748" w14:textId="1E12912B" w:rsidR="00756EE5" w:rsidRDefault="00424596" w:rsidP="00424596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EF Core.</w:t>
      </w:r>
    </w:p>
    <w:p w14:paraId="49C1F3A4" w14:textId="3552A275" w:rsidR="00424596" w:rsidRPr="00424596" w:rsidRDefault="00424596" w:rsidP="00424596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используя LINQ-запросы.</w:t>
      </w:r>
    </w:p>
    <w:p w14:paraId="51C9546E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CC5DB9" w:rsidRDefault="00A10EDF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7821FE" w14:textId="4D908C20" w:rsidR="00756EE5" w:rsidRP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ются метод </w:t>
      </w:r>
      <w:proofErr w:type="spellStart"/>
      <w:r w:rsidRPr="00424596">
        <w:rPr>
          <w:rFonts w:ascii="Times New Roman" w:hAnsi="Times New Roman"/>
          <w:sz w:val="28"/>
          <w:szCs w:val="28"/>
        </w:rPr>
        <w:t>OrderBy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4596">
        <w:rPr>
          <w:rFonts w:ascii="Times New Roman" w:hAnsi="Times New Roman"/>
          <w:sz w:val="28"/>
          <w:szCs w:val="28"/>
        </w:rPr>
        <w:t>OrderByDescending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4596">
        <w:rPr>
          <w:rFonts w:ascii="Times New Roman" w:hAnsi="Times New Roman"/>
          <w:sz w:val="28"/>
          <w:szCs w:val="28"/>
        </w:rPr>
        <w:t>ThenBy</w:t>
      </w:r>
      <w:proofErr w:type="spellEnd"/>
      <w:r w:rsidRPr="004245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596">
        <w:rPr>
          <w:rFonts w:ascii="Times New Roman" w:hAnsi="Times New Roman"/>
          <w:sz w:val="28"/>
          <w:szCs w:val="28"/>
        </w:rPr>
        <w:t>ThenByDescending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и в чем их отличие?</w:t>
      </w:r>
    </w:p>
    <w:p w14:paraId="7C5DE782" w14:textId="77777777" w:rsidR="00424596" w:rsidRDefault="00756EE5" w:rsidP="00424596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BBCD6DB" w14:textId="2A0E2994" w:rsidR="00756EE5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OrderBy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сортировки коллекции по указанному полю в порядке возрастания. Например, если у вас есть список пользователей, вы можете отсортировать их по имени.</w:t>
      </w:r>
    </w:p>
    <w:p w14:paraId="4271AC57" w14:textId="56C6F280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OrderByDescending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сортировки коллекции по указанному полю в порядке убывания.</w:t>
      </w:r>
    </w:p>
    <w:p w14:paraId="44B8140C" w14:textId="551F4D9B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ThenBy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вторичной сортировки уже отсортированной коллекции. Например, если вы сначала отсортировали по имени, а затем хотите отсортировать по возрасту.</w:t>
      </w:r>
    </w:p>
    <w:p w14:paraId="51B3692E" w14:textId="7BEC0F26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ThenByDescending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вторичной сортировки в порядке убывания.</w:t>
      </w:r>
    </w:p>
    <w:p w14:paraId="668B5145" w14:textId="7FAF8E87" w:rsidR="00424596" w:rsidRDefault="00424596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FBDA8A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8D9B51" w14:textId="6EAFF224" w:rsidR="006F3A80" w:rsidRP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ются методы Take и </w:t>
      </w:r>
      <w:proofErr w:type="spellStart"/>
      <w:proofErr w:type="gramStart"/>
      <w:r w:rsidRPr="00424596">
        <w:rPr>
          <w:rFonts w:ascii="Times New Roman" w:hAnsi="Times New Roman"/>
          <w:sz w:val="28"/>
          <w:szCs w:val="28"/>
        </w:rPr>
        <w:t>Skip</w:t>
      </w:r>
      <w:proofErr w:type="spellEnd"/>
      <w:proofErr w:type="gramEnd"/>
      <w:r w:rsidRPr="00424596">
        <w:rPr>
          <w:rFonts w:ascii="Times New Roman" w:hAnsi="Times New Roman"/>
          <w:sz w:val="28"/>
          <w:szCs w:val="28"/>
        </w:rPr>
        <w:t xml:space="preserve"> и как они применяютс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пагинации?</w:t>
      </w:r>
    </w:p>
    <w:p w14:paraId="05977266" w14:textId="77777777" w:rsidR="00424596" w:rsidRPr="00424596" w:rsidRDefault="00756EE5" w:rsidP="00424596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Ответ: </w:t>
      </w:r>
    </w:p>
    <w:p w14:paraId="3FE77310" w14:textId="6ED8934A" w:rsidR="00424596" w:rsidRPr="00424596" w:rsidRDefault="00424596" w:rsidP="00424596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Take</w:t>
      </w:r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выбора определенного количества элементов из начала коллекции. Например, если вы хотите получить первые 10 пользователей.</w:t>
      </w:r>
    </w:p>
    <w:p w14:paraId="2D36110F" w14:textId="77777777" w:rsidR="00424596" w:rsidRPr="00424596" w:rsidRDefault="00424596" w:rsidP="00424596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var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596">
        <w:rPr>
          <w:rFonts w:ascii="Times New Roman" w:hAnsi="Times New Roman"/>
          <w:sz w:val="28"/>
          <w:szCs w:val="28"/>
        </w:rPr>
        <w:t>topUsers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424596">
        <w:rPr>
          <w:rFonts w:ascii="Times New Roman" w:hAnsi="Times New Roman"/>
          <w:sz w:val="28"/>
          <w:szCs w:val="28"/>
        </w:rPr>
        <w:t>users.Take</w:t>
      </w:r>
      <w:proofErr w:type="spellEnd"/>
      <w:proofErr w:type="gramEnd"/>
      <w:r w:rsidRPr="00424596">
        <w:rPr>
          <w:rFonts w:ascii="Times New Roman" w:hAnsi="Times New Roman"/>
          <w:sz w:val="28"/>
          <w:szCs w:val="28"/>
        </w:rPr>
        <w:t>(10);</w:t>
      </w:r>
    </w:p>
    <w:p w14:paraId="249A8076" w14:textId="77777777" w:rsidR="00424596" w:rsidRPr="00424596" w:rsidRDefault="00424596" w:rsidP="00424596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Skip</w:t>
      </w:r>
      <w:proofErr w:type="spellEnd"/>
      <w:proofErr w:type="gramStart"/>
      <w:r w:rsidRPr="00424596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для пропуска определенного количества элементов в коллекции. Например, если вы хотите пропустить первые 10 пользователей и получить следующих 10.</w:t>
      </w:r>
    </w:p>
    <w:p w14:paraId="69F65959" w14:textId="2533DEEF" w:rsidR="00424596" w:rsidRPr="00D36284" w:rsidRDefault="00424596" w:rsidP="00424596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 w:rsidRPr="00424596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424596">
        <w:rPr>
          <w:rFonts w:ascii="Times New Roman" w:hAnsi="Times New Roman"/>
          <w:sz w:val="28"/>
          <w:szCs w:val="28"/>
          <w:lang w:val="en-US"/>
        </w:rPr>
        <w:t>nextUsers</w:t>
      </w:r>
      <w:proofErr w:type="spellEnd"/>
      <w:r w:rsidRPr="0042459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24596">
        <w:rPr>
          <w:rFonts w:ascii="Times New Roman" w:hAnsi="Times New Roman"/>
          <w:sz w:val="28"/>
          <w:szCs w:val="28"/>
          <w:lang w:val="en-US"/>
        </w:rPr>
        <w:t>users.Skip</w:t>
      </w:r>
      <w:proofErr w:type="spellEnd"/>
      <w:proofErr w:type="gramEnd"/>
      <w:r w:rsidRPr="00424596">
        <w:rPr>
          <w:rFonts w:ascii="Times New Roman" w:hAnsi="Times New Roman"/>
          <w:sz w:val="28"/>
          <w:szCs w:val="28"/>
          <w:lang w:val="en-US"/>
        </w:rPr>
        <w:t>(10).Take(10);</w:t>
      </w:r>
    </w:p>
    <w:p w14:paraId="4253194D" w14:textId="0E39385B" w:rsidR="00756EE5" w:rsidRPr="00424596" w:rsidRDefault="00756EE5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8E7A4D1" w14:textId="0480D007" w:rsidR="006F3A80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 w:rsidRPr="00424596">
        <w:rPr>
          <w:rFonts w:ascii="Times New Roman" w:hAnsi="Times New Roman"/>
          <w:sz w:val="28"/>
          <w:szCs w:val="28"/>
        </w:rPr>
        <w:t>Where</w:t>
      </w:r>
      <w:proofErr w:type="spellEnd"/>
      <w:r w:rsidRPr="00424596">
        <w:rPr>
          <w:rFonts w:ascii="Times New Roman" w:hAnsi="Times New Roman"/>
          <w:sz w:val="28"/>
          <w:szCs w:val="28"/>
        </w:rPr>
        <w:t>?</w:t>
      </w:r>
    </w:p>
    <w:p w14:paraId="26874890" w14:textId="5770C903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24596" w:rsidRPr="00424596">
        <w:rPr>
          <w:rFonts w:ascii="Times New Roman" w:hAnsi="Times New Roman"/>
          <w:sz w:val="28"/>
          <w:szCs w:val="28"/>
        </w:rPr>
        <w:t>Метод </w:t>
      </w:r>
      <w:proofErr w:type="spellStart"/>
      <w:r w:rsidR="00424596" w:rsidRPr="00424596">
        <w:rPr>
          <w:rFonts w:ascii="Times New Roman" w:hAnsi="Times New Roman"/>
          <w:sz w:val="28"/>
          <w:szCs w:val="28"/>
        </w:rPr>
        <w:t>Where</w:t>
      </w:r>
      <w:proofErr w:type="spellEnd"/>
      <w:r w:rsidR="00424596" w:rsidRPr="00424596">
        <w:rPr>
          <w:rFonts w:ascii="Times New Roman" w:hAnsi="Times New Roman"/>
          <w:sz w:val="28"/>
          <w:szCs w:val="28"/>
        </w:rPr>
        <w:t> используется для фильтрации коллекции по определенному условию. Он возвращает только те элементы, которые соответствуют заданному предикату.</w:t>
      </w:r>
    </w:p>
    <w:p w14:paraId="2EF78179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5D8BA9" w14:textId="0206756C" w:rsidR="006F3A80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?</w:t>
      </w:r>
    </w:p>
    <w:p w14:paraId="6A75E228" w14:textId="77777777" w:rsidR="00424596" w:rsidRDefault="00756EE5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302A66" w14:textId="3306312B" w:rsidR="00756EE5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&amp;&amp;: Используется для объединения нескольких условий, все из которых должны быть истинными.</w:t>
      </w:r>
    </w:p>
    <w:p w14:paraId="1949B10A" w14:textId="72782D69" w:rsidR="00424596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||: Используется для объединения условий, при которых достаточно, чтобы одно из них было истинным.</w:t>
      </w:r>
    </w:p>
    <w:p w14:paraId="1569D8BB" w14:textId="2737CAB2" w:rsidR="00424596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gramStart"/>
      <w:r w:rsidRPr="00424596">
        <w:rPr>
          <w:rFonts w:ascii="Times New Roman" w:hAnsi="Times New Roman"/>
          <w:sz w:val="28"/>
          <w:szCs w:val="28"/>
        </w:rPr>
        <w:t>!:</w:t>
      </w:r>
      <w:proofErr w:type="gramEnd"/>
      <w:r w:rsidRPr="00424596">
        <w:rPr>
          <w:rFonts w:ascii="Times New Roman" w:hAnsi="Times New Roman"/>
          <w:sz w:val="28"/>
          <w:szCs w:val="28"/>
        </w:rPr>
        <w:t xml:space="preserve"> Используется для отрицания условия.</w:t>
      </w:r>
    </w:p>
    <w:p w14:paraId="1E240ECA" w14:textId="77777777" w:rsidR="00424596" w:rsidRP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69A03C" w14:textId="1BB9AB6A" w:rsidR="00325424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проверить, что значение есть в списке?</w:t>
      </w:r>
    </w:p>
    <w:p w14:paraId="1207E5BC" w14:textId="5D21202D" w:rsidR="00325424" w:rsidRPr="00325424" w:rsidRDefault="00325424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CE02F1" w:rsidRPr="00CE02F1">
        <w:t xml:space="preserve"> </w:t>
      </w:r>
      <w:r w:rsidR="00424596" w:rsidRPr="00424596">
        <w:rPr>
          <w:rFonts w:ascii="Times New Roman" w:hAnsi="Times New Roman"/>
          <w:sz w:val="28"/>
          <w:szCs w:val="28"/>
        </w:rPr>
        <w:t>Для проверки, содержится ли значение в списке, можно использовать метод </w:t>
      </w:r>
      <w:proofErr w:type="spellStart"/>
      <w:proofErr w:type="gramStart"/>
      <w:r w:rsidR="00424596" w:rsidRPr="00424596">
        <w:rPr>
          <w:rFonts w:ascii="Times New Roman" w:hAnsi="Times New Roman"/>
          <w:sz w:val="28"/>
          <w:szCs w:val="28"/>
        </w:rPr>
        <w:t>Contains</w:t>
      </w:r>
      <w:proofErr w:type="spellEnd"/>
      <w:r w:rsidR="00424596">
        <w:rPr>
          <w:rFonts w:ascii="Times New Roman" w:hAnsi="Times New Roman"/>
          <w:sz w:val="28"/>
          <w:szCs w:val="28"/>
        </w:rPr>
        <w:t>(</w:t>
      </w:r>
      <w:proofErr w:type="gramEnd"/>
      <w:r w:rsidR="00424596">
        <w:rPr>
          <w:rFonts w:ascii="Times New Roman" w:hAnsi="Times New Roman"/>
          <w:sz w:val="28"/>
          <w:szCs w:val="28"/>
        </w:rPr>
        <w:t>)</w:t>
      </w:r>
      <w:r w:rsidR="00424596" w:rsidRPr="00424596">
        <w:rPr>
          <w:rFonts w:ascii="Times New Roman" w:hAnsi="Times New Roman"/>
          <w:sz w:val="28"/>
          <w:szCs w:val="28"/>
        </w:rPr>
        <w:t>.</w:t>
      </w:r>
    </w:p>
    <w:p w14:paraId="0002E02C" w14:textId="77777777" w:rsid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lastRenderedPageBreak/>
        <w:t>Как проверить, что строка начинается с определенного текста?</w:t>
      </w:r>
    </w:p>
    <w:p w14:paraId="4FE43793" w14:textId="2A772A61" w:rsidR="00756EE5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424596">
        <w:rPr>
          <w:rFonts w:ascii="Times New Roman" w:hAnsi="Times New Roman"/>
          <w:sz w:val="28"/>
          <w:szCs w:val="28"/>
        </w:rPr>
        <w:t>Для проверки, начинается ли строка с определенного текста, можно использовать метод </w:t>
      </w:r>
      <w:proofErr w:type="spellStart"/>
      <w:proofErr w:type="gramStart"/>
      <w:r w:rsidRPr="00424596">
        <w:rPr>
          <w:rFonts w:ascii="Times New Roman" w:hAnsi="Times New Roman"/>
          <w:sz w:val="28"/>
          <w:szCs w:val="28"/>
        </w:rPr>
        <w:t>StartsWith</w:t>
      </w:r>
      <w:proofErr w:type="spellEnd"/>
      <w:r w:rsidRPr="00424596">
        <w:rPr>
          <w:rFonts w:ascii="Times New Roman" w:hAnsi="Times New Roman"/>
          <w:sz w:val="28"/>
          <w:szCs w:val="28"/>
        </w:rPr>
        <w:t>(</w:t>
      </w:r>
      <w:proofErr w:type="gramEnd"/>
      <w:r w:rsidRPr="00424596">
        <w:rPr>
          <w:rFonts w:ascii="Times New Roman" w:hAnsi="Times New Roman"/>
          <w:sz w:val="28"/>
          <w:szCs w:val="28"/>
        </w:rPr>
        <w:t>).</w:t>
      </w:r>
    </w:p>
    <w:p w14:paraId="6DFD494D" w14:textId="77777777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2C7A3A" w14:textId="77777777" w:rsid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?</w:t>
      </w:r>
    </w:p>
    <w:p w14:paraId="323F6F44" w14:textId="767B2FC8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EC7BF9">
        <w:rPr>
          <w:rFonts w:ascii="Times New Roman" w:hAnsi="Times New Roman"/>
          <w:sz w:val="28"/>
          <w:szCs w:val="28"/>
        </w:rPr>
        <w:t xml:space="preserve"> Д</w:t>
      </w:r>
      <w:r w:rsidR="00EC7BF9" w:rsidRPr="00EC7BF9">
        <w:rPr>
          <w:rFonts w:ascii="Times New Roman" w:hAnsi="Times New Roman"/>
          <w:sz w:val="28"/>
          <w:szCs w:val="28"/>
        </w:rPr>
        <w:t>ля проверки, содержит ли строка определенный текст, можно использовать метод </w:t>
      </w:r>
      <w:proofErr w:type="spellStart"/>
      <w:proofErr w:type="gramStart"/>
      <w:r w:rsidR="00EC7BF9" w:rsidRPr="00EC7BF9">
        <w:rPr>
          <w:rFonts w:ascii="Times New Roman" w:hAnsi="Times New Roman"/>
          <w:sz w:val="28"/>
          <w:szCs w:val="28"/>
        </w:rPr>
        <w:t>Contains</w:t>
      </w:r>
      <w:proofErr w:type="spellEnd"/>
      <w:r w:rsidR="00EC7BF9">
        <w:rPr>
          <w:rFonts w:ascii="Times New Roman" w:hAnsi="Times New Roman"/>
          <w:sz w:val="28"/>
          <w:szCs w:val="28"/>
        </w:rPr>
        <w:t>(</w:t>
      </w:r>
      <w:proofErr w:type="gramEnd"/>
      <w:r w:rsidR="00EC7BF9">
        <w:rPr>
          <w:rFonts w:ascii="Times New Roman" w:hAnsi="Times New Roman"/>
          <w:sz w:val="28"/>
          <w:szCs w:val="28"/>
        </w:rPr>
        <w:t>)</w:t>
      </w:r>
      <w:r w:rsidR="00EC7BF9" w:rsidRPr="00EC7BF9">
        <w:rPr>
          <w:rFonts w:ascii="Times New Roman" w:hAnsi="Times New Roman"/>
          <w:sz w:val="28"/>
          <w:szCs w:val="28"/>
        </w:rPr>
        <w:t>.</w:t>
      </w:r>
    </w:p>
    <w:p w14:paraId="73943474" w14:textId="77777777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D13E9B" w14:textId="0D30B7C6" w:rsidR="00424596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указать в Select список требуемых данных?</w:t>
      </w:r>
    </w:p>
    <w:p w14:paraId="5250BBC3" w14:textId="63A0188C" w:rsidR="00325424" w:rsidRPr="00EC7BF9" w:rsidRDefault="00325424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EC7BF9">
        <w:rPr>
          <w:rFonts w:ascii="Times New Roman" w:hAnsi="Times New Roman"/>
          <w:sz w:val="28"/>
          <w:szCs w:val="28"/>
          <w:lang w:val="en-US"/>
        </w:rPr>
        <w:t>:</w:t>
      </w:r>
      <w:r w:rsidR="00CE02F1" w:rsidRPr="00EC7BF9">
        <w:rPr>
          <w:lang w:val="en-US"/>
        </w:rPr>
        <w:t xml:space="preserve"> </w:t>
      </w:r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serNames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EC7BF9" w:rsidRPr="00EC7BF9">
        <w:rPr>
          <w:rFonts w:ascii="Times New Roman" w:hAnsi="Times New Roman"/>
          <w:sz w:val="28"/>
          <w:szCs w:val="28"/>
          <w:lang w:val="en-US"/>
        </w:rPr>
        <w:t>users.Select</w:t>
      </w:r>
      <w:proofErr w:type="spellEnd"/>
      <w:proofErr w:type="gram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(u =&gt; new {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.Name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.Age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 });</w:t>
      </w:r>
    </w:p>
    <w:p w14:paraId="3A930B3E" w14:textId="77777777" w:rsidR="00325424" w:rsidRPr="00EC7BF9" w:rsidRDefault="0032542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2AB4CCF3" w14:textId="7DBC4F18" w:rsidR="006F3A80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B81A441" w14:textId="04B3A37C" w:rsidR="002C59B2" w:rsidRDefault="00724931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DD042C">
        <w:rPr>
          <w:rFonts w:ascii="Times New Roman" w:hAnsi="Times New Roman"/>
          <w:sz w:val="28"/>
          <w:szCs w:val="28"/>
        </w:rPr>
        <w:t xml:space="preserve">приобретен навык </w:t>
      </w:r>
      <w:r w:rsidR="00DD042C" w:rsidRPr="0042459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DD042C">
        <w:rPr>
          <w:rFonts w:ascii="Times New Roman" w:hAnsi="Times New Roman"/>
          <w:sz w:val="28"/>
          <w:szCs w:val="28"/>
        </w:rPr>
        <w:t xml:space="preserve"> </w:t>
      </w:r>
      <w:r w:rsidR="00DD042C" w:rsidRPr="00424596">
        <w:rPr>
          <w:rFonts w:ascii="Times New Roman" w:hAnsi="Times New Roman"/>
          <w:sz w:val="28"/>
          <w:szCs w:val="28"/>
        </w:rPr>
        <w:t>EF Core.</w:t>
      </w:r>
    </w:p>
    <w:p w14:paraId="777EDEB4" w14:textId="1ED93EC0" w:rsidR="006F3A80" w:rsidRPr="006F3A80" w:rsidRDefault="006F3A8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6F3A8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Default="009B474C" w:rsidP="00467336">
      <w:pPr>
        <w:pStyle w:val="10"/>
        <w:spacing w:line="360" w:lineRule="auto"/>
        <w:ind w:firstLine="709"/>
      </w:pPr>
      <w:r>
        <w:lastRenderedPageBreak/>
        <w:t>Лабораторная работа №18</w:t>
      </w:r>
    </w:p>
    <w:p w14:paraId="06717EAF" w14:textId="315C469D" w:rsidR="00913333" w:rsidRDefault="00AA1A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A1A36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2E8446DB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9F0B50" w14:textId="6C186675" w:rsidR="009B474C" w:rsidRDefault="00AA1A36" w:rsidP="00AA1A36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A36">
        <w:rPr>
          <w:rFonts w:ascii="Times New Roman" w:hAnsi="Times New Roman"/>
          <w:sz w:val="28"/>
          <w:szCs w:val="28"/>
        </w:rPr>
        <w:t>Core;</w:t>
      </w:r>
    </w:p>
    <w:p w14:paraId="78EE3A9F" w14:textId="0D53A14E" w:rsidR="00AA1A36" w:rsidRPr="00AA1A36" w:rsidRDefault="00AA1A36" w:rsidP="00AA1A36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781C80B" w14:textId="77777777" w:rsidR="009B474C" w:rsidRPr="00756EE5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CC5DB9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11EB9A" w14:textId="62921EEF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Add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AA1A36">
        <w:rPr>
          <w:rFonts w:ascii="Times New Roman" w:hAnsi="Times New Roman"/>
          <w:sz w:val="28"/>
          <w:szCs w:val="28"/>
        </w:rPr>
        <w:t>AddRange</w:t>
      </w:r>
      <w:proofErr w:type="spellEnd"/>
      <w:r w:rsidRPr="00AA1A36">
        <w:rPr>
          <w:rFonts w:ascii="Times New Roman" w:hAnsi="Times New Roman"/>
          <w:sz w:val="28"/>
          <w:szCs w:val="28"/>
        </w:rPr>
        <w:t>() в EF Core?</w:t>
      </w:r>
    </w:p>
    <w:p w14:paraId="2C883E06" w14:textId="2DAD2BD3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A915F33" w14:textId="752A6C68" w:rsidR="00AA1A36" w:rsidRPr="00AA1A36" w:rsidRDefault="00AA1A36" w:rsidP="00AA1A36">
      <w:pPr>
        <w:pStyle w:val="Standard"/>
        <w:numPr>
          <w:ilvl w:val="1"/>
          <w:numId w:val="15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Add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>): Метод используется для добавления одного объекта в контекст базы данных. После вызова этого метода объект будет помечен как "добавленный" и будет включен в следующую операцию сохранения.</w:t>
      </w:r>
    </w:p>
    <w:p w14:paraId="035DD00B" w14:textId="1DDB1D5E" w:rsidR="00AA1A36" w:rsidRPr="00AA1A36" w:rsidRDefault="00AA1A36" w:rsidP="00AA1A36">
      <w:pPr>
        <w:pStyle w:val="Standard"/>
        <w:numPr>
          <w:ilvl w:val="1"/>
          <w:numId w:val="15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AddRange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>): Метод используется для добавления нескольких объектов в контекст базы данных одновременно. Это более эффективный способ, чем добавление объектов по одному.</w:t>
      </w:r>
    </w:p>
    <w:p w14:paraId="65C19C8C" w14:textId="77777777" w:rsidR="009B474C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D695C2" w14:textId="5AE8671B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gramStart"/>
      <w:r w:rsidRPr="00AA1A36">
        <w:rPr>
          <w:rFonts w:ascii="Times New Roman" w:hAnsi="Times New Roman"/>
          <w:sz w:val="28"/>
          <w:szCs w:val="28"/>
        </w:rPr>
        <w:t>Update(</w:t>
      </w:r>
      <w:proofErr w:type="gramEnd"/>
      <w:r w:rsidRPr="00AA1A36">
        <w:rPr>
          <w:rFonts w:ascii="Times New Roman" w:hAnsi="Times New Roman"/>
          <w:sz w:val="28"/>
          <w:szCs w:val="28"/>
        </w:rPr>
        <w:t>) в EF Core?</w:t>
      </w:r>
    </w:p>
    <w:p w14:paraId="0E3C0A2C" w14:textId="50D68749" w:rsidR="009B474C" w:rsidRPr="00A55F2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A1A36">
        <w:rPr>
          <w:rFonts w:ascii="Times New Roman" w:hAnsi="Times New Roman"/>
          <w:sz w:val="28"/>
          <w:szCs w:val="28"/>
        </w:rPr>
        <w:t xml:space="preserve"> </w:t>
      </w:r>
      <w:r w:rsidR="00AA1A36" w:rsidRPr="00AA1A36">
        <w:rPr>
          <w:rFonts w:ascii="Times New Roman" w:hAnsi="Times New Roman"/>
          <w:sz w:val="28"/>
          <w:szCs w:val="28"/>
        </w:rPr>
        <w:t>Метод </w:t>
      </w:r>
      <w:proofErr w:type="gramStart"/>
      <w:r w:rsidR="00AA1A36" w:rsidRPr="00AA1A36">
        <w:rPr>
          <w:rFonts w:ascii="Times New Roman" w:hAnsi="Times New Roman"/>
          <w:sz w:val="28"/>
          <w:szCs w:val="28"/>
        </w:rPr>
        <w:t>Update(</w:t>
      </w:r>
      <w:proofErr w:type="gramEnd"/>
      <w:r w:rsidR="00AA1A36" w:rsidRPr="00AA1A36">
        <w:rPr>
          <w:rFonts w:ascii="Times New Roman" w:hAnsi="Times New Roman"/>
          <w:sz w:val="28"/>
          <w:szCs w:val="28"/>
        </w:rPr>
        <w:t>) используется для изменения существующего объекта в контексте базы данных. Он помечает объект как "измененный", и при следующем вызове метода сохранения изменения будут применены к базе данных.</w:t>
      </w:r>
    </w:p>
    <w:p w14:paraId="305EF388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9F8B43" w14:textId="01529EF7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Remove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AA1A36">
        <w:rPr>
          <w:rFonts w:ascii="Times New Roman" w:hAnsi="Times New Roman"/>
          <w:sz w:val="28"/>
          <w:szCs w:val="28"/>
        </w:rPr>
        <w:t>RemoveRange</w:t>
      </w:r>
      <w:proofErr w:type="spellEnd"/>
      <w:r w:rsidRPr="00AA1A36">
        <w:rPr>
          <w:rFonts w:ascii="Times New Roman" w:hAnsi="Times New Roman"/>
          <w:sz w:val="28"/>
          <w:szCs w:val="28"/>
        </w:rPr>
        <w:t>() в EF Core?</w:t>
      </w:r>
    </w:p>
    <w:p w14:paraId="36AE7277" w14:textId="62473129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988623" w14:textId="1A048D47" w:rsidR="00AA1A36" w:rsidRPr="00AA1A36" w:rsidRDefault="00AA1A36" w:rsidP="00AA1A36">
      <w:pPr>
        <w:pStyle w:val="Standard"/>
        <w:numPr>
          <w:ilvl w:val="1"/>
          <w:numId w:val="16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t>Remove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>): Метод используется для удаления одного объекта из контекста базы данных. Объект будет помечен как "удаленный" и будет удален из базы данных при следующем сохранении.</w:t>
      </w:r>
    </w:p>
    <w:p w14:paraId="4ADAE8F2" w14:textId="32B00ABC" w:rsidR="00AA1A36" w:rsidRPr="00AA1A36" w:rsidRDefault="00AA1A36" w:rsidP="00AA1A36">
      <w:pPr>
        <w:pStyle w:val="Standard"/>
        <w:numPr>
          <w:ilvl w:val="1"/>
          <w:numId w:val="16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A1A36">
        <w:rPr>
          <w:rFonts w:ascii="Times New Roman" w:hAnsi="Times New Roman"/>
          <w:sz w:val="28"/>
          <w:szCs w:val="28"/>
        </w:rPr>
        <w:lastRenderedPageBreak/>
        <w:t>RemoveRange</w:t>
      </w:r>
      <w:proofErr w:type="spellEnd"/>
      <w:r w:rsidRPr="00AA1A36">
        <w:rPr>
          <w:rFonts w:ascii="Times New Roman" w:hAnsi="Times New Roman"/>
          <w:sz w:val="28"/>
          <w:szCs w:val="28"/>
        </w:rPr>
        <w:t>(</w:t>
      </w:r>
      <w:proofErr w:type="gramEnd"/>
      <w:r w:rsidRPr="00AA1A36">
        <w:rPr>
          <w:rFonts w:ascii="Times New Roman" w:hAnsi="Times New Roman"/>
          <w:sz w:val="28"/>
          <w:szCs w:val="28"/>
        </w:rPr>
        <w:t>): Метод используется для удаления нескольких объектов одновременно. Это позволяет более эффективно удалять группы объектов.</w:t>
      </w:r>
    </w:p>
    <w:p w14:paraId="5D6A1300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426EAD" w14:textId="393F27F4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сохранить изменения в БД, используя EF Core?</w:t>
      </w:r>
    </w:p>
    <w:p w14:paraId="039C84CB" w14:textId="54AF7150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A1A36" w:rsidRPr="00AA1A36">
        <w:rPr>
          <w:rFonts w:ascii="Times New Roman" w:hAnsi="Times New Roman"/>
          <w:sz w:val="28"/>
          <w:szCs w:val="28"/>
        </w:rPr>
        <w:t>Для сохранения изменений в базе данных используется метод </w:t>
      </w:r>
      <w:proofErr w:type="spellStart"/>
      <w:proofErr w:type="gramStart"/>
      <w:r w:rsidR="00AA1A36" w:rsidRPr="00AA1A36">
        <w:rPr>
          <w:rFonts w:ascii="Times New Roman" w:hAnsi="Times New Roman"/>
          <w:sz w:val="28"/>
          <w:szCs w:val="28"/>
        </w:rPr>
        <w:t>SaveChanges</w:t>
      </w:r>
      <w:proofErr w:type="spellEnd"/>
      <w:r w:rsidR="00AA1A36" w:rsidRPr="00AA1A36">
        <w:rPr>
          <w:rFonts w:ascii="Times New Roman" w:hAnsi="Times New Roman"/>
          <w:sz w:val="28"/>
          <w:szCs w:val="28"/>
        </w:rPr>
        <w:t>(</w:t>
      </w:r>
      <w:proofErr w:type="gramEnd"/>
      <w:r w:rsidR="00AA1A36" w:rsidRPr="00AA1A36">
        <w:rPr>
          <w:rFonts w:ascii="Times New Roman" w:hAnsi="Times New Roman"/>
          <w:sz w:val="28"/>
          <w:szCs w:val="28"/>
        </w:rPr>
        <w:t>). Этот метод применяет все изменения, сделанные в контексте, к базе данных.</w:t>
      </w:r>
    </w:p>
    <w:p w14:paraId="269F1E17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D8D3B7" w14:textId="2A893735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изменить значения полей объекта?</w:t>
      </w:r>
    </w:p>
    <w:p w14:paraId="2E99B984" w14:textId="77777777" w:rsidR="00AA1A36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977F850" w14:textId="77777777" w:rsidR="00AA1A36" w:rsidRPr="00D36284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context.Users.Find</w:t>
      </w:r>
      <w:proofErr w:type="spellEnd"/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>(1);</w:t>
      </w:r>
    </w:p>
    <w:p w14:paraId="4AF47BEA" w14:textId="77777777" w:rsidR="00AA1A36" w:rsidRPr="00FC2762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 = "Updated Name";</w:t>
      </w:r>
    </w:p>
    <w:p w14:paraId="01C0462C" w14:textId="5A1DF95E" w:rsidR="009B474C" w:rsidRPr="00FC2762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context.SaveChanges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49F93E9F" w14:textId="77777777" w:rsidR="00497CF3" w:rsidRPr="00FC2762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7CE655E" w14:textId="6027606E" w:rsidR="00497CF3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ое значение по умолчанию присваивается идентификатору нового объекта?</w:t>
      </w:r>
    </w:p>
    <w:p w14:paraId="2413AC14" w14:textId="7C052A1E" w:rsidR="00497CF3" w:rsidRDefault="00497CF3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C2762" w:rsidRPr="00FC2762">
        <w:rPr>
          <w:rFonts w:ascii="Times New Roman" w:hAnsi="Times New Roman"/>
          <w:sz w:val="28"/>
          <w:szCs w:val="28"/>
        </w:rPr>
        <w:t>В EF Core, когда вы создаете новый объект, идентификатор (обычно это поле типа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in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 или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 xml:space="preserve">) не присваивается вручную. По умолчанию, если база данных настроена на 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автоинкремент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 xml:space="preserve"> (например, столбец с идентификатором в SQL Server), то значение идентификатора будет автоматически присвоено базой данных при вставке нового объекта. В случае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 обычно используется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.New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.</w:t>
      </w:r>
    </w:p>
    <w:p w14:paraId="21BD4872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A322E" w14:textId="2CC8C7FE" w:rsidR="00AA1A36" w:rsidRDefault="00AA1A36" w:rsidP="00AA1A36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передать объект с одной формы на другую?</w:t>
      </w:r>
    </w:p>
    <w:p w14:paraId="60D0C843" w14:textId="77777777" w:rsidR="00FC2762" w:rsidRDefault="00AA1A36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>: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1370D288" w14:textId="5292B258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private User _user;</w:t>
      </w:r>
    </w:p>
    <w:p w14:paraId="6A4976A2" w14:textId="4CC61644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  public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en-US"/>
        </w:rPr>
        <w:t>Window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>User user)</w:t>
      </w:r>
    </w:p>
    <w:p w14:paraId="1F590CC8" w14:textId="77777777" w:rsidR="00FC2762" w:rsidRPr="00D36284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D36284">
        <w:rPr>
          <w:rFonts w:ascii="Times New Roman" w:hAnsi="Times New Roman"/>
          <w:sz w:val="28"/>
          <w:szCs w:val="28"/>
          <w:lang w:val="en-US"/>
        </w:rPr>
        <w:t>{</w:t>
      </w:r>
    </w:p>
    <w:p w14:paraId="364C05A9" w14:textId="77777777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36284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</w:rPr>
        <w:t>InitializeComponent</w:t>
      </w:r>
      <w:proofErr w:type="spellEnd"/>
      <w:r w:rsidRPr="00FC2762">
        <w:rPr>
          <w:rFonts w:ascii="Times New Roman" w:hAnsi="Times New Roman"/>
          <w:sz w:val="28"/>
          <w:szCs w:val="28"/>
        </w:rPr>
        <w:t>(</w:t>
      </w:r>
      <w:proofErr w:type="gramEnd"/>
      <w:r w:rsidRPr="00FC2762">
        <w:rPr>
          <w:rFonts w:ascii="Times New Roman" w:hAnsi="Times New Roman"/>
          <w:sz w:val="28"/>
          <w:szCs w:val="28"/>
        </w:rPr>
        <w:t>);</w:t>
      </w:r>
    </w:p>
    <w:p w14:paraId="1D81F64B" w14:textId="77777777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79E439BE" w14:textId="1DD2632E" w:rsidR="00497CF3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 xml:space="preserve">       _</w:t>
      </w:r>
      <w:proofErr w:type="spellStart"/>
      <w:r w:rsidRPr="00FC2762">
        <w:rPr>
          <w:rFonts w:ascii="Times New Roman" w:hAnsi="Times New Roman"/>
          <w:sz w:val="28"/>
          <w:szCs w:val="28"/>
        </w:rPr>
        <w:t>user</w:t>
      </w:r>
      <w:proofErr w:type="spellEnd"/>
      <w:r w:rsidRPr="00FC276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2762">
        <w:rPr>
          <w:rFonts w:ascii="Times New Roman" w:hAnsi="Times New Roman"/>
          <w:sz w:val="28"/>
          <w:szCs w:val="28"/>
        </w:rPr>
        <w:t>user</w:t>
      </w:r>
      <w:proofErr w:type="spellEnd"/>
      <w:r w:rsidRPr="00FC2762">
        <w:rPr>
          <w:rFonts w:ascii="Times New Roman" w:hAnsi="Times New Roman"/>
          <w:sz w:val="28"/>
          <w:szCs w:val="28"/>
        </w:rPr>
        <w:t>;</w:t>
      </w:r>
    </w:p>
    <w:p w14:paraId="0F4232C0" w14:textId="43F6150F" w:rsidR="00FC2762" w:rsidRP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4D2FF00C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4ACB0F" w14:textId="663B5F07" w:rsidR="009B474C" w:rsidRPr="00FC2762" w:rsidRDefault="009B474C" w:rsidP="00FC2762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FC276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FC2762" w:rsidRPr="00FC2762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Cor</w:t>
      </w:r>
      <w:r w:rsidR="00FC2762">
        <w:rPr>
          <w:rFonts w:ascii="Times New Roman" w:hAnsi="Times New Roman"/>
          <w:sz w:val="28"/>
          <w:szCs w:val="28"/>
        </w:rPr>
        <w:t>е</w:t>
      </w:r>
      <w:proofErr w:type="spellEnd"/>
      <w:r w:rsidR="00FC2762">
        <w:rPr>
          <w:rFonts w:ascii="Times New Roman" w:hAnsi="Times New Roman"/>
          <w:sz w:val="28"/>
          <w:szCs w:val="28"/>
        </w:rPr>
        <w:t xml:space="preserve"> и </w:t>
      </w:r>
      <w:r w:rsidR="00FC2762" w:rsidRPr="00FC2762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7C5178" w:rsidRDefault="009B474C" w:rsidP="00932065">
      <w:pPr>
        <w:pStyle w:val="a6"/>
        <w:numPr>
          <w:ilvl w:val="2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B7E7912" w14:textId="375CEFEE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13333">
        <w:t>9</w:t>
      </w:r>
    </w:p>
    <w:p w14:paraId="6E2431FF" w14:textId="679CC8D7" w:rsidR="00913333" w:rsidRDefault="00FC276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C2762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1856D881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C82BC" w14:textId="7977BE01" w:rsidR="00C60D56" w:rsidRPr="00FC2762" w:rsidRDefault="00FC2762" w:rsidP="00FC2762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Научиться выполнять SQL-команды и вызывать хранимые процед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62">
        <w:rPr>
          <w:rFonts w:ascii="Times New Roman" w:hAnsi="Times New Roman"/>
          <w:sz w:val="28"/>
          <w:szCs w:val="28"/>
        </w:rPr>
        <w:t>функции пользователя средствами EF Core</w:t>
      </w:r>
      <w:r w:rsidR="00913333" w:rsidRPr="00FC2762">
        <w:rPr>
          <w:rFonts w:ascii="Times New Roman" w:hAnsi="Times New Roman"/>
          <w:sz w:val="28"/>
          <w:szCs w:val="28"/>
        </w:rPr>
        <w:t>.</w:t>
      </w:r>
    </w:p>
    <w:p w14:paraId="18F05724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CC5DB9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570288" w14:textId="02AFC30F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полнить команду на выборку данных в EF Core?</w:t>
      </w:r>
    </w:p>
    <w:p w14:paraId="7709068D" w14:textId="17857540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</w:rPr>
        <w:t xml:space="preserve">: </w:t>
      </w:r>
      <w:r w:rsidR="00FC2762">
        <w:rPr>
          <w:rFonts w:ascii="Times New Roman" w:hAnsi="Times New Roman"/>
          <w:sz w:val="28"/>
          <w:szCs w:val="28"/>
        </w:rPr>
        <w:t>Например:</w:t>
      </w:r>
      <w:r w:rsidR="00FC2762" w:rsidRPr="00FC27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2762" w:rsidRPr="00FC2762">
        <w:rPr>
          <w:rFonts w:ascii="Times New Roman" w:hAnsi="Times New Roman"/>
          <w:sz w:val="28"/>
          <w:szCs w:val="28"/>
          <w:lang w:val="en-US"/>
        </w:rPr>
        <w:t>context</w:t>
      </w:r>
      <w:r w:rsidR="00FC2762" w:rsidRPr="00FC2762">
        <w:rPr>
          <w:rFonts w:ascii="Times New Roman" w:hAnsi="Times New Roman"/>
          <w:sz w:val="28"/>
          <w:szCs w:val="28"/>
        </w:rPr>
        <w:t>.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Users</w:t>
      </w:r>
      <w:r w:rsidR="00FC2762" w:rsidRPr="00FC2762">
        <w:rPr>
          <w:rFonts w:ascii="Times New Roman" w:hAnsi="Times New Roman"/>
          <w:sz w:val="28"/>
          <w:szCs w:val="28"/>
        </w:rPr>
        <w:t>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proofErr w:type="gramEnd"/>
      <w:r w:rsidR="00FC2762" w:rsidRPr="00FC2762">
        <w:rPr>
          <w:rFonts w:ascii="Times New Roman" w:hAnsi="Times New Roman"/>
          <w:sz w:val="28"/>
          <w:szCs w:val="28"/>
        </w:rPr>
        <w:t>()</w:t>
      </w:r>
      <w:r w:rsidR="00FC2762">
        <w:rPr>
          <w:rFonts w:ascii="Times New Roman" w:hAnsi="Times New Roman"/>
          <w:sz w:val="28"/>
          <w:szCs w:val="28"/>
        </w:rPr>
        <w:t xml:space="preserve">, также есть </w:t>
      </w:r>
      <w:proofErr w:type="spellStart"/>
      <w:r w:rsidR="00FC2762">
        <w:rPr>
          <w:rFonts w:ascii="Times New Roman" w:hAnsi="Times New Roman"/>
          <w:sz w:val="28"/>
          <w:szCs w:val="28"/>
          <w:lang w:val="en-US"/>
        </w:rPr>
        <w:t>FirstOrDefaul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/</w:t>
      </w:r>
      <w:proofErr w:type="spellStart"/>
      <w:r w:rsidR="00FC2762">
        <w:rPr>
          <w:rFonts w:ascii="Times New Roman" w:hAnsi="Times New Roman"/>
          <w:sz w:val="28"/>
          <w:szCs w:val="28"/>
          <w:lang w:val="en-US"/>
        </w:rPr>
        <w:t>SingleOrDefaul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;</w:t>
      </w:r>
    </w:p>
    <w:p w14:paraId="304D45D6" w14:textId="77777777" w:rsidR="00C60D56" w:rsidRPr="00FC2762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7CEAE7" w14:textId="7C8E47C8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полнить команду на модификацию данных в EF Core?</w:t>
      </w:r>
    </w:p>
    <w:p w14:paraId="6B3D2F93" w14:textId="77777777" w:rsidR="00FC2762" w:rsidRDefault="00C60D56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</w:rPr>
        <w:t xml:space="preserve">: </w:t>
      </w:r>
    </w:p>
    <w:p w14:paraId="33FF06C7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context.Users.Find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(1); </w:t>
      </w:r>
    </w:p>
    <w:p w14:paraId="331609E7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if (</w:t>
      </w:r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user !</w:t>
      </w:r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= null) </w:t>
      </w:r>
    </w:p>
    <w:p w14:paraId="1CE4E898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{</w:t>
      </w:r>
    </w:p>
    <w:p w14:paraId="06F2AEAC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 = "Updated Name"; </w:t>
      </w:r>
    </w:p>
    <w:p w14:paraId="2350D61D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context.SaveChanges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08B240AB" w14:textId="503884F0" w:rsidR="00C60D56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}</w:t>
      </w:r>
    </w:p>
    <w:p w14:paraId="0BA4B972" w14:textId="77777777" w:rsidR="00FC2762" w:rsidRP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967A2A8" w14:textId="4F2AED8A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объявить и передать параметр в SQL-команду в EF Core?</w:t>
      </w:r>
    </w:p>
    <w:p w14:paraId="57D7EC42" w14:textId="71BE152C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proofErr w:type="gramStart"/>
      <w:r w:rsidR="00FC2762" w:rsidRPr="00FC2762">
        <w:rPr>
          <w:rFonts w:ascii="Times New Roman" w:hAnsi="Times New Roman"/>
          <w:sz w:val="28"/>
          <w:szCs w:val="28"/>
          <w:lang w:val="en-US"/>
        </w:rPr>
        <w:t>context.Users</w:t>
      </w:r>
      <w:proofErr w:type="spellEnd"/>
      <w:proofErr w:type="gram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("SELECT * FROM Users WHERE Id = {0}",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)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118F8907" w14:textId="77777777" w:rsidR="00C60D56" w:rsidRPr="00FC2762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A889E58" w14:textId="5F01166B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звать табличную функцию в EF Core?</w:t>
      </w:r>
    </w:p>
    <w:p w14:paraId="762F76C6" w14:textId="688350D9" w:rsidR="00C60D56" w:rsidRPr="006227B8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7B8" w:rsidRPr="006227B8">
        <w:rPr>
          <w:rFonts w:ascii="Times New Roman" w:hAnsi="Times New Roman"/>
          <w:sz w:val="28"/>
          <w:szCs w:val="28"/>
        </w:rPr>
        <w:t>К</w:t>
      </w:r>
      <w:proofErr w:type="gramEnd"/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структурны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аттерна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относятся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>: Adapter, Bridge, Composite, Decorator, Facade, Flyweight, Proxy.</w:t>
      </w:r>
    </w:p>
    <w:p w14:paraId="281FFC95" w14:textId="6E29B326" w:rsidR="00C60D56" w:rsidRPr="00FC2762" w:rsidRDefault="00FC2762" w:rsidP="00FC2762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CA4A14F" w14:textId="724333C1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lastRenderedPageBreak/>
        <w:t>Как вызвать хранимую процедуру в EF Core?</w:t>
      </w:r>
    </w:p>
    <w:p w14:paraId="42CD255F" w14:textId="31ED418F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activeUsers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FC2762" w:rsidRPr="00FC2762">
        <w:rPr>
          <w:rFonts w:ascii="Times New Roman" w:hAnsi="Times New Roman"/>
          <w:sz w:val="28"/>
          <w:szCs w:val="28"/>
          <w:lang w:val="en-US"/>
        </w:rPr>
        <w:t>context.Users</w:t>
      </w:r>
      <w:proofErr w:type="spellEnd"/>
      <w:proofErr w:type="gram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("SELECT * FROM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GetActiveUsers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")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57A3272B" w14:textId="77777777" w:rsidR="00E87EE7" w:rsidRPr="00FC2762" w:rsidRDefault="00E87EE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85087E9" w14:textId="2C0089A9" w:rsidR="00E87EE7" w:rsidRPr="00FC2762" w:rsidRDefault="00FC2762" w:rsidP="00FC2762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объявить и передать выходной параметр из хранимой процедуры в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62">
        <w:rPr>
          <w:rFonts w:ascii="Times New Roman" w:hAnsi="Times New Roman"/>
          <w:sz w:val="28"/>
          <w:szCs w:val="28"/>
        </w:rPr>
        <w:t>Core?</w:t>
      </w:r>
    </w:p>
    <w:p w14:paraId="0831CABE" w14:textId="77777777" w:rsidR="00FC2762" w:rsidRDefault="00E87EE7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A69B21A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eter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</w:p>
    <w:p w14:paraId="65232125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{ </w:t>
      </w:r>
    </w:p>
    <w:p w14:paraId="25F7D053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ParameterNam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"@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",</w:t>
      </w:r>
    </w:p>
    <w:p w14:paraId="22CA9C88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DbTyp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,</w:t>
      </w:r>
    </w:p>
    <w:p w14:paraId="2B655903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Direction =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ParameterDirection.Output</w:t>
      </w:r>
      <w:proofErr w:type="spellEnd"/>
    </w:p>
    <w:p w14:paraId="69B3C626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};</w:t>
      </w:r>
    </w:p>
    <w:p w14:paraId="647AB46F" w14:textId="30C57DC4" w:rsidR="00E87EE7" w:rsidRP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C2762">
        <w:rPr>
          <w:rFonts w:ascii="Times New Roman" w:hAnsi="Times New Roman"/>
          <w:sz w:val="28"/>
          <w:szCs w:val="28"/>
          <w:lang w:val="en-US"/>
        </w:rPr>
        <w:t>context.Database.ExecuteSqlRaw</w:t>
      </w:r>
      <w:proofErr w:type="spellEnd"/>
      <w:proofErr w:type="gramEnd"/>
      <w:r w:rsidRPr="00FC2762">
        <w:rPr>
          <w:rFonts w:ascii="Times New Roman" w:hAnsi="Times New Roman"/>
          <w:sz w:val="28"/>
          <w:szCs w:val="28"/>
          <w:lang w:val="en-US"/>
        </w:rPr>
        <w:t xml:space="preserve">("EXEC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YourStoredProcedur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@OutputParam OUT",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eter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);</w:t>
      </w:r>
    </w:p>
    <w:p w14:paraId="531F86E6" w14:textId="77777777" w:rsidR="00C60D56" w:rsidRPr="006227B8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B871A24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902C933" w14:textId="6F9A0332" w:rsidR="00C60D56" w:rsidRPr="00202A8A" w:rsidRDefault="00C60D56" w:rsidP="00202A8A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202A8A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202A8A" w:rsidRPr="00202A8A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202A8A">
        <w:rPr>
          <w:rFonts w:ascii="Times New Roman" w:hAnsi="Times New Roman"/>
          <w:sz w:val="28"/>
          <w:szCs w:val="28"/>
        </w:rPr>
        <w:t xml:space="preserve"> </w:t>
      </w:r>
      <w:r w:rsidR="00202A8A" w:rsidRPr="00202A8A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7C5178" w:rsidRDefault="00C60D56" w:rsidP="00932065">
      <w:pPr>
        <w:pStyle w:val="a6"/>
        <w:numPr>
          <w:ilvl w:val="2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EEF4F29" w14:textId="6227518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BF02CB">
        <w:t>20</w:t>
      </w:r>
    </w:p>
    <w:p w14:paraId="52A609CA" w14:textId="52C00A92" w:rsidR="00BF02CB" w:rsidRDefault="00F4143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41430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49F2D6DE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429D7B2" w14:textId="727C418D" w:rsidR="00C60D56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Научиться разграничивать права доступа пользователей на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интерфейса приложения;</w:t>
      </w:r>
    </w:p>
    <w:p w14:paraId="265CA8B1" w14:textId="1BA1B0D7" w:rsidR="00F41430" w:rsidRPr="00F41430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F41430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237B04" w14:textId="77777777" w:rsidR="00C60D56" w:rsidRPr="00CC5DB9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3325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21C422" w14:textId="7797B60A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Как изменить настройки подключения к БД в клиентском приложении?</w:t>
      </w:r>
    </w:p>
    <w:p w14:paraId="766E26B6" w14:textId="3EDACC6A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Чтобы изменить настройки подключения к базе данных в клиентском приложении, необходимо обновить строку подключения в конфигурационном файле, таком как </w:t>
      </w:r>
      <w:proofErr w:type="spellStart"/>
      <w:proofErr w:type="gramStart"/>
      <w:r w:rsidR="00F41430" w:rsidRPr="00F41430">
        <w:rPr>
          <w:rFonts w:ascii="Times New Roman" w:hAnsi="Times New Roman"/>
          <w:sz w:val="28"/>
          <w:szCs w:val="28"/>
        </w:rPr>
        <w:t>appsettings.json</w:t>
      </w:r>
      <w:proofErr w:type="spellEnd"/>
      <w:proofErr w:type="gramEnd"/>
      <w:r w:rsidR="00F41430" w:rsidRPr="00F41430">
        <w:rPr>
          <w:rFonts w:ascii="Times New Roman" w:hAnsi="Times New Roman"/>
          <w:sz w:val="28"/>
          <w:szCs w:val="28"/>
        </w:rPr>
        <w:t> в приложениях ASP.NET Core</w:t>
      </w:r>
      <w:r w:rsidR="00F41430">
        <w:rPr>
          <w:rFonts w:ascii="Times New Roman" w:hAnsi="Times New Roman"/>
          <w:sz w:val="28"/>
          <w:szCs w:val="28"/>
        </w:rPr>
        <w:t>.</w:t>
      </w:r>
    </w:p>
    <w:p w14:paraId="7AD016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FE9BA9" w14:textId="1FAED723" w:rsidR="00C60D56" w:rsidRPr="00F41430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Какими способами можно обеспечить хранение пользователей и ро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пользователей в БД (отобразить в виде ERD)?</w:t>
      </w:r>
    </w:p>
    <w:p w14:paraId="3618A794" w14:textId="77777777" w:rsidR="00F41430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484A270B" w14:textId="725598AE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 (Пользователь)</w:t>
      </w:r>
    </w:p>
    <w:p w14:paraId="5FC8BA0B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32962B29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Name</w:t>
      </w:r>
      <w:proofErr w:type="spellEnd"/>
    </w:p>
    <w:p w14:paraId="44225347" w14:textId="069C5DE2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Email</w:t>
      </w:r>
      <w:proofErr w:type="spellEnd"/>
    </w:p>
    <w:p w14:paraId="73E1B63D" w14:textId="77777777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</w:t>
      </w:r>
      <w:proofErr w:type="spellEnd"/>
      <w:r w:rsidRPr="00F41430">
        <w:rPr>
          <w:rFonts w:ascii="Times New Roman" w:hAnsi="Times New Roman"/>
          <w:sz w:val="28"/>
          <w:szCs w:val="28"/>
        </w:rPr>
        <w:t> (Роль)</w:t>
      </w:r>
    </w:p>
    <w:p w14:paraId="35192E22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220B9E74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Name</w:t>
      </w:r>
      <w:proofErr w:type="spellEnd"/>
    </w:p>
    <w:p w14:paraId="32CA8249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Description</w:t>
      </w:r>
      <w:proofErr w:type="spellEnd"/>
    </w:p>
    <w:p w14:paraId="1DF50290" w14:textId="6631C6CD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Role</w:t>
      </w:r>
      <w:proofErr w:type="spellEnd"/>
    </w:p>
    <w:p w14:paraId="5B701232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7576F7BB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FK)</w:t>
      </w:r>
    </w:p>
    <w:p w14:paraId="700AAC87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lastRenderedPageBreak/>
        <w:t>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FK)</w:t>
      </w:r>
    </w:p>
    <w:p w14:paraId="34EE610C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DDACF" w14:textId="3F0E9C4D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Что такое «авторизация»?</w:t>
      </w:r>
    </w:p>
    <w:p w14:paraId="068FFBB0" w14:textId="22DEBADC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Авторизация — это процесс проверки прав доступа пользователя к ресурсам или действиям в приложении.</w:t>
      </w:r>
    </w:p>
    <w:p w14:paraId="5CB7432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86CE2" w14:textId="3F8064E6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Что такое «регистрация»?</w:t>
      </w:r>
    </w:p>
    <w:p w14:paraId="181B5018" w14:textId="7C479405" w:rsidR="00C60D56" w:rsidRDefault="00C60D56" w:rsidP="00F41430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Регистрация — это процесс создания нового пользователя в системе. Во время регистрации пользователь предоставляет необходимую информацию, такую как имя, адрес электронной почты и пароль.</w:t>
      </w:r>
    </w:p>
    <w:p w14:paraId="6ADC76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4EEB4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636360D" w14:textId="1FBE2259" w:rsidR="00C60D56" w:rsidRPr="00F41430" w:rsidRDefault="00C60D56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F41430">
        <w:rPr>
          <w:rFonts w:ascii="Times New Roman" w:hAnsi="Times New Roman"/>
          <w:sz w:val="28"/>
          <w:szCs w:val="28"/>
        </w:rPr>
        <w:t xml:space="preserve"> приобретены навыки </w:t>
      </w:r>
      <w:r w:rsidR="00F41430" w:rsidRPr="00F41430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F41430">
        <w:rPr>
          <w:rFonts w:ascii="Times New Roman" w:hAnsi="Times New Roman"/>
          <w:sz w:val="28"/>
          <w:szCs w:val="28"/>
        </w:rPr>
        <w:t xml:space="preserve"> </w:t>
      </w:r>
      <w:r w:rsidR="00F41430" w:rsidRPr="00F41430">
        <w:rPr>
          <w:rFonts w:ascii="Times New Roman" w:hAnsi="Times New Roman"/>
          <w:sz w:val="28"/>
          <w:szCs w:val="28"/>
        </w:rPr>
        <w:t>интерфейса приложения</w:t>
      </w:r>
      <w:r w:rsidR="00F41430">
        <w:rPr>
          <w:rFonts w:ascii="Times New Roman" w:hAnsi="Times New Roman"/>
          <w:sz w:val="28"/>
          <w:szCs w:val="28"/>
        </w:rPr>
        <w:t xml:space="preserve"> и</w:t>
      </w:r>
      <w:r w:rsidR="00F41430" w:rsidRPr="00F41430">
        <w:t xml:space="preserve"> </w:t>
      </w:r>
      <w:r w:rsidR="00F41430" w:rsidRPr="00F41430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r w:rsidR="00F41430">
        <w:rPr>
          <w:rFonts w:ascii="Times New Roman" w:hAnsi="Times New Roman"/>
          <w:sz w:val="28"/>
          <w:szCs w:val="28"/>
        </w:rPr>
        <w:t>Е</w:t>
      </w:r>
      <w:r w:rsidR="00F41430" w:rsidRPr="00F41430">
        <w:rPr>
          <w:rFonts w:ascii="Times New Roman" w:hAnsi="Times New Roman"/>
          <w:sz w:val="28"/>
          <w:szCs w:val="28"/>
        </w:rPr>
        <w:t>F Core.</w:t>
      </w:r>
    </w:p>
    <w:p w14:paraId="68C44F36" w14:textId="77777777" w:rsidR="00C60D56" w:rsidRPr="007C5178" w:rsidRDefault="00C60D56" w:rsidP="00932065">
      <w:pPr>
        <w:pStyle w:val="a6"/>
        <w:numPr>
          <w:ilvl w:val="2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6C7A89F" w14:textId="556D34B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940D5C">
        <w:t>21</w:t>
      </w:r>
    </w:p>
    <w:p w14:paraId="17242E35" w14:textId="781DB5A0" w:rsidR="00940D5C" w:rsidRDefault="00420661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20661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49A5157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5C3104B" w14:textId="3E278E44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40D5C" w:rsidRDefault="00940D5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CC5DB9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5D9285" w14:textId="1B931082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 xml:space="preserve">Как выполнить импорт из </w:t>
      </w:r>
      <w:proofErr w:type="spellStart"/>
      <w:r w:rsidRPr="00420661">
        <w:rPr>
          <w:rFonts w:ascii="Times New Roman" w:hAnsi="Times New Roman"/>
          <w:sz w:val="28"/>
          <w:szCs w:val="28"/>
        </w:rPr>
        <w:t>csv</w:t>
      </w:r>
      <w:proofErr w:type="spellEnd"/>
      <w:r w:rsidRPr="00420661">
        <w:rPr>
          <w:rFonts w:ascii="Times New Roman" w:hAnsi="Times New Roman"/>
          <w:sz w:val="28"/>
          <w:szCs w:val="28"/>
        </w:rPr>
        <w:t>-файла в БД через приложение?</w:t>
      </w:r>
    </w:p>
    <w:p w14:paraId="5351158B" w14:textId="77777777" w:rsidR="00420661" w:rsidRPr="00D36284" w:rsidRDefault="00C60D56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420661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F6D389B" w14:textId="2DB9FDF9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"data.csv";</w:t>
      </w:r>
    </w:p>
    <w:p w14:paraId="0C2165DB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читать все строки из файла</w:t>
      </w:r>
    </w:p>
    <w:p w14:paraId="784D4A56" w14:textId="77777777" w:rsidR="00420661" w:rsidRPr="00D36284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36284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36284">
        <w:rPr>
          <w:rFonts w:ascii="Times New Roman" w:hAnsi="Times New Roman"/>
          <w:sz w:val="28"/>
          <w:szCs w:val="28"/>
          <w:lang w:val="en-US"/>
        </w:rPr>
        <w:t xml:space="preserve">] lines = 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36284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D36284">
        <w:rPr>
          <w:rFonts w:ascii="Times New Roman" w:hAnsi="Times New Roman"/>
          <w:sz w:val="28"/>
          <w:szCs w:val="28"/>
          <w:lang w:val="en-US"/>
        </w:rPr>
        <w:t>);</w:t>
      </w:r>
    </w:p>
    <w:p w14:paraId="4829C5E5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йти по каждой строке и разделить ее на поля</w:t>
      </w:r>
    </w:p>
    <w:p w14:paraId="0599B764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foreach (string line in lines)</w:t>
      </w:r>
    </w:p>
    <w:p w14:paraId="751D1898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{</w:t>
      </w:r>
    </w:p>
    <w:p w14:paraId="784571EE" w14:textId="77777777" w:rsidR="00420661" w:rsidRPr="00420661" w:rsidRDefault="00420661" w:rsidP="00420661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661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420661">
        <w:rPr>
          <w:rFonts w:ascii="Times New Roman" w:hAnsi="Times New Roman"/>
          <w:sz w:val="28"/>
          <w:szCs w:val="28"/>
          <w:lang w:val="en-US"/>
        </w:rPr>
        <w:t xml:space="preserve">] fields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line.Split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',');</w:t>
      </w:r>
    </w:p>
    <w:p w14:paraId="1B30BB43" w14:textId="77777777" w:rsidR="00420661" w:rsidRPr="00420661" w:rsidRDefault="00420661" w:rsidP="00420661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... // работа с полученными полями для преобразования в объекты</w:t>
      </w:r>
    </w:p>
    <w:p w14:paraId="15CAEB09" w14:textId="378CC04C" w:rsidR="00C60D56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}</w:t>
      </w:r>
      <w:r w:rsidR="00BD352B" w:rsidRPr="00BD352B">
        <w:rPr>
          <w:rFonts w:ascii="Times New Roman" w:hAnsi="Times New Roman"/>
          <w:sz w:val="28"/>
          <w:szCs w:val="28"/>
        </w:rPr>
        <w:t>.</w:t>
      </w:r>
    </w:p>
    <w:p w14:paraId="24A76F58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6749DA" w14:textId="75FF32F1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импортировать изображение в БД через приложение?</w:t>
      </w:r>
    </w:p>
    <w:p w14:paraId="577EE00D" w14:textId="77777777" w:rsidR="00420661" w:rsidRDefault="00C60D56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51B4A7D" w14:textId="452FD804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661">
        <w:rPr>
          <w:rFonts w:ascii="Times New Roman" w:hAnsi="Times New Roman"/>
          <w:sz w:val="28"/>
          <w:szCs w:val="28"/>
        </w:rPr>
        <w:t>string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= "image.jpg"; // Замените на путь к файлу</w:t>
      </w:r>
    </w:p>
    <w:p w14:paraId="63057753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661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420661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Bytes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.ReadAllBytes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03890398" w14:textId="63BF83CA" w:rsidR="00C60D56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 xml:space="preserve">... // для проверки размера файла используется </w:t>
      </w:r>
      <w:proofErr w:type="spellStart"/>
      <w:r w:rsidRPr="00420661">
        <w:rPr>
          <w:rFonts w:ascii="Times New Roman" w:hAnsi="Times New Roman"/>
          <w:sz w:val="28"/>
          <w:szCs w:val="28"/>
        </w:rPr>
        <w:t>fileBytes.Lengt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(длина в байтах)</w:t>
      </w:r>
    </w:p>
    <w:p w14:paraId="22E49E2A" w14:textId="3153770E" w:rsidR="00420661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// запись в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</w:p>
    <w:p w14:paraId="3A5B98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E58057" w14:textId="2937EFF8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выполнить импорт файла JSON в БД через приложение?</w:t>
      </w:r>
    </w:p>
    <w:p w14:paraId="1D770D01" w14:textId="68B45866" w:rsidR="00C60D56" w:rsidRPr="00D36284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3628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5DE9F33E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proofErr w:type="gramStart"/>
      <w:r w:rsidRPr="00420661">
        <w:rPr>
          <w:rFonts w:ascii="Times New Roman" w:hAnsi="Times New Roman"/>
          <w:sz w:val="28"/>
          <w:szCs w:val="28"/>
          <w:lang w:val="en-US"/>
        </w:rPr>
        <w:t>data.json</w:t>
      </w:r>
      <w:proofErr w:type="spellEnd"/>
      <w:proofErr w:type="gramEnd"/>
      <w:r w:rsidRPr="00420661">
        <w:rPr>
          <w:rFonts w:ascii="Times New Roman" w:hAnsi="Times New Roman"/>
          <w:sz w:val="28"/>
          <w:szCs w:val="28"/>
          <w:lang w:val="en-US"/>
        </w:rPr>
        <w:t>";</w:t>
      </w:r>
    </w:p>
    <w:p w14:paraId="732577CC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lastRenderedPageBreak/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tring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.ReadAllText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7F71CAFC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List&lt;User&gt; users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erializer.Deserialize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&lt;List&lt;User&gt;&gt;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tring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4B852BBE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йти по каждому объекту</w:t>
      </w:r>
    </w:p>
    <w:p w14:paraId="4EEBFE26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661">
        <w:rPr>
          <w:rFonts w:ascii="Times New Roman" w:hAnsi="Times New Roman"/>
          <w:sz w:val="28"/>
          <w:szCs w:val="28"/>
        </w:rPr>
        <w:t>foreac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0661">
        <w:rPr>
          <w:rFonts w:ascii="Times New Roman" w:hAnsi="Times New Roman"/>
          <w:sz w:val="28"/>
          <w:szCs w:val="28"/>
        </w:rPr>
        <w:t>var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user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in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users</w:t>
      </w:r>
      <w:proofErr w:type="spellEnd"/>
      <w:r w:rsidRPr="00420661">
        <w:rPr>
          <w:rFonts w:ascii="Times New Roman" w:hAnsi="Times New Roman"/>
          <w:sz w:val="28"/>
          <w:szCs w:val="28"/>
        </w:rPr>
        <w:t>)</w:t>
      </w:r>
    </w:p>
    <w:p w14:paraId="4E81E7BF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{</w:t>
      </w:r>
    </w:p>
    <w:p w14:paraId="68A47276" w14:textId="1E6EA7A4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0661">
        <w:rPr>
          <w:rFonts w:ascii="Times New Roman" w:hAnsi="Times New Roman"/>
          <w:sz w:val="28"/>
          <w:szCs w:val="28"/>
        </w:rPr>
        <w:t>... // работа с полученным объектом</w:t>
      </w:r>
    </w:p>
    <w:p w14:paraId="286B622B" w14:textId="07C7FE2D" w:rsidR="00420661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}</w:t>
      </w:r>
    </w:p>
    <w:p w14:paraId="49230E1C" w14:textId="77777777" w:rsidR="003446E1" w:rsidRPr="00CC5DB9" w:rsidRDefault="003446E1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C1380C" w14:textId="19539D8C" w:rsidR="00C60D56" w:rsidRDefault="00C60D56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420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420661">
        <w:rPr>
          <w:rFonts w:ascii="Times New Roman" w:hAnsi="Times New Roman"/>
          <w:sz w:val="28"/>
          <w:szCs w:val="28"/>
        </w:rPr>
        <w:t xml:space="preserve">приобретены навыки импорта данных пользователя в БД средствами </w:t>
      </w:r>
      <w:r w:rsidR="00420661">
        <w:rPr>
          <w:rFonts w:ascii="Times New Roman" w:hAnsi="Times New Roman"/>
          <w:sz w:val="28"/>
          <w:szCs w:val="28"/>
          <w:lang w:val="en-US"/>
        </w:rPr>
        <w:t>EF</w:t>
      </w:r>
      <w:r w:rsidR="00420661" w:rsidRPr="00420661">
        <w:rPr>
          <w:rFonts w:ascii="Times New Roman" w:hAnsi="Times New Roman"/>
          <w:sz w:val="28"/>
          <w:szCs w:val="28"/>
        </w:rPr>
        <w:t xml:space="preserve"> </w:t>
      </w:r>
      <w:r w:rsidR="00420661">
        <w:rPr>
          <w:rFonts w:ascii="Times New Roman" w:hAnsi="Times New Roman"/>
          <w:sz w:val="28"/>
          <w:szCs w:val="28"/>
          <w:lang w:val="en-US"/>
        </w:rPr>
        <w:t>Core</w:t>
      </w:r>
      <w:r w:rsidR="00420661" w:rsidRPr="00420661">
        <w:rPr>
          <w:rFonts w:ascii="Times New Roman" w:hAnsi="Times New Roman"/>
          <w:sz w:val="28"/>
          <w:szCs w:val="28"/>
        </w:rPr>
        <w:t>.</w:t>
      </w:r>
    </w:p>
    <w:p w14:paraId="5F8FEC5D" w14:textId="77777777" w:rsidR="00C60D56" w:rsidRPr="007C5178" w:rsidRDefault="00C60D56" w:rsidP="00932065">
      <w:pPr>
        <w:pStyle w:val="a6"/>
        <w:numPr>
          <w:ilvl w:val="2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26D423E" w14:textId="593842CF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064626">
        <w:t>22</w:t>
      </w:r>
    </w:p>
    <w:p w14:paraId="7B922402" w14:textId="3F82E891" w:rsidR="00C07E8A" w:rsidRDefault="0061326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13263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5E5F00A8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671D2C" w14:textId="7BA532A9" w:rsidR="00C07E8A" w:rsidRPr="00613263" w:rsidRDefault="00613263" w:rsidP="00613263">
      <w:pPr>
        <w:pStyle w:val="Standard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екстового файла.</w:t>
      </w:r>
    </w:p>
    <w:p w14:paraId="48E500D6" w14:textId="36B2437E" w:rsidR="00C07E8A" w:rsidRPr="00613263" w:rsidRDefault="00613263" w:rsidP="00613263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Word.</w:t>
      </w:r>
    </w:p>
    <w:p w14:paraId="325A0B0F" w14:textId="77777777" w:rsidR="00613263" w:rsidRPr="00C07E8A" w:rsidRDefault="00613263" w:rsidP="00613263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CC5DB9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7EBDAB" w14:textId="14C015D3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6A3F030A" w14:textId="57A9C1F8" w:rsidR="00C60D56" w:rsidRPr="00320D1E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20D1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320D1E" w:rsidRPr="00320D1E">
        <w:rPr>
          <w:rFonts w:ascii="Times New Roman" w:hAnsi="Times New Roman"/>
          <w:sz w:val="28"/>
          <w:szCs w:val="28"/>
          <w:lang w:val="en-US"/>
        </w:rPr>
        <w:t>Microsoft.Office.Interop.Word</w:t>
      </w:r>
      <w:proofErr w:type="spellEnd"/>
      <w:r w:rsidR="00320D1E">
        <w:rPr>
          <w:rFonts w:ascii="Times New Roman" w:hAnsi="Times New Roman"/>
          <w:sz w:val="28"/>
          <w:szCs w:val="28"/>
          <w:lang w:val="en-US"/>
        </w:rPr>
        <w:t>.</w:t>
      </w:r>
    </w:p>
    <w:p w14:paraId="0E648023" w14:textId="77777777" w:rsidR="00C60D56" w:rsidRPr="00320D1E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094689A" w14:textId="279FBE64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 xml:space="preserve">Какие библиотеки позволяют сохранять данные в формате </w:t>
      </w:r>
      <w:proofErr w:type="spellStart"/>
      <w:r w:rsidRPr="00613263">
        <w:rPr>
          <w:rFonts w:ascii="Times New Roman" w:hAnsi="Times New Roman"/>
          <w:sz w:val="28"/>
          <w:szCs w:val="28"/>
        </w:rPr>
        <w:t>docx</w:t>
      </w:r>
      <w:proofErr w:type="spellEnd"/>
      <w:r w:rsidRPr="00613263">
        <w:rPr>
          <w:rFonts w:ascii="Times New Roman" w:hAnsi="Times New Roman"/>
          <w:sz w:val="28"/>
          <w:szCs w:val="28"/>
        </w:rPr>
        <w:t>?</w:t>
      </w:r>
    </w:p>
    <w:p w14:paraId="187DA407" w14:textId="13467C1E" w:rsidR="00C60D56" w:rsidRPr="00320D1E" w:rsidRDefault="00C60D56" w:rsidP="00320D1E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 w:rsidR="00320D1E" w:rsidRPr="00320D1E">
        <w:rPr>
          <w:rFonts w:ascii="Times New Roman" w:hAnsi="Times New Roman"/>
          <w:sz w:val="28"/>
          <w:szCs w:val="28"/>
        </w:rPr>
        <w:t xml:space="preserve"> </w:t>
      </w:r>
      <w:r w:rsidR="00320D1E">
        <w:rPr>
          <w:rFonts w:ascii="Times New Roman" w:hAnsi="Times New Roman"/>
          <w:sz w:val="28"/>
          <w:szCs w:val="28"/>
        </w:rPr>
        <w:t>Достаточно</w:t>
      </w:r>
      <w:proofErr w:type="gramEnd"/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System.IO</w:t>
      </w:r>
      <w:r w:rsidR="00320D1E">
        <w:rPr>
          <w:rFonts w:ascii="Times New Roman" w:hAnsi="Times New Roman"/>
          <w:sz w:val="28"/>
          <w:szCs w:val="28"/>
        </w:rPr>
        <w:t xml:space="preserve">, но порой необходим 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DocumentFormat.OpenXml</w:t>
      </w:r>
      <w:proofErr w:type="spellEnd"/>
      <w:r w:rsidR="00320D1E">
        <w:rPr>
          <w:rFonts w:ascii="Times New Roman" w:hAnsi="Times New Roman"/>
          <w:sz w:val="28"/>
          <w:szCs w:val="28"/>
        </w:rPr>
        <w:t>/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Aspose.Words</w:t>
      </w:r>
      <w:proofErr w:type="spellEnd"/>
      <w:r w:rsidR="00320D1E">
        <w:rPr>
          <w:rFonts w:ascii="Times New Roman" w:hAnsi="Times New Roman"/>
          <w:sz w:val="28"/>
          <w:szCs w:val="28"/>
        </w:rPr>
        <w:t>/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DocX</w:t>
      </w:r>
      <w:proofErr w:type="spellEnd"/>
    </w:p>
    <w:p w14:paraId="270A70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84A49A" w14:textId="7C7069C5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 xml:space="preserve">Как выполнить экспорт данных в формате </w:t>
      </w:r>
      <w:proofErr w:type="spellStart"/>
      <w:r w:rsidRPr="00613263">
        <w:rPr>
          <w:rFonts w:ascii="Times New Roman" w:hAnsi="Times New Roman"/>
          <w:sz w:val="28"/>
          <w:szCs w:val="28"/>
        </w:rPr>
        <w:t>txt</w:t>
      </w:r>
      <w:proofErr w:type="spellEnd"/>
      <w:r w:rsidRPr="00613263">
        <w:rPr>
          <w:rFonts w:ascii="Times New Roman" w:hAnsi="Times New Roman"/>
          <w:sz w:val="28"/>
          <w:szCs w:val="28"/>
        </w:rPr>
        <w:t>?</w:t>
      </w:r>
    </w:p>
    <w:p w14:paraId="45F424C3" w14:textId="77777777" w:rsidR="00320D1E" w:rsidRPr="00D36284" w:rsidRDefault="00C60D56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20D1E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78090F" w14:textId="77777777" w:rsidR="00320D1E" w:rsidRPr="00320D1E" w:rsidRDefault="00320D1E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using (var writer = new 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))</w:t>
      </w:r>
    </w:p>
    <w:p w14:paraId="50FB97B7" w14:textId="77777777" w:rsidR="00320D1E" w:rsidRPr="00320D1E" w:rsidRDefault="00320D1E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1ECA7F0C" w14:textId="77777777" w:rsidR="00320D1E" w:rsidRPr="00320D1E" w:rsidRDefault="00320D1E" w:rsidP="00320D1E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foreach (var line in data)</w:t>
      </w:r>
    </w:p>
    <w:p w14:paraId="450C23A9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468350C1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151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proofErr w:type="gramStart"/>
      <w:r w:rsidRPr="00320D1E">
        <w:rPr>
          <w:rFonts w:ascii="Times New Roman" w:hAnsi="Times New Roman"/>
          <w:sz w:val="28"/>
          <w:szCs w:val="28"/>
          <w:lang w:val="en-US"/>
        </w:rPr>
        <w:t>writer.WriteLineAsync</w:t>
      </w:r>
      <w:proofErr w:type="spellEnd"/>
      <w:proofErr w:type="gramEnd"/>
      <w:r w:rsidRPr="00320D1E">
        <w:rPr>
          <w:rFonts w:ascii="Times New Roman" w:hAnsi="Times New Roman"/>
          <w:sz w:val="28"/>
          <w:szCs w:val="28"/>
          <w:lang w:val="en-US"/>
        </w:rPr>
        <w:t>(line);</w:t>
      </w:r>
    </w:p>
    <w:p w14:paraId="2CF9557A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720"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7C562325" w14:textId="16D30EC2" w:rsidR="00C60D56" w:rsidRPr="00320D1E" w:rsidRDefault="00320D1E" w:rsidP="00320D1E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5D629D65" w14:textId="2B3D169E" w:rsidR="00C60D56" w:rsidRPr="00320D1E" w:rsidRDefault="00320D1E" w:rsidP="00320D1E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0569EC36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4B979900" w14:textId="09EBF05D" w:rsidR="00C60D56" w:rsidRPr="00320D1E" w:rsidRDefault="00C60D56" w:rsidP="00320D1E">
      <w:pPr>
        <w:pStyle w:val="Standard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320D1E">
        <w:rPr>
          <w:rFonts w:ascii="Times New Roman" w:hAnsi="Times New Roman"/>
          <w:sz w:val="28"/>
          <w:szCs w:val="28"/>
        </w:rPr>
        <w:t xml:space="preserve"> приобретен навыки </w:t>
      </w:r>
      <w:r w:rsidR="00320D1E" w:rsidRPr="00320D1E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файла</w:t>
      </w:r>
      <w:r w:rsidR="00320D1E">
        <w:rPr>
          <w:rFonts w:ascii="Times New Roman" w:hAnsi="Times New Roman"/>
          <w:sz w:val="28"/>
          <w:szCs w:val="28"/>
        </w:rPr>
        <w:t xml:space="preserve"> и </w:t>
      </w:r>
      <w:r w:rsidR="00320D1E" w:rsidRPr="00320D1E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Microsoft Office Word.</w:t>
      </w:r>
    </w:p>
    <w:p w14:paraId="11D5767C" w14:textId="77777777" w:rsidR="00C60D56" w:rsidRPr="007C5178" w:rsidRDefault="00C60D56" w:rsidP="00932065">
      <w:pPr>
        <w:pStyle w:val="a6"/>
        <w:numPr>
          <w:ilvl w:val="2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651010">
        <w:t>23</w:t>
      </w:r>
    </w:p>
    <w:p w14:paraId="443F6C3A" w14:textId="2A0CF964" w:rsidR="00651010" w:rsidRDefault="005277F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5277FF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486C8EC2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AD89E3" w14:textId="5DEBFE7C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</w:t>
      </w:r>
      <w:r>
        <w:rPr>
          <w:rFonts w:ascii="Times New Roman" w:hAnsi="Times New Roman"/>
          <w:sz w:val="28"/>
          <w:szCs w:val="28"/>
        </w:rPr>
        <w:t>;</w:t>
      </w:r>
    </w:p>
    <w:p w14:paraId="1A3CDFF5" w14:textId="3C37756B" w:rsidR="005277FF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CC5DB9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F4218" w14:textId="334E5372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19177B8C" w14:textId="5541122C" w:rsidR="00C60D56" w:rsidRPr="005277FF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5277F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5277FF" w:rsidRPr="00320D1E">
        <w:rPr>
          <w:rFonts w:ascii="Times New Roman" w:hAnsi="Times New Roman"/>
          <w:sz w:val="28"/>
          <w:szCs w:val="28"/>
          <w:lang w:val="en-US"/>
        </w:rPr>
        <w:t>Microsoft.Office.Interop.Word</w:t>
      </w:r>
      <w:proofErr w:type="spellEnd"/>
      <w:r w:rsidR="00C15E3D" w:rsidRPr="005277FF">
        <w:rPr>
          <w:rFonts w:ascii="Times New Roman" w:hAnsi="Times New Roman"/>
          <w:sz w:val="28"/>
          <w:szCs w:val="28"/>
          <w:lang w:val="en-US"/>
        </w:rPr>
        <w:t>.</w:t>
      </w:r>
    </w:p>
    <w:p w14:paraId="34EB61C2" w14:textId="77777777" w:rsidR="00C60D56" w:rsidRPr="005277FF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5121649" w14:textId="57CD7FA6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 xml:space="preserve">Какие библиотеки позволяют сохранять данные в формате </w:t>
      </w:r>
      <w:proofErr w:type="spellStart"/>
      <w:r w:rsidRPr="005277FF">
        <w:rPr>
          <w:rFonts w:ascii="Times New Roman" w:hAnsi="Times New Roman"/>
          <w:sz w:val="28"/>
          <w:szCs w:val="28"/>
        </w:rPr>
        <w:t>docx</w:t>
      </w:r>
      <w:proofErr w:type="spellEnd"/>
      <w:r w:rsidRPr="005277FF">
        <w:rPr>
          <w:rFonts w:ascii="Times New Roman" w:hAnsi="Times New Roman"/>
          <w:sz w:val="28"/>
          <w:szCs w:val="28"/>
        </w:rPr>
        <w:t>?</w:t>
      </w:r>
    </w:p>
    <w:p w14:paraId="2CE6B798" w14:textId="7ADF8AD7" w:rsidR="005277FF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5277FF">
        <w:rPr>
          <w:rFonts w:ascii="Times New Roman" w:hAnsi="Times New Roman"/>
          <w:sz w:val="28"/>
          <w:szCs w:val="28"/>
        </w:rPr>
        <w:t>Достаточно</w:t>
      </w:r>
      <w:proofErr w:type="gramEnd"/>
      <w:r w:rsidR="005277FF">
        <w:rPr>
          <w:rFonts w:ascii="Times New Roman" w:hAnsi="Times New Roman"/>
          <w:sz w:val="28"/>
          <w:szCs w:val="28"/>
        </w:rPr>
        <w:t xml:space="preserve"> </w:t>
      </w:r>
      <w:r w:rsidR="005277FF" w:rsidRPr="00320D1E">
        <w:rPr>
          <w:rFonts w:ascii="Times New Roman" w:hAnsi="Times New Roman"/>
          <w:sz w:val="28"/>
          <w:szCs w:val="28"/>
        </w:rPr>
        <w:t>System.IO</w:t>
      </w:r>
      <w:r w:rsidR="005277FF">
        <w:rPr>
          <w:rFonts w:ascii="Times New Roman" w:hAnsi="Times New Roman"/>
          <w:sz w:val="28"/>
          <w:szCs w:val="28"/>
        </w:rPr>
        <w:t xml:space="preserve">, но порой необходим 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DocumentFormat.OpenXml</w:t>
      </w:r>
      <w:proofErr w:type="spellEnd"/>
      <w:r w:rsidR="005277FF">
        <w:rPr>
          <w:rFonts w:ascii="Times New Roman" w:hAnsi="Times New Roman"/>
          <w:sz w:val="28"/>
          <w:szCs w:val="28"/>
        </w:rPr>
        <w:t>/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Aspose.Words</w:t>
      </w:r>
      <w:proofErr w:type="spellEnd"/>
      <w:r w:rsidR="005277FF">
        <w:rPr>
          <w:rFonts w:ascii="Times New Roman" w:hAnsi="Times New Roman"/>
          <w:sz w:val="28"/>
          <w:szCs w:val="28"/>
        </w:rPr>
        <w:t>/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DocX</w:t>
      </w:r>
      <w:proofErr w:type="spellEnd"/>
    </w:p>
    <w:p w14:paraId="7829BA3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DABEAD" w14:textId="1A727F13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 xml:space="preserve">Как выполнить экспорт данных в формате </w:t>
      </w:r>
      <w:proofErr w:type="spellStart"/>
      <w:r w:rsidRPr="005277FF">
        <w:rPr>
          <w:rFonts w:ascii="Times New Roman" w:hAnsi="Times New Roman"/>
          <w:sz w:val="28"/>
          <w:szCs w:val="28"/>
        </w:rPr>
        <w:t>txt</w:t>
      </w:r>
      <w:proofErr w:type="spellEnd"/>
      <w:r w:rsidRPr="005277FF">
        <w:rPr>
          <w:rFonts w:ascii="Times New Roman" w:hAnsi="Times New Roman"/>
          <w:sz w:val="28"/>
          <w:szCs w:val="28"/>
        </w:rPr>
        <w:t>?</w:t>
      </w:r>
    </w:p>
    <w:p w14:paraId="4FF72796" w14:textId="4633178B" w:rsidR="00651010" w:rsidRPr="00D36284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3628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5F2CB94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using (var writer = new 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))</w:t>
      </w:r>
    </w:p>
    <w:p w14:paraId="3E78AB55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3651A90E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foreach (var line in data)</w:t>
      </w:r>
    </w:p>
    <w:p w14:paraId="75CF5B5E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2EF12AD2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151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proofErr w:type="gramStart"/>
      <w:r w:rsidRPr="00320D1E">
        <w:rPr>
          <w:rFonts w:ascii="Times New Roman" w:hAnsi="Times New Roman"/>
          <w:sz w:val="28"/>
          <w:szCs w:val="28"/>
          <w:lang w:val="en-US"/>
        </w:rPr>
        <w:t>writer.WriteLineAsync</w:t>
      </w:r>
      <w:proofErr w:type="spellEnd"/>
      <w:proofErr w:type="gramEnd"/>
      <w:r w:rsidRPr="00320D1E">
        <w:rPr>
          <w:rFonts w:ascii="Times New Roman" w:hAnsi="Times New Roman"/>
          <w:sz w:val="28"/>
          <w:szCs w:val="28"/>
          <w:lang w:val="en-US"/>
        </w:rPr>
        <w:t>(line);</w:t>
      </w:r>
    </w:p>
    <w:p w14:paraId="750495EC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720"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771684D5" w14:textId="0549653C" w:rsidR="005277FF" w:rsidRPr="005277FF" w:rsidRDefault="005277FF" w:rsidP="005277FF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3C07A377" w14:textId="0C16D00B" w:rsidR="00C60D56" w:rsidRPr="005277FF" w:rsidRDefault="005277FF" w:rsidP="005277FF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741690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5C9237A0" w14:textId="3DEBBECA" w:rsidR="00C60D56" w:rsidRDefault="00C60D56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651010" w:rsidRPr="00651010">
        <w:rPr>
          <w:rFonts w:ascii="Times New Roman" w:hAnsi="Times New Roman"/>
          <w:sz w:val="28"/>
          <w:szCs w:val="28"/>
        </w:rPr>
        <w:t xml:space="preserve"> процесс документирования программного кода.</w:t>
      </w:r>
    </w:p>
    <w:p w14:paraId="706CE07F" w14:textId="77777777" w:rsidR="00C60D56" w:rsidRPr="007C5178" w:rsidRDefault="00C60D56" w:rsidP="00932065">
      <w:pPr>
        <w:pStyle w:val="a6"/>
        <w:numPr>
          <w:ilvl w:val="2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749244C" w14:textId="77777777" w:rsidR="001125C7" w:rsidRPr="00BF03F5" w:rsidRDefault="001125C7" w:rsidP="00467336">
      <w:pPr>
        <w:pStyle w:val="af1"/>
        <w:spacing w:after="0" w:line="360" w:lineRule="auto"/>
        <w:ind w:firstLine="709"/>
      </w:pPr>
      <w:r w:rsidRPr="00BF03F5">
        <w:lastRenderedPageBreak/>
        <w:t>Практическая работа №1</w:t>
      </w:r>
    </w:p>
    <w:p w14:paraId="2BD18B1E" w14:textId="254C41C3" w:rsidR="00467336" w:rsidRPr="00BF03F5" w:rsidRDefault="003A7055" w:rsidP="003A7055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3A7055">
        <w:rPr>
          <w:sz w:val="28"/>
          <w:szCs w:val="28"/>
        </w:rPr>
        <w:t xml:space="preserve">Разработка </w:t>
      </w:r>
      <w:proofErr w:type="spellStart"/>
      <w:r w:rsidRPr="003A7055">
        <w:rPr>
          <w:sz w:val="28"/>
          <w:szCs w:val="28"/>
        </w:rPr>
        <w:t>web</w:t>
      </w:r>
      <w:proofErr w:type="spellEnd"/>
      <w:r w:rsidRPr="003A7055">
        <w:rPr>
          <w:sz w:val="28"/>
          <w:szCs w:val="28"/>
        </w:rPr>
        <w:t>-API для доступа к данным</w:t>
      </w:r>
    </w:p>
    <w:p w14:paraId="72851D38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77BEE274" w14:textId="69BFDD6A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3A7055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Pr="003A7055">
        <w:rPr>
          <w:rFonts w:ascii="Times New Roman" w:eastAsia="Times New Roman" w:hAnsi="Times New Roman"/>
          <w:sz w:val="28"/>
          <w:szCs w:val="28"/>
        </w:rPr>
        <w:t>-API для доступа к БД.</w:t>
      </w:r>
    </w:p>
    <w:p w14:paraId="4EE8762A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44879F4" w14:textId="77777777" w:rsidR="00467336" w:rsidRPr="007C5178" w:rsidRDefault="00467336" w:rsidP="00932065">
      <w:pPr>
        <w:pStyle w:val="a6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9394451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13AAA5" w14:textId="79189516" w:rsidR="00467336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Что такое REST-запрос?</w:t>
      </w:r>
    </w:p>
    <w:p w14:paraId="370C2B2A" w14:textId="3D301CEC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r w:rsidR="003A7055">
        <w:rPr>
          <w:rFonts w:ascii="Times New Roman" w:eastAsia="Times New Roman" w:hAnsi="Times New Roman"/>
          <w:sz w:val="28"/>
          <w:szCs w:val="28"/>
        </w:rPr>
        <w:t>:</w:t>
      </w:r>
      <w:r w:rsidR="003A7055"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REST-запрос — это запрос, отправленный клиентом на сервер с использованием архитектурного стиля REST (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Representational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State Transfer). REST использует стандартные HTTP методы (такие как GET, POST, PUT, DELETE) для выполнения операций над ресурсами, которые представляются в виде URL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02845003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E0A958" w14:textId="2469D701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3A7055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3A7055">
        <w:rPr>
          <w:rFonts w:ascii="Times New Roman" w:eastAsia="Times New Roman" w:hAnsi="Times New Roman"/>
          <w:sz w:val="28"/>
          <w:szCs w:val="28"/>
        </w:rPr>
        <w:t>?</w:t>
      </w:r>
    </w:p>
    <w:p w14:paraId="0DCD92ED" w14:textId="228EEF90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— это термин, описывающий веб-сервисы, которые следуют принципам и ограничениям архитектурного стиля REST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3C15A3A0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8A4E8A" w14:textId="6D6F479D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GET?</w:t>
      </w:r>
    </w:p>
    <w:p w14:paraId="2EF3BFB4" w14:textId="0ACF3AD0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Метод GET используется для запроса данных с сервера. Он извлекает информацию, не изменяя ее.</w:t>
      </w:r>
    </w:p>
    <w:p w14:paraId="323B5746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8C6333E" w14:textId="77777777" w:rsidR="003A7055" w:rsidRPr="007C5178" w:rsidRDefault="003A7055" w:rsidP="003A705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POST?</w:t>
      </w:r>
    </w:p>
    <w:p w14:paraId="580E1F60" w14:textId="02708438" w:rsidR="001125C7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3A7055">
        <w:rPr>
          <w:rFonts w:ascii="Times New Roman" w:eastAsia="Times New Roman" w:hAnsi="Times New Roman"/>
          <w:sz w:val="28"/>
          <w:szCs w:val="28"/>
        </w:rPr>
        <w:t>Метод POST используется для отправки данных на сервер, часто с целью создания нового ресурса.</w:t>
      </w:r>
    </w:p>
    <w:p w14:paraId="5B6559F5" w14:textId="77777777" w:rsidR="003A7055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7BB84158" w14:textId="77777777" w:rsidR="003A7055" w:rsidRPr="007C5178" w:rsidRDefault="003A7055" w:rsidP="003A705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PUT?</w:t>
      </w:r>
    </w:p>
    <w:p w14:paraId="537D4526" w14:textId="5CE13B2C" w:rsidR="003A7055" w:rsidRPr="003A7055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3A7055">
        <w:rPr>
          <w:rFonts w:ascii="Times New Roman" w:eastAsia="Times New Roman" w:hAnsi="Times New Roman"/>
          <w:sz w:val="28"/>
          <w:szCs w:val="28"/>
        </w:rPr>
        <w:t>Метод PUT используется для обновления существующего ресурса или создания нового ресурса по заданному URI, если он не существует. </w:t>
      </w:r>
    </w:p>
    <w:p w14:paraId="5B154696" w14:textId="27D11D87" w:rsidR="003A7055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lastRenderedPageBreak/>
        <w:t>Для чего используется метод DELETE?</w:t>
      </w:r>
    </w:p>
    <w:p w14:paraId="30D68E8D" w14:textId="4F2B0866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Метод DELETE используется для удаления указанного ресурса на сервере.</w:t>
      </w:r>
    </w:p>
    <w:p w14:paraId="119EBAA1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27878C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187D4E9" w14:textId="5F635DE6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3A7055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выполн</w:t>
      </w:r>
      <w:r w:rsidR="003A7055">
        <w:rPr>
          <w:rFonts w:ascii="Times New Roman" w:eastAsia="Times New Roman" w:hAnsi="Times New Roman"/>
          <w:sz w:val="28"/>
          <w:szCs w:val="28"/>
        </w:rPr>
        <w:t>ения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3A7055">
        <w:rPr>
          <w:rFonts w:ascii="Times New Roman" w:eastAsia="Times New Roman" w:hAnsi="Times New Roman"/>
          <w:sz w:val="28"/>
          <w:szCs w:val="28"/>
        </w:rPr>
        <w:t>и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>-API для доступа к БД.</w:t>
      </w:r>
    </w:p>
    <w:p w14:paraId="42FFBA52" w14:textId="77777777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062002">
        <w:rPr>
          <w:sz w:val="28"/>
          <w:szCs w:val="28"/>
        </w:rPr>
        <w:br w:type="page"/>
      </w:r>
      <w:r w:rsidRPr="00BF03F5">
        <w:lastRenderedPageBreak/>
        <w:t>Практическая работа №2</w:t>
      </w:r>
    </w:p>
    <w:p w14:paraId="679BC729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Работа с табличными файлами</w:t>
      </w:r>
    </w:p>
    <w:p w14:paraId="3CF2C294" w14:textId="77777777" w:rsidR="00467336" w:rsidRPr="00BF03F5" w:rsidRDefault="00467336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5E3454E5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8A9CFB4" w14:textId="194DE0CF" w:rsidR="001125C7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API в клиентс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приложен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E7BB51B" w14:textId="7FDAA999" w:rsidR="00980173" w:rsidRPr="00980173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API методом черного ящика.</w:t>
      </w:r>
    </w:p>
    <w:p w14:paraId="7D11F996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4B7B6CD1" w14:textId="77777777" w:rsidR="00467336" w:rsidRPr="007C5178" w:rsidRDefault="00467336" w:rsidP="00932065">
      <w:pPr>
        <w:pStyle w:val="a6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FEAF3FC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2C3A7D" w14:textId="601906A3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 указать у объект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базовый адрес?</w:t>
      </w:r>
    </w:p>
    <w:p w14:paraId="23CC7F2A" w14:textId="7807D507" w:rsidR="001125C7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3EF80857" w14:textId="77777777" w:rsidR="00980173" w:rsidRPr="00D36284" w:rsidRDefault="00980173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client = new </w:t>
      </w:r>
      <w:proofErr w:type="spellStart"/>
      <w:proofErr w:type="gram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(</w:t>
      </w:r>
      <w:proofErr w:type="gram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); </w:t>
      </w:r>
    </w:p>
    <w:p w14:paraId="72A1B61A" w14:textId="7F34C3F5" w:rsidR="00980173" w:rsidRPr="00980173" w:rsidRDefault="00980173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client.BaseAddress</w:t>
      </w:r>
      <w:proofErr w:type="spellEnd"/>
      <w:proofErr w:type="gram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= new Uri("https://");</w:t>
      </w:r>
    </w:p>
    <w:p w14:paraId="342D7EF3" w14:textId="77777777" w:rsidR="00467336" w:rsidRPr="00980173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737391C" w14:textId="385F53D5" w:rsidR="001125C7" w:rsidRPr="00980173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ие коды ответа могут быть получены при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-запросе (указать коды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значения)?</w:t>
      </w:r>
    </w:p>
    <w:p w14:paraId="5F974346" w14:textId="264E84EB" w:rsidR="001125C7" w:rsidRDefault="001125C7" w:rsidP="00980173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4305DBB9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0 OK: Запрос выполнен успешно.</w:t>
      </w:r>
    </w:p>
    <w:p w14:paraId="52CB1695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201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Create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ос выполнен успешно, и ресурс был создан.</w:t>
      </w:r>
    </w:p>
    <w:p w14:paraId="542E2BD1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4 No Content: Запрос выполнен успешно, но нет содержимого для возврата.</w:t>
      </w:r>
    </w:p>
    <w:p w14:paraId="0A53DB07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0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Ba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ques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ос некорректен (например, неверный синтаксис).</w:t>
      </w:r>
    </w:p>
    <w:p w14:paraId="4E0656D0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1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Unauthorized</w:t>
      </w:r>
      <w:proofErr w:type="spellEnd"/>
      <w:proofErr w:type="gramStart"/>
      <w:r w:rsidRPr="00980173">
        <w:rPr>
          <w:rFonts w:ascii="Times New Roman" w:eastAsia="Times New Roman" w:hAnsi="Times New Roman"/>
          <w:sz w:val="28"/>
          <w:szCs w:val="28"/>
        </w:rPr>
        <w:t>: Требуется</w:t>
      </w:r>
      <w:proofErr w:type="gramEnd"/>
      <w:r w:rsidRPr="00980173">
        <w:rPr>
          <w:rFonts w:ascii="Times New Roman" w:eastAsia="Times New Roman" w:hAnsi="Times New Roman"/>
          <w:sz w:val="28"/>
          <w:szCs w:val="28"/>
        </w:rPr>
        <w:t xml:space="preserve"> аутентификация для доступа к ресурсу.</w:t>
      </w:r>
    </w:p>
    <w:p w14:paraId="643D3709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3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Forbidden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Доступ к ресурсу запрещен.</w:t>
      </w:r>
    </w:p>
    <w:p w14:paraId="1B754D6E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4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No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Foun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ашиваемый ресурс не найден.</w:t>
      </w:r>
    </w:p>
    <w:p w14:paraId="7E2843C8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500 Internal Server Error: </w:t>
      </w:r>
      <w:r w:rsidRPr="00980173">
        <w:rPr>
          <w:rFonts w:ascii="Times New Roman" w:eastAsia="Times New Roman" w:hAnsi="Times New Roman"/>
          <w:sz w:val="28"/>
          <w:szCs w:val="28"/>
        </w:rPr>
        <w:t>Ошибка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на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сервере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2FA02A06" w14:textId="1E650A5D" w:rsidR="000F012F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503 Service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Unavailable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Сервер временно недоступен.</w:t>
      </w:r>
    </w:p>
    <w:p w14:paraId="48FCCC17" w14:textId="17A6F340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lastRenderedPageBreak/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получения данных?</w:t>
      </w:r>
    </w:p>
    <w:p w14:paraId="252E6B45" w14:textId="0600B7EE" w:rsidR="001125C7" w:rsidRPr="00980173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GetAsync</w:t>
      </w:r>
      <w:proofErr w:type="spell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</w:t>
      </w:r>
      <w:proofErr w:type="gram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);</w:t>
      </w:r>
    </w:p>
    <w:p w14:paraId="70F6868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D5F28A" w14:textId="634BA920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вставки данных?</w:t>
      </w:r>
    </w:p>
    <w:p w14:paraId="2AC63BA7" w14:textId="0A1095FB" w:rsidR="001125C7" w:rsidRPr="00980173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PostAsync</w:t>
      </w:r>
      <w:proofErr w:type="spell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</w:t>
      </w:r>
      <w:proofErr w:type="gram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);</w:t>
      </w:r>
    </w:p>
    <w:p w14:paraId="7CEFB35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EB2CE5" w14:textId="78D4D068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изменения данных?</w:t>
      </w:r>
    </w:p>
    <w:p w14:paraId="06260727" w14:textId="49ECF111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PutAsync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49C7E0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BED169A" w14:textId="721A5A51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удаления данных?</w:t>
      </w:r>
    </w:p>
    <w:p w14:paraId="1B141E69" w14:textId="3543DBAC" w:rsidR="001125C7" w:rsidRPr="00E4453F" w:rsidRDefault="001125C7" w:rsidP="00980173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proofErr w:type="spell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DeleteAsync</w:t>
      </w:r>
      <w:proofErr w:type="spellEnd"/>
      <w:proofErr w:type="gram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)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1954A54" w14:textId="77777777" w:rsidR="000F012F" w:rsidRPr="00E4453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DDF59F7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2C8B3EEF" w14:textId="3B520141" w:rsidR="00980173" w:rsidRPr="00980173" w:rsidRDefault="001125C7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980173"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 API в клиентском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>приложении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 и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выполнять тестирование </w:t>
      </w:r>
      <w:proofErr w:type="spellStart"/>
      <w:r w:rsidR="00980173"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 API методом черного ящика.</w:t>
      </w:r>
    </w:p>
    <w:p w14:paraId="58247D6B" w14:textId="622F26B5" w:rsidR="00980173" w:rsidRPr="00980173" w:rsidRDefault="00980173" w:rsidP="009801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4FA275F" w14:textId="074F29A2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BF03F5">
        <w:lastRenderedPageBreak/>
        <w:t>Практическая работа №3</w:t>
      </w:r>
    </w:p>
    <w:p w14:paraId="6F202EE1" w14:textId="568CB9E6" w:rsidR="000F012F" w:rsidRPr="00BF03F5" w:rsidRDefault="00A957F6" w:rsidP="00A957F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A957F6">
        <w:rPr>
          <w:sz w:val="28"/>
          <w:szCs w:val="28"/>
        </w:rPr>
        <w:t>Разграничение прав доступа на уровне REST API</w:t>
      </w:r>
    </w:p>
    <w:p w14:paraId="1AECFA10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041E586" w14:textId="5622DD48" w:rsidR="001125C7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-API для доступа к БД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6EE1F86" w14:textId="2CCE8489" w:rsidR="00A957F6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аучиться работать с JWT.</w:t>
      </w:r>
    </w:p>
    <w:p w14:paraId="3F11C259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6E00AA1" w14:textId="77777777" w:rsidR="000F012F" w:rsidRPr="007C5178" w:rsidRDefault="000F012F" w:rsidP="00932065">
      <w:pPr>
        <w:pStyle w:val="a6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541266" w14:textId="1FE15890" w:rsidR="001125C7" w:rsidRPr="00A957F6" w:rsidRDefault="00A957F6" w:rsidP="00A957F6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Какие атрибуты можно указать у методов REST для настройки доступа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57F6">
        <w:rPr>
          <w:rFonts w:ascii="Times New Roman" w:eastAsia="Times New Roman" w:hAnsi="Times New Roman"/>
          <w:sz w:val="28"/>
          <w:szCs w:val="28"/>
        </w:rPr>
        <w:t>авторизованных и неавторизованных пользователей</w:t>
      </w:r>
      <w:r w:rsidR="001125C7" w:rsidRPr="00A957F6">
        <w:rPr>
          <w:rFonts w:ascii="Times New Roman" w:eastAsia="Times New Roman" w:hAnsi="Times New Roman"/>
          <w:sz w:val="28"/>
          <w:szCs w:val="28"/>
        </w:rPr>
        <w:t>?</w:t>
      </w:r>
    </w:p>
    <w:p w14:paraId="44A0F2D3" w14:textId="77777777" w:rsidR="00A957F6" w:rsidRPr="00A957F6" w:rsidRDefault="001125C7" w:rsidP="00A957F6">
      <w:pPr>
        <w:tabs>
          <w:tab w:val="left" w:pos="709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46E6E79E" w14:textId="047982F0" w:rsidR="00A957F6" w:rsidRPr="00A957F6" w:rsidRDefault="00A957F6" w:rsidP="00A957F6">
      <w:pPr>
        <w:pStyle w:val="a6"/>
        <w:numPr>
          <w:ilvl w:val="0"/>
          <w:numId w:val="16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AllowAnonymous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]</w:t>
      </w:r>
      <w:proofErr w:type="gramStart"/>
      <w:r w:rsidRPr="00A957F6">
        <w:rPr>
          <w:rFonts w:ascii="Times New Roman" w:eastAsia="Times New Roman" w:hAnsi="Times New Roman"/>
          <w:sz w:val="28"/>
          <w:szCs w:val="28"/>
        </w:rPr>
        <w:t>: Позволяет</w:t>
      </w:r>
      <w:proofErr w:type="gramEnd"/>
      <w:r w:rsidRPr="00A957F6">
        <w:rPr>
          <w:rFonts w:ascii="Times New Roman" w:eastAsia="Times New Roman" w:hAnsi="Times New Roman"/>
          <w:sz w:val="28"/>
          <w:szCs w:val="28"/>
        </w:rPr>
        <w:t xml:space="preserve"> доступ к методу для всех пользователей, независимо от их авторизации.</w:t>
      </w:r>
    </w:p>
    <w:p w14:paraId="0F528470" w14:textId="3DBFE65A" w:rsidR="001125C7" w:rsidRPr="00A957F6" w:rsidRDefault="00A957F6" w:rsidP="00A957F6">
      <w:pPr>
        <w:pStyle w:val="a6"/>
        <w:numPr>
          <w:ilvl w:val="0"/>
          <w:numId w:val="16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Authoriz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]</w:t>
      </w:r>
      <w:proofErr w:type="gramStart"/>
      <w:r w:rsidRPr="00A957F6">
        <w:rPr>
          <w:rFonts w:ascii="Times New Roman" w:eastAsia="Times New Roman" w:hAnsi="Times New Roman"/>
          <w:sz w:val="28"/>
          <w:szCs w:val="28"/>
        </w:rPr>
        <w:t>: Ограничивает</w:t>
      </w:r>
      <w:proofErr w:type="gramEnd"/>
      <w:r w:rsidRPr="00A957F6">
        <w:rPr>
          <w:rFonts w:ascii="Times New Roman" w:eastAsia="Times New Roman" w:hAnsi="Times New Roman"/>
          <w:sz w:val="28"/>
          <w:szCs w:val="28"/>
        </w:rPr>
        <w:t xml:space="preserve"> доступ к методу только для авторизованных пользователей. Можно указать дополнительные параметры, такие как роли или политики.</w:t>
      </w:r>
    </w:p>
    <w:p w14:paraId="37327C8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AF64B2" w14:textId="1AAE5769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ля чего используется JWT?</w:t>
      </w:r>
    </w:p>
    <w:p w14:paraId="72402D44" w14:textId="08509DFC" w:rsidR="001125C7" w:rsidRP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JWT (JSON Web </w:t>
      </w:r>
      <w:proofErr w:type="spellStart"/>
      <w:r w:rsidR="00A957F6" w:rsidRPr="00A957F6">
        <w:rPr>
          <w:rFonts w:ascii="Times New Roman" w:eastAsia="Times New Roman" w:hAnsi="Times New Roman"/>
          <w:sz w:val="28"/>
          <w:szCs w:val="28"/>
        </w:rPr>
        <w:t>Token</w:t>
      </w:r>
      <w:proofErr w:type="spellEnd"/>
      <w:r w:rsidR="00A957F6" w:rsidRPr="00A957F6">
        <w:rPr>
          <w:rFonts w:ascii="Times New Roman" w:eastAsia="Times New Roman" w:hAnsi="Times New Roman"/>
          <w:sz w:val="28"/>
          <w:szCs w:val="28"/>
        </w:rPr>
        <w:t>) используется для передачи информации между клиентом и сервером в безопасном и компактном формате.</w:t>
      </w:r>
    </w:p>
    <w:p w14:paraId="058988AE" w14:textId="77777777" w:rsidR="000F012F" w:rsidRPr="00A957F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15796D" w14:textId="3F26AE95" w:rsidR="001125C7" w:rsidRPr="00A957F6" w:rsidRDefault="00A957F6" w:rsidP="00A957F6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В чем отличие между авторизацией с использованием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cooki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и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57F6">
        <w:rPr>
          <w:rFonts w:ascii="Times New Roman" w:eastAsia="Times New Roman" w:hAnsi="Times New Roman"/>
          <w:sz w:val="28"/>
          <w:szCs w:val="28"/>
        </w:rPr>
        <w:t>использованием JWT с точки зрения безопасности?</w:t>
      </w:r>
    </w:p>
    <w:p w14:paraId="01AFB97C" w14:textId="77777777" w:rsidR="00A957F6" w:rsidRPr="00A957F6" w:rsidRDefault="001125C7" w:rsidP="00A957F6">
      <w:pPr>
        <w:tabs>
          <w:tab w:val="left" w:pos="709"/>
        </w:tabs>
        <w:spacing w:line="360" w:lineRule="auto"/>
        <w:ind w:left="360"/>
        <w:jc w:val="both"/>
        <w:rPr>
          <w:rFonts w:eastAsia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Ответ:</w:t>
      </w:r>
    </w:p>
    <w:p w14:paraId="2B785D8A" w14:textId="7DE97EBB" w:rsidR="00A957F6" w:rsidRPr="00A957F6" w:rsidRDefault="001125C7" w:rsidP="00A957F6">
      <w:pPr>
        <w:pStyle w:val="a6"/>
        <w:numPr>
          <w:ilvl w:val="0"/>
          <w:numId w:val="165"/>
        </w:numPr>
        <w:tabs>
          <w:tab w:val="clear" w:pos="720"/>
          <w:tab w:val="left" w:pos="709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57F6" w:rsidRPr="00A957F6">
        <w:rPr>
          <w:rFonts w:eastAsia="Times New Roman"/>
          <w:b/>
          <w:bCs/>
          <w:sz w:val="28"/>
          <w:szCs w:val="28"/>
        </w:rPr>
        <w:t>Cookie</w:t>
      </w:r>
      <w:proofErr w:type="spellEnd"/>
      <w:r w:rsidR="00A957F6" w:rsidRPr="00A957F6">
        <w:rPr>
          <w:rFonts w:eastAsia="Times New Roman"/>
          <w:sz w:val="28"/>
          <w:szCs w:val="28"/>
        </w:rPr>
        <w:t>:</w:t>
      </w:r>
    </w:p>
    <w:p w14:paraId="43A94A61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Хранятся на стороне клиента и автоматически отправляются с каждым запросом к серверу.</w:t>
      </w:r>
    </w:p>
    <w:p w14:paraId="50973D82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Уязвимы к атакам CSRF (Cross-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t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Request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Forgery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, если не используются механизмы защиты, такие как CSRF-токены.</w:t>
      </w:r>
    </w:p>
    <w:p w14:paraId="551F8F00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lastRenderedPageBreak/>
        <w:t>Могут быть настроены с флагами 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HttpOnly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 и Secure, что повышает безопасность, но не исключает возможности кражи через XSS (Cross-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t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cripting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.</w:t>
      </w:r>
    </w:p>
    <w:p w14:paraId="36BDC69F" w14:textId="77777777" w:rsidR="00A957F6" w:rsidRPr="00A957F6" w:rsidRDefault="00A957F6" w:rsidP="00A957F6">
      <w:pPr>
        <w:pStyle w:val="a6"/>
        <w:numPr>
          <w:ilvl w:val="0"/>
          <w:numId w:val="165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b/>
          <w:bCs/>
          <w:sz w:val="28"/>
          <w:szCs w:val="28"/>
        </w:rPr>
        <w:t>JWT</w:t>
      </w:r>
      <w:r w:rsidRPr="00A957F6">
        <w:rPr>
          <w:rFonts w:ascii="Times New Roman" w:eastAsia="Times New Roman" w:hAnsi="Times New Roman"/>
          <w:sz w:val="28"/>
          <w:szCs w:val="28"/>
        </w:rPr>
        <w:t>:</w:t>
      </w:r>
    </w:p>
    <w:p w14:paraId="29799083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Токены могут храниться в локальном хранилище или в памяти клиента, что делает их более гибкими.</w:t>
      </w:r>
    </w:p>
    <w:p w14:paraId="37A9C7C2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е подвержены CSRF, поскольку не отправляются автоматически с запросами (необходима явная отправка токена в заголовках).</w:t>
      </w:r>
    </w:p>
    <w:p w14:paraId="076132F9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Уязвимы к XSS, если токены хранятся в небезопасном месте.</w:t>
      </w:r>
    </w:p>
    <w:p w14:paraId="36ED3799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Легко масштабируются и могут использоваться в распределенных системах.</w:t>
      </w:r>
    </w:p>
    <w:p w14:paraId="15AB749A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1E0A809" w14:textId="2E735F73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Какие настройки можно указать при создании токена?</w:t>
      </w:r>
    </w:p>
    <w:p w14:paraId="72726DBD" w14:textId="77777777" w:rsid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191B151E" w14:textId="6536629F" w:rsidR="00A957F6" w:rsidRPr="00A957F6" w:rsidRDefault="00A957F6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ри создании JWT можно указать следующие настройки:</w:t>
      </w:r>
    </w:p>
    <w:p w14:paraId="3F05E50F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Срок действия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exp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Время, через которое токен станет недействительным.</w:t>
      </w:r>
    </w:p>
    <w:p w14:paraId="60313D06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одпись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gn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Алгоритм подписи (например, HMAC, RSA) для обеспечения целостности токена.</w:t>
      </w:r>
    </w:p>
    <w:p w14:paraId="5BFF0172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Идентификатор пользователя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ub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Идентификатор пользователя, которому принадлежит токен.</w:t>
      </w:r>
    </w:p>
    <w:p w14:paraId="60E74C54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Роли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roles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Роли или разрешения, связанные с пользователем.</w:t>
      </w:r>
    </w:p>
    <w:p w14:paraId="24680B28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ополнительные пользовательские данные: Любая другая информация, необходимая для приложения.</w:t>
      </w:r>
    </w:p>
    <w:p w14:paraId="6C0AB2D8" w14:textId="78548AE4" w:rsidR="00A957F6" w:rsidRDefault="00A957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E615160" w14:textId="77777777" w:rsidR="000F012F" w:rsidRPr="00467336" w:rsidRDefault="000F012F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</w:p>
    <w:p w14:paraId="2D61B76E" w14:textId="7D0AC2D4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очему для авторизации следует использовать метод POST?</w:t>
      </w:r>
    </w:p>
    <w:p w14:paraId="4EAB68F5" w14:textId="77777777" w:rsidR="00A957F6" w:rsidRP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Метод POST следует использовать для авторизации по следующим причинам:</w:t>
      </w:r>
    </w:p>
    <w:p w14:paraId="20E6631C" w14:textId="77777777" w:rsidR="00A957F6" w:rsidRPr="00A957F6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Безопасность: Данные передаются в теле запроса, что уменьшает вероятность их перехвата (по сравнению с GET, где данные передаются в URL).</w:t>
      </w:r>
    </w:p>
    <w:p w14:paraId="4174F66C" w14:textId="77777777" w:rsidR="00A957F6" w:rsidRPr="00A957F6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Изменение состояния: Авторизация может изменять состояние сервера (например, создание сессии), что соответствует принципам REST.</w:t>
      </w:r>
    </w:p>
    <w:p w14:paraId="15240677" w14:textId="3F68D740" w:rsidR="000F012F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олгосрочные операции: POST позволяет передавать большие объемы данных, что может быть полезно для передачи учетных данных и других параметров.</w:t>
      </w:r>
    </w:p>
    <w:p w14:paraId="603FBD92" w14:textId="77777777" w:rsidR="00A957F6" w:rsidRPr="00A957F6" w:rsidRDefault="00A957F6" w:rsidP="00A957F6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29237B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5E4328F5" w14:textId="4B7BEE45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A957F6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выполн</w:t>
      </w:r>
      <w:r w:rsidR="00A957F6">
        <w:rPr>
          <w:rFonts w:ascii="Times New Roman" w:eastAsia="Times New Roman" w:hAnsi="Times New Roman"/>
          <w:sz w:val="28"/>
          <w:szCs w:val="28"/>
        </w:rPr>
        <w:t>ения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A957F6">
        <w:rPr>
          <w:rFonts w:ascii="Times New Roman" w:eastAsia="Times New Roman" w:hAnsi="Times New Roman"/>
          <w:sz w:val="28"/>
          <w:szCs w:val="28"/>
        </w:rPr>
        <w:t>и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57F6" w:rsidRPr="00A957F6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="00A957F6" w:rsidRPr="00A957F6">
        <w:rPr>
          <w:rFonts w:ascii="Times New Roman" w:eastAsia="Times New Roman" w:hAnsi="Times New Roman"/>
          <w:sz w:val="28"/>
          <w:szCs w:val="28"/>
        </w:rPr>
        <w:t>-API для доступа к БД</w:t>
      </w:r>
      <w:r w:rsidR="00A957F6">
        <w:rPr>
          <w:rFonts w:ascii="Times New Roman" w:eastAsia="Times New Roman" w:hAnsi="Times New Roman"/>
          <w:sz w:val="28"/>
          <w:szCs w:val="28"/>
        </w:rPr>
        <w:t xml:space="preserve"> и</w:t>
      </w:r>
      <w:r w:rsidR="00A957F6" w:rsidRPr="00A957F6">
        <w:t xml:space="preserve">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работ</w:t>
      </w:r>
      <w:r w:rsidR="00A957F6">
        <w:rPr>
          <w:rFonts w:ascii="Times New Roman" w:eastAsia="Times New Roman" w:hAnsi="Times New Roman"/>
          <w:sz w:val="28"/>
          <w:szCs w:val="28"/>
        </w:rPr>
        <w:t>ы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с JWT.</w:t>
      </w:r>
    </w:p>
    <w:p w14:paraId="518721D5" w14:textId="77777777" w:rsidR="001125C7" w:rsidRPr="00D43D22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lastRenderedPageBreak/>
        <w:t>Практическая работа №4</w:t>
      </w:r>
    </w:p>
    <w:p w14:paraId="0AC48F5E" w14:textId="58E30F32" w:rsidR="000F012F" w:rsidRPr="00BF03F5" w:rsidRDefault="00AE7012" w:rsidP="00AE7012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AE7012">
        <w:rPr>
          <w:sz w:val="28"/>
          <w:szCs w:val="28"/>
        </w:rPr>
        <w:t>Разработка веб-клиента</w:t>
      </w:r>
    </w:p>
    <w:p w14:paraId="0868295A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F071027" w14:textId="6EE4F28B" w:rsidR="001125C7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E0B9C2E" w14:textId="025DF516" w:rsidR="00AE7012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API в клиентском приложении.</w:t>
      </w:r>
    </w:p>
    <w:p w14:paraId="30387C53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218B882" w14:textId="77777777" w:rsidR="000F012F" w:rsidRPr="007C5178" w:rsidRDefault="000F012F" w:rsidP="00932065">
      <w:pPr>
        <w:pStyle w:val="a6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AAF3A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6BF1BF" w14:textId="06FC4451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Как выполнить HTTP-запрос к API с помощью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API?</w:t>
      </w:r>
    </w:p>
    <w:p w14:paraId="460017AC" w14:textId="77777777" w:rsidR="00AE7012" w:rsidRPr="00AE7012" w:rsidRDefault="001125C7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 xml:space="preserve">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Чтобы</w:t>
      </w:r>
      <w:proofErr w:type="gram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выполнить HTTP-запрос к API с помощью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API, можно использовать следующий синтаксис:</w:t>
      </w:r>
    </w:p>
    <w:p w14:paraId="0C99013F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AE7012">
        <w:rPr>
          <w:rFonts w:ascii="Times New Roman" w:eastAsia="Times New Roman" w:hAnsi="Times New Roman"/>
          <w:sz w:val="28"/>
          <w:szCs w:val="28"/>
        </w:rPr>
        <w:t>'https://api.example.com/data', {</w:t>
      </w:r>
    </w:p>
    <w:p w14:paraId="64D1869B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method: 'GET', // </w:t>
      </w:r>
      <w:r w:rsidRPr="00AE7012">
        <w:rPr>
          <w:rFonts w:ascii="Times New Roman" w:eastAsia="Times New Roman" w:hAnsi="Times New Roman"/>
          <w:sz w:val="28"/>
          <w:szCs w:val="28"/>
        </w:rPr>
        <w:t>ил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'POST', 'PUT', 'DELETE' </w:t>
      </w:r>
      <w:r w:rsidRPr="00AE7012">
        <w:rPr>
          <w:rFonts w:ascii="Times New Roman" w:eastAsia="Times New Roman" w:hAnsi="Times New Roman"/>
          <w:sz w:val="28"/>
          <w:szCs w:val="28"/>
        </w:rPr>
        <w:t>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т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AE7012">
        <w:rPr>
          <w:rFonts w:ascii="Times New Roman" w:eastAsia="Times New Roman" w:hAnsi="Times New Roman"/>
          <w:sz w:val="28"/>
          <w:szCs w:val="28"/>
        </w:rPr>
        <w:t>д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5525D567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headers: {</w:t>
      </w:r>
    </w:p>
    <w:p w14:paraId="2778BC3E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'Content-Type': 'application/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json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',</w:t>
      </w:r>
    </w:p>
    <w:p w14:paraId="5DDA589C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AE7012">
        <w:rPr>
          <w:rFonts w:ascii="Times New Roman" w:eastAsia="Times New Roman" w:hAnsi="Times New Roman"/>
          <w:sz w:val="28"/>
          <w:szCs w:val="28"/>
        </w:rPr>
        <w:t>// другие заголовки, если необходимо</w:t>
      </w:r>
    </w:p>
    <w:p w14:paraId="1C863A75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},</w:t>
      </w:r>
    </w:p>
    <w:p w14:paraId="647D4F8D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//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body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JSON.stringify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data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) // если метод POST или PUT</w:t>
      </w:r>
    </w:p>
    <w:p w14:paraId="3661C524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5FD4C5A6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.then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response =&gt; {</w:t>
      </w:r>
    </w:p>
    <w:p w14:paraId="00AF6DC4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!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.ok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) {</w:t>
      </w:r>
    </w:p>
    <w:p w14:paraId="6512A05D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throw new </w:t>
      </w: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Error(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'Network response was not ok ' +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statusText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);</w:t>
      </w:r>
    </w:p>
    <w:p w14:paraId="169EF76A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14:paraId="6B866476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json</w:t>
      </w:r>
      <w:proofErr w:type="spellEnd"/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(); // </w:t>
      </w:r>
      <w:r w:rsidRPr="00AE7012">
        <w:rPr>
          <w:rFonts w:ascii="Times New Roman" w:eastAsia="Times New Roman" w:hAnsi="Times New Roman"/>
          <w:sz w:val="28"/>
          <w:szCs w:val="28"/>
        </w:rPr>
        <w:t>ил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text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() </w:t>
      </w:r>
      <w:r w:rsidRPr="00AE7012">
        <w:rPr>
          <w:rFonts w:ascii="Times New Roman" w:eastAsia="Times New Roman" w:hAnsi="Times New Roman"/>
          <w:sz w:val="28"/>
          <w:szCs w:val="28"/>
        </w:rPr>
        <w:t>для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текстового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ответа</w:t>
      </w:r>
    </w:p>
    <w:p w14:paraId="1DC90399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439BBA75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.then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data =&gt; {</w:t>
      </w:r>
    </w:p>
    <w:p w14:paraId="484CE4FC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console.log(data); // </w:t>
      </w:r>
      <w:r w:rsidRPr="00AE7012">
        <w:rPr>
          <w:rFonts w:ascii="Times New Roman" w:eastAsia="Times New Roman" w:hAnsi="Times New Roman"/>
          <w:sz w:val="28"/>
          <w:szCs w:val="28"/>
        </w:rPr>
        <w:t>обработка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полученных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данных</w:t>
      </w:r>
    </w:p>
    <w:p w14:paraId="48F96027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21EA9262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.catch</w:t>
      </w:r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error =&gt; {</w:t>
      </w:r>
    </w:p>
    <w:p w14:paraId="3EFE87C1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console.error</w:t>
      </w:r>
      <w:proofErr w:type="spellEnd"/>
      <w:proofErr w:type="gram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'There was a problem with the fetch operation:', error);</w:t>
      </w:r>
    </w:p>
    <w:p w14:paraId="20260807" w14:textId="168D8D48" w:rsidR="001125C7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});</w:t>
      </w:r>
    </w:p>
    <w:p w14:paraId="72610668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E0EADA3" w14:textId="1FAD9655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Как обрабатывать ошибки при вызове API в JavaScript?</w:t>
      </w:r>
    </w:p>
    <w:p w14:paraId="44282FCA" w14:textId="03C0DF1D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Ошибки при вызове API можно обрабатывать с помощью конструкции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try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...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catch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7ED5EBC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BE2FAC" w14:textId="584A0399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Что такое асинхронные функции и как они связаны с вызовом API?</w:t>
      </w:r>
    </w:p>
    <w:p w14:paraId="1F37CAC7" w14:textId="6FE5FDD9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Асинхронные функции — это функции, которые позволяют выполнять асинхронный код более удобно и читаемо, используя ключевое слово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async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 перед определением функции и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await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 для ожидания завершения промисов.</w:t>
      </w:r>
    </w:p>
    <w:p w14:paraId="34412A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6A119B" w14:textId="77777777" w:rsidR="00AE7012" w:rsidRPr="007C5178" w:rsidRDefault="00AE7012" w:rsidP="00AE7012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?</w:t>
      </w:r>
    </w:p>
    <w:p w14:paraId="3A6B0059" w14:textId="36819AB9" w:rsidR="001125C7" w:rsidRDefault="00AE7012" w:rsidP="00AE7012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AE7012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— это упрощенный способ создания веб-приложений в ASP.NET Core, который позволяет разработчикам строить страницы с использованием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-синтаксиса.</w:t>
      </w:r>
    </w:p>
    <w:p w14:paraId="25B80C32" w14:textId="77777777" w:rsidR="00AE7012" w:rsidRDefault="00AE7012" w:rsidP="00AE7012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3EAB69D7" w14:textId="619B4CE3" w:rsidR="00AE7012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Как создать и настроить новую страницу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в ASP.NET Core?</w:t>
      </w:r>
    </w:p>
    <w:p w14:paraId="785EFAEA" w14:textId="77777777" w:rsidR="00AE7012" w:rsidRPr="00AE7012" w:rsidRDefault="001125C7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AE7012">
        <w:rPr>
          <w:rFonts w:ascii="Times New Roman" w:eastAsia="Times New Roman" w:hAnsi="Times New Roman"/>
          <w:sz w:val="28"/>
          <w:szCs w:val="28"/>
        </w:rPr>
        <w:t xml:space="preserve">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Чтобы</w:t>
      </w:r>
      <w:proofErr w:type="gram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создать и настроить новую страницу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в ASP.NET Core, выполните следующие шаги:</w:t>
      </w:r>
    </w:p>
    <w:p w14:paraId="6ECCE17C" w14:textId="77777777" w:rsidR="00AE7012" w:rsidRPr="00AE7012" w:rsidRDefault="00AE7012" w:rsidP="00AE7012">
      <w:pPr>
        <w:pStyle w:val="a6"/>
        <w:numPr>
          <w:ilvl w:val="0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Создание страницы:</w:t>
      </w:r>
    </w:p>
    <w:p w14:paraId="44F34343" w14:textId="77777777" w:rsidR="00AE7012" w:rsidRP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В проекте ASP.NET Core откройте папку 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.</w:t>
      </w:r>
    </w:p>
    <w:p w14:paraId="43684CDD" w14:textId="77777777" w:rsidR="00AE7012" w:rsidRP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Щелкните правой кнопкой мыши на папке и выберите "Добавить" -&gt; "Новый элемент".</w:t>
      </w:r>
    </w:p>
    <w:p w14:paraId="35F917D2" w14:textId="26F95D79" w:rsid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Выберите "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Page" и дайте ей имя (например, 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MyPage.cshtml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).</w:t>
      </w:r>
    </w:p>
    <w:p w14:paraId="3B705F29" w14:textId="3C95C4B7" w:rsidR="000F012F" w:rsidRPr="00AE7012" w:rsidRDefault="00AE7012" w:rsidP="00AE7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013A3B0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ывод</w:t>
      </w:r>
    </w:p>
    <w:p w14:paraId="7C7B6CF4" w14:textId="7E51F040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практической работы 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разрабатывать клиентское веб-приложение для доступа к БД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API в клиентском приложении.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BFE6BB" w14:textId="00EFEA87" w:rsidR="0021070A" w:rsidRPr="00AE7012" w:rsidRDefault="0021070A" w:rsidP="00AE7012">
      <w:pPr>
        <w:pStyle w:val="af1"/>
        <w:spacing w:after="0" w:line="360" w:lineRule="auto"/>
        <w:jc w:val="left"/>
      </w:pPr>
    </w:p>
    <w:sectPr w:rsidR="0021070A" w:rsidRPr="00AE7012" w:rsidSect="00632153">
      <w:footerReference w:type="default" r:id="rId8"/>
      <w:pgSz w:w="11849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8524" w14:textId="77777777" w:rsidR="00844E51" w:rsidRDefault="00844E51">
      <w:r>
        <w:separator/>
      </w:r>
    </w:p>
  </w:endnote>
  <w:endnote w:type="continuationSeparator" w:id="0">
    <w:p w14:paraId="0596588F" w14:textId="77777777" w:rsidR="00844E51" w:rsidRDefault="008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C2E7" w14:textId="77777777" w:rsidR="00844E51" w:rsidRDefault="00844E51">
      <w:r>
        <w:rPr>
          <w:color w:val="000000"/>
        </w:rPr>
        <w:separator/>
      </w:r>
    </w:p>
  </w:footnote>
  <w:footnote w:type="continuationSeparator" w:id="0">
    <w:p w14:paraId="0C00AF49" w14:textId="77777777" w:rsidR="00844E51" w:rsidRDefault="008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527"/>
    <w:multiLevelType w:val="hybridMultilevel"/>
    <w:tmpl w:val="B5AC12FA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A701F7"/>
    <w:multiLevelType w:val="hybridMultilevel"/>
    <w:tmpl w:val="1354EE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212BC7"/>
    <w:multiLevelType w:val="multilevel"/>
    <w:tmpl w:val="34E6B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297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45204"/>
    <w:multiLevelType w:val="hybridMultilevel"/>
    <w:tmpl w:val="3A3C5B7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4A73BF7"/>
    <w:multiLevelType w:val="multilevel"/>
    <w:tmpl w:val="417A6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4DF171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B81F42"/>
    <w:multiLevelType w:val="multilevel"/>
    <w:tmpl w:val="A4946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A32E7"/>
    <w:multiLevelType w:val="hybridMultilevel"/>
    <w:tmpl w:val="EDCE7A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79A4630"/>
    <w:multiLevelType w:val="multilevel"/>
    <w:tmpl w:val="B7F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5752D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A67868"/>
    <w:multiLevelType w:val="multilevel"/>
    <w:tmpl w:val="DB30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064F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0B0A25"/>
    <w:multiLevelType w:val="multilevel"/>
    <w:tmpl w:val="C1F8F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AE362A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CB06D6"/>
    <w:multiLevelType w:val="multilevel"/>
    <w:tmpl w:val="FCC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CA2BC9"/>
    <w:multiLevelType w:val="hybridMultilevel"/>
    <w:tmpl w:val="F11A2C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0EB27A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F10071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166A0A"/>
    <w:multiLevelType w:val="multilevel"/>
    <w:tmpl w:val="B98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122CD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1" w15:restartNumberingAfterBreak="0">
    <w:nsid w:val="0FA435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078779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4605C9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4E37FEB"/>
    <w:multiLevelType w:val="multilevel"/>
    <w:tmpl w:val="580EA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39561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DF3BC6"/>
    <w:multiLevelType w:val="multilevel"/>
    <w:tmpl w:val="A3C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F93817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941405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30" w15:restartNumberingAfterBreak="0">
    <w:nsid w:val="18FC3316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87144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9FF75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253B09"/>
    <w:multiLevelType w:val="multilevel"/>
    <w:tmpl w:val="FA182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C62196"/>
    <w:multiLevelType w:val="hybridMultilevel"/>
    <w:tmpl w:val="704A1F3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1DF16D70"/>
    <w:multiLevelType w:val="multilevel"/>
    <w:tmpl w:val="947E1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1DF9018A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1E072BED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5A171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F61046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1877E9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1D81072"/>
    <w:multiLevelType w:val="multilevel"/>
    <w:tmpl w:val="2E4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F90578"/>
    <w:multiLevelType w:val="multilevel"/>
    <w:tmpl w:val="FDB0F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735A7E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4" w15:restartNumberingAfterBreak="0">
    <w:nsid w:val="23EC3EDC"/>
    <w:multiLevelType w:val="hybridMultilevel"/>
    <w:tmpl w:val="A250445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3F222C6"/>
    <w:multiLevelType w:val="multilevel"/>
    <w:tmpl w:val="79D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6A1EFB"/>
    <w:multiLevelType w:val="multilevel"/>
    <w:tmpl w:val="741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0F7850"/>
    <w:multiLevelType w:val="multilevel"/>
    <w:tmpl w:val="B4A4A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9" w15:restartNumberingAfterBreak="0">
    <w:nsid w:val="269A19D7"/>
    <w:multiLevelType w:val="multilevel"/>
    <w:tmpl w:val="E168FA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92C2F3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9F55A93"/>
    <w:multiLevelType w:val="multilevel"/>
    <w:tmpl w:val="FFE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2C222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A2E6A3B"/>
    <w:multiLevelType w:val="multilevel"/>
    <w:tmpl w:val="4A90E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6F12E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B1B7708"/>
    <w:multiLevelType w:val="multilevel"/>
    <w:tmpl w:val="60A04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2BA22C9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C1F6B0D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CD79B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D71000A"/>
    <w:multiLevelType w:val="multilevel"/>
    <w:tmpl w:val="3998C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9C6582"/>
    <w:multiLevelType w:val="multilevel"/>
    <w:tmpl w:val="CC6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A95205"/>
    <w:multiLevelType w:val="multilevel"/>
    <w:tmpl w:val="A6081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0D4B37"/>
    <w:multiLevelType w:val="multilevel"/>
    <w:tmpl w:val="A8266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061283D"/>
    <w:multiLevelType w:val="multilevel"/>
    <w:tmpl w:val="D5083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E44862"/>
    <w:multiLevelType w:val="multilevel"/>
    <w:tmpl w:val="59882C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792EAC"/>
    <w:multiLevelType w:val="multilevel"/>
    <w:tmpl w:val="4B1CD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AB35E0"/>
    <w:multiLevelType w:val="multilevel"/>
    <w:tmpl w:val="2DE8815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0D69D0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3155A5"/>
    <w:multiLevelType w:val="hybridMultilevel"/>
    <w:tmpl w:val="A9F0DCF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1" w15:restartNumberingAfterBreak="0">
    <w:nsid w:val="372B248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7B90206"/>
    <w:multiLevelType w:val="multilevel"/>
    <w:tmpl w:val="60A04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3" w15:restartNumberingAfterBreak="0">
    <w:nsid w:val="37FD19B3"/>
    <w:multiLevelType w:val="multilevel"/>
    <w:tmpl w:val="50704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2C747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A3077E9"/>
    <w:multiLevelType w:val="multilevel"/>
    <w:tmpl w:val="DB6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3F32A9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434A3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B916373"/>
    <w:multiLevelType w:val="multilevel"/>
    <w:tmpl w:val="8368A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B95C8A"/>
    <w:multiLevelType w:val="multilevel"/>
    <w:tmpl w:val="CFBCE7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BF54E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BCF3BD0"/>
    <w:multiLevelType w:val="hybridMultilevel"/>
    <w:tmpl w:val="A49204C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2" w15:restartNumberingAfterBreak="0">
    <w:nsid w:val="3C6B170F"/>
    <w:multiLevelType w:val="multilevel"/>
    <w:tmpl w:val="9FA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1210AD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4" w15:restartNumberingAfterBreak="0">
    <w:nsid w:val="3D937C02"/>
    <w:multiLevelType w:val="multilevel"/>
    <w:tmpl w:val="554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0C525C"/>
    <w:multiLevelType w:val="multilevel"/>
    <w:tmpl w:val="94B8C9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AE34E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4384FD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44676DC"/>
    <w:multiLevelType w:val="multilevel"/>
    <w:tmpl w:val="4C54A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D71D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4FA7C40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4FE1617"/>
    <w:multiLevelType w:val="multilevel"/>
    <w:tmpl w:val="52D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3660A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70E263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7E30E1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86354E9"/>
    <w:multiLevelType w:val="multilevel"/>
    <w:tmpl w:val="564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EF444B"/>
    <w:multiLevelType w:val="multilevel"/>
    <w:tmpl w:val="48D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E75D24"/>
    <w:multiLevelType w:val="multilevel"/>
    <w:tmpl w:val="947E1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8" w15:restartNumberingAfterBreak="0">
    <w:nsid w:val="4A1A005E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E56D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CF05FB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D86531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E345E8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F6B06C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50F2133A"/>
    <w:multiLevelType w:val="multilevel"/>
    <w:tmpl w:val="B14C50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840765"/>
    <w:multiLevelType w:val="multilevel"/>
    <w:tmpl w:val="A8A656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8F16AD"/>
    <w:multiLevelType w:val="hybridMultilevel"/>
    <w:tmpl w:val="5616E402"/>
    <w:lvl w:ilvl="0" w:tplc="04190001">
      <w:start w:val="1"/>
      <w:numFmt w:val="bullet"/>
      <w:lvlText w:val=""/>
      <w:lvlJc w:val="left"/>
      <w:pPr>
        <w:ind w:left="1317" w:hanging="5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7" w15:restartNumberingAfterBreak="0">
    <w:nsid w:val="51D81A68"/>
    <w:multiLevelType w:val="hybridMultilevel"/>
    <w:tmpl w:val="97261E12"/>
    <w:lvl w:ilvl="0" w:tplc="2992522A">
      <w:numFmt w:val="bullet"/>
      <w:lvlText w:val=""/>
      <w:lvlJc w:val="left"/>
      <w:pPr>
        <w:ind w:left="1317" w:hanging="525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8" w15:restartNumberingAfterBreak="0">
    <w:nsid w:val="5443465C"/>
    <w:multiLevelType w:val="hybridMultilevel"/>
    <w:tmpl w:val="D08E8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4E51C7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55C07D8A"/>
    <w:multiLevelType w:val="multilevel"/>
    <w:tmpl w:val="38F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913EE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76033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87F56CA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4" w15:restartNumberingAfterBreak="0">
    <w:nsid w:val="593D30F4"/>
    <w:multiLevelType w:val="multilevel"/>
    <w:tmpl w:val="9D4AB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56091D"/>
    <w:multiLevelType w:val="multilevel"/>
    <w:tmpl w:val="77DC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83513F"/>
    <w:multiLevelType w:val="multilevel"/>
    <w:tmpl w:val="4E1AC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D47361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8" w15:restartNumberingAfterBreak="0">
    <w:nsid w:val="59EF62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AA712DD"/>
    <w:multiLevelType w:val="multilevel"/>
    <w:tmpl w:val="B2641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E976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B6C1792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5CC00E2F"/>
    <w:multiLevelType w:val="multilevel"/>
    <w:tmpl w:val="9F1EBD5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1A6BCB"/>
    <w:multiLevelType w:val="multilevel"/>
    <w:tmpl w:val="4AC035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2777D4"/>
    <w:multiLevelType w:val="multilevel"/>
    <w:tmpl w:val="FE209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4947F3"/>
    <w:multiLevelType w:val="hybridMultilevel"/>
    <w:tmpl w:val="D5A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FA4811"/>
    <w:multiLevelType w:val="multilevel"/>
    <w:tmpl w:val="0032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2A6E5A"/>
    <w:multiLevelType w:val="multilevel"/>
    <w:tmpl w:val="A94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D46373"/>
    <w:multiLevelType w:val="multilevel"/>
    <w:tmpl w:val="053E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0A038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2297C9C"/>
    <w:multiLevelType w:val="multilevel"/>
    <w:tmpl w:val="84263C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27576E8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18645F"/>
    <w:multiLevelType w:val="hybridMultilevel"/>
    <w:tmpl w:val="9796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504FE3"/>
    <w:multiLevelType w:val="hybridMultilevel"/>
    <w:tmpl w:val="FB1C2E90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4" w15:restartNumberingAfterBreak="0">
    <w:nsid w:val="63D05D85"/>
    <w:multiLevelType w:val="multilevel"/>
    <w:tmpl w:val="017436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4217F5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42524E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49A2420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8" w15:restartNumberingAfterBreak="0">
    <w:nsid w:val="65617ABC"/>
    <w:multiLevelType w:val="multilevel"/>
    <w:tmpl w:val="B35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564023E"/>
    <w:multiLevelType w:val="multilevel"/>
    <w:tmpl w:val="6C80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5F526AD"/>
    <w:multiLevelType w:val="hybridMultilevel"/>
    <w:tmpl w:val="FAF8B6F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1" w15:restartNumberingAfterBreak="0">
    <w:nsid w:val="66C73822"/>
    <w:multiLevelType w:val="multilevel"/>
    <w:tmpl w:val="3E361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82E0C89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99D691C"/>
    <w:multiLevelType w:val="hybridMultilevel"/>
    <w:tmpl w:val="075E2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56105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C956DC2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D27302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E9927BF"/>
    <w:multiLevelType w:val="hybridMultilevel"/>
    <w:tmpl w:val="2E4A21C6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8" w15:restartNumberingAfterBreak="0">
    <w:nsid w:val="6E9D44D9"/>
    <w:multiLevelType w:val="hybridMultilevel"/>
    <w:tmpl w:val="D398300E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9" w15:restartNumberingAfterBreak="0">
    <w:nsid w:val="6EA6158C"/>
    <w:multiLevelType w:val="multilevel"/>
    <w:tmpl w:val="8572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C57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0C7610C"/>
    <w:multiLevelType w:val="multilevel"/>
    <w:tmpl w:val="B1126AB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233DD4"/>
    <w:multiLevelType w:val="multilevel"/>
    <w:tmpl w:val="7272E5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4703B52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4" w15:restartNumberingAfterBreak="0">
    <w:nsid w:val="74BA46D1"/>
    <w:multiLevelType w:val="hybridMultilevel"/>
    <w:tmpl w:val="1F5E98D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5" w15:restartNumberingAfterBreak="0">
    <w:nsid w:val="756029A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63F17FE"/>
    <w:multiLevelType w:val="hybridMultilevel"/>
    <w:tmpl w:val="55DE80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7" w15:restartNumberingAfterBreak="0">
    <w:nsid w:val="76D34D60"/>
    <w:multiLevelType w:val="multilevel"/>
    <w:tmpl w:val="320C5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71231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741548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777B0224"/>
    <w:multiLevelType w:val="multilevel"/>
    <w:tmpl w:val="7E12E7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E966E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86B6EE8"/>
    <w:multiLevelType w:val="multilevel"/>
    <w:tmpl w:val="39142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889712D"/>
    <w:multiLevelType w:val="multilevel"/>
    <w:tmpl w:val="4590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0175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79A503C5"/>
    <w:multiLevelType w:val="multilevel"/>
    <w:tmpl w:val="89121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E752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FF127B2"/>
    <w:multiLevelType w:val="multilevel"/>
    <w:tmpl w:val="384C1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7242214">
    <w:abstractNumId w:val="48"/>
  </w:num>
  <w:num w:numId="2" w16cid:durableId="1138766995">
    <w:abstractNumId w:val="64"/>
  </w:num>
  <w:num w:numId="3" w16cid:durableId="2032484553">
    <w:abstractNumId w:val="50"/>
  </w:num>
  <w:num w:numId="4" w16cid:durableId="283463373">
    <w:abstractNumId w:val="29"/>
  </w:num>
  <w:num w:numId="5" w16cid:durableId="1159886063">
    <w:abstractNumId w:val="87"/>
  </w:num>
  <w:num w:numId="6" w16cid:durableId="505052929">
    <w:abstractNumId w:val="57"/>
  </w:num>
  <w:num w:numId="7" w16cid:durableId="173956648">
    <w:abstractNumId w:val="159"/>
  </w:num>
  <w:num w:numId="8" w16cid:durableId="1950044342">
    <w:abstractNumId w:val="34"/>
  </w:num>
  <w:num w:numId="9" w16cid:durableId="1301686283">
    <w:abstractNumId w:val="164"/>
  </w:num>
  <w:num w:numId="10" w16cid:durableId="1951277023">
    <w:abstractNumId w:val="109"/>
  </w:num>
  <w:num w:numId="11" w16cid:durableId="1971084638">
    <w:abstractNumId w:val="32"/>
  </w:num>
  <w:num w:numId="12" w16cid:durableId="214977132">
    <w:abstractNumId w:val="121"/>
  </w:num>
  <w:num w:numId="13" w16cid:durableId="2019695637">
    <w:abstractNumId w:val="3"/>
  </w:num>
  <w:num w:numId="14" w16cid:durableId="1555043131">
    <w:abstractNumId w:val="140"/>
  </w:num>
  <w:num w:numId="15" w16cid:durableId="594436202">
    <w:abstractNumId w:val="0"/>
  </w:num>
  <w:num w:numId="16" w16cid:durableId="1003511281">
    <w:abstractNumId w:val="44"/>
  </w:num>
  <w:num w:numId="17" w16cid:durableId="2436111">
    <w:abstractNumId w:val="4"/>
  </w:num>
  <w:num w:numId="18" w16cid:durableId="1700857726">
    <w:abstractNumId w:val="31"/>
  </w:num>
  <w:num w:numId="19" w16cid:durableId="1567446781">
    <w:abstractNumId w:val="154"/>
  </w:num>
  <w:num w:numId="20" w16cid:durableId="1864056967">
    <w:abstractNumId w:val="100"/>
  </w:num>
  <w:num w:numId="21" w16cid:durableId="1916545654">
    <w:abstractNumId w:val="51"/>
  </w:num>
  <w:num w:numId="22" w16cid:durableId="2104446684">
    <w:abstractNumId w:val="10"/>
  </w:num>
  <w:num w:numId="23" w16cid:durableId="123237195">
    <w:abstractNumId w:val="86"/>
  </w:num>
  <w:num w:numId="24" w16cid:durableId="767697632">
    <w:abstractNumId w:val="25"/>
  </w:num>
  <w:num w:numId="25" w16cid:durableId="939608115">
    <w:abstractNumId w:val="40"/>
  </w:num>
  <w:num w:numId="26" w16cid:durableId="1939948550">
    <w:abstractNumId w:val="147"/>
  </w:num>
  <w:num w:numId="27" w16cid:durableId="1135297164">
    <w:abstractNumId w:val="81"/>
  </w:num>
  <w:num w:numId="28" w16cid:durableId="2111779835">
    <w:abstractNumId w:val="146"/>
  </w:num>
  <w:num w:numId="29" w16cid:durableId="476384021">
    <w:abstractNumId w:val="120"/>
  </w:num>
  <w:num w:numId="30" w16cid:durableId="949433272">
    <w:abstractNumId w:val="136"/>
  </w:num>
  <w:num w:numId="31" w16cid:durableId="1278949145">
    <w:abstractNumId w:val="155"/>
  </w:num>
  <w:num w:numId="32" w16cid:durableId="2145268382">
    <w:abstractNumId w:val="12"/>
  </w:num>
  <w:num w:numId="33" w16cid:durableId="1578519759">
    <w:abstractNumId w:val="161"/>
  </w:num>
  <w:num w:numId="34" w16cid:durableId="1356730012">
    <w:abstractNumId w:val="71"/>
  </w:num>
  <w:num w:numId="35" w16cid:durableId="326249845">
    <w:abstractNumId w:val="14"/>
  </w:num>
  <w:num w:numId="36" w16cid:durableId="1038048630">
    <w:abstractNumId w:val="101"/>
  </w:num>
  <w:num w:numId="37" w16cid:durableId="1145049647">
    <w:abstractNumId w:val="80"/>
  </w:num>
  <w:num w:numId="38" w16cid:durableId="1378821811">
    <w:abstractNumId w:val="118"/>
  </w:num>
  <w:num w:numId="39" w16cid:durableId="1420983219">
    <w:abstractNumId w:val="135"/>
  </w:num>
  <w:num w:numId="40" w16cid:durableId="919288900">
    <w:abstractNumId w:val="59"/>
  </w:num>
  <w:num w:numId="41" w16cid:durableId="1250894523">
    <w:abstractNumId w:val="23"/>
  </w:num>
  <w:num w:numId="42" w16cid:durableId="204683869">
    <w:abstractNumId w:val="93"/>
  </w:num>
  <w:num w:numId="43" w16cid:durableId="618537621">
    <w:abstractNumId w:val="129"/>
  </w:num>
  <w:num w:numId="44" w16cid:durableId="1438602548">
    <w:abstractNumId w:val="144"/>
  </w:num>
  <w:num w:numId="45" w16cid:durableId="2048411597">
    <w:abstractNumId w:val="112"/>
  </w:num>
  <w:num w:numId="46" w16cid:durableId="509176276">
    <w:abstractNumId w:val="89"/>
  </w:num>
  <w:num w:numId="47" w16cid:durableId="1035544065">
    <w:abstractNumId w:val="53"/>
  </w:num>
  <w:num w:numId="48" w16cid:durableId="1560169397">
    <w:abstractNumId w:val="55"/>
  </w:num>
  <w:num w:numId="49" w16cid:durableId="4481593">
    <w:abstractNumId w:val="166"/>
  </w:num>
  <w:num w:numId="50" w16cid:durableId="1633710534">
    <w:abstractNumId w:val="22"/>
  </w:num>
  <w:num w:numId="51" w16cid:durableId="378746806">
    <w:abstractNumId w:val="17"/>
  </w:num>
  <w:num w:numId="52" w16cid:durableId="121075510">
    <w:abstractNumId w:val="38"/>
  </w:num>
  <w:num w:numId="53" w16cid:durableId="461776869">
    <w:abstractNumId w:val="92"/>
  </w:num>
  <w:num w:numId="54" w16cid:durableId="1985886329">
    <w:abstractNumId w:val="99"/>
  </w:num>
  <w:num w:numId="55" w16cid:durableId="2121874881">
    <w:abstractNumId w:val="94"/>
  </w:num>
  <w:num w:numId="56" w16cid:durableId="1156342302">
    <w:abstractNumId w:val="158"/>
  </w:num>
  <w:num w:numId="57" w16cid:durableId="817306701">
    <w:abstractNumId w:val="150"/>
  </w:num>
  <w:num w:numId="58" w16cid:durableId="1216963732">
    <w:abstractNumId w:val="103"/>
  </w:num>
  <w:num w:numId="59" w16cid:durableId="65305178">
    <w:abstractNumId w:val="21"/>
  </w:num>
  <w:num w:numId="60" w16cid:durableId="198317874">
    <w:abstractNumId w:val="39"/>
  </w:num>
  <w:num w:numId="61" w16cid:durableId="1925842841">
    <w:abstractNumId w:val="77"/>
  </w:num>
  <w:num w:numId="62" w16cid:durableId="304042936">
    <w:abstractNumId w:val="6"/>
  </w:num>
  <w:num w:numId="63" w16cid:durableId="118424620">
    <w:abstractNumId w:val="74"/>
  </w:num>
  <w:num w:numId="64" w16cid:durableId="8457278">
    <w:abstractNumId w:val="111"/>
  </w:num>
  <w:num w:numId="65" w16cid:durableId="1830052525">
    <w:abstractNumId w:val="102"/>
  </w:num>
  <w:num w:numId="66" w16cid:durableId="1397363212">
    <w:abstractNumId w:val="18"/>
  </w:num>
  <w:num w:numId="67" w16cid:durableId="1735277274">
    <w:abstractNumId w:val="1"/>
  </w:num>
  <w:num w:numId="68" w16cid:durableId="62991084">
    <w:abstractNumId w:val="133"/>
  </w:num>
  <w:num w:numId="69" w16cid:durableId="765615976">
    <w:abstractNumId w:val="148"/>
  </w:num>
  <w:num w:numId="70" w16cid:durableId="1037583287">
    <w:abstractNumId w:val="16"/>
  </w:num>
  <w:num w:numId="71" w16cid:durableId="1259143869">
    <w:abstractNumId w:val="70"/>
  </w:num>
  <w:num w:numId="72" w16cid:durableId="204610614">
    <w:abstractNumId w:val="8"/>
  </w:num>
  <w:num w:numId="73" w16cid:durableId="64422505">
    <w:abstractNumId w:val="107"/>
  </w:num>
  <w:num w:numId="74" w16cid:durableId="532890989">
    <w:abstractNumId w:val="106"/>
  </w:num>
  <w:num w:numId="75" w16cid:durableId="526412643">
    <w:abstractNumId w:val="65"/>
  </w:num>
  <w:num w:numId="76" w16cid:durableId="68042098">
    <w:abstractNumId w:val="63"/>
  </w:num>
  <w:num w:numId="77" w16cid:durableId="1013998830">
    <w:abstractNumId w:val="130"/>
  </w:num>
  <w:num w:numId="78" w16cid:durableId="2107992115">
    <w:abstractNumId w:val="49"/>
  </w:num>
  <w:num w:numId="79" w16cid:durableId="1069614884">
    <w:abstractNumId w:val="42"/>
  </w:num>
  <w:num w:numId="80" w16cid:durableId="1514153152">
    <w:abstractNumId w:val="24"/>
  </w:num>
  <w:num w:numId="81" w16cid:durableId="844589990">
    <w:abstractNumId w:val="134"/>
  </w:num>
  <w:num w:numId="82" w16cid:durableId="1878154221">
    <w:abstractNumId w:val="26"/>
  </w:num>
  <w:num w:numId="83" w16cid:durableId="495340313">
    <w:abstractNumId w:val="115"/>
  </w:num>
  <w:num w:numId="84" w16cid:durableId="1706639986">
    <w:abstractNumId w:val="82"/>
  </w:num>
  <w:num w:numId="85" w16cid:durableId="1034579521">
    <w:abstractNumId w:val="5"/>
  </w:num>
  <w:num w:numId="86" w16cid:durableId="1156457254">
    <w:abstractNumId w:val="56"/>
  </w:num>
  <w:num w:numId="87" w16cid:durableId="1804038930">
    <w:abstractNumId w:val="105"/>
  </w:num>
  <w:num w:numId="88" w16cid:durableId="56560941">
    <w:abstractNumId w:val="73"/>
  </w:num>
  <w:num w:numId="89" w16cid:durableId="30959230">
    <w:abstractNumId w:val="104"/>
  </w:num>
  <w:num w:numId="90" w16cid:durableId="1148329083">
    <w:abstractNumId w:val="85"/>
  </w:num>
  <w:num w:numId="91" w16cid:durableId="1539315345">
    <w:abstractNumId w:val="72"/>
  </w:num>
  <w:num w:numId="92" w16cid:durableId="1459572509">
    <w:abstractNumId w:val="11"/>
  </w:num>
  <w:num w:numId="93" w16cid:durableId="617420964">
    <w:abstractNumId w:val="142"/>
  </w:num>
  <w:num w:numId="94" w16cid:durableId="1150751393">
    <w:abstractNumId w:val="131"/>
  </w:num>
  <w:num w:numId="95" w16cid:durableId="2099786866">
    <w:abstractNumId w:val="58"/>
  </w:num>
  <w:num w:numId="96" w16cid:durableId="1766537143">
    <w:abstractNumId w:val="69"/>
  </w:num>
  <w:num w:numId="97" w16cid:durableId="1737581765">
    <w:abstractNumId w:val="110"/>
  </w:num>
  <w:num w:numId="98" w16cid:durableId="1109202485">
    <w:abstractNumId w:val="91"/>
  </w:num>
  <w:num w:numId="99" w16cid:durableId="1081365931">
    <w:abstractNumId w:val="45"/>
  </w:num>
  <w:num w:numId="100" w16cid:durableId="2068533454">
    <w:abstractNumId w:val="96"/>
  </w:num>
  <w:num w:numId="101" w16cid:durableId="154958902">
    <w:abstractNumId w:val="156"/>
  </w:num>
  <w:num w:numId="102" w16cid:durableId="1511136582">
    <w:abstractNumId w:val="19"/>
  </w:num>
  <w:num w:numId="103" w16cid:durableId="49040992">
    <w:abstractNumId w:val="75"/>
  </w:num>
  <w:num w:numId="104" w16cid:durableId="1395277326">
    <w:abstractNumId w:val="125"/>
  </w:num>
  <w:num w:numId="105" w16cid:durableId="415446399">
    <w:abstractNumId w:val="143"/>
  </w:num>
  <w:num w:numId="106" w16cid:durableId="1957910785">
    <w:abstractNumId w:val="54"/>
  </w:num>
  <w:num w:numId="107" w16cid:durableId="1229224939">
    <w:abstractNumId w:val="2"/>
  </w:num>
  <w:num w:numId="108" w16cid:durableId="1448039424">
    <w:abstractNumId w:val="60"/>
  </w:num>
  <w:num w:numId="109" w16cid:durableId="658968140">
    <w:abstractNumId w:val="165"/>
  </w:num>
  <w:num w:numId="110" w16cid:durableId="83301799">
    <w:abstractNumId w:val="61"/>
  </w:num>
  <w:num w:numId="111" w16cid:durableId="53360086">
    <w:abstractNumId w:val="162"/>
  </w:num>
  <w:num w:numId="112" w16cid:durableId="948852647">
    <w:abstractNumId w:val="66"/>
  </w:num>
  <w:num w:numId="113" w16cid:durableId="1473206208">
    <w:abstractNumId w:val="163"/>
  </w:num>
  <w:num w:numId="114" w16cid:durableId="1623149895">
    <w:abstractNumId w:val="108"/>
  </w:num>
  <w:num w:numId="115" w16cid:durableId="2073648303">
    <w:abstractNumId w:val="119"/>
  </w:num>
  <w:num w:numId="116" w16cid:durableId="697201514">
    <w:abstractNumId w:val="138"/>
  </w:num>
  <w:num w:numId="117" w16cid:durableId="255133544">
    <w:abstractNumId w:val="95"/>
  </w:num>
  <w:num w:numId="118" w16cid:durableId="1220626311">
    <w:abstractNumId w:val="79"/>
  </w:num>
  <w:num w:numId="119" w16cid:durableId="1547991026">
    <w:abstractNumId w:val="47"/>
  </w:num>
  <w:num w:numId="120" w16cid:durableId="1737195343">
    <w:abstractNumId w:val="153"/>
  </w:num>
  <w:num w:numId="121" w16cid:durableId="1645231904">
    <w:abstractNumId w:val="33"/>
  </w:num>
  <w:num w:numId="122" w16cid:durableId="645091336">
    <w:abstractNumId w:val="7"/>
  </w:num>
  <w:num w:numId="123" w16cid:durableId="569197620">
    <w:abstractNumId w:val="114"/>
  </w:num>
  <w:num w:numId="124" w16cid:durableId="1927305843">
    <w:abstractNumId w:val="9"/>
  </w:num>
  <w:num w:numId="125" w16cid:durableId="1953171023">
    <w:abstractNumId w:val="127"/>
  </w:num>
  <w:num w:numId="126" w16cid:durableId="811479046">
    <w:abstractNumId w:val="141"/>
  </w:num>
  <w:num w:numId="127" w16cid:durableId="1943028700">
    <w:abstractNumId w:val="20"/>
  </w:num>
  <w:num w:numId="128" w16cid:durableId="1851748484">
    <w:abstractNumId w:val="117"/>
  </w:num>
  <w:num w:numId="129" w16cid:durableId="1913468686">
    <w:abstractNumId w:val="62"/>
  </w:num>
  <w:num w:numId="130" w16cid:durableId="590435208">
    <w:abstractNumId w:val="83"/>
  </w:num>
  <w:num w:numId="131" w16cid:durableId="1060711456">
    <w:abstractNumId w:val="41"/>
  </w:num>
  <w:num w:numId="132" w16cid:durableId="651176682">
    <w:abstractNumId w:val="36"/>
  </w:num>
  <w:num w:numId="133" w16cid:durableId="2120828430">
    <w:abstractNumId w:val="123"/>
  </w:num>
  <w:num w:numId="134" w16cid:durableId="182284286">
    <w:abstractNumId w:val="78"/>
  </w:num>
  <w:num w:numId="135" w16cid:durableId="377629652">
    <w:abstractNumId w:val="167"/>
  </w:num>
  <w:num w:numId="136" w16cid:durableId="1407530117">
    <w:abstractNumId w:val="124"/>
  </w:num>
  <w:num w:numId="137" w16cid:durableId="1625966882">
    <w:abstractNumId w:val="13"/>
  </w:num>
  <w:num w:numId="138" w16cid:durableId="675310494">
    <w:abstractNumId w:val="35"/>
  </w:num>
  <w:num w:numId="139" w16cid:durableId="493378193">
    <w:abstractNumId w:val="97"/>
  </w:num>
  <w:num w:numId="140" w16cid:durableId="1302691245">
    <w:abstractNumId w:val="149"/>
  </w:num>
  <w:num w:numId="141" w16cid:durableId="803154263">
    <w:abstractNumId w:val="46"/>
  </w:num>
  <w:num w:numId="142" w16cid:durableId="1728337567">
    <w:abstractNumId w:val="132"/>
  </w:num>
  <w:num w:numId="143" w16cid:durableId="720053495">
    <w:abstractNumId w:val="30"/>
  </w:num>
  <w:num w:numId="144" w16cid:durableId="412432739">
    <w:abstractNumId w:val="139"/>
  </w:num>
  <w:num w:numId="145" w16cid:durableId="249236985">
    <w:abstractNumId w:val="52"/>
  </w:num>
  <w:num w:numId="146" w16cid:durableId="1623801872">
    <w:abstractNumId w:val="67"/>
  </w:num>
  <w:num w:numId="147" w16cid:durableId="1599097016">
    <w:abstractNumId w:val="116"/>
  </w:num>
  <w:num w:numId="148" w16cid:durableId="2116438082">
    <w:abstractNumId w:val="157"/>
  </w:num>
  <w:num w:numId="149" w16cid:durableId="619145885">
    <w:abstractNumId w:val="88"/>
  </w:num>
  <w:num w:numId="150" w16cid:durableId="923958447">
    <w:abstractNumId w:val="137"/>
  </w:num>
  <w:num w:numId="151" w16cid:durableId="1944652563">
    <w:abstractNumId w:val="68"/>
  </w:num>
  <w:num w:numId="152" w16cid:durableId="983436799">
    <w:abstractNumId w:val="28"/>
  </w:num>
  <w:num w:numId="153" w16cid:durableId="2036422179">
    <w:abstractNumId w:val="145"/>
  </w:num>
  <w:num w:numId="154" w16cid:durableId="1089355533">
    <w:abstractNumId w:val="37"/>
  </w:num>
  <w:num w:numId="155" w16cid:durableId="113257216">
    <w:abstractNumId w:val="84"/>
  </w:num>
  <w:num w:numId="156" w16cid:durableId="91974841">
    <w:abstractNumId w:val="15"/>
  </w:num>
  <w:num w:numId="157" w16cid:durableId="2035232895">
    <w:abstractNumId w:val="76"/>
  </w:num>
  <w:num w:numId="158" w16cid:durableId="302807953">
    <w:abstractNumId w:val="98"/>
  </w:num>
  <w:num w:numId="159" w16cid:durableId="1048257588">
    <w:abstractNumId w:val="27"/>
  </w:num>
  <w:num w:numId="160" w16cid:durableId="452672237">
    <w:abstractNumId w:val="90"/>
  </w:num>
  <w:num w:numId="161" w16cid:durableId="1392509177">
    <w:abstractNumId w:val="113"/>
  </w:num>
  <w:num w:numId="162" w16cid:durableId="628973290">
    <w:abstractNumId w:val="128"/>
  </w:num>
  <w:num w:numId="163" w16cid:durableId="781417367">
    <w:abstractNumId w:val="151"/>
  </w:num>
  <w:num w:numId="164" w16cid:durableId="271984049">
    <w:abstractNumId w:val="122"/>
  </w:num>
  <w:num w:numId="165" w16cid:durableId="24908031">
    <w:abstractNumId w:val="126"/>
  </w:num>
  <w:num w:numId="166" w16cid:durableId="924069094">
    <w:abstractNumId w:val="152"/>
  </w:num>
  <w:num w:numId="167" w16cid:durableId="1481192117">
    <w:abstractNumId w:val="160"/>
  </w:num>
  <w:num w:numId="168" w16cid:durableId="771703660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1FF4"/>
    <w:rsid w:val="00024C19"/>
    <w:rsid w:val="0002731E"/>
    <w:rsid w:val="000351B5"/>
    <w:rsid w:val="00035CD1"/>
    <w:rsid w:val="00035FFB"/>
    <w:rsid w:val="00036F0F"/>
    <w:rsid w:val="0004329F"/>
    <w:rsid w:val="000455D1"/>
    <w:rsid w:val="000530D6"/>
    <w:rsid w:val="00064626"/>
    <w:rsid w:val="0006505D"/>
    <w:rsid w:val="000739DE"/>
    <w:rsid w:val="00073BBE"/>
    <w:rsid w:val="00074B3C"/>
    <w:rsid w:val="00077C37"/>
    <w:rsid w:val="00083D8B"/>
    <w:rsid w:val="000A10D7"/>
    <w:rsid w:val="000A3951"/>
    <w:rsid w:val="000A7DE6"/>
    <w:rsid w:val="000B1D86"/>
    <w:rsid w:val="000B1F35"/>
    <w:rsid w:val="000B4AF4"/>
    <w:rsid w:val="000C08AD"/>
    <w:rsid w:val="000C1750"/>
    <w:rsid w:val="000D4740"/>
    <w:rsid w:val="000E5F45"/>
    <w:rsid w:val="000F012F"/>
    <w:rsid w:val="00106188"/>
    <w:rsid w:val="001125C7"/>
    <w:rsid w:val="001167D6"/>
    <w:rsid w:val="001205F3"/>
    <w:rsid w:val="00120F0A"/>
    <w:rsid w:val="00133929"/>
    <w:rsid w:val="00134F66"/>
    <w:rsid w:val="0014264E"/>
    <w:rsid w:val="00144F54"/>
    <w:rsid w:val="00146F5C"/>
    <w:rsid w:val="001525FE"/>
    <w:rsid w:val="00157456"/>
    <w:rsid w:val="001662F7"/>
    <w:rsid w:val="0017138E"/>
    <w:rsid w:val="00171869"/>
    <w:rsid w:val="001734DA"/>
    <w:rsid w:val="00177A42"/>
    <w:rsid w:val="00182D2D"/>
    <w:rsid w:val="00191C01"/>
    <w:rsid w:val="00192228"/>
    <w:rsid w:val="0019761B"/>
    <w:rsid w:val="001A21FE"/>
    <w:rsid w:val="001A2D29"/>
    <w:rsid w:val="001A4993"/>
    <w:rsid w:val="001A7230"/>
    <w:rsid w:val="001D160E"/>
    <w:rsid w:val="001D31F4"/>
    <w:rsid w:val="001D3F09"/>
    <w:rsid w:val="001D498D"/>
    <w:rsid w:val="001E3433"/>
    <w:rsid w:val="001F63C3"/>
    <w:rsid w:val="00201B9B"/>
    <w:rsid w:val="00202A8A"/>
    <w:rsid w:val="0021070A"/>
    <w:rsid w:val="00212AC4"/>
    <w:rsid w:val="00224CB8"/>
    <w:rsid w:val="00230ED6"/>
    <w:rsid w:val="002336D8"/>
    <w:rsid w:val="00246E7C"/>
    <w:rsid w:val="00256CBD"/>
    <w:rsid w:val="00271159"/>
    <w:rsid w:val="00271CB4"/>
    <w:rsid w:val="00274D99"/>
    <w:rsid w:val="00281FD0"/>
    <w:rsid w:val="00285ECC"/>
    <w:rsid w:val="002901A8"/>
    <w:rsid w:val="00296D0C"/>
    <w:rsid w:val="002A1304"/>
    <w:rsid w:val="002B0694"/>
    <w:rsid w:val="002B7331"/>
    <w:rsid w:val="002C22C9"/>
    <w:rsid w:val="002C59B2"/>
    <w:rsid w:val="002F2C77"/>
    <w:rsid w:val="002F4798"/>
    <w:rsid w:val="002F7A17"/>
    <w:rsid w:val="00302039"/>
    <w:rsid w:val="00303982"/>
    <w:rsid w:val="00306BCF"/>
    <w:rsid w:val="00320D1E"/>
    <w:rsid w:val="00323A98"/>
    <w:rsid w:val="00323AE7"/>
    <w:rsid w:val="00323C9A"/>
    <w:rsid w:val="00324BB3"/>
    <w:rsid w:val="00325424"/>
    <w:rsid w:val="00340712"/>
    <w:rsid w:val="00342982"/>
    <w:rsid w:val="003446E1"/>
    <w:rsid w:val="0035728F"/>
    <w:rsid w:val="00371003"/>
    <w:rsid w:val="00377058"/>
    <w:rsid w:val="003847CC"/>
    <w:rsid w:val="00392EC1"/>
    <w:rsid w:val="003A114B"/>
    <w:rsid w:val="003A2E4C"/>
    <w:rsid w:val="003A46E2"/>
    <w:rsid w:val="003A7055"/>
    <w:rsid w:val="003B33CA"/>
    <w:rsid w:val="003B6FAE"/>
    <w:rsid w:val="003C4451"/>
    <w:rsid w:val="003D0707"/>
    <w:rsid w:val="003D0D9D"/>
    <w:rsid w:val="003D2D38"/>
    <w:rsid w:val="003D63EA"/>
    <w:rsid w:val="003F43C3"/>
    <w:rsid w:val="00400784"/>
    <w:rsid w:val="00403AEF"/>
    <w:rsid w:val="004063DB"/>
    <w:rsid w:val="00420661"/>
    <w:rsid w:val="00424596"/>
    <w:rsid w:val="004353AC"/>
    <w:rsid w:val="004366FA"/>
    <w:rsid w:val="00453840"/>
    <w:rsid w:val="00463AA1"/>
    <w:rsid w:val="00467336"/>
    <w:rsid w:val="00473CC0"/>
    <w:rsid w:val="00474B43"/>
    <w:rsid w:val="0047640F"/>
    <w:rsid w:val="00480885"/>
    <w:rsid w:val="00487ED7"/>
    <w:rsid w:val="00497CF3"/>
    <w:rsid w:val="004B6DD9"/>
    <w:rsid w:val="004E2367"/>
    <w:rsid w:val="004E5325"/>
    <w:rsid w:val="004E7E54"/>
    <w:rsid w:val="004F3965"/>
    <w:rsid w:val="00501BA4"/>
    <w:rsid w:val="00505F2C"/>
    <w:rsid w:val="00511B65"/>
    <w:rsid w:val="00513ECC"/>
    <w:rsid w:val="005242E2"/>
    <w:rsid w:val="005277FF"/>
    <w:rsid w:val="0053036C"/>
    <w:rsid w:val="00537252"/>
    <w:rsid w:val="0055017E"/>
    <w:rsid w:val="00553C7D"/>
    <w:rsid w:val="00555E1B"/>
    <w:rsid w:val="005568B9"/>
    <w:rsid w:val="00557AF8"/>
    <w:rsid w:val="00571DC7"/>
    <w:rsid w:val="005778B5"/>
    <w:rsid w:val="005813AB"/>
    <w:rsid w:val="00585D26"/>
    <w:rsid w:val="00594B2D"/>
    <w:rsid w:val="005A3D26"/>
    <w:rsid w:val="005B4D84"/>
    <w:rsid w:val="005B67E3"/>
    <w:rsid w:val="005C2EE7"/>
    <w:rsid w:val="005C43C0"/>
    <w:rsid w:val="005C6E9B"/>
    <w:rsid w:val="005C7184"/>
    <w:rsid w:val="005D4778"/>
    <w:rsid w:val="005E054C"/>
    <w:rsid w:val="005E54CF"/>
    <w:rsid w:val="005E5D57"/>
    <w:rsid w:val="005F61D2"/>
    <w:rsid w:val="00612636"/>
    <w:rsid w:val="00613263"/>
    <w:rsid w:val="006133A8"/>
    <w:rsid w:val="00613AD2"/>
    <w:rsid w:val="006160C3"/>
    <w:rsid w:val="006219C3"/>
    <w:rsid w:val="00621A03"/>
    <w:rsid w:val="006227B8"/>
    <w:rsid w:val="00623540"/>
    <w:rsid w:val="00627CB2"/>
    <w:rsid w:val="00632153"/>
    <w:rsid w:val="00633B2A"/>
    <w:rsid w:val="00634AC0"/>
    <w:rsid w:val="006363AC"/>
    <w:rsid w:val="0064005A"/>
    <w:rsid w:val="006431E9"/>
    <w:rsid w:val="006472CE"/>
    <w:rsid w:val="00651010"/>
    <w:rsid w:val="0066444E"/>
    <w:rsid w:val="00676E6B"/>
    <w:rsid w:val="006802FD"/>
    <w:rsid w:val="00680605"/>
    <w:rsid w:val="0068668B"/>
    <w:rsid w:val="0069024C"/>
    <w:rsid w:val="00691109"/>
    <w:rsid w:val="00691492"/>
    <w:rsid w:val="006B6172"/>
    <w:rsid w:val="006C146A"/>
    <w:rsid w:val="006C7636"/>
    <w:rsid w:val="006E0CEB"/>
    <w:rsid w:val="006E7F44"/>
    <w:rsid w:val="006F3A80"/>
    <w:rsid w:val="00701DE6"/>
    <w:rsid w:val="00702DE5"/>
    <w:rsid w:val="00723C50"/>
    <w:rsid w:val="00724931"/>
    <w:rsid w:val="00744088"/>
    <w:rsid w:val="00744847"/>
    <w:rsid w:val="007511BA"/>
    <w:rsid w:val="007552E9"/>
    <w:rsid w:val="00756EE5"/>
    <w:rsid w:val="00772D39"/>
    <w:rsid w:val="00783EA8"/>
    <w:rsid w:val="0078498C"/>
    <w:rsid w:val="00793EBC"/>
    <w:rsid w:val="00797005"/>
    <w:rsid w:val="007A0096"/>
    <w:rsid w:val="007A6708"/>
    <w:rsid w:val="007B22DC"/>
    <w:rsid w:val="007B2308"/>
    <w:rsid w:val="007C0098"/>
    <w:rsid w:val="007C5178"/>
    <w:rsid w:val="007D037E"/>
    <w:rsid w:val="0081360F"/>
    <w:rsid w:val="008145FF"/>
    <w:rsid w:val="008252EB"/>
    <w:rsid w:val="00836C2B"/>
    <w:rsid w:val="00844E51"/>
    <w:rsid w:val="00851116"/>
    <w:rsid w:val="008528E9"/>
    <w:rsid w:val="00852D2E"/>
    <w:rsid w:val="008543B7"/>
    <w:rsid w:val="00856E2A"/>
    <w:rsid w:val="0085755B"/>
    <w:rsid w:val="00873B3F"/>
    <w:rsid w:val="008758EF"/>
    <w:rsid w:val="00883AD8"/>
    <w:rsid w:val="00891742"/>
    <w:rsid w:val="008A14E2"/>
    <w:rsid w:val="008A1737"/>
    <w:rsid w:val="008A5096"/>
    <w:rsid w:val="008B3C04"/>
    <w:rsid w:val="008C13D7"/>
    <w:rsid w:val="008C149C"/>
    <w:rsid w:val="008C68C9"/>
    <w:rsid w:val="008D7E17"/>
    <w:rsid w:val="008F612C"/>
    <w:rsid w:val="008F762A"/>
    <w:rsid w:val="00907259"/>
    <w:rsid w:val="00913333"/>
    <w:rsid w:val="009138F0"/>
    <w:rsid w:val="00925A8D"/>
    <w:rsid w:val="009260F4"/>
    <w:rsid w:val="00932065"/>
    <w:rsid w:val="00940D5C"/>
    <w:rsid w:val="00952315"/>
    <w:rsid w:val="009553C3"/>
    <w:rsid w:val="00960D52"/>
    <w:rsid w:val="00980173"/>
    <w:rsid w:val="00983DE3"/>
    <w:rsid w:val="00993520"/>
    <w:rsid w:val="009A3F36"/>
    <w:rsid w:val="009B1759"/>
    <w:rsid w:val="009B2BA7"/>
    <w:rsid w:val="009B474C"/>
    <w:rsid w:val="009C10DC"/>
    <w:rsid w:val="009E5486"/>
    <w:rsid w:val="009F0155"/>
    <w:rsid w:val="009F3EB6"/>
    <w:rsid w:val="009F7BE1"/>
    <w:rsid w:val="00A10EDF"/>
    <w:rsid w:val="00A22559"/>
    <w:rsid w:val="00A54619"/>
    <w:rsid w:val="00A55F2C"/>
    <w:rsid w:val="00A621DA"/>
    <w:rsid w:val="00A6683B"/>
    <w:rsid w:val="00A70007"/>
    <w:rsid w:val="00A87DF2"/>
    <w:rsid w:val="00A957F6"/>
    <w:rsid w:val="00AA0AC2"/>
    <w:rsid w:val="00AA1A36"/>
    <w:rsid w:val="00AA69FA"/>
    <w:rsid w:val="00AD088C"/>
    <w:rsid w:val="00AE089C"/>
    <w:rsid w:val="00AE7012"/>
    <w:rsid w:val="00AF6008"/>
    <w:rsid w:val="00B02FC7"/>
    <w:rsid w:val="00B04F2D"/>
    <w:rsid w:val="00B069A9"/>
    <w:rsid w:val="00B17440"/>
    <w:rsid w:val="00B20EB5"/>
    <w:rsid w:val="00B271F9"/>
    <w:rsid w:val="00B31C88"/>
    <w:rsid w:val="00B350BB"/>
    <w:rsid w:val="00B415FB"/>
    <w:rsid w:val="00B44AA4"/>
    <w:rsid w:val="00B54553"/>
    <w:rsid w:val="00B64BF4"/>
    <w:rsid w:val="00B6657A"/>
    <w:rsid w:val="00B70E7C"/>
    <w:rsid w:val="00B7460E"/>
    <w:rsid w:val="00B74898"/>
    <w:rsid w:val="00B77FBE"/>
    <w:rsid w:val="00B84500"/>
    <w:rsid w:val="00B877D7"/>
    <w:rsid w:val="00B94B58"/>
    <w:rsid w:val="00B95467"/>
    <w:rsid w:val="00BB7765"/>
    <w:rsid w:val="00BD0101"/>
    <w:rsid w:val="00BD352B"/>
    <w:rsid w:val="00BD52BE"/>
    <w:rsid w:val="00BE1042"/>
    <w:rsid w:val="00BE4F08"/>
    <w:rsid w:val="00BE7BE1"/>
    <w:rsid w:val="00BF02CB"/>
    <w:rsid w:val="00BF1B26"/>
    <w:rsid w:val="00BF51C0"/>
    <w:rsid w:val="00C02E33"/>
    <w:rsid w:val="00C06C52"/>
    <w:rsid w:val="00C07E8A"/>
    <w:rsid w:val="00C15E3D"/>
    <w:rsid w:val="00C17B25"/>
    <w:rsid w:val="00C227E1"/>
    <w:rsid w:val="00C22DE3"/>
    <w:rsid w:val="00C329D6"/>
    <w:rsid w:val="00C57375"/>
    <w:rsid w:val="00C60D56"/>
    <w:rsid w:val="00C635A9"/>
    <w:rsid w:val="00C72EFC"/>
    <w:rsid w:val="00C85003"/>
    <w:rsid w:val="00CA7E86"/>
    <w:rsid w:val="00CB1915"/>
    <w:rsid w:val="00CB5D36"/>
    <w:rsid w:val="00CC5D0A"/>
    <w:rsid w:val="00CC5D1D"/>
    <w:rsid w:val="00CC5DB9"/>
    <w:rsid w:val="00CE02F1"/>
    <w:rsid w:val="00CE17F1"/>
    <w:rsid w:val="00D0053A"/>
    <w:rsid w:val="00D01F80"/>
    <w:rsid w:val="00D0535E"/>
    <w:rsid w:val="00D12F7C"/>
    <w:rsid w:val="00D22EAD"/>
    <w:rsid w:val="00D36284"/>
    <w:rsid w:val="00D3635D"/>
    <w:rsid w:val="00D42449"/>
    <w:rsid w:val="00D442F6"/>
    <w:rsid w:val="00D5279C"/>
    <w:rsid w:val="00D61EC6"/>
    <w:rsid w:val="00D75D0F"/>
    <w:rsid w:val="00D835AD"/>
    <w:rsid w:val="00D93A21"/>
    <w:rsid w:val="00D94C82"/>
    <w:rsid w:val="00DA2461"/>
    <w:rsid w:val="00DA6F7C"/>
    <w:rsid w:val="00DA7A5B"/>
    <w:rsid w:val="00DB0A94"/>
    <w:rsid w:val="00DB7C03"/>
    <w:rsid w:val="00DC20B6"/>
    <w:rsid w:val="00DC369F"/>
    <w:rsid w:val="00DC471C"/>
    <w:rsid w:val="00DD042C"/>
    <w:rsid w:val="00DD5111"/>
    <w:rsid w:val="00DE66AC"/>
    <w:rsid w:val="00DF6EC0"/>
    <w:rsid w:val="00E2239F"/>
    <w:rsid w:val="00E3024F"/>
    <w:rsid w:val="00E358DA"/>
    <w:rsid w:val="00E4453F"/>
    <w:rsid w:val="00E450D4"/>
    <w:rsid w:val="00E455E2"/>
    <w:rsid w:val="00E47DFB"/>
    <w:rsid w:val="00E50461"/>
    <w:rsid w:val="00E50EF7"/>
    <w:rsid w:val="00E545F0"/>
    <w:rsid w:val="00E65D36"/>
    <w:rsid w:val="00E667CD"/>
    <w:rsid w:val="00E75C0D"/>
    <w:rsid w:val="00E86798"/>
    <w:rsid w:val="00E87EE7"/>
    <w:rsid w:val="00EB2558"/>
    <w:rsid w:val="00EC0EEA"/>
    <w:rsid w:val="00EC37CF"/>
    <w:rsid w:val="00EC5FA2"/>
    <w:rsid w:val="00EC7199"/>
    <w:rsid w:val="00EC7BF9"/>
    <w:rsid w:val="00ED3227"/>
    <w:rsid w:val="00ED4833"/>
    <w:rsid w:val="00ED72DB"/>
    <w:rsid w:val="00EE4522"/>
    <w:rsid w:val="00F00332"/>
    <w:rsid w:val="00F06329"/>
    <w:rsid w:val="00F06DF0"/>
    <w:rsid w:val="00F101CA"/>
    <w:rsid w:val="00F11162"/>
    <w:rsid w:val="00F1331D"/>
    <w:rsid w:val="00F138C4"/>
    <w:rsid w:val="00F26AC8"/>
    <w:rsid w:val="00F274CC"/>
    <w:rsid w:val="00F3778C"/>
    <w:rsid w:val="00F3778E"/>
    <w:rsid w:val="00F409A5"/>
    <w:rsid w:val="00F41430"/>
    <w:rsid w:val="00F47376"/>
    <w:rsid w:val="00F5380C"/>
    <w:rsid w:val="00F64497"/>
    <w:rsid w:val="00F7112A"/>
    <w:rsid w:val="00FA3044"/>
    <w:rsid w:val="00FC06CC"/>
    <w:rsid w:val="00FC2762"/>
    <w:rsid w:val="00FD4F7A"/>
    <w:rsid w:val="00FD5185"/>
    <w:rsid w:val="00FD703B"/>
    <w:rsid w:val="00FE68CC"/>
    <w:rsid w:val="00FF6E8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070A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paragraph" w:customStyle="1" w:styleId="af1">
    <w:name w:val="Название работы"/>
    <w:basedOn w:val="a"/>
    <w:link w:val="Char"/>
    <w:uiPriority w:val="1"/>
    <w:qFormat/>
    <w:rsid w:val="001125C7"/>
    <w:pPr>
      <w:widowControl/>
      <w:autoSpaceDN/>
      <w:spacing w:after="160" w:line="259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Char">
    <w:name w:val="Название работы Char"/>
    <w:basedOn w:val="a0"/>
    <w:link w:val="af1"/>
    <w:uiPriority w:val="1"/>
    <w:rsid w:val="001125C7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4366FA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E7E54"/>
    <w:rPr>
      <w:b/>
      <w:bCs/>
    </w:rPr>
  </w:style>
  <w:style w:type="table" w:styleId="af4">
    <w:name w:val="Table Grid"/>
    <w:basedOn w:val="a1"/>
    <w:uiPriority w:val="39"/>
    <w:rsid w:val="00F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3</Pages>
  <Words>9272</Words>
  <Characters>5285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Yazikov Edik</cp:lastModifiedBy>
  <cp:revision>2</cp:revision>
  <cp:lastPrinted>2021-04-21T04:51:00Z</cp:lastPrinted>
  <dcterms:created xsi:type="dcterms:W3CDTF">2024-12-21T23:53:00Z</dcterms:created>
  <dcterms:modified xsi:type="dcterms:W3CDTF">2024-12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